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D8" w:rsidRPr="00AF41D8" w:rsidRDefault="00AF41D8" w:rsidP="00AF41D8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55D08C26" wp14:editId="3C9D7941">
            <wp:simplePos x="0" y="0"/>
            <wp:positionH relativeFrom="column">
              <wp:posOffset>4154170</wp:posOffset>
            </wp:positionH>
            <wp:positionV relativeFrom="line">
              <wp:posOffset>96520</wp:posOffset>
            </wp:positionV>
            <wp:extent cx="1965960" cy="426720"/>
            <wp:effectExtent l="0" t="0" r="0" b="0"/>
            <wp:wrapTopAndBottom/>
            <wp:docPr id="1" name="그림 1" descr="EMB00000da0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6977464" descr="EMB00000da079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1D8" w:rsidRPr="00AF41D8" w:rsidRDefault="00AF41D8" w:rsidP="00AF41D8">
      <w:pPr>
        <w:tabs>
          <w:tab w:val="right" w:leader="middleDot" w:pos="9638"/>
        </w:tabs>
        <w:wordWrap/>
        <w:snapToGrid w:val="0"/>
        <w:spacing w:before="100" w:after="10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F41D8">
        <w:rPr>
          <w:rFonts w:ascii="굴림" w:eastAsia="굴림" w:hAnsi="굴림" w:cs="굴림"/>
          <w:b/>
          <w:bCs/>
          <w:color w:val="000000"/>
          <w:kern w:val="0"/>
          <w:sz w:val="64"/>
          <w:szCs w:val="64"/>
        </w:rPr>
        <w:t xml:space="preserve">시스템프로그래밍 </w:t>
      </w:r>
      <w:r w:rsidRPr="00AF41D8">
        <w:rPr>
          <w:rFonts w:ascii="굴림" w:eastAsia="굴림" w:hAnsi="굴림" w:cs="굴림" w:hint="eastAsia"/>
          <w:b/>
          <w:bCs/>
          <w:color w:val="000000"/>
          <w:kern w:val="0"/>
          <w:sz w:val="64"/>
          <w:szCs w:val="64"/>
        </w:rPr>
        <w:t xml:space="preserve">2020 </w:t>
      </w:r>
      <w:r w:rsidRPr="00AF41D8">
        <w:rPr>
          <w:rFonts w:ascii="굴림" w:eastAsia="굴림" w:hAnsi="굴림" w:cs="굴림"/>
          <w:b/>
          <w:bCs/>
          <w:color w:val="000000"/>
          <w:kern w:val="0"/>
          <w:sz w:val="64"/>
          <w:szCs w:val="64"/>
        </w:rPr>
        <w:t xml:space="preserve">보고서 </w:t>
      </w:r>
    </w:p>
    <w:tbl>
      <w:tblPr>
        <w:tblW w:w="10065" w:type="dxa"/>
        <w:tblInd w:w="-3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AF41D8" w:rsidRPr="00AF41D8" w:rsidTr="000F79A4">
        <w:trPr>
          <w:trHeight w:val="10457"/>
        </w:trPr>
        <w:tc>
          <w:tcPr>
            <w:tcW w:w="10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41D8" w:rsidRPr="00AF41D8" w:rsidRDefault="00AF41D8" w:rsidP="00AF41D8">
            <w:pPr>
              <w:tabs>
                <w:tab w:val="right" w:leader="middleDot" w:pos="9638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F41D8" w:rsidRPr="00AF41D8" w:rsidRDefault="00AF41D8" w:rsidP="00AF41D8">
            <w:pPr>
              <w:tabs>
                <w:tab w:val="right" w:leader="middleDot" w:pos="9638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F41D8"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  <w:t>보고서 제출서약서</w:t>
            </w:r>
          </w:p>
          <w:p w:rsidR="00AF41D8" w:rsidRPr="00AF41D8" w:rsidRDefault="00AF41D8" w:rsidP="00AF41D8">
            <w:pPr>
              <w:tabs>
                <w:tab w:val="right" w:leader="middleDot" w:pos="9638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0"/>
                <w:szCs w:val="40"/>
              </w:rPr>
            </w:pPr>
          </w:p>
          <w:p w:rsidR="00AF41D8" w:rsidRPr="00AF41D8" w:rsidRDefault="00AF41D8" w:rsidP="00AF41D8">
            <w:pPr>
              <w:tabs>
                <w:tab w:val="right" w:leader="middleDot" w:pos="9638"/>
              </w:tabs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F41D8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나는 숭실대학교 컴퓨터학부의 일원으로 명예를 지키면서 생활하고 있습니다</w:t>
            </w: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</w:p>
          <w:p w:rsidR="00AF41D8" w:rsidRPr="00AF41D8" w:rsidRDefault="00AF41D8" w:rsidP="00AF41D8">
            <w:pPr>
              <w:tabs>
                <w:tab w:val="right" w:leader="middleDot" w:pos="9638"/>
              </w:tabs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F41D8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나는 보고서를 작성하면서 다음과 같은 사항을 준수하였음을 엄숙히 서약합니다</w:t>
            </w: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  <w:p w:rsidR="00AF41D8" w:rsidRPr="00AF41D8" w:rsidRDefault="00AF41D8" w:rsidP="00AF41D8">
            <w:pPr>
              <w:tabs>
                <w:tab w:val="right" w:leader="middleDot" w:pos="9638"/>
              </w:tabs>
              <w:wordWrap/>
              <w:snapToGrid w:val="0"/>
              <w:spacing w:after="0" w:line="480" w:lineRule="auto"/>
              <w:ind w:left="400" w:righ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AF41D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나는 자력으로 보고서를 작성하였습니다</w:t>
            </w: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AF41D8" w:rsidRPr="00AF41D8" w:rsidRDefault="00AF41D8" w:rsidP="00AF41D8">
            <w:pPr>
              <w:tabs>
                <w:tab w:val="right" w:leader="middleDot" w:pos="9638"/>
              </w:tabs>
              <w:wordWrap/>
              <w:snapToGrid w:val="0"/>
              <w:spacing w:after="0" w:line="480" w:lineRule="auto"/>
              <w:ind w:left="400" w:righ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1.1. </w:t>
            </w:r>
            <w:r w:rsidRPr="00AF41D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나는 동료의 보고서를 베끼지 않았습니다</w:t>
            </w: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AF41D8" w:rsidRPr="00AF41D8" w:rsidRDefault="00AF41D8" w:rsidP="00AF41D8">
            <w:pPr>
              <w:tabs>
                <w:tab w:val="right" w:leader="middleDot" w:pos="9638"/>
              </w:tabs>
              <w:wordWrap/>
              <w:snapToGrid w:val="0"/>
              <w:spacing w:after="0" w:line="480" w:lineRule="auto"/>
              <w:ind w:left="400" w:righ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1.2. </w:t>
            </w:r>
            <w:r w:rsidRPr="00AF41D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나는 비공식적으로 얻은 해답</w:t>
            </w: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AF41D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해설을 기초로 보고서를 작성하지 않았습니다</w:t>
            </w: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AF41D8" w:rsidRPr="00AF41D8" w:rsidRDefault="00AF41D8" w:rsidP="00AF41D8">
            <w:pPr>
              <w:tabs>
                <w:tab w:val="right" w:leader="middleDot" w:pos="9638"/>
              </w:tabs>
              <w:wordWrap/>
              <w:snapToGrid w:val="0"/>
              <w:spacing w:after="0" w:line="480" w:lineRule="auto"/>
              <w:ind w:left="400" w:righ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AF41D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나는 보고서에서 참조한 문헌의 출처를 밝혔으며 표절하지 않았습니다</w:t>
            </w: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 (</w:t>
            </w:r>
            <w:r w:rsidRPr="00AF41D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나는 특히 </w:t>
            </w:r>
          </w:p>
          <w:p w:rsidR="00AF41D8" w:rsidRPr="00AF41D8" w:rsidRDefault="00AF41D8" w:rsidP="00AF41D8">
            <w:pPr>
              <w:tabs>
                <w:tab w:val="right" w:leader="middleDot" w:pos="9638"/>
              </w:tabs>
              <w:wordWrap/>
              <w:snapToGrid w:val="0"/>
              <w:spacing w:after="0" w:line="480" w:lineRule="auto"/>
              <w:ind w:left="400" w:righ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F41D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인터넷에서 다운로드한 내용을 보고서에 거의 그대로 복사하여 사용하지 않았습니다</w:t>
            </w: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)</w:t>
            </w:r>
          </w:p>
          <w:p w:rsidR="00AF41D8" w:rsidRPr="00AF41D8" w:rsidRDefault="00AF41D8" w:rsidP="00AF41D8">
            <w:pPr>
              <w:tabs>
                <w:tab w:val="right" w:leader="middleDot" w:pos="9638"/>
              </w:tabs>
              <w:wordWrap/>
              <w:snapToGrid w:val="0"/>
              <w:spacing w:after="0" w:line="480" w:lineRule="auto"/>
              <w:ind w:left="400" w:righ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Pr="00AF41D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나는 보고서를 제출하기 전에 동료에게 보여주지 않았습니다</w:t>
            </w: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AF41D8" w:rsidRDefault="00AF41D8" w:rsidP="00AF41D8">
            <w:pPr>
              <w:tabs>
                <w:tab w:val="right" w:leader="middleDot" w:pos="9638"/>
              </w:tabs>
              <w:wordWrap/>
              <w:snapToGrid w:val="0"/>
              <w:spacing w:after="0" w:line="480" w:lineRule="auto"/>
              <w:ind w:left="400" w:right="4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Pr="00AF41D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나는 보고서의 내용을 조작하거나 날조하지 않았습니다</w:t>
            </w:r>
            <w:r w:rsidRPr="00AF41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AF41D8" w:rsidRPr="00AF41D8" w:rsidRDefault="00AF41D8" w:rsidP="00AF41D8">
            <w:pPr>
              <w:tabs>
                <w:tab w:val="right" w:leader="middleDot" w:pos="9638"/>
              </w:tabs>
              <w:wordWrap/>
              <w:snapToGrid w:val="0"/>
              <w:spacing w:after="0" w:line="480" w:lineRule="auto"/>
              <w:ind w:left="400" w:righ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Ind w:w="73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8"/>
              <w:gridCol w:w="6131"/>
            </w:tblGrid>
            <w:tr w:rsidR="00AF41D8" w:rsidRPr="00AF41D8" w:rsidTr="00AF41D8">
              <w:trPr>
                <w:trHeight w:val="539"/>
                <w:jc w:val="center"/>
              </w:trPr>
              <w:tc>
                <w:tcPr>
                  <w:tcW w:w="17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DF1DB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41D8" w:rsidRPr="00AF41D8" w:rsidRDefault="00AF41D8" w:rsidP="00AF41D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F41D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과목</w:t>
                  </w:r>
                </w:p>
              </w:tc>
              <w:tc>
                <w:tcPr>
                  <w:tcW w:w="6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41D8" w:rsidRPr="00AF41D8" w:rsidRDefault="00AF41D8" w:rsidP="00AF41D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F41D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시스템프로그래밍 </w:t>
                  </w:r>
                  <w:r w:rsidRPr="00AF41D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0</w:t>
                  </w:r>
                </w:p>
              </w:tc>
            </w:tr>
            <w:tr w:rsidR="00AF41D8" w:rsidRPr="00AF41D8" w:rsidTr="00AF41D8">
              <w:trPr>
                <w:trHeight w:val="539"/>
                <w:jc w:val="center"/>
              </w:trPr>
              <w:tc>
                <w:tcPr>
                  <w:tcW w:w="17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41D8" w:rsidRPr="00AF41D8" w:rsidRDefault="00AF41D8" w:rsidP="00AF41D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F41D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과제명</w:t>
                  </w:r>
                </w:p>
              </w:tc>
              <w:tc>
                <w:tcPr>
                  <w:tcW w:w="6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41D8" w:rsidRPr="00AF41D8" w:rsidRDefault="00F37457" w:rsidP="00AF41D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Project#1</w:t>
                  </w:r>
                  <w:r w:rsidR="009A3346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="00D73B0E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SIC/XE M</w:t>
                  </w:r>
                  <w:r w:rsidR="009A3346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achine Assembler 구현</w:t>
                  </w:r>
                </w:p>
              </w:tc>
            </w:tr>
            <w:tr w:rsidR="00AF41D8" w:rsidRPr="00AF41D8" w:rsidTr="00AF41D8">
              <w:trPr>
                <w:trHeight w:val="539"/>
                <w:jc w:val="center"/>
              </w:trPr>
              <w:tc>
                <w:tcPr>
                  <w:tcW w:w="17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DF1DB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41D8" w:rsidRPr="00AF41D8" w:rsidRDefault="00AF41D8" w:rsidP="00AF41D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F41D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담당교수</w:t>
                  </w:r>
                </w:p>
              </w:tc>
              <w:tc>
                <w:tcPr>
                  <w:tcW w:w="6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41D8" w:rsidRPr="00AF41D8" w:rsidRDefault="00AF41D8" w:rsidP="00AF41D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F41D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최 재 영 교 수</w:t>
                  </w:r>
                </w:p>
              </w:tc>
            </w:tr>
            <w:tr w:rsidR="00AF41D8" w:rsidRPr="00AF41D8" w:rsidTr="00AF41D8">
              <w:trPr>
                <w:trHeight w:val="539"/>
                <w:jc w:val="center"/>
              </w:trPr>
              <w:tc>
                <w:tcPr>
                  <w:tcW w:w="17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41D8" w:rsidRPr="00AF41D8" w:rsidRDefault="00AF41D8" w:rsidP="00AF41D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F41D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제출인</w:t>
                  </w:r>
                </w:p>
              </w:tc>
              <w:tc>
                <w:tcPr>
                  <w:tcW w:w="6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061D6" w:rsidRDefault="009C34C9" w:rsidP="00FD6D7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굴림" w:hAnsi="굴림" w:cs="굴림" w:hint="eastAsia"/>
                      <w:b/>
                      <w:bCs/>
                      <w:i/>
                      <w:iCs/>
                      <w:color w:val="000000"/>
                      <w:kern w:val="0"/>
                      <w:sz w:val="24"/>
                      <w:szCs w:val="24"/>
                    </w:rPr>
                    <w:t>전자정보공학</w:t>
                  </w:r>
                  <w:r w:rsidR="00AF41D8" w:rsidRPr="00AF41D8">
                    <w:rPr>
                      <w:rFonts w:ascii="굴림" w:eastAsia="굴림" w:hAnsi="굴림" w:cs="굴림"/>
                      <w:b/>
                      <w:bCs/>
                      <w:i/>
                      <w:iCs/>
                      <w:color w:val="000000"/>
                      <w:kern w:val="0"/>
                      <w:sz w:val="24"/>
                      <w:szCs w:val="24"/>
                    </w:rPr>
                    <w:t xml:space="preserve">부 </w:t>
                  </w:r>
                  <w:r w:rsidR="00FD6D79">
                    <w:rPr>
                      <w:rFonts w:ascii="굴림" w:eastAsia="굴림" w:hAnsi="굴림" w:cs="굴림" w:hint="eastAsia"/>
                      <w:b/>
                      <w:bCs/>
                      <w:i/>
                      <w:iCs/>
                      <w:color w:val="000000"/>
                      <w:kern w:val="0"/>
                      <w:sz w:val="24"/>
                      <w:szCs w:val="24"/>
                    </w:rPr>
                    <w:t>20160458</w:t>
                  </w:r>
                  <w:r w:rsidR="00AF41D8" w:rsidRPr="00AF41D8">
                    <w:rPr>
                      <w:rFonts w:ascii="굴림" w:eastAsia="굴림" w:hAnsi="굴림" w:cs="굴림" w:hint="eastAsia"/>
                      <w:b/>
                      <w:bCs/>
                      <w:i/>
                      <w:i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="00FD6D79">
                    <w:rPr>
                      <w:rFonts w:ascii="굴림" w:eastAsia="굴림" w:hAnsi="굴림" w:cs="굴림" w:hint="eastAsia"/>
                      <w:b/>
                      <w:bCs/>
                      <w:i/>
                      <w:iCs/>
                      <w:color w:val="000000"/>
                      <w:kern w:val="0"/>
                      <w:sz w:val="24"/>
                      <w:szCs w:val="24"/>
                    </w:rPr>
                    <w:t>김지우</w:t>
                  </w:r>
                </w:p>
                <w:p w:rsidR="00AF41D8" w:rsidRPr="00AF41D8" w:rsidRDefault="001061D6" w:rsidP="00FD6D7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컴퓨터 학부수업 </w:t>
                  </w:r>
                  <w:r w:rsidR="00AF41D8" w:rsidRPr="00AF41D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r w:rsidR="00AF41D8" w:rsidRPr="00AF41D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출석번호 </w:t>
                  </w:r>
                  <w:r w:rsidR="00FD6D79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09</w:t>
                  </w:r>
                  <w:r w:rsidR="00AF41D8" w:rsidRPr="00AF41D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번</w:t>
                  </w:r>
                  <w:r w:rsidR="00AF41D8" w:rsidRPr="00AF41D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AF41D8" w:rsidRPr="00AF41D8" w:rsidTr="00AF41D8">
              <w:trPr>
                <w:trHeight w:val="539"/>
                <w:jc w:val="center"/>
              </w:trPr>
              <w:tc>
                <w:tcPr>
                  <w:tcW w:w="17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DF1DB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41D8" w:rsidRPr="00AF41D8" w:rsidRDefault="00AF41D8" w:rsidP="00AF41D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F41D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6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41D8" w:rsidRPr="00AF41D8" w:rsidRDefault="00AF41D8" w:rsidP="00AF41D8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F41D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0</w:t>
                  </w:r>
                  <w:r w:rsidRPr="00AF41D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년 </w:t>
                  </w:r>
                  <w:r w:rsidRPr="00AF41D8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  <w:r w:rsidRPr="00AF41D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월 </w:t>
                  </w:r>
                  <w:r w:rsidR="00141244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9</w:t>
                  </w:r>
                  <w:r w:rsidRPr="00AF41D8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일</w:t>
                  </w:r>
                </w:p>
              </w:tc>
            </w:tr>
          </w:tbl>
          <w:p w:rsidR="00AF41D8" w:rsidRPr="00AF41D8" w:rsidRDefault="00AF41D8" w:rsidP="00AF41D8">
            <w:pPr>
              <w:tabs>
                <w:tab w:val="right" w:leader="middleDot" w:pos="9638"/>
              </w:tabs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8D5051" w:rsidRDefault="008D5051">
      <w:pPr>
        <w:widowControl/>
        <w:wordWrap/>
        <w:autoSpaceDE/>
        <w:autoSpaceDN/>
        <w:rPr>
          <w:b/>
          <w:szCs w:val="20"/>
        </w:rPr>
      </w:pPr>
    </w:p>
    <w:p w:rsidR="006F0816" w:rsidRPr="00E03666" w:rsidRDefault="00E03666" w:rsidP="00E03666">
      <w:pPr>
        <w:widowControl/>
        <w:wordWrap/>
        <w:autoSpaceDE/>
        <w:autoSpaceDN/>
        <w:jc w:val="center"/>
        <w:rPr>
          <w:b/>
          <w:color w:val="FFFFFF" w:themeColor="background1"/>
          <w:sz w:val="48"/>
          <w:szCs w:val="48"/>
          <w:highlight w:val="darkBlue"/>
        </w:rPr>
      </w:pPr>
      <w:r>
        <w:rPr>
          <w:rFonts w:hint="eastAsia"/>
          <w:b/>
          <w:color w:val="FFFFFF" w:themeColor="background1"/>
          <w:sz w:val="48"/>
          <w:szCs w:val="48"/>
          <w:highlight w:val="darkBlue"/>
        </w:rPr>
        <w:lastRenderedPageBreak/>
        <w:t xml:space="preserve"> </w:t>
      </w:r>
      <w:r w:rsidR="003432C6" w:rsidRPr="00E03666">
        <w:rPr>
          <w:rFonts w:hint="eastAsia"/>
          <w:b/>
          <w:color w:val="FFFFFF" w:themeColor="background1"/>
          <w:sz w:val="48"/>
          <w:szCs w:val="48"/>
          <w:highlight w:val="darkBlue"/>
        </w:rPr>
        <w:t>INDE</w:t>
      </w:r>
      <w:r>
        <w:rPr>
          <w:rFonts w:hint="eastAsia"/>
          <w:b/>
          <w:color w:val="FFFFFF" w:themeColor="background1"/>
          <w:sz w:val="48"/>
          <w:szCs w:val="48"/>
          <w:highlight w:val="darkBlue"/>
        </w:rPr>
        <w:t xml:space="preserve">X </w:t>
      </w:r>
    </w:p>
    <w:p w:rsidR="003432C6" w:rsidRPr="00E34AC7" w:rsidRDefault="003432C6">
      <w:pPr>
        <w:widowControl/>
        <w:wordWrap/>
        <w:autoSpaceDE/>
        <w:autoSpaceDN/>
        <w:rPr>
          <w:b/>
          <w:sz w:val="14"/>
          <w:szCs w:val="20"/>
        </w:rPr>
      </w:pPr>
    </w:p>
    <w:p w:rsidR="00945B92" w:rsidRPr="00DE78BB" w:rsidRDefault="00D322C2" w:rsidP="00945B92">
      <w:pPr>
        <w:pStyle w:val="a3"/>
        <w:numPr>
          <w:ilvl w:val="0"/>
          <w:numId w:val="2"/>
        </w:numPr>
        <w:ind w:leftChars="0"/>
        <w:rPr>
          <w:b/>
          <w:color w:val="002060"/>
          <w:sz w:val="28"/>
        </w:rPr>
      </w:pPr>
      <w:r>
        <w:rPr>
          <w:rFonts w:hint="eastAsia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84CC3" wp14:editId="4005CC0D">
                <wp:simplePos x="0" y="0"/>
                <wp:positionH relativeFrom="column">
                  <wp:posOffset>1963420</wp:posOffset>
                </wp:positionH>
                <wp:positionV relativeFrom="paragraph">
                  <wp:posOffset>165205</wp:posOffset>
                </wp:positionV>
                <wp:extent cx="3108960" cy="0"/>
                <wp:effectExtent l="0" t="0" r="15240" b="1905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1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6pt,13pt" to="399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" strokecolor="#bfbfbf [2412]">
                <v:stroke dashstyle="1 1"/>
              </v:line>
            </w:pict>
          </mc:Fallback>
        </mc:AlternateContent>
      </w:r>
      <w:r w:rsidR="006F0816" w:rsidRPr="00DE78BB">
        <w:rPr>
          <w:rFonts w:hint="eastAsia"/>
          <w:b/>
          <w:color w:val="002060"/>
          <w:sz w:val="28"/>
        </w:rPr>
        <w:t>프</w:t>
      </w:r>
      <w:r w:rsidR="00950E95" w:rsidRPr="00DE78BB">
        <w:rPr>
          <w:rFonts w:hint="eastAsia"/>
          <w:b/>
          <w:color w:val="002060"/>
          <w:sz w:val="28"/>
        </w:rPr>
        <w:t>로젝트 개요</w:t>
      </w:r>
      <w:r>
        <w:rPr>
          <w:rFonts w:hint="eastAsia"/>
          <w:b/>
          <w:color w:val="002060"/>
          <w:sz w:val="28"/>
        </w:rPr>
        <w:t xml:space="preserve">                                        </w:t>
      </w:r>
      <w:r w:rsidR="00F72120">
        <w:rPr>
          <w:rFonts w:hint="eastAsia"/>
          <w:color w:val="BFBFBF" w:themeColor="background1" w:themeShade="BF"/>
          <w:szCs w:val="20"/>
        </w:rPr>
        <w:t>3</w:t>
      </w:r>
    </w:p>
    <w:p w:rsidR="00CA69BB" w:rsidRPr="00336CA5" w:rsidRDefault="00950E95" w:rsidP="00945B92">
      <w:pPr>
        <w:pStyle w:val="a3"/>
        <w:numPr>
          <w:ilvl w:val="1"/>
          <w:numId w:val="6"/>
        </w:numPr>
        <w:ind w:leftChars="0"/>
        <w:rPr>
          <w:b/>
          <w:sz w:val="28"/>
        </w:rPr>
      </w:pPr>
      <w:r w:rsidRPr="00336CA5">
        <w:rPr>
          <w:rFonts w:hint="eastAsia"/>
          <w:sz w:val="24"/>
        </w:rPr>
        <w:t>개발 배경 및 목적</w:t>
      </w:r>
    </w:p>
    <w:p w:rsidR="00945B92" w:rsidRPr="00945B92" w:rsidRDefault="00945B92" w:rsidP="00945B92">
      <w:pPr>
        <w:ind w:left="760"/>
        <w:rPr>
          <w:b/>
          <w:sz w:val="24"/>
        </w:rPr>
      </w:pPr>
    </w:p>
    <w:p w:rsidR="00950E95" w:rsidRPr="00DE78BB" w:rsidRDefault="00D322C2" w:rsidP="00950E95">
      <w:pPr>
        <w:pStyle w:val="a3"/>
        <w:numPr>
          <w:ilvl w:val="0"/>
          <w:numId w:val="2"/>
        </w:numPr>
        <w:ind w:leftChars="0"/>
        <w:rPr>
          <w:b/>
          <w:color w:val="002060"/>
          <w:sz w:val="28"/>
        </w:rPr>
      </w:pPr>
      <w:r>
        <w:rPr>
          <w:rFonts w:hint="eastAsia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9C167" wp14:editId="4F9D5D91">
                <wp:simplePos x="0" y="0"/>
                <wp:positionH relativeFrom="column">
                  <wp:posOffset>1605915</wp:posOffset>
                </wp:positionH>
                <wp:positionV relativeFrom="paragraph">
                  <wp:posOffset>166265</wp:posOffset>
                </wp:positionV>
                <wp:extent cx="3466465" cy="0"/>
                <wp:effectExtent l="0" t="0" r="635" b="1905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20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45pt,13.1pt" to="399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" strokecolor="#bfbfbf [2412]">
                <v:stroke dashstyle="1 1"/>
              </v:line>
            </w:pict>
          </mc:Fallback>
        </mc:AlternateContent>
      </w:r>
      <w:r w:rsidR="00950E95" w:rsidRPr="00DE78BB">
        <w:rPr>
          <w:rFonts w:hint="eastAsia"/>
          <w:b/>
          <w:color w:val="002060"/>
          <w:sz w:val="28"/>
        </w:rPr>
        <w:t>배경 지식</w:t>
      </w:r>
      <w:r>
        <w:rPr>
          <w:rFonts w:hint="eastAsia"/>
          <w:b/>
          <w:color w:val="002060"/>
          <w:sz w:val="28"/>
        </w:rPr>
        <w:t xml:space="preserve">                                           </w:t>
      </w:r>
      <w:r w:rsidR="0023037D">
        <w:rPr>
          <w:rFonts w:hint="eastAsia"/>
          <w:color w:val="BFBFBF" w:themeColor="background1" w:themeShade="BF"/>
          <w:szCs w:val="20"/>
        </w:rPr>
        <w:t xml:space="preserve"> 4</w:t>
      </w:r>
    </w:p>
    <w:p w:rsidR="00CA69BB" w:rsidRPr="006F0816" w:rsidRDefault="00950E95" w:rsidP="006F0816">
      <w:pPr>
        <w:ind w:left="760"/>
        <w:rPr>
          <w:sz w:val="24"/>
        </w:rPr>
      </w:pPr>
      <w:r w:rsidRPr="006F0816">
        <w:rPr>
          <w:rFonts w:hint="eastAsia"/>
          <w:sz w:val="24"/>
        </w:rPr>
        <w:t>2.1 주제에 관한 배경지식</w:t>
      </w:r>
    </w:p>
    <w:p w:rsidR="00950E95" w:rsidRPr="006F0816" w:rsidRDefault="00950E95" w:rsidP="00950E95">
      <w:pPr>
        <w:ind w:left="760"/>
        <w:rPr>
          <w:sz w:val="24"/>
        </w:rPr>
      </w:pPr>
      <w:r w:rsidRPr="006F0816">
        <w:rPr>
          <w:rFonts w:hint="eastAsia"/>
          <w:sz w:val="24"/>
        </w:rPr>
        <w:t>2.2 기술적 배경지식</w:t>
      </w:r>
    </w:p>
    <w:p w:rsidR="00CA69BB" w:rsidRPr="006F0816" w:rsidRDefault="00CA69BB" w:rsidP="00950E95">
      <w:pPr>
        <w:ind w:left="760"/>
        <w:rPr>
          <w:sz w:val="22"/>
        </w:rPr>
      </w:pPr>
    </w:p>
    <w:p w:rsidR="00950E95" w:rsidRPr="00DE78BB" w:rsidRDefault="00D322C2" w:rsidP="00950E95">
      <w:pPr>
        <w:pStyle w:val="a3"/>
        <w:numPr>
          <w:ilvl w:val="0"/>
          <w:numId w:val="2"/>
        </w:numPr>
        <w:ind w:leftChars="0"/>
        <w:rPr>
          <w:b/>
          <w:color w:val="002060"/>
          <w:sz w:val="28"/>
        </w:rPr>
      </w:pPr>
      <w:r>
        <w:rPr>
          <w:rFonts w:hint="eastAsia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4AEF7" wp14:editId="5638FFA3">
                <wp:simplePos x="0" y="0"/>
                <wp:positionH relativeFrom="column">
                  <wp:posOffset>2154555</wp:posOffset>
                </wp:positionH>
                <wp:positionV relativeFrom="paragraph">
                  <wp:posOffset>169440</wp:posOffset>
                </wp:positionV>
                <wp:extent cx="2917825" cy="0"/>
                <wp:effectExtent l="0" t="0" r="15875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2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65pt,13.35pt" to="399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" strokecolor="#bfbfbf [2412]">
                <v:stroke dashstyle="1 1"/>
              </v:line>
            </w:pict>
          </mc:Fallback>
        </mc:AlternateContent>
      </w:r>
      <w:r w:rsidR="00950E95" w:rsidRPr="00DE78BB">
        <w:rPr>
          <w:rFonts w:hint="eastAsia"/>
          <w:b/>
          <w:color w:val="002060"/>
          <w:sz w:val="28"/>
        </w:rPr>
        <w:t>시스템 설계 내용</w:t>
      </w:r>
      <w:r>
        <w:rPr>
          <w:rFonts w:hint="eastAsia"/>
          <w:b/>
          <w:color w:val="002060"/>
          <w:sz w:val="28"/>
        </w:rPr>
        <w:t xml:space="preserve">                                    </w:t>
      </w:r>
      <w:r w:rsidRPr="00D322C2">
        <w:rPr>
          <w:rFonts w:hint="eastAsia"/>
          <w:color w:val="BFBFBF" w:themeColor="background1" w:themeShade="BF"/>
        </w:rPr>
        <w:t xml:space="preserve"> </w:t>
      </w:r>
      <w:r w:rsidR="00D251AD">
        <w:rPr>
          <w:rFonts w:hint="eastAsia"/>
          <w:color w:val="BFBFBF" w:themeColor="background1" w:themeShade="BF"/>
        </w:rPr>
        <w:t>9</w:t>
      </w:r>
    </w:p>
    <w:p w:rsidR="00CA69BB" w:rsidRPr="006F0816" w:rsidRDefault="00950E95" w:rsidP="006F0816">
      <w:pPr>
        <w:pStyle w:val="a3"/>
        <w:ind w:leftChars="0" w:left="760"/>
        <w:rPr>
          <w:sz w:val="24"/>
        </w:rPr>
      </w:pPr>
      <w:r w:rsidRPr="006F0816">
        <w:rPr>
          <w:rFonts w:hint="eastAsia"/>
          <w:sz w:val="24"/>
        </w:rPr>
        <w:t>3.1 전체 시스템 설계 내용</w:t>
      </w:r>
    </w:p>
    <w:p w:rsidR="00950E95" w:rsidRPr="006F0816" w:rsidRDefault="00950E95" w:rsidP="00950E95">
      <w:pPr>
        <w:pStyle w:val="a3"/>
        <w:ind w:leftChars="0" w:left="760"/>
        <w:rPr>
          <w:sz w:val="24"/>
        </w:rPr>
      </w:pPr>
      <w:r w:rsidRPr="006F0816">
        <w:rPr>
          <w:rFonts w:hint="eastAsia"/>
          <w:sz w:val="24"/>
        </w:rPr>
        <w:t>3.2 모듈별 설계 내용</w:t>
      </w:r>
    </w:p>
    <w:p w:rsidR="00CA69BB" w:rsidRPr="006F0816" w:rsidRDefault="00CA69BB" w:rsidP="00950E95">
      <w:pPr>
        <w:pStyle w:val="a3"/>
        <w:ind w:leftChars="0" w:left="760"/>
        <w:rPr>
          <w:sz w:val="22"/>
        </w:rPr>
      </w:pPr>
    </w:p>
    <w:p w:rsidR="00950E95" w:rsidRPr="00DE78BB" w:rsidRDefault="00D322C2" w:rsidP="00950E95">
      <w:pPr>
        <w:pStyle w:val="a3"/>
        <w:numPr>
          <w:ilvl w:val="0"/>
          <w:numId w:val="2"/>
        </w:numPr>
        <w:ind w:leftChars="0"/>
        <w:rPr>
          <w:b/>
          <w:color w:val="002060"/>
          <w:sz w:val="28"/>
        </w:rPr>
      </w:pPr>
      <w:r>
        <w:rPr>
          <w:rFonts w:hint="eastAsia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7A07D" wp14:editId="68B49DA5">
                <wp:simplePos x="0" y="0"/>
                <wp:positionH relativeFrom="column">
                  <wp:posOffset>3362960</wp:posOffset>
                </wp:positionH>
                <wp:positionV relativeFrom="paragraph">
                  <wp:posOffset>127000</wp:posOffset>
                </wp:positionV>
                <wp:extent cx="1709420" cy="0"/>
                <wp:effectExtent l="0" t="0" r="5080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2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8pt,10pt" to="39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" strokecolor="#bfbfbf [2412]">
                <v:stroke dashstyle="1 1"/>
              </v:line>
            </w:pict>
          </mc:Fallback>
        </mc:AlternateContent>
      </w:r>
      <w:r w:rsidR="00950E95" w:rsidRPr="00DE78BB">
        <w:rPr>
          <w:rFonts w:hint="eastAsia"/>
          <w:b/>
          <w:color w:val="002060"/>
          <w:sz w:val="28"/>
        </w:rPr>
        <w:t>시스템 구현 내용(구현 화면 포함)</w:t>
      </w:r>
      <w:r>
        <w:rPr>
          <w:rFonts w:hint="eastAsia"/>
          <w:b/>
          <w:color w:val="002060"/>
          <w:sz w:val="28"/>
        </w:rPr>
        <w:t xml:space="preserve">                    </w:t>
      </w:r>
      <w:r>
        <w:rPr>
          <w:rFonts w:hint="eastAsia"/>
          <w:color w:val="BFBFBF" w:themeColor="background1" w:themeShade="BF"/>
        </w:rPr>
        <w:t xml:space="preserve">  </w:t>
      </w:r>
      <w:r w:rsidR="00CA1C37">
        <w:rPr>
          <w:rFonts w:hint="eastAsia"/>
          <w:color w:val="BFBFBF" w:themeColor="background1" w:themeShade="BF"/>
        </w:rPr>
        <w:t>2</w:t>
      </w:r>
      <w:r w:rsidR="00F64FDC">
        <w:rPr>
          <w:rFonts w:hint="eastAsia"/>
          <w:color w:val="BFBFBF" w:themeColor="background1" w:themeShade="BF"/>
        </w:rPr>
        <w:t>3</w:t>
      </w:r>
      <w:bookmarkStart w:id="0" w:name="_GoBack"/>
      <w:bookmarkEnd w:id="0"/>
    </w:p>
    <w:p w:rsidR="00CA69BB" w:rsidRPr="006F0816" w:rsidRDefault="00950E95" w:rsidP="006F0816">
      <w:pPr>
        <w:ind w:left="760"/>
        <w:rPr>
          <w:sz w:val="24"/>
        </w:rPr>
      </w:pPr>
      <w:r w:rsidRPr="006F0816">
        <w:rPr>
          <w:rFonts w:hint="eastAsia"/>
          <w:sz w:val="24"/>
        </w:rPr>
        <w:t>4.1. 전체 시스템 구현 내용</w:t>
      </w:r>
    </w:p>
    <w:p w:rsidR="00950E95" w:rsidRPr="006F0816" w:rsidRDefault="00950E95" w:rsidP="00950E95">
      <w:pPr>
        <w:ind w:left="760"/>
        <w:rPr>
          <w:sz w:val="24"/>
        </w:rPr>
      </w:pPr>
      <w:r w:rsidRPr="006F0816">
        <w:rPr>
          <w:rFonts w:hint="eastAsia"/>
          <w:sz w:val="24"/>
        </w:rPr>
        <w:t>4.2. 모듈별 구현 내용</w:t>
      </w:r>
    </w:p>
    <w:p w:rsidR="00CA69BB" w:rsidRPr="006F0816" w:rsidRDefault="00CA69BB" w:rsidP="00950E95">
      <w:pPr>
        <w:ind w:left="760"/>
        <w:rPr>
          <w:sz w:val="22"/>
        </w:rPr>
      </w:pPr>
    </w:p>
    <w:p w:rsidR="00950E95" w:rsidRPr="00DE78BB" w:rsidRDefault="00D322C2" w:rsidP="00950E95">
      <w:pPr>
        <w:pStyle w:val="a3"/>
        <w:numPr>
          <w:ilvl w:val="0"/>
          <w:numId w:val="2"/>
        </w:numPr>
        <w:ind w:leftChars="0"/>
        <w:rPr>
          <w:b/>
          <w:color w:val="002060"/>
          <w:sz w:val="28"/>
        </w:rPr>
      </w:pPr>
      <w:r>
        <w:rPr>
          <w:rFonts w:hint="eastAsia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05F22" wp14:editId="428E7EB5">
                <wp:simplePos x="0" y="0"/>
                <wp:positionH relativeFrom="column">
                  <wp:posOffset>1987550</wp:posOffset>
                </wp:positionH>
                <wp:positionV relativeFrom="paragraph">
                  <wp:posOffset>122555</wp:posOffset>
                </wp:positionV>
                <wp:extent cx="3084830" cy="0"/>
                <wp:effectExtent l="0" t="0" r="127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4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23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5pt,9.65pt" to="399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" strokecolor="#bfbfbf [2412]">
                <v:stroke dashstyle="1 1"/>
              </v:line>
            </w:pict>
          </mc:Fallback>
        </mc:AlternateContent>
      </w:r>
      <w:r w:rsidR="00950E95" w:rsidRPr="00DE78BB">
        <w:rPr>
          <w:rFonts w:hint="eastAsia"/>
          <w:b/>
          <w:color w:val="002060"/>
          <w:sz w:val="28"/>
        </w:rPr>
        <w:t>기대효과 및 결론</w:t>
      </w:r>
      <w:r>
        <w:rPr>
          <w:rFonts w:hint="eastAsia"/>
          <w:b/>
          <w:color w:val="002060"/>
          <w:sz w:val="28"/>
        </w:rPr>
        <w:t xml:space="preserve">                                    </w:t>
      </w:r>
      <w:r w:rsidR="00997916">
        <w:rPr>
          <w:rFonts w:hint="eastAsia"/>
          <w:color w:val="BFBFBF" w:themeColor="background1" w:themeShade="BF"/>
          <w:sz w:val="22"/>
        </w:rPr>
        <w:t xml:space="preserve"> </w:t>
      </w:r>
      <w:r w:rsidR="005D26B7">
        <w:rPr>
          <w:rFonts w:hint="eastAsia"/>
          <w:color w:val="BFBFBF" w:themeColor="background1" w:themeShade="BF"/>
          <w:sz w:val="22"/>
        </w:rPr>
        <w:t>60</w:t>
      </w:r>
    </w:p>
    <w:p w:rsidR="006F0816" w:rsidRDefault="006F0816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6F0816" w:rsidRPr="00240540" w:rsidRDefault="006F0816" w:rsidP="00494A1C">
      <w:pPr>
        <w:pStyle w:val="a3"/>
        <w:numPr>
          <w:ilvl w:val="0"/>
          <w:numId w:val="4"/>
        </w:numPr>
        <w:ind w:leftChars="0"/>
        <w:rPr>
          <w:b/>
          <w:color w:val="FFFFFF" w:themeColor="background1"/>
          <w:sz w:val="28"/>
          <w:highlight w:val="darkBlue"/>
        </w:rPr>
      </w:pPr>
      <w:r w:rsidRPr="00240540">
        <w:rPr>
          <w:rFonts w:hint="eastAsia"/>
          <w:b/>
          <w:color w:val="FFFFFF" w:themeColor="background1"/>
          <w:sz w:val="28"/>
          <w:highlight w:val="darkBlue"/>
        </w:rPr>
        <w:lastRenderedPageBreak/>
        <w:t>프로젝트 개요</w:t>
      </w:r>
      <w:r w:rsidR="00590DC1" w:rsidRPr="00240540">
        <w:rPr>
          <w:rFonts w:hint="eastAsia"/>
          <w:b/>
          <w:color w:val="FFFFFF" w:themeColor="background1"/>
          <w:sz w:val="28"/>
          <w:highlight w:val="darkBlue"/>
        </w:rPr>
        <w:t xml:space="preserve"> </w:t>
      </w:r>
    </w:p>
    <w:p w:rsidR="00065271" w:rsidRDefault="00065271" w:rsidP="00065271">
      <w:pPr>
        <w:pStyle w:val="a3"/>
        <w:numPr>
          <w:ilvl w:val="1"/>
          <w:numId w:val="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개발 배경</w:t>
      </w:r>
      <w:r w:rsidR="00794E20">
        <w:rPr>
          <w:rFonts w:hint="eastAsia"/>
          <w:b/>
          <w:sz w:val="22"/>
        </w:rPr>
        <w:t xml:space="preserve"> 및</w:t>
      </w:r>
      <w:r>
        <w:rPr>
          <w:rFonts w:hint="eastAsia"/>
          <w:b/>
          <w:sz w:val="22"/>
        </w:rPr>
        <w:t xml:space="preserve"> 목적</w:t>
      </w:r>
    </w:p>
    <w:p w:rsidR="002F3562" w:rsidRPr="002F3562" w:rsidRDefault="002F3562" w:rsidP="002F3562">
      <w:pPr>
        <w:pStyle w:val="a3"/>
        <w:ind w:leftChars="0" w:left="1480"/>
      </w:pPr>
      <w:r>
        <w:rPr>
          <w:rFonts w:hint="eastAsia"/>
        </w:rPr>
        <w:t xml:space="preserve">Assembler는 어셈블리어로 작성된 프로그램을 기계어로 된 Object 프로그램으로 만들어 준다. 현재 시스템 프로그래밍을 수강하며 Assembler의 동작 및 Object program이 어떻게 만들어지는지, 원리는 무엇인지를 배우는 중이다. </w:t>
      </w:r>
      <w:r w:rsidR="005539D0">
        <w:rPr>
          <w:rFonts w:hint="eastAsia"/>
        </w:rPr>
        <w:t xml:space="preserve">개발자라면 이러한 코드들이 어떠한 의미를 가지는지, 잘못 되었다면 어떤 부분이 잘못된 것인지 알 필요가 있다. 개발자의 꿈을 가진 사람으로써, Assembler를 설계하고 구현하는 </w:t>
      </w:r>
      <w:r w:rsidR="00CB636F">
        <w:rPr>
          <w:rFonts w:hint="eastAsia"/>
        </w:rPr>
        <w:t>것은 큰 의미가 있는 일일 것이다. Assembler의 동작에 더 나은 이해를 갖기 위해, 이 프로젝트를 시작하게 되었다.</w:t>
      </w:r>
    </w:p>
    <w:p w:rsidR="0076152A" w:rsidRDefault="001A10B3" w:rsidP="00BC0F57">
      <w:pPr>
        <w:pStyle w:val="a3"/>
        <w:ind w:leftChars="0" w:left="1480"/>
        <w:rPr>
          <w:rFonts w:hint="eastAsia"/>
        </w:rPr>
      </w:pPr>
      <w:r w:rsidRPr="002F3562">
        <w:rPr>
          <w:rFonts w:hint="eastAsia"/>
        </w:rPr>
        <w:t>이 프로젝트의 목적은 Assembler의 동작에 대해 더 높은 이해를 갖는 것이다.</w:t>
      </w:r>
      <w:r w:rsidR="00BC0F57" w:rsidRPr="00BC0F57">
        <w:rPr>
          <w:rFonts w:hint="eastAsia"/>
        </w:rPr>
        <w:t xml:space="preserve"> </w:t>
      </w:r>
      <w:r w:rsidR="00BC0F57">
        <w:rPr>
          <w:rFonts w:hint="eastAsia"/>
        </w:rPr>
        <w:t>SIC/XE 소스를 object program code로 변환해봄으로써 SIC/XE 어셈블러의 동작을 이해한다</w:t>
      </w:r>
      <w:r w:rsidR="0076152A">
        <w:rPr>
          <w:rFonts w:hint="eastAsia"/>
        </w:rPr>
        <w:t xml:space="preserve">. 또, </w:t>
      </w:r>
      <w:r w:rsidR="00BC0F57">
        <w:rPr>
          <w:rFonts w:hint="eastAsia"/>
        </w:rPr>
        <w:t>주어진 소스코드 외 헤더파일을 이용하여 SIC/XE 소스를 object program code로 변환하는 과정을 이해하고 이후 확장되는 과제 내용에 맞추어 프로그램의 확장성을 효과적으로 증진시키기 위한 기본지식을 학습한다</w:t>
      </w:r>
      <w:r w:rsidR="0076152A">
        <w:rPr>
          <w:rFonts w:hint="eastAsia"/>
        </w:rPr>
        <w:t>.</w:t>
      </w:r>
    </w:p>
    <w:p w:rsidR="0091483C" w:rsidRDefault="001A10B3" w:rsidP="00BC0F57">
      <w:pPr>
        <w:pStyle w:val="a3"/>
        <w:ind w:leftChars="0" w:left="1480"/>
        <w:rPr>
          <w:rFonts w:hint="eastAsia"/>
        </w:rPr>
      </w:pPr>
      <w:r w:rsidRPr="002F3562">
        <w:rPr>
          <w:rFonts w:hint="eastAsia"/>
        </w:rPr>
        <w:t xml:space="preserve">특히, </w:t>
      </w:r>
      <w:r w:rsidR="00484B32" w:rsidRPr="002F3562">
        <w:rPr>
          <w:rFonts w:hint="eastAsia"/>
        </w:rPr>
        <w:t xml:space="preserve">이번 </w:t>
      </w:r>
      <w:r w:rsidR="0091483C">
        <w:rPr>
          <w:rFonts w:hint="eastAsia"/>
        </w:rPr>
        <w:t>프로젝트는 Control Section 내용이 추가되었다. 내용이 추가되어 동작이 복잡해진만큼 구현 또한 복잡할</w:t>
      </w:r>
      <w:r w:rsidR="009635CE">
        <w:rPr>
          <w:rFonts w:hint="eastAsia"/>
        </w:rPr>
        <w:t xml:space="preserve"> 것이다. 하지만 </w:t>
      </w:r>
      <w:r w:rsidR="00D06675">
        <w:rPr>
          <w:rFonts w:hint="eastAsia"/>
        </w:rPr>
        <w:t>그만큼</w:t>
      </w:r>
      <w:r w:rsidR="00A973E5">
        <w:rPr>
          <w:rFonts w:hint="eastAsia"/>
        </w:rPr>
        <w:t xml:space="preserve"> 더 고심해서 </w:t>
      </w:r>
      <w:r w:rsidR="00AD2C21">
        <w:rPr>
          <w:rFonts w:hint="eastAsia"/>
        </w:rPr>
        <w:t xml:space="preserve">프로그램을 설계하고 구현하고 </w:t>
      </w:r>
      <w:r w:rsidR="00812C21">
        <w:rPr>
          <w:rFonts w:hint="eastAsia"/>
        </w:rPr>
        <w:t>보면, 프로그램의 동작</w:t>
      </w:r>
      <w:r w:rsidR="00A973E5">
        <w:rPr>
          <w:rFonts w:hint="eastAsia"/>
        </w:rPr>
        <w:t>에 대한 이해</w:t>
      </w:r>
      <w:r w:rsidR="008F3866">
        <w:rPr>
          <w:rFonts w:hint="eastAsia"/>
        </w:rPr>
        <w:t>를 확실히 할</w:t>
      </w:r>
      <w:r w:rsidR="00A973E5">
        <w:rPr>
          <w:rFonts w:hint="eastAsia"/>
        </w:rPr>
        <w:t xml:space="preserve"> 수 있을 것이다.</w:t>
      </w:r>
    </w:p>
    <w:p w:rsidR="00C17E0F" w:rsidRPr="00BC0F57" w:rsidRDefault="00C17E0F" w:rsidP="00BC0F57">
      <w:pPr>
        <w:pStyle w:val="a3"/>
        <w:ind w:leftChars="0" w:left="1480"/>
      </w:pPr>
      <w:r>
        <w:rPr>
          <w:sz w:val="22"/>
        </w:rPr>
        <w:br w:type="page"/>
      </w:r>
    </w:p>
    <w:p w:rsidR="006F0816" w:rsidRPr="00240540" w:rsidRDefault="006F0816" w:rsidP="00494A1C">
      <w:pPr>
        <w:pStyle w:val="a3"/>
        <w:numPr>
          <w:ilvl w:val="0"/>
          <w:numId w:val="4"/>
        </w:numPr>
        <w:ind w:leftChars="0"/>
        <w:rPr>
          <w:b/>
          <w:color w:val="FFFFFF" w:themeColor="background1"/>
          <w:sz w:val="28"/>
          <w:highlight w:val="darkBlue"/>
        </w:rPr>
      </w:pPr>
      <w:r w:rsidRPr="00240540">
        <w:rPr>
          <w:rFonts w:hint="eastAsia"/>
          <w:b/>
          <w:color w:val="FFFFFF" w:themeColor="background1"/>
          <w:sz w:val="28"/>
          <w:highlight w:val="darkBlue"/>
        </w:rPr>
        <w:lastRenderedPageBreak/>
        <w:t>배경 지식</w:t>
      </w:r>
      <w:r w:rsidR="00590DC1" w:rsidRPr="00240540">
        <w:rPr>
          <w:rFonts w:hint="eastAsia"/>
          <w:b/>
          <w:color w:val="FFFFFF" w:themeColor="background1"/>
          <w:sz w:val="28"/>
          <w:highlight w:val="darkBlue"/>
        </w:rPr>
        <w:t xml:space="preserve"> </w:t>
      </w:r>
    </w:p>
    <w:p w:rsidR="00065271" w:rsidRDefault="0096066C" w:rsidP="00065271">
      <w:pPr>
        <w:pStyle w:val="a3"/>
        <w:numPr>
          <w:ilvl w:val="1"/>
          <w:numId w:val="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주제에 관한 배경지식</w:t>
      </w:r>
    </w:p>
    <w:p w:rsidR="003D6564" w:rsidRPr="00E93920" w:rsidRDefault="003A4CC7" w:rsidP="00471296">
      <w:pPr>
        <w:pStyle w:val="a3"/>
        <w:numPr>
          <w:ilvl w:val="0"/>
          <w:numId w:val="14"/>
        </w:numPr>
        <w:spacing w:after="0"/>
        <w:ind w:leftChars="0"/>
        <w:rPr>
          <w:b/>
        </w:rPr>
      </w:pPr>
      <w:r w:rsidRPr="00E93920">
        <w:rPr>
          <w:rFonts w:hint="eastAsia"/>
          <w:b/>
        </w:rPr>
        <w:t xml:space="preserve">SIC/XE </w:t>
      </w:r>
      <w:r w:rsidR="007A36B3" w:rsidRPr="00E93920">
        <w:rPr>
          <w:rFonts w:hint="eastAsia"/>
          <w:b/>
        </w:rPr>
        <w:t>Machine</w:t>
      </w:r>
    </w:p>
    <w:p w:rsidR="007A36B3" w:rsidRDefault="00C82007" w:rsidP="00471296">
      <w:pPr>
        <w:pStyle w:val="a3"/>
        <w:spacing w:after="0"/>
        <w:ind w:leftChars="0" w:left="1480"/>
      </w:pPr>
      <w:r>
        <w:rPr>
          <w:rFonts w:hint="eastAsia"/>
        </w:rPr>
        <w:t>SIC는 Simplified Instructional Computer의 줄임말로 일반적인 하드웨어의 특성은 다 있는 간단한 컴퓨터이다.</w:t>
      </w:r>
      <w:r w:rsidRPr="00C82007">
        <w:rPr>
          <w:rFonts w:hint="eastAsia"/>
        </w:rPr>
        <w:t xml:space="preserve"> </w:t>
      </w:r>
      <w:r>
        <w:rPr>
          <w:rFonts w:hint="eastAsia"/>
        </w:rPr>
        <w:t xml:space="preserve">SIC Machine의 확장형이다. </w:t>
      </w:r>
      <w:r w:rsidR="00031753">
        <w:rPr>
          <w:rFonts w:hint="eastAsia"/>
        </w:rPr>
        <w:t>SIC 머신은 Addressing Mode가 Direct mode밖에 없는 반면, SIC/XE 머신은 Relative mode를</w:t>
      </w:r>
      <w:r w:rsidR="001B3A4D">
        <w:rPr>
          <w:rFonts w:hint="eastAsia"/>
        </w:rPr>
        <w:t xml:space="preserve"> 주로</w:t>
      </w:r>
      <w:r w:rsidR="00031753">
        <w:rPr>
          <w:rFonts w:hint="eastAsia"/>
        </w:rPr>
        <w:t xml:space="preserve"> 쓴다.</w:t>
      </w:r>
    </w:p>
    <w:p w:rsidR="00494FCE" w:rsidRPr="00471296" w:rsidRDefault="004D5012" w:rsidP="00F575A0">
      <w:pPr>
        <w:pStyle w:val="a3"/>
        <w:numPr>
          <w:ilvl w:val="0"/>
          <w:numId w:val="14"/>
        </w:numPr>
        <w:spacing w:before="200" w:after="0"/>
        <w:ind w:leftChars="0" w:left="2285" w:hanging="403"/>
        <w:rPr>
          <w:b/>
        </w:rPr>
      </w:pPr>
      <w:r>
        <w:rPr>
          <w:rFonts w:hint="eastAsia"/>
          <w:b/>
        </w:rPr>
        <w:t xml:space="preserve">Instruction </w:t>
      </w:r>
      <w:r w:rsidR="00C05751" w:rsidRPr="00471296">
        <w:rPr>
          <w:rFonts w:hint="eastAsia"/>
          <w:b/>
        </w:rPr>
        <w:t>F</w:t>
      </w:r>
      <w:r>
        <w:rPr>
          <w:rFonts w:hint="eastAsia"/>
          <w:b/>
        </w:rPr>
        <w:t>ormat</w:t>
      </w:r>
    </w:p>
    <w:p w:rsidR="00BE67B5" w:rsidRDefault="00BE67B5" w:rsidP="00BE67B5">
      <w:pPr>
        <w:pStyle w:val="a3"/>
        <w:spacing w:after="0"/>
        <w:ind w:leftChars="0" w:left="1480"/>
        <w:jc w:val="center"/>
      </w:pPr>
      <w:r>
        <w:rPr>
          <w:noProof/>
        </w:rPr>
        <w:drawing>
          <wp:inline distT="0" distB="0" distL="0" distR="0" wp14:anchorId="1EF2A2E5" wp14:editId="5D60003C">
            <wp:extent cx="3262579" cy="204081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656" cy="20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47" w:rsidRPr="00156647" w:rsidRDefault="00156647" w:rsidP="00156647">
      <w:pPr>
        <w:jc w:val="center"/>
        <w:rPr>
          <w:sz w:val="18"/>
        </w:rPr>
      </w:pPr>
      <w:r w:rsidRPr="000D33EB">
        <w:rPr>
          <w:rFonts w:hint="eastAsia"/>
          <w:sz w:val="18"/>
        </w:rPr>
        <w:t xml:space="preserve">[그림 </w:t>
      </w:r>
      <w:r w:rsidR="00A34DB4">
        <w:rPr>
          <w:rFonts w:hint="eastAsia"/>
          <w:sz w:val="18"/>
        </w:rPr>
        <w:t>2-1</w:t>
      </w:r>
      <w:r>
        <w:rPr>
          <w:rFonts w:hint="eastAsia"/>
          <w:sz w:val="18"/>
        </w:rPr>
        <w:t xml:space="preserve">] </w:t>
      </w:r>
      <w:r w:rsidR="001A3588">
        <w:rPr>
          <w:rFonts w:hint="eastAsia"/>
          <w:sz w:val="18"/>
        </w:rPr>
        <w:t>Instruction Format</w:t>
      </w:r>
    </w:p>
    <w:p w:rsidR="005B6027" w:rsidRDefault="005B6027" w:rsidP="00471296">
      <w:pPr>
        <w:pStyle w:val="a3"/>
        <w:spacing w:after="0"/>
        <w:ind w:leftChars="0" w:left="1480"/>
      </w:pPr>
      <w:r>
        <w:rPr>
          <w:rFonts w:hint="eastAsia"/>
        </w:rPr>
        <w:t>SIC/XE Machine은 명령어의 형식이 4가지가 존재하고, 각각의 길이가 다르다.</w:t>
      </w:r>
    </w:p>
    <w:p w:rsidR="00E93920" w:rsidRDefault="00A21CD2" w:rsidP="00471296">
      <w:pPr>
        <w:pStyle w:val="a3"/>
        <w:spacing w:after="0"/>
        <w:ind w:leftChars="0" w:left="1480"/>
      </w:pPr>
      <w:r w:rsidRPr="00477CE2">
        <w:rPr>
          <w:rFonts w:hint="eastAsia"/>
          <w:b/>
        </w:rPr>
        <w:t>1형식:</w:t>
      </w:r>
      <w:r>
        <w:rPr>
          <w:rFonts w:hint="eastAsia"/>
        </w:rPr>
        <w:t xml:space="preserve"> opcode 1byte만 존재</w:t>
      </w:r>
      <w:r w:rsidR="009A7909">
        <w:rPr>
          <w:rFonts w:hint="eastAsia"/>
        </w:rPr>
        <w:t>한다.</w:t>
      </w:r>
    </w:p>
    <w:p w:rsidR="00A21CD2" w:rsidRDefault="00A21CD2" w:rsidP="00471296">
      <w:pPr>
        <w:pStyle w:val="a3"/>
        <w:spacing w:after="0"/>
        <w:ind w:leftChars="0" w:left="1480"/>
      </w:pPr>
      <w:r w:rsidRPr="00477CE2">
        <w:rPr>
          <w:rFonts w:hint="eastAsia"/>
          <w:b/>
        </w:rPr>
        <w:t>2형식:</w:t>
      </w:r>
      <w:r>
        <w:rPr>
          <w:rFonts w:hint="eastAsia"/>
        </w:rPr>
        <w:t xml:space="preserve"> </w:t>
      </w:r>
      <w:r w:rsidR="009A7909">
        <w:rPr>
          <w:rFonts w:hint="eastAsia"/>
        </w:rPr>
        <w:t>opcode 1byte와 레지스터 두 개 각각 4bit씩 총 2byte이다.</w:t>
      </w:r>
    </w:p>
    <w:p w:rsidR="00A21CD2" w:rsidRDefault="00A21CD2" w:rsidP="00471296">
      <w:pPr>
        <w:pStyle w:val="a3"/>
        <w:spacing w:after="0"/>
        <w:ind w:leftChars="0" w:left="1480"/>
      </w:pPr>
      <w:r w:rsidRPr="00477CE2">
        <w:rPr>
          <w:rFonts w:hint="eastAsia"/>
          <w:b/>
        </w:rPr>
        <w:t>3형식:</w:t>
      </w:r>
      <w:r>
        <w:rPr>
          <w:rFonts w:hint="eastAsia"/>
        </w:rPr>
        <w:t xml:space="preserve"> </w:t>
      </w:r>
      <w:r w:rsidR="009A7909">
        <w:rPr>
          <w:rFonts w:hint="eastAsia"/>
        </w:rPr>
        <w:t>opcode 6bit와 nixbpe 6bit, disp(상대주소) 12bit 총 3byte이다.</w:t>
      </w:r>
    </w:p>
    <w:p w:rsidR="00BE67B5" w:rsidRDefault="00A21CD2" w:rsidP="00387532">
      <w:pPr>
        <w:pStyle w:val="a3"/>
        <w:spacing w:after="0"/>
        <w:ind w:leftChars="0" w:left="1480"/>
      </w:pPr>
      <w:r w:rsidRPr="00477CE2">
        <w:rPr>
          <w:rFonts w:hint="eastAsia"/>
          <w:b/>
        </w:rPr>
        <w:t>4형식</w:t>
      </w:r>
      <w:r w:rsidR="009A7909" w:rsidRPr="00477CE2">
        <w:rPr>
          <w:rFonts w:hint="eastAsia"/>
          <w:b/>
        </w:rPr>
        <w:t>:</w:t>
      </w:r>
      <w:r w:rsidR="009A7909">
        <w:rPr>
          <w:rFonts w:hint="eastAsia"/>
        </w:rPr>
        <w:t xml:space="preserve"> opcode 6bit와 nixbpe 6bit, address(보통 절대주소) 20bit 총 4byte이다.</w:t>
      </w:r>
      <w:r w:rsidR="00387532">
        <w:rPr>
          <w:rFonts w:hint="eastAsia"/>
        </w:rPr>
        <w:t xml:space="preserve"> 4형식은 다른 형식들과 다르게 코드 operator앞에 +를 붙여 4형식임을 표현한다.</w:t>
      </w:r>
    </w:p>
    <w:p w:rsidR="003A4CC7" w:rsidRPr="00E93920" w:rsidRDefault="003A4CC7" w:rsidP="00F575A0">
      <w:pPr>
        <w:pStyle w:val="a3"/>
        <w:numPr>
          <w:ilvl w:val="0"/>
          <w:numId w:val="14"/>
        </w:numPr>
        <w:spacing w:before="200" w:after="0"/>
        <w:ind w:leftChars="0" w:left="2285" w:hanging="403"/>
        <w:rPr>
          <w:b/>
        </w:rPr>
      </w:pPr>
      <w:r w:rsidRPr="00E93920">
        <w:rPr>
          <w:rFonts w:hint="eastAsia"/>
          <w:b/>
        </w:rPr>
        <w:t>Directives</w:t>
      </w:r>
    </w:p>
    <w:p w:rsidR="007A36B3" w:rsidRDefault="005D0EA5" w:rsidP="00471296">
      <w:pPr>
        <w:pStyle w:val="a3"/>
        <w:spacing w:after="0"/>
        <w:ind w:leftChars="0" w:left="1480"/>
      </w:pPr>
      <w:r w:rsidRPr="005D0EA5">
        <w:rPr>
          <w:rFonts w:hint="eastAsia"/>
          <w:b/>
        </w:rPr>
        <w:t>START</w:t>
      </w:r>
      <w:r w:rsidR="007A36B3" w:rsidRPr="005D0EA5">
        <w:rPr>
          <w:rFonts w:hint="eastAsia"/>
          <w:b/>
        </w:rPr>
        <w:t>:</w:t>
      </w:r>
      <w:r w:rsidR="007A36B3">
        <w:rPr>
          <w:rFonts w:hint="eastAsia"/>
        </w:rPr>
        <w:t xml:space="preserve"> </w:t>
      </w:r>
      <w:r w:rsidR="006E4E72">
        <w:rPr>
          <w:rFonts w:hint="eastAsia"/>
        </w:rPr>
        <w:t>시작 주소와 프로그램 이름을 알려주며, 프로그램의 시작을 알리는 지시자이다.</w:t>
      </w:r>
    </w:p>
    <w:p w:rsidR="007A36B3" w:rsidRDefault="005D0EA5" w:rsidP="00471296">
      <w:pPr>
        <w:pStyle w:val="a3"/>
        <w:spacing w:after="0"/>
        <w:ind w:leftChars="0" w:left="1480"/>
      </w:pPr>
      <w:r w:rsidRPr="005D0EA5">
        <w:rPr>
          <w:rFonts w:hint="eastAsia"/>
          <w:b/>
        </w:rPr>
        <w:t>END</w:t>
      </w:r>
      <w:r w:rsidR="007A36B3" w:rsidRPr="005D0EA5">
        <w:rPr>
          <w:rFonts w:hint="eastAsia"/>
          <w:b/>
        </w:rPr>
        <w:t>:</w:t>
      </w:r>
      <w:r w:rsidR="007A36B3">
        <w:rPr>
          <w:rFonts w:hint="eastAsia"/>
        </w:rPr>
        <w:t xml:space="preserve"> </w:t>
      </w:r>
      <w:r w:rsidR="001C3127">
        <w:rPr>
          <w:rFonts w:hint="eastAsia"/>
        </w:rPr>
        <w:t>프로그램이 끝났음을 알려주며 처음으로 실행할 명령어의 주소를 알려준다.</w:t>
      </w:r>
    </w:p>
    <w:p w:rsidR="007A36B3" w:rsidRDefault="005D0EA5" w:rsidP="00471296">
      <w:pPr>
        <w:pStyle w:val="a3"/>
        <w:spacing w:after="0"/>
        <w:ind w:leftChars="0" w:left="1480"/>
      </w:pPr>
      <w:r w:rsidRPr="005D0EA5">
        <w:rPr>
          <w:rFonts w:hint="eastAsia"/>
          <w:b/>
        </w:rPr>
        <w:t>BYTE</w:t>
      </w:r>
      <w:r w:rsidR="007A36B3" w:rsidRPr="005D0EA5">
        <w:rPr>
          <w:rFonts w:hint="eastAsia"/>
          <w:b/>
        </w:rPr>
        <w:t>:</w:t>
      </w:r>
      <w:r w:rsidR="007A36B3">
        <w:rPr>
          <w:rFonts w:hint="eastAsia"/>
        </w:rPr>
        <w:t xml:space="preserve"> </w:t>
      </w:r>
      <w:r w:rsidR="00242B85">
        <w:rPr>
          <w:rFonts w:hint="eastAsia"/>
        </w:rPr>
        <w:t>16진수의 상수가 저장된다. 문자일 경우 16진수 아스키 코드가 저장이 되며, 숫자일 경우 16진수 숫자로 저장이 된다.</w:t>
      </w:r>
    </w:p>
    <w:p w:rsidR="007A36B3" w:rsidRDefault="005D0EA5" w:rsidP="00471296">
      <w:pPr>
        <w:pStyle w:val="a3"/>
        <w:spacing w:after="0"/>
        <w:ind w:leftChars="0" w:left="1480"/>
      </w:pPr>
      <w:r w:rsidRPr="005D0EA5">
        <w:rPr>
          <w:rFonts w:hint="eastAsia"/>
          <w:b/>
        </w:rPr>
        <w:t>WORD</w:t>
      </w:r>
      <w:r w:rsidR="007A36B3" w:rsidRPr="005D0EA5">
        <w:rPr>
          <w:rFonts w:hint="eastAsia"/>
          <w:b/>
        </w:rPr>
        <w:t>:</w:t>
      </w:r>
      <w:r w:rsidR="007A36B3">
        <w:rPr>
          <w:rFonts w:hint="eastAsia"/>
        </w:rPr>
        <w:t xml:space="preserve"> </w:t>
      </w:r>
      <w:r w:rsidR="000851CE">
        <w:rPr>
          <w:rFonts w:hint="eastAsia"/>
        </w:rPr>
        <w:t>1word(=3byte) 정수 상수가 저장이 된다.</w:t>
      </w:r>
    </w:p>
    <w:p w:rsidR="007A36B3" w:rsidRDefault="005D0EA5" w:rsidP="00471296">
      <w:pPr>
        <w:pStyle w:val="a3"/>
        <w:spacing w:after="0"/>
        <w:ind w:leftChars="0" w:left="1480"/>
      </w:pPr>
      <w:r w:rsidRPr="005D0EA5">
        <w:rPr>
          <w:rFonts w:hint="eastAsia"/>
          <w:b/>
        </w:rPr>
        <w:t>RESB</w:t>
      </w:r>
      <w:r w:rsidR="007A36B3" w:rsidRPr="005D0EA5">
        <w:rPr>
          <w:rFonts w:hint="eastAsia"/>
          <w:b/>
        </w:rPr>
        <w:t>:</w:t>
      </w:r>
      <w:r w:rsidR="007A36B3">
        <w:rPr>
          <w:rFonts w:hint="eastAsia"/>
        </w:rPr>
        <w:t xml:space="preserve"> </w:t>
      </w:r>
      <w:r w:rsidR="004A0869">
        <w:rPr>
          <w:rFonts w:hint="eastAsia"/>
        </w:rPr>
        <w:t>뒤에 나오는 수만큼 BYTE 데이터 공간을 예약한다.</w:t>
      </w:r>
    </w:p>
    <w:p w:rsidR="00C25647" w:rsidRDefault="007A36B3" w:rsidP="00A34DB4">
      <w:pPr>
        <w:pStyle w:val="a3"/>
        <w:spacing w:after="0"/>
        <w:ind w:leftChars="0" w:left="1480"/>
      </w:pPr>
      <w:r w:rsidRPr="005D0EA5">
        <w:rPr>
          <w:rFonts w:hint="eastAsia"/>
          <w:b/>
        </w:rPr>
        <w:t>RESW</w:t>
      </w:r>
      <w:r w:rsidR="004A0869" w:rsidRPr="005D0EA5">
        <w:rPr>
          <w:rFonts w:hint="eastAsia"/>
          <w:b/>
        </w:rPr>
        <w:t>:</w:t>
      </w:r>
      <w:r w:rsidR="004A0869">
        <w:rPr>
          <w:rFonts w:hint="eastAsia"/>
        </w:rPr>
        <w:t xml:space="preserve"> 뒤에 나오는 수만큼 WORD 데이터 공간을 예약한다.</w:t>
      </w:r>
    </w:p>
    <w:p w:rsidR="007A36B3" w:rsidRDefault="005D0EA5" w:rsidP="00471296">
      <w:pPr>
        <w:pStyle w:val="a3"/>
        <w:spacing w:after="0"/>
        <w:ind w:leftChars="0" w:left="1480"/>
      </w:pPr>
      <w:r w:rsidRPr="005D0EA5">
        <w:rPr>
          <w:rFonts w:hint="eastAsia"/>
          <w:b/>
        </w:rPr>
        <w:lastRenderedPageBreak/>
        <w:t>EQU</w:t>
      </w:r>
      <w:r w:rsidR="007A36B3" w:rsidRPr="005D0EA5">
        <w:rPr>
          <w:rFonts w:hint="eastAsia"/>
          <w:b/>
        </w:rPr>
        <w:t>:</w:t>
      </w:r>
      <w:r w:rsidR="007A36B3">
        <w:rPr>
          <w:rFonts w:hint="eastAsia"/>
        </w:rPr>
        <w:t xml:space="preserve"> </w:t>
      </w:r>
      <w:r w:rsidR="00733152">
        <w:rPr>
          <w:rFonts w:hint="eastAsia"/>
        </w:rPr>
        <w:t>해당 Symbol과 뒤에 나오는 값을 동일시한다는 지시자이다. 메모리를 잡지는 않고, 해당 Symbol은 가독성을 위해 사용</w:t>
      </w:r>
      <w:r w:rsidR="00961314">
        <w:rPr>
          <w:rFonts w:hint="eastAsia"/>
        </w:rPr>
        <w:t>된다.</w:t>
      </w:r>
    </w:p>
    <w:p w:rsidR="007A36B3" w:rsidRDefault="005D0EA5" w:rsidP="00471296">
      <w:pPr>
        <w:pStyle w:val="a3"/>
        <w:spacing w:after="0"/>
        <w:ind w:leftChars="0" w:left="1480"/>
      </w:pPr>
      <w:r w:rsidRPr="005D0EA5">
        <w:rPr>
          <w:rFonts w:hint="eastAsia"/>
          <w:b/>
        </w:rPr>
        <w:t>ORG</w:t>
      </w:r>
      <w:r w:rsidR="007A36B3" w:rsidRPr="005D0EA5">
        <w:rPr>
          <w:rFonts w:hint="eastAsia"/>
          <w:b/>
        </w:rPr>
        <w:t>:</w:t>
      </w:r>
      <w:r w:rsidR="007A36B3">
        <w:rPr>
          <w:rFonts w:hint="eastAsia"/>
        </w:rPr>
        <w:t xml:space="preserve"> </w:t>
      </w:r>
      <w:r w:rsidR="00733152">
        <w:rPr>
          <w:rFonts w:hint="eastAsia"/>
        </w:rPr>
        <w:t>Symbol에 간접적으로 값을 할당하는 지시자이다.</w:t>
      </w:r>
    </w:p>
    <w:p w:rsidR="00EF27FA" w:rsidRDefault="00EF27FA" w:rsidP="00471296">
      <w:pPr>
        <w:pStyle w:val="a3"/>
        <w:spacing w:after="0"/>
        <w:ind w:leftChars="0" w:left="1480"/>
      </w:pPr>
      <w:r>
        <w:rPr>
          <w:rFonts w:hint="eastAsia"/>
          <w:b/>
        </w:rPr>
        <w:t>LTORG:</w:t>
      </w:r>
      <w:r w:rsidRPr="00EF27FA">
        <w:rPr>
          <w:rFonts w:hint="eastAsia"/>
        </w:rPr>
        <w:t xml:space="preserve"> </w:t>
      </w:r>
      <w:r w:rsidR="00D74BD6">
        <w:rPr>
          <w:rFonts w:hint="eastAsia"/>
        </w:rPr>
        <w:t>Literal Organization의 줄임말로 LTORG를 만나면 지금까지 LITTAB에 입력된 Literal</w:t>
      </w:r>
      <w:r w:rsidR="007A773E">
        <w:rPr>
          <w:rFonts w:hint="eastAsia"/>
        </w:rPr>
        <w:t xml:space="preserve"> Pool을 생성한다</w:t>
      </w:r>
      <w:r w:rsidR="00726C58">
        <w:rPr>
          <w:rFonts w:hint="eastAsia"/>
        </w:rPr>
        <w:t>.</w:t>
      </w:r>
      <w:r w:rsidR="00D74BD6">
        <w:rPr>
          <w:rFonts w:hint="eastAsia"/>
        </w:rPr>
        <w:t xml:space="preserve"> (LTORG가 없다면 Program 맨 끝에서 Literal </w:t>
      </w:r>
      <w:r w:rsidR="005949A3">
        <w:rPr>
          <w:rFonts w:hint="eastAsia"/>
        </w:rPr>
        <w:t>Pool을 생성한다)</w:t>
      </w:r>
    </w:p>
    <w:p w:rsidR="007A36B3" w:rsidRDefault="005D0EA5" w:rsidP="00471296">
      <w:pPr>
        <w:pStyle w:val="a3"/>
        <w:spacing w:after="0"/>
        <w:ind w:leftChars="0" w:left="1480"/>
      </w:pPr>
      <w:r w:rsidRPr="005D0EA5">
        <w:rPr>
          <w:rFonts w:hint="eastAsia"/>
          <w:b/>
        </w:rPr>
        <w:t>CSECT</w:t>
      </w:r>
      <w:r w:rsidR="007A36B3" w:rsidRPr="005D0EA5">
        <w:rPr>
          <w:rFonts w:hint="eastAsia"/>
          <w:b/>
        </w:rPr>
        <w:t>:</w:t>
      </w:r>
      <w:r w:rsidR="004A7145">
        <w:rPr>
          <w:rFonts w:hint="eastAsia"/>
        </w:rPr>
        <w:t xml:space="preserve"> 새로운 Control Section의 시작임을 알리는 지시자이다.</w:t>
      </w:r>
    </w:p>
    <w:p w:rsidR="004A7145" w:rsidRDefault="004A7145" w:rsidP="00471296">
      <w:pPr>
        <w:pStyle w:val="a3"/>
        <w:spacing w:after="0"/>
        <w:ind w:leftChars="0" w:left="1480"/>
      </w:pPr>
      <w:r w:rsidRPr="005D0EA5">
        <w:rPr>
          <w:rFonts w:hint="eastAsia"/>
          <w:b/>
        </w:rPr>
        <w:t>EXTDEF:</w:t>
      </w:r>
      <w:r>
        <w:rPr>
          <w:rFonts w:hint="eastAsia"/>
        </w:rPr>
        <w:t xml:space="preserve"> External Definition의 줄임말로, 해당 Control Section에서 다른 Section에서 쓰일 수 있는 Symbol들을 정의하는 지시자이다.</w:t>
      </w:r>
    </w:p>
    <w:p w:rsidR="004A7145" w:rsidRDefault="005D0EA5" w:rsidP="001B712D">
      <w:pPr>
        <w:pStyle w:val="a3"/>
        <w:spacing w:after="0"/>
        <w:ind w:leftChars="0" w:left="1480"/>
      </w:pPr>
      <w:r w:rsidRPr="005D0EA5">
        <w:rPr>
          <w:rFonts w:hint="eastAsia"/>
          <w:b/>
        </w:rPr>
        <w:t>EXTREF</w:t>
      </w:r>
      <w:r w:rsidR="004A7145" w:rsidRPr="005D0EA5">
        <w:rPr>
          <w:rFonts w:hint="eastAsia"/>
          <w:b/>
        </w:rPr>
        <w:t>:</w:t>
      </w:r>
      <w:r w:rsidR="004A7145">
        <w:rPr>
          <w:rFonts w:hint="eastAsia"/>
        </w:rPr>
        <w:t xml:space="preserve"> External Reference의 줄임말로, 다른 Section에서 정의된 Symbol을 해당 Control Section에서 쓰겠다고 알리는 지시자이다.</w:t>
      </w:r>
    </w:p>
    <w:p w:rsidR="003A4CC7" w:rsidRPr="00E93920" w:rsidRDefault="003A4CC7" w:rsidP="00F575A0">
      <w:pPr>
        <w:pStyle w:val="a3"/>
        <w:numPr>
          <w:ilvl w:val="0"/>
          <w:numId w:val="14"/>
        </w:numPr>
        <w:spacing w:before="200" w:after="0"/>
        <w:ind w:leftChars="0" w:left="2285" w:hanging="403"/>
        <w:rPr>
          <w:b/>
        </w:rPr>
      </w:pPr>
      <w:r w:rsidRPr="00E93920">
        <w:rPr>
          <w:rFonts w:hint="eastAsia"/>
          <w:b/>
        </w:rPr>
        <w:t>Table</w:t>
      </w:r>
    </w:p>
    <w:p w:rsidR="00E93920" w:rsidRDefault="009770D5" w:rsidP="00471296">
      <w:pPr>
        <w:pStyle w:val="a3"/>
        <w:spacing w:after="0"/>
        <w:ind w:leftChars="0" w:left="1480"/>
      </w:pPr>
      <w:r w:rsidRPr="006143A1">
        <w:rPr>
          <w:rFonts w:hint="eastAsia"/>
          <w:b/>
        </w:rPr>
        <w:t>OPTAB</w:t>
      </w:r>
      <w:r w:rsidR="0012288B">
        <w:rPr>
          <w:rFonts w:hint="eastAsia"/>
          <w:b/>
        </w:rPr>
        <w:t>(Operation Code Table)</w:t>
      </w:r>
      <w:r w:rsidR="006143A1" w:rsidRPr="006143A1">
        <w:rPr>
          <w:rFonts w:hint="eastAsia"/>
          <w:b/>
        </w:rPr>
        <w:t>:</w:t>
      </w:r>
      <w:r w:rsidR="006143A1">
        <w:rPr>
          <w:rFonts w:hint="eastAsia"/>
        </w:rPr>
        <w:t xml:space="preserve"> </w:t>
      </w:r>
      <w:r w:rsidR="0012288B">
        <w:rPr>
          <w:rFonts w:hint="eastAsia"/>
        </w:rPr>
        <w:t>Mnemonic operation code와 Machine language를 연결한다. (예를 들자면, STL-14) 또한 Operation마다 format과 길이가 다른데, 그 정보를 OPTAB이 갖고</w:t>
      </w:r>
      <w:r w:rsidR="00025D32">
        <w:rPr>
          <w:rFonts w:hint="eastAsia"/>
        </w:rPr>
        <w:t xml:space="preserve"> </w:t>
      </w:r>
      <w:r w:rsidR="0012288B">
        <w:rPr>
          <w:rFonts w:hint="eastAsia"/>
        </w:rPr>
        <w:t>있다.</w:t>
      </w:r>
      <w:r w:rsidR="00E422E9">
        <w:rPr>
          <w:rFonts w:hint="eastAsia"/>
        </w:rPr>
        <w:t xml:space="preserve"> </w:t>
      </w:r>
      <w:r w:rsidR="00691315">
        <w:rPr>
          <w:rFonts w:hint="eastAsia"/>
        </w:rPr>
        <w:t xml:space="preserve">Pass1에서는 소스코드의 </w:t>
      </w:r>
      <w:r w:rsidR="00C73D5C">
        <w:rPr>
          <w:rFonts w:hint="eastAsia"/>
        </w:rPr>
        <w:t>M</w:t>
      </w:r>
      <w:r w:rsidR="00691315">
        <w:rPr>
          <w:rFonts w:hint="eastAsia"/>
        </w:rPr>
        <w:t>nemonic operation을</w:t>
      </w:r>
      <w:r w:rsidR="00454C05">
        <w:rPr>
          <w:rFonts w:hint="eastAsia"/>
        </w:rPr>
        <w:t xml:space="preserve"> OPTAB을 보며</w:t>
      </w:r>
      <w:r w:rsidR="00691315">
        <w:rPr>
          <w:rFonts w:hint="eastAsia"/>
        </w:rPr>
        <w:t xml:space="preserve"> </w:t>
      </w:r>
      <w:r w:rsidR="00994058">
        <w:rPr>
          <w:rFonts w:hint="eastAsia"/>
        </w:rPr>
        <w:t>길이 정보를 확인하고</w:t>
      </w:r>
      <w:r w:rsidR="00691315">
        <w:rPr>
          <w:rFonts w:hint="eastAsia"/>
        </w:rPr>
        <w:t xml:space="preserve">, Pass2에서는 OPTAB을 보며 </w:t>
      </w:r>
      <w:r w:rsidR="00004B30">
        <w:rPr>
          <w:rFonts w:hint="eastAsia"/>
        </w:rPr>
        <w:t xml:space="preserve">format 정보를 확인하고 </w:t>
      </w:r>
      <w:r w:rsidR="00691315">
        <w:rPr>
          <w:rFonts w:hint="eastAsia"/>
        </w:rPr>
        <w:t xml:space="preserve">소스코드를 Object Program으로 변환한다. </w:t>
      </w:r>
      <w:r w:rsidR="00E422E9">
        <w:rPr>
          <w:rFonts w:hint="eastAsia"/>
        </w:rPr>
        <w:t xml:space="preserve">보통은 </w:t>
      </w:r>
      <w:r w:rsidR="00432A5C">
        <w:rPr>
          <w:rFonts w:hint="eastAsia"/>
        </w:rPr>
        <w:t xml:space="preserve">구현에 </w:t>
      </w:r>
      <w:r w:rsidR="00E422E9">
        <w:rPr>
          <w:rFonts w:hint="eastAsia"/>
        </w:rPr>
        <w:t>Hash table을 쓴다.</w:t>
      </w:r>
    </w:p>
    <w:p w:rsidR="009770D5" w:rsidRDefault="009770D5" w:rsidP="00471296">
      <w:pPr>
        <w:pStyle w:val="a3"/>
        <w:spacing w:after="0"/>
        <w:ind w:leftChars="0" w:left="1480"/>
      </w:pPr>
      <w:r w:rsidRPr="006143A1">
        <w:rPr>
          <w:rFonts w:hint="eastAsia"/>
          <w:b/>
        </w:rPr>
        <w:t>SYMTAB</w:t>
      </w:r>
      <w:r w:rsidR="003B013F">
        <w:rPr>
          <w:rFonts w:hint="eastAsia"/>
          <w:b/>
        </w:rPr>
        <w:t>(Symbol Table)</w:t>
      </w:r>
      <w:r w:rsidR="006143A1" w:rsidRPr="006143A1">
        <w:rPr>
          <w:rFonts w:hint="eastAsia"/>
          <w:b/>
        </w:rPr>
        <w:t>:</w:t>
      </w:r>
      <w:r w:rsidR="006143A1">
        <w:rPr>
          <w:rFonts w:hint="eastAsia"/>
        </w:rPr>
        <w:t xml:space="preserve"> </w:t>
      </w:r>
      <w:r w:rsidR="003B013F">
        <w:rPr>
          <w:rFonts w:hint="eastAsia"/>
        </w:rPr>
        <w:t>Label과 Label에 할당된 주소를 저장하는 데에 쓰인다. Pass1에서는 LOCCTR로부터 주소를 할당하여 SYMTAB에 element를 쌓아가고, Pass2에서는 SYMTAB을 보고 해당 Label과 연결된 주소를 Object Program을 만드는 데에 사용하게 된다.</w:t>
      </w:r>
      <w:r w:rsidR="00DF4412">
        <w:rPr>
          <w:rFonts w:hint="eastAsia"/>
        </w:rPr>
        <w:t xml:space="preserve"> 이것도 보통 구현에 Hash Table을 쓴다.</w:t>
      </w:r>
    </w:p>
    <w:p w:rsidR="009770D5" w:rsidRDefault="009770D5" w:rsidP="00471296">
      <w:pPr>
        <w:pStyle w:val="a3"/>
        <w:spacing w:after="0"/>
        <w:ind w:leftChars="0" w:left="1480"/>
      </w:pPr>
      <w:r w:rsidRPr="006143A1">
        <w:rPr>
          <w:rFonts w:hint="eastAsia"/>
          <w:b/>
        </w:rPr>
        <w:t>LITTAB</w:t>
      </w:r>
      <w:r w:rsidR="00EF27FA">
        <w:rPr>
          <w:rFonts w:hint="eastAsia"/>
          <w:b/>
        </w:rPr>
        <w:t>(Literal Table)</w:t>
      </w:r>
      <w:r w:rsidR="006143A1" w:rsidRPr="006143A1">
        <w:rPr>
          <w:rFonts w:hint="eastAsia"/>
          <w:b/>
        </w:rPr>
        <w:t>:</w:t>
      </w:r>
      <w:r w:rsidR="006143A1">
        <w:rPr>
          <w:rFonts w:hint="eastAsia"/>
        </w:rPr>
        <w:t xml:space="preserve"> </w:t>
      </w:r>
      <w:r w:rsidR="00D74BD6">
        <w:rPr>
          <w:rFonts w:hint="eastAsia"/>
        </w:rPr>
        <w:t xml:space="preserve">Literal과 Literal에 할당된 주소를 저장하는 데에 쓰인다. </w:t>
      </w:r>
      <w:r w:rsidR="00C64790">
        <w:rPr>
          <w:rFonts w:hint="eastAsia"/>
        </w:rPr>
        <w:t>Pass1에서는 Literal이 나온다면 LITTAB에 저장하고, LTORG나 END를 만나면 Literal들에 주소를 할당하고, Pass2에서는 LITTAB을 보며 해당 Literal의 주소를 Object Program을 쓰는 데에 사용한다.</w:t>
      </w:r>
    </w:p>
    <w:p w:rsidR="003A4CC7" w:rsidRPr="00E93920" w:rsidRDefault="003A4CC7" w:rsidP="00F575A0">
      <w:pPr>
        <w:pStyle w:val="a3"/>
        <w:numPr>
          <w:ilvl w:val="0"/>
          <w:numId w:val="14"/>
        </w:numPr>
        <w:spacing w:before="200" w:after="0"/>
        <w:ind w:leftChars="0" w:left="2285" w:hanging="403"/>
        <w:rPr>
          <w:b/>
        </w:rPr>
      </w:pPr>
      <w:r w:rsidRPr="00E93920">
        <w:rPr>
          <w:rFonts w:hint="eastAsia"/>
          <w:b/>
        </w:rPr>
        <w:t>Addressing Mode</w:t>
      </w:r>
      <w:r w:rsidR="00C976D0">
        <w:rPr>
          <w:rFonts w:hint="eastAsia"/>
          <w:b/>
        </w:rPr>
        <w:t>와 nixbpe</w:t>
      </w:r>
    </w:p>
    <w:p w:rsidR="001D5C0D" w:rsidRDefault="004752ED" w:rsidP="00471296">
      <w:pPr>
        <w:pStyle w:val="a3"/>
        <w:spacing w:after="0"/>
        <w:ind w:leftChars="0" w:left="1480"/>
      </w:pPr>
      <w:r>
        <w:rPr>
          <w:rFonts w:hint="eastAsia"/>
          <w:b/>
        </w:rPr>
        <w:t>D</w:t>
      </w:r>
      <w:r w:rsidR="008426A0" w:rsidRPr="00C976D0">
        <w:rPr>
          <w:rFonts w:hint="eastAsia"/>
          <w:b/>
        </w:rPr>
        <w:t>irect</w:t>
      </w:r>
      <w:r w:rsidR="00DC0899">
        <w:rPr>
          <w:rFonts w:hint="eastAsia"/>
          <w:b/>
        </w:rPr>
        <w:t xml:space="preserve"> mode</w:t>
      </w:r>
      <w:r w:rsidR="00C976D0" w:rsidRPr="00C976D0">
        <w:rPr>
          <w:rFonts w:hint="eastAsia"/>
          <w:b/>
        </w:rPr>
        <w:t>:</w:t>
      </w:r>
      <w:r w:rsidR="00C976D0">
        <w:rPr>
          <w:rFonts w:hint="eastAsia"/>
        </w:rPr>
        <w:t xml:space="preserve"> </w:t>
      </w:r>
      <w:r w:rsidR="001D5C0D">
        <w:rPr>
          <w:rFonts w:hint="eastAsia"/>
        </w:rPr>
        <w:t>보통 가장 많이 쓰는 형식으로 해당 주소로 가는 것을 뜻한다. n=1, i=1로 설정한다. 만약, n=0, i=0일 경우 SIC 머신 명령어임을 표현한다. operand가 MAXLEN일 경우, MAXLEN에 해당하는 주소가 target address인데 SIC/XE machine은 절대 주소보다 상대 주소가 기반이기 때문에 먼저 PC relative로 계산하고, 안 된다면 Base relative로, 그것도 안 된다면 4형식으로 확장한다. 4형식의 경우 e=1로 설정한다.</w:t>
      </w:r>
    </w:p>
    <w:p w:rsidR="008426A0" w:rsidRDefault="008426A0" w:rsidP="00471296">
      <w:pPr>
        <w:pStyle w:val="a3"/>
        <w:spacing w:after="0"/>
        <w:ind w:leftChars="0" w:left="1480"/>
      </w:pPr>
      <w:r w:rsidRPr="00C976D0">
        <w:rPr>
          <w:rFonts w:hint="eastAsia"/>
          <w:b/>
        </w:rPr>
        <w:lastRenderedPageBreak/>
        <w:t>@</w:t>
      </w:r>
      <w:r w:rsidR="00DC0899">
        <w:rPr>
          <w:rFonts w:hint="eastAsia"/>
          <w:b/>
        </w:rPr>
        <w:t>(Indirect Addressing mode)</w:t>
      </w:r>
      <w:r w:rsidR="00C976D0" w:rsidRPr="00C976D0">
        <w:rPr>
          <w:rFonts w:hint="eastAsia"/>
          <w:b/>
        </w:rPr>
        <w:t>:</w:t>
      </w:r>
      <w:r w:rsidR="00C976D0">
        <w:rPr>
          <w:rFonts w:hint="eastAsia"/>
        </w:rPr>
        <w:t xml:space="preserve"> n=1</w:t>
      </w:r>
      <w:r w:rsidR="00D865E4">
        <w:rPr>
          <w:rFonts w:hint="eastAsia"/>
        </w:rPr>
        <w:t>, i=0으로 설정한다. @뒤의 값의 주소로 가서, 그 주소에 있는 메모리 값을 주소로 하여 또 한 번 이동한다. 두 번 건너뛰게 된다. @뒤의 값이 Label이라면 상대 주소를 이용해서 값을 계산한다.</w:t>
      </w:r>
    </w:p>
    <w:p w:rsidR="00E93920" w:rsidRDefault="008426A0" w:rsidP="00471296">
      <w:pPr>
        <w:pStyle w:val="a3"/>
        <w:spacing w:after="0"/>
        <w:ind w:leftChars="0" w:left="1480"/>
      </w:pPr>
      <w:r w:rsidRPr="00C976D0">
        <w:rPr>
          <w:rFonts w:hint="eastAsia"/>
          <w:b/>
        </w:rPr>
        <w:t>#</w:t>
      </w:r>
      <w:r w:rsidR="00DC0899">
        <w:rPr>
          <w:rFonts w:hint="eastAsia"/>
          <w:b/>
        </w:rPr>
        <w:t>(Immediate Addressing mode)</w:t>
      </w:r>
      <w:r w:rsidR="00C976D0" w:rsidRPr="00C976D0">
        <w:rPr>
          <w:rFonts w:hint="eastAsia"/>
          <w:b/>
        </w:rPr>
        <w:t>:</w:t>
      </w:r>
      <w:r w:rsidR="00C976D0">
        <w:rPr>
          <w:rFonts w:hint="eastAsia"/>
        </w:rPr>
        <w:t xml:space="preserve"> </w:t>
      </w:r>
      <w:r w:rsidR="001E4AF6">
        <w:rPr>
          <w:rFonts w:hint="eastAsia"/>
        </w:rPr>
        <w:t xml:space="preserve">n=0, </w:t>
      </w:r>
      <w:r w:rsidR="00C976D0">
        <w:rPr>
          <w:rFonts w:hint="eastAsia"/>
        </w:rPr>
        <w:t>i=1</w:t>
      </w:r>
      <w:r w:rsidR="001E4AF6">
        <w:rPr>
          <w:rFonts w:hint="eastAsia"/>
        </w:rPr>
        <w:t>로 설정한다. #뒤의 값이 상수로 들어가게 된다. 이 때도 #뒤에 4096같은 값이 아니라 MAXLEN같은 Label이 들어온다면 상대 주소를 이용해서 값을 계산한다. (b 또는 p가 1, relative로 안 될 경우</w:t>
      </w:r>
      <w:r w:rsidR="004962D8">
        <w:rPr>
          <w:rFonts w:hint="eastAsia"/>
        </w:rPr>
        <w:t xml:space="preserve"> 마찬가지로 4형식으로 확장 후,</w:t>
      </w:r>
      <w:r w:rsidR="001E4AF6">
        <w:rPr>
          <w:rFonts w:hint="eastAsia"/>
        </w:rPr>
        <w:t xml:space="preserve"> e=1</w:t>
      </w:r>
      <w:r w:rsidR="004962D8">
        <w:rPr>
          <w:rFonts w:hint="eastAsia"/>
        </w:rPr>
        <w:t>로 설정한다</w:t>
      </w:r>
      <w:r w:rsidR="001E4AF6">
        <w:rPr>
          <w:rFonts w:hint="eastAsia"/>
        </w:rPr>
        <w:t>)</w:t>
      </w:r>
    </w:p>
    <w:p w:rsidR="00E31F77" w:rsidRDefault="00BF455B" w:rsidP="00E31F77">
      <w:pPr>
        <w:pStyle w:val="a3"/>
        <w:spacing w:after="0"/>
        <w:ind w:leftChars="0" w:left="1480"/>
      </w:pPr>
      <w:r>
        <w:rPr>
          <w:rFonts w:hint="eastAsia"/>
          <w:b/>
        </w:rPr>
        <w:t xml:space="preserve">BUFFER, </w:t>
      </w:r>
      <w:r w:rsidR="00E31F77">
        <w:rPr>
          <w:rFonts w:hint="eastAsia"/>
          <w:b/>
        </w:rPr>
        <w:t>X</w:t>
      </w:r>
      <w:r w:rsidR="00DC0899">
        <w:rPr>
          <w:rFonts w:hint="eastAsia"/>
          <w:b/>
        </w:rPr>
        <w:t>(Index mode)</w:t>
      </w:r>
      <w:r w:rsidR="00E31F77">
        <w:rPr>
          <w:rFonts w:hint="eastAsia"/>
          <w:b/>
        </w:rPr>
        <w:t>:</w:t>
      </w:r>
      <w:r w:rsidR="004C717C">
        <w:rPr>
          <w:rFonts w:hint="eastAsia"/>
        </w:rPr>
        <w:t xml:space="preserve"> Index mode는 Operand에서 뒤에 X가 붙게 된다. 이 경우 x=1로 설정한다.</w:t>
      </w:r>
    </w:p>
    <w:p w:rsidR="003A4CC7" w:rsidRPr="00E93920" w:rsidRDefault="003A4CC7" w:rsidP="00F575A0">
      <w:pPr>
        <w:pStyle w:val="a3"/>
        <w:numPr>
          <w:ilvl w:val="0"/>
          <w:numId w:val="14"/>
        </w:numPr>
        <w:spacing w:before="200" w:after="0"/>
        <w:ind w:leftChars="0" w:left="2285" w:hanging="403"/>
        <w:rPr>
          <w:b/>
        </w:rPr>
      </w:pPr>
      <w:r w:rsidRPr="00E93920">
        <w:rPr>
          <w:rFonts w:hint="eastAsia"/>
          <w:b/>
        </w:rPr>
        <w:t>Control Section</w:t>
      </w:r>
    </w:p>
    <w:p w:rsidR="004A7145" w:rsidRPr="004C4AED" w:rsidRDefault="00E93920" w:rsidP="00471296">
      <w:pPr>
        <w:pStyle w:val="a3"/>
        <w:spacing w:after="0"/>
        <w:ind w:leftChars="0" w:left="1480"/>
      </w:pPr>
      <w:r>
        <w:rPr>
          <w:rFonts w:hint="eastAsia"/>
        </w:rPr>
        <w:t>Program의 일부이지만, 어셈블리 이후에도 각각의 독립성을 유지하는 섹션이다. 각</w:t>
      </w:r>
      <w:r w:rsidR="004A7145">
        <w:rPr>
          <w:rFonts w:hint="eastAsia"/>
        </w:rPr>
        <w:t>각의 Control Section은 어느 메모리 주소에 올라가는지 알 수 없고, 서로 독립적이다. 그러므로 각각 분리된 location counter를 사용해야</w:t>
      </w:r>
      <w:r>
        <w:rPr>
          <w:rFonts w:hint="eastAsia"/>
        </w:rPr>
        <w:t xml:space="preserve"> </w:t>
      </w:r>
      <w:r w:rsidR="004A7145">
        <w:rPr>
          <w:rFonts w:hint="eastAsia"/>
        </w:rPr>
        <w:t>한다.</w:t>
      </w:r>
      <w:r w:rsidR="00AD3E3C">
        <w:rPr>
          <w:rFonts w:hint="eastAsia"/>
        </w:rPr>
        <w:t xml:space="preserve"> 서로 다른 섹션에 있는 </w:t>
      </w:r>
      <w:r w:rsidR="00F44836">
        <w:rPr>
          <w:rFonts w:hint="eastAsia"/>
        </w:rPr>
        <w:t>Symbol을</w:t>
      </w:r>
      <w:r w:rsidR="00AD3E3C">
        <w:rPr>
          <w:rFonts w:hint="eastAsia"/>
        </w:rPr>
        <w:t xml:space="preserve"> 쓰고 싶을 때가 있는데, 이를 위해 EXTDEF, EXTREF라는 지시자가 생겨났다.</w:t>
      </w:r>
      <w:r w:rsidR="00E82860">
        <w:rPr>
          <w:rFonts w:hint="eastAsia"/>
        </w:rPr>
        <w:t xml:space="preserve"> (자세한 설명은 지시자 부분 참조)</w:t>
      </w:r>
      <w:r w:rsidR="00F44836">
        <w:rPr>
          <w:rFonts w:hint="eastAsia"/>
        </w:rPr>
        <w:t xml:space="preserve"> 외부 섹션의 Symbol을 쓸 때는</w:t>
      </w:r>
      <w:r w:rsidR="00A252FD">
        <w:rPr>
          <w:rFonts w:hint="eastAsia"/>
        </w:rPr>
        <w:t xml:space="preserve"> 그 Symbol의 주소를 모르므로 상대적인 주소(disp)를 구할 수 없다. 그러므로 4형식으로 확장</w:t>
      </w:r>
      <w:r w:rsidR="006510E4">
        <w:rPr>
          <w:rFonts w:hint="eastAsia"/>
        </w:rPr>
        <w:t xml:space="preserve">하여 모른다는 의미로 0을 넣어두고, 추후 Object program을 쓸 때 </w:t>
      </w:r>
      <w:r w:rsidR="004C4AED">
        <w:rPr>
          <w:rFonts w:hint="eastAsia"/>
        </w:rPr>
        <w:t xml:space="preserve">Modify Record를 추가하여 </w:t>
      </w:r>
      <w:r w:rsidR="0038287F">
        <w:rPr>
          <w:rFonts w:hint="eastAsia"/>
        </w:rPr>
        <w:t xml:space="preserve">해당 Symbol의 </w:t>
      </w:r>
      <w:r w:rsidR="004C4AED">
        <w:rPr>
          <w:rFonts w:hint="eastAsia"/>
        </w:rPr>
        <w:t>주소를 넣도록 한다.</w:t>
      </w:r>
    </w:p>
    <w:p w:rsidR="00C356FD" w:rsidRPr="00E93920" w:rsidRDefault="00C356FD" w:rsidP="00F575A0">
      <w:pPr>
        <w:pStyle w:val="a3"/>
        <w:numPr>
          <w:ilvl w:val="0"/>
          <w:numId w:val="15"/>
        </w:numPr>
        <w:spacing w:before="200" w:after="0"/>
        <w:ind w:leftChars="0" w:left="2285" w:hanging="403"/>
        <w:rPr>
          <w:b/>
        </w:rPr>
      </w:pPr>
      <w:r w:rsidRPr="00E93920">
        <w:rPr>
          <w:rFonts w:hint="eastAsia"/>
          <w:b/>
        </w:rPr>
        <w:t>Pass1, Pass2에서 하는 일</w:t>
      </w:r>
    </w:p>
    <w:p w:rsidR="00FD561A" w:rsidRPr="00FD561A" w:rsidRDefault="00FD561A" w:rsidP="00471296">
      <w:pPr>
        <w:pStyle w:val="a3"/>
        <w:spacing w:after="0"/>
        <w:ind w:leftChars="0" w:left="1480"/>
      </w:pPr>
      <w:r>
        <w:rPr>
          <w:rFonts w:hint="eastAsia"/>
        </w:rPr>
        <w:t>SIC/XE 머신은 Two Pass Assembler이다. 각각의 Pass에서 하는 일은 다음과 같다.</w:t>
      </w:r>
    </w:p>
    <w:p w:rsidR="00E93920" w:rsidRDefault="00BA5254" w:rsidP="00471296">
      <w:pPr>
        <w:pStyle w:val="a3"/>
        <w:spacing w:after="0"/>
        <w:ind w:leftChars="0" w:left="1480"/>
      </w:pPr>
      <w:r w:rsidRPr="00BA5254">
        <w:rPr>
          <w:rFonts w:hint="eastAsia"/>
          <w:b/>
        </w:rPr>
        <w:t>Pass 1:</w:t>
      </w:r>
      <w:r>
        <w:rPr>
          <w:rFonts w:hint="eastAsia"/>
        </w:rPr>
        <w:t xml:space="preserve"> </w:t>
      </w:r>
      <w:r w:rsidR="00641D01">
        <w:rPr>
          <w:rFonts w:hint="eastAsia"/>
        </w:rPr>
        <w:t>소스 프로그램을 스캔하며</w:t>
      </w:r>
      <w:r w:rsidR="00782E6A">
        <w:rPr>
          <w:rFonts w:hint="eastAsia"/>
        </w:rPr>
        <w:t xml:space="preserve"> 모든 문장에 주소를 할당</w:t>
      </w:r>
      <w:r w:rsidR="00372D7E">
        <w:rPr>
          <w:rFonts w:hint="eastAsia"/>
        </w:rPr>
        <w:t>하고, 프로그램의 크기를 계산한다. 또</w:t>
      </w:r>
      <w:r w:rsidR="00782E6A">
        <w:rPr>
          <w:rFonts w:hint="eastAsia"/>
        </w:rPr>
        <w:t xml:space="preserve"> Pass2에서 사용할</w:t>
      </w:r>
      <w:r w:rsidR="00641D01">
        <w:rPr>
          <w:rFonts w:hint="eastAsia"/>
        </w:rPr>
        <w:t xml:space="preserve"> label들을 정의하고, 주소를 할당한다.</w:t>
      </w:r>
      <w:r w:rsidR="0010115C">
        <w:rPr>
          <w:rFonts w:hint="eastAsia"/>
        </w:rPr>
        <w:t xml:space="preserve"> Literal을 정의하고, 주소를 할당한다.</w:t>
      </w:r>
      <w:r w:rsidR="00782E6A">
        <w:rPr>
          <w:rFonts w:hint="eastAsia"/>
        </w:rPr>
        <w:t xml:space="preserve"> 지시자가 나오면 처리한다.</w:t>
      </w:r>
    </w:p>
    <w:p w:rsidR="00BA5254" w:rsidRDefault="00BA5254" w:rsidP="00471296">
      <w:pPr>
        <w:pStyle w:val="a3"/>
        <w:spacing w:after="0"/>
        <w:ind w:leftChars="0" w:left="1480"/>
      </w:pPr>
      <w:r w:rsidRPr="00BA5254">
        <w:rPr>
          <w:rFonts w:hint="eastAsia"/>
          <w:b/>
        </w:rPr>
        <w:t>Pass 2:</w:t>
      </w:r>
      <w:r>
        <w:rPr>
          <w:rFonts w:hint="eastAsia"/>
        </w:rPr>
        <w:t xml:space="preserve"> </w:t>
      </w:r>
      <w:r w:rsidR="00372D7E">
        <w:rPr>
          <w:rFonts w:hint="eastAsia"/>
        </w:rPr>
        <w:t xml:space="preserve">이제 모든 주소가 할당이 되었으므로, </w:t>
      </w:r>
      <w:r w:rsidR="00641D01">
        <w:rPr>
          <w:rFonts w:hint="eastAsia"/>
        </w:rPr>
        <w:t>실제로</w:t>
      </w:r>
      <w:r w:rsidR="00372D7E">
        <w:rPr>
          <w:rFonts w:hint="eastAsia"/>
        </w:rPr>
        <w:t xml:space="preserve"> 소스코드를</w:t>
      </w:r>
      <w:r w:rsidR="00641D01">
        <w:rPr>
          <w:rFonts w:hint="eastAsia"/>
        </w:rPr>
        <w:t xml:space="preserve"> </w:t>
      </w:r>
      <w:r w:rsidR="00372D7E">
        <w:rPr>
          <w:rFonts w:hint="eastAsia"/>
        </w:rPr>
        <w:t>Object Program으로</w:t>
      </w:r>
      <w:r w:rsidR="00641D01">
        <w:rPr>
          <w:rFonts w:hint="eastAsia"/>
        </w:rPr>
        <w:t xml:space="preserve"> 변환한다.</w:t>
      </w:r>
      <w:r w:rsidR="00372D7E">
        <w:rPr>
          <w:rFonts w:hint="eastAsia"/>
        </w:rPr>
        <w:t xml:space="preserve"> (이것을 Assemble한다고 한다.)</w:t>
      </w:r>
      <w:r w:rsidR="002F682A">
        <w:rPr>
          <w:rFonts w:hint="eastAsia"/>
        </w:rPr>
        <w:t xml:space="preserve"> BYTE나 WORD로 정의된 상수들을 또한 Object Program에 생성한다. 또, Pass1에서 처리되지 않은 지시어를 처리하고, 마지막으로 Object Program을 쓴다</w:t>
      </w:r>
      <w:r w:rsidR="00E32606">
        <w:rPr>
          <w:rFonts w:hint="eastAsia"/>
        </w:rPr>
        <w:t>.</w:t>
      </w:r>
    </w:p>
    <w:p w:rsidR="00C356FD" w:rsidRPr="00E93920" w:rsidRDefault="002806DE" w:rsidP="00F575A0">
      <w:pPr>
        <w:pStyle w:val="a3"/>
        <w:numPr>
          <w:ilvl w:val="0"/>
          <w:numId w:val="15"/>
        </w:numPr>
        <w:spacing w:before="200" w:after="0"/>
        <w:ind w:leftChars="0" w:left="2285" w:hanging="403"/>
        <w:rPr>
          <w:b/>
        </w:rPr>
      </w:pPr>
      <w:r>
        <w:rPr>
          <w:rFonts w:hint="eastAsia"/>
          <w:b/>
        </w:rPr>
        <w:t>Location Counter(</w:t>
      </w:r>
      <w:r w:rsidR="00BB77C9" w:rsidRPr="00E93920">
        <w:rPr>
          <w:rFonts w:hint="eastAsia"/>
          <w:b/>
        </w:rPr>
        <w:t>LOCCTR</w:t>
      </w:r>
      <w:r>
        <w:rPr>
          <w:rFonts w:hint="eastAsia"/>
          <w:b/>
        </w:rPr>
        <w:t>)</w:t>
      </w:r>
    </w:p>
    <w:p w:rsidR="00714C78" w:rsidRDefault="00E30D13" w:rsidP="00471296">
      <w:pPr>
        <w:pStyle w:val="a3"/>
        <w:spacing w:after="0"/>
        <w:ind w:leftChars="0" w:left="1480"/>
      </w:pPr>
      <w:r>
        <w:rPr>
          <w:rFonts w:hint="eastAsia"/>
        </w:rPr>
        <w:t>주소 값 할당을 도와주는 변수이다. 소스코드의 START 문장에서 시작주소로 초기화된다. 그 이후 명령어들을 읽으면서 해당하는 Byte를 LOCCTR에 누적해나간다. 현재 LOCCTR을 Label에 할당하면 그것이 Label의 주소가 된다.</w:t>
      </w:r>
    </w:p>
    <w:p w:rsidR="00714C78" w:rsidRDefault="00714C78">
      <w:pPr>
        <w:widowControl/>
        <w:wordWrap/>
        <w:autoSpaceDE/>
        <w:autoSpaceDN/>
      </w:pPr>
      <w:r>
        <w:br w:type="page"/>
      </w:r>
    </w:p>
    <w:p w:rsidR="00C85726" w:rsidRPr="00C85726" w:rsidRDefault="00A26EC4" w:rsidP="00C85726">
      <w:pPr>
        <w:pStyle w:val="a3"/>
        <w:numPr>
          <w:ilvl w:val="0"/>
          <w:numId w:val="15"/>
        </w:numPr>
        <w:spacing w:before="200" w:after="0"/>
        <w:ind w:leftChars="0" w:left="2285" w:hanging="403"/>
        <w:rPr>
          <w:b/>
        </w:rPr>
      </w:pPr>
      <w:r>
        <w:rPr>
          <w:rFonts w:hint="eastAsia"/>
          <w:b/>
        </w:rPr>
        <w:lastRenderedPageBreak/>
        <w:t xml:space="preserve">Object Program에서의 </w:t>
      </w:r>
      <w:r w:rsidR="00414328">
        <w:rPr>
          <w:rFonts w:hint="eastAsia"/>
          <w:b/>
        </w:rPr>
        <w:t>Record</w:t>
      </w:r>
    </w:p>
    <w:p w:rsidR="00C85726" w:rsidRPr="00C85726" w:rsidRDefault="00C85726" w:rsidP="00414328">
      <w:pPr>
        <w:pStyle w:val="a3"/>
        <w:spacing w:after="0"/>
        <w:ind w:leftChars="0" w:left="1480"/>
      </w:pPr>
      <w:r>
        <w:rPr>
          <w:rFonts w:hint="eastAsia"/>
        </w:rPr>
        <w:t>Object Program에 적힌 Record의 뜻은 다음과 같다.</w:t>
      </w:r>
    </w:p>
    <w:p w:rsidR="00414328" w:rsidRDefault="00414328" w:rsidP="00414328">
      <w:pPr>
        <w:pStyle w:val="a3"/>
        <w:spacing w:after="0"/>
        <w:ind w:leftChars="0" w:left="1480"/>
      </w:pPr>
      <w:r w:rsidRPr="002D51C0">
        <w:rPr>
          <w:rFonts w:hint="eastAsia"/>
          <w:b/>
        </w:rPr>
        <w:t>H</w:t>
      </w:r>
      <w:r w:rsidR="0069572C">
        <w:rPr>
          <w:rFonts w:hint="eastAsia"/>
          <w:b/>
        </w:rPr>
        <w:t>ea</w:t>
      </w:r>
      <w:r w:rsidR="002D51C0" w:rsidRPr="002D51C0">
        <w:rPr>
          <w:rFonts w:hint="eastAsia"/>
          <w:b/>
        </w:rPr>
        <w:t>der record:</w:t>
      </w:r>
      <w:r w:rsidR="004F249B">
        <w:rPr>
          <w:rFonts w:hint="eastAsia"/>
          <w:b/>
        </w:rPr>
        <w:t xml:space="preserve"> </w:t>
      </w:r>
      <w:r w:rsidR="00174DB5">
        <w:rPr>
          <w:rFonts w:hint="eastAsia"/>
        </w:rPr>
        <w:t>H, 프로그램</w:t>
      </w:r>
      <w:r w:rsidR="009B0AAE">
        <w:rPr>
          <w:rFonts w:hint="eastAsia"/>
        </w:rPr>
        <w:t>(Section)</w:t>
      </w:r>
      <w:r w:rsidR="00174DB5">
        <w:rPr>
          <w:rFonts w:hint="eastAsia"/>
        </w:rPr>
        <w:t xml:space="preserve"> 이름, 시작 주소, </w:t>
      </w:r>
      <w:r w:rsidR="009B0AAE">
        <w:rPr>
          <w:rFonts w:hint="eastAsia"/>
        </w:rPr>
        <w:t xml:space="preserve">Section </w:t>
      </w:r>
      <w:r w:rsidR="00174DB5">
        <w:rPr>
          <w:rFonts w:hint="eastAsia"/>
        </w:rPr>
        <w:t>길이</w:t>
      </w:r>
    </w:p>
    <w:p w:rsidR="00174DB5" w:rsidRDefault="00174DB5" w:rsidP="00414328">
      <w:pPr>
        <w:pStyle w:val="a3"/>
        <w:spacing w:after="0"/>
        <w:ind w:leftChars="0" w:left="1480"/>
        <w:rPr>
          <w:b/>
        </w:rPr>
      </w:pPr>
      <w:r>
        <w:rPr>
          <w:rFonts w:hint="eastAsia"/>
          <w:b/>
        </w:rPr>
        <w:t>Text record:</w:t>
      </w:r>
      <w:r w:rsidRPr="00174DB5">
        <w:rPr>
          <w:rFonts w:hint="eastAsia"/>
        </w:rPr>
        <w:t xml:space="preserve"> </w:t>
      </w:r>
      <w:r>
        <w:rPr>
          <w:rFonts w:hint="eastAsia"/>
        </w:rPr>
        <w:t>T, 해당 record의 시작주소, 해당 record의 길이</w:t>
      </w:r>
      <w:r w:rsidR="00CC050E">
        <w:rPr>
          <w:rFonts w:hint="eastAsia"/>
        </w:rPr>
        <w:t>를 적은 이후, 뒤에 Instruction을 object code로 변환한 것을 나열하는데 이 때 나열한 object code가 30byte를 넘어가게 되면 해당 record를 마무리하고 새로 Text record를 시작한다.</w:t>
      </w:r>
    </w:p>
    <w:p w:rsidR="00414328" w:rsidRDefault="00414328" w:rsidP="00414328">
      <w:pPr>
        <w:pStyle w:val="a3"/>
        <w:spacing w:after="0"/>
        <w:ind w:leftChars="0" w:left="1480"/>
      </w:pPr>
      <w:r w:rsidRPr="002D51C0">
        <w:rPr>
          <w:rFonts w:hint="eastAsia"/>
          <w:b/>
        </w:rPr>
        <w:t>E</w:t>
      </w:r>
      <w:r w:rsidR="002D51C0" w:rsidRPr="002D51C0">
        <w:rPr>
          <w:rFonts w:hint="eastAsia"/>
          <w:b/>
        </w:rPr>
        <w:t>nd record:</w:t>
      </w:r>
      <w:r w:rsidR="00174DB5">
        <w:rPr>
          <w:rFonts w:hint="eastAsia"/>
        </w:rPr>
        <w:t xml:space="preserve"> E, 처음으로 실행할 명령어의 주소</w:t>
      </w:r>
    </w:p>
    <w:p w:rsidR="00414328" w:rsidRDefault="00414328" w:rsidP="00414328">
      <w:pPr>
        <w:pStyle w:val="a3"/>
        <w:spacing w:after="0"/>
        <w:ind w:leftChars="0" w:left="1480"/>
      </w:pPr>
      <w:r w:rsidRPr="002D51C0">
        <w:rPr>
          <w:rFonts w:hint="eastAsia"/>
          <w:b/>
        </w:rPr>
        <w:t>D</w:t>
      </w:r>
      <w:r w:rsidR="002D0C22" w:rsidRPr="002D51C0">
        <w:rPr>
          <w:rFonts w:hint="eastAsia"/>
          <w:b/>
        </w:rPr>
        <w:t>efine record</w:t>
      </w:r>
      <w:r w:rsidR="002D51C0" w:rsidRPr="002D51C0">
        <w:rPr>
          <w:rFonts w:hint="eastAsia"/>
          <w:b/>
        </w:rPr>
        <w:t>:</w:t>
      </w:r>
      <w:r w:rsidR="004D335D">
        <w:rPr>
          <w:rFonts w:hint="eastAsia"/>
          <w:b/>
        </w:rPr>
        <w:t xml:space="preserve"> </w:t>
      </w:r>
      <w:r>
        <w:rPr>
          <w:rFonts w:hint="eastAsia"/>
        </w:rPr>
        <w:t>D, 외부로 나갈 symbol 이름, 그 symbol의 주소</w:t>
      </w:r>
      <w:r w:rsidR="002D0C22">
        <w:rPr>
          <w:rFonts w:hint="eastAsia"/>
        </w:rPr>
        <w:t>(현재 Section</w:t>
      </w:r>
      <w:r w:rsidR="00F93A47">
        <w:rPr>
          <w:rFonts w:hint="eastAsia"/>
        </w:rPr>
        <w:t>에 기준한</w:t>
      </w:r>
      <w:r w:rsidR="002D0C22">
        <w:rPr>
          <w:rFonts w:hint="eastAsia"/>
        </w:rPr>
        <w:t xml:space="preserve"> 주소)</w:t>
      </w:r>
      <w:r>
        <w:rPr>
          <w:rFonts w:hint="eastAsia"/>
        </w:rPr>
        <w:t>를 계속해서 나열한다.</w:t>
      </w:r>
    </w:p>
    <w:p w:rsidR="002D0C22" w:rsidRDefault="00414328" w:rsidP="00414328">
      <w:pPr>
        <w:pStyle w:val="a3"/>
        <w:spacing w:after="0"/>
        <w:ind w:leftChars="0" w:left="1480"/>
      </w:pPr>
      <w:r w:rsidRPr="005D257A">
        <w:rPr>
          <w:rFonts w:hint="eastAsia"/>
          <w:b/>
        </w:rPr>
        <w:t>R</w:t>
      </w:r>
      <w:r w:rsidR="002D0C22" w:rsidRPr="005D257A">
        <w:rPr>
          <w:rFonts w:hint="eastAsia"/>
          <w:b/>
        </w:rPr>
        <w:t>efer record</w:t>
      </w:r>
      <w:r w:rsidR="002D51C0" w:rsidRPr="005D257A">
        <w:rPr>
          <w:rFonts w:hint="eastAsia"/>
          <w:b/>
        </w:rPr>
        <w:t>:</w:t>
      </w:r>
      <w:r w:rsidR="004D335D">
        <w:rPr>
          <w:rFonts w:hint="eastAsia"/>
          <w:b/>
        </w:rPr>
        <w:t xml:space="preserve"> </w:t>
      </w:r>
      <w:r w:rsidR="002D0C22">
        <w:rPr>
          <w:rFonts w:hint="eastAsia"/>
        </w:rPr>
        <w:t>R, 외부에서 쓸</w:t>
      </w:r>
      <w:r w:rsidR="00F93A47">
        <w:rPr>
          <w:rFonts w:hint="eastAsia"/>
        </w:rPr>
        <w:t xml:space="preserve"> symbol 이름을 나열한다. 주소는 외부에 있어 모르므로 적지 않는다.</w:t>
      </w:r>
    </w:p>
    <w:p w:rsidR="00F93A47" w:rsidRDefault="00414328" w:rsidP="00414328">
      <w:pPr>
        <w:pStyle w:val="a3"/>
        <w:spacing w:after="0"/>
        <w:ind w:leftChars="0" w:left="1480"/>
      </w:pPr>
      <w:r w:rsidRPr="002D51C0">
        <w:rPr>
          <w:rFonts w:hint="eastAsia"/>
          <w:b/>
        </w:rPr>
        <w:t>M</w:t>
      </w:r>
      <w:r w:rsidR="00F93A47" w:rsidRPr="002D51C0">
        <w:rPr>
          <w:rFonts w:hint="eastAsia"/>
          <w:b/>
        </w:rPr>
        <w:t>odification record</w:t>
      </w:r>
      <w:r w:rsidR="002D51C0" w:rsidRPr="002D51C0">
        <w:rPr>
          <w:rFonts w:hint="eastAsia"/>
          <w:b/>
        </w:rPr>
        <w:t>:</w:t>
      </w:r>
      <w:r w:rsidR="004D335D">
        <w:rPr>
          <w:rFonts w:hint="eastAsia"/>
          <w:b/>
        </w:rPr>
        <w:t xml:space="preserve"> </w:t>
      </w:r>
      <w:r w:rsidR="00F93A47">
        <w:rPr>
          <w:rFonts w:hint="eastAsia"/>
        </w:rPr>
        <w:t xml:space="preserve">M, 현재 Section에서 수정할 부분의 주소, 수정할 길이, Modification flag(+,-), </w:t>
      </w:r>
      <w:r w:rsidR="00CD6CB6">
        <w:rPr>
          <w:rFonts w:hint="eastAsia"/>
        </w:rPr>
        <w:t xml:space="preserve">그 주소에 </w:t>
      </w:r>
      <w:r w:rsidR="00F93A47">
        <w:rPr>
          <w:rFonts w:hint="eastAsia"/>
        </w:rPr>
        <w:t>더하거나 혹은 뺄 Symbol 이름</w:t>
      </w:r>
      <w:r w:rsidR="00EF5FE7">
        <w:rPr>
          <w:rFonts w:hint="eastAsia"/>
        </w:rPr>
        <w:t>(=주소)</w:t>
      </w:r>
    </w:p>
    <w:p w:rsidR="003A4CC7" w:rsidRPr="003D6564" w:rsidRDefault="003A4CC7" w:rsidP="003D6564">
      <w:pPr>
        <w:pStyle w:val="a3"/>
        <w:ind w:leftChars="0" w:left="1480"/>
      </w:pPr>
    </w:p>
    <w:p w:rsidR="0096066C" w:rsidRDefault="0096066C" w:rsidP="0096066C">
      <w:pPr>
        <w:pStyle w:val="a3"/>
        <w:numPr>
          <w:ilvl w:val="1"/>
          <w:numId w:val="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기술적 배경지식</w:t>
      </w:r>
    </w:p>
    <w:p w:rsidR="00AB77D0" w:rsidRPr="00C85930" w:rsidRDefault="00095A69" w:rsidP="00C85930">
      <w:pPr>
        <w:pStyle w:val="a3"/>
        <w:numPr>
          <w:ilvl w:val="0"/>
          <w:numId w:val="25"/>
        </w:numPr>
        <w:spacing w:after="0"/>
        <w:ind w:leftChars="0"/>
        <w:rPr>
          <w:b/>
        </w:rPr>
      </w:pPr>
      <w:r w:rsidRPr="00C85930">
        <w:rPr>
          <w:rFonts w:hint="eastAsia"/>
          <w:b/>
        </w:rPr>
        <w:t>파일 입출력</w:t>
      </w:r>
    </w:p>
    <w:p w:rsidR="00C85930" w:rsidRPr="00457C81" w:rsidRDefault="004C65EC" w:rsidP="00E416DB">
      <w:pPr>
        <w:pStyle w:val="a3"/>
        <w:spacing w:after="0"/>
        <w:ind w:leftChars="0" w:left="1480"/>
        <w:rPr>
          <w:rFonts w:hint="eastAsia"/>
          <w:color w:val="365F91" w:themeColor="accent1" w:themeShade="BF"/>
        </w:rPr>
      </w:pPr>
      <w:r w:rsidRPr="00457C81">
        <w:rPr>
          <w:color w:val="365F91" w:themeColor="accent1" w:themeShade="BF"/>
        </w:rPr>
        <w:t>FILE* fopen(const char* filename, const char* mode);</w:t>
      </w:r>
    </w:p>
    <w:p w:rsidR="004C65EC" w:rsidRDefault="00CB6785" w:rsidP="00E416DB">
      <w:pPr>
        <w:pStyle w:val="a3"/>
        <w:spacing w:after="0"/>
        <w:ind w:leftChars="0" w:left="1480"/>
        <w:rPr>
          <w:rFonts w:hint="eastAsia"/>
        </w:rPr>
      </w:pPr>
      <w:r>
        <w:rPr>
          <w:rFonts w:hint="eastAsia"/>
        </w:rPr>
        <w:t xml:space="preserve">file open 함수이다. mode는 </w:t>
      </w:r>
      <w:r w:rsidR="004C65EC">
        <w:t>“</w:t>
      </w:r>
      <w:r w:rsidR="004C65EC">
        <w:rPr>
          <w:rFonts w:hint="eastAsia"/>
        </w:rPr>
        <w:t>r</w:t>
      </w:r>
      <w:r w:rsidR="004C65EC">
        <w:t>”</w:t>
      </w:r>
      <w:r>
        <w:rPr>
          <w:rFonts w:hint="eastAsia"/>
        </w:rPr>
        <w:t>(읽기 전용)</w:t>
      </w:r>
      <w:r>
        <w:t xml:space="preserve"> </w:t>
      </w:r>
      <w:r w:rsidR="004C65EC">
        <w:t>“</w:t>
      </w:r>
      <w:r w:rsidR="004C65EC">
        <w:rPr>
          <w:rFonts w:hint="eastAsia"/>
        </w:rPr>
        <w:t>w+t</w:t>
      </w:r>
      <w:r w:rsidR="004C65EC">
        <w:t>”</w:t>
      </w:r>
      <w:r>
        <w:rPr>
          <w:rFonts w:hint="eastAsia"/>
        </w:rPr>
        <w:t>(text로 쓰기)를 주로 사용한다.</w:t>
      </w:r>
    </w:p>
    <w:p w:rsidR="004C65EC" w:rsidRPr="00457C81" w:rsidRDefault="001539DE" w:rsidP="00E416DB">
      <w:pPr>
        <w:pStyle w:val="a3"/>
        <w:spacing w:after="0"/>
        <w:ind w:leftChars="0" w:left="1480"/>
        <w:rPr>
          <w:rFonts w:hint="eastAsia"/>
          <w:color w:val="365F91" w:themeColor="accent1" w:themeShade="BF"/>
        </w:rPr>
      </w:pPr>
      <w:r w:rsidRPr="00457C81">
        <w:rPr>
          <w:color w:val="365F91" w:themeColor="accent1" w:themeShade="BF"/>
        </w:rPr>
        <w:t>int fprintf(FILE * const _Stream, char const * const _Format, ...);</w:t>
      </w:r>
    </w:p>
    <w:p w:rsidR="00CB6785" w:rsidRPr="00CB6785" w:rsidRDefault="00CB6785" w:rsidP="00CB6785">
      <w:pPr>
        <w:pStyle w:val="a3"/>
        <w:spacing w:after="0"/>
        <w:ind w:leftChars="0" w:left="1480"/>
        <w:rPr>
          <w:rFonts w:hint="eastAsia"/>
        </w:rPr>
      </w:pPr>
      <w:r>
        <w:rPr>
          <w:rFonts w:hint="eastAsia"/>
        </w:rPr>
        <w:t>서식을 지정하여 파일에 문자열을 쓸 수 있다</w:t>
      </w:r>
    </w:p>
    <w:p w:rsidR="001539DE" w:rsidRPr="00457C81" w:rsidRDefault="001539DE" w:rsidP="00CB6785">
      <w:pPr>
        <w:pStyle w:val="a3"/>
        <w:spacing w:after="0"/>
        <w:ind w:leftChars="0" w:left="1480"/>
        <w:rPr>
          <w:rFonts w:hint="eastAsia"/>
          <w:color w:val="365F91" w:themeColor="accent1" w:themeShade="BF"/>
        </w:rPr>
      </w:pPr>
      <w:r w:rsidRPr="00457C81">
        <w:rPr>
          <w:color w:val="365F91" w:themeColor="accent1" w:themeShade="BF"/>
        </w:rPr>
        <w:t>char* fgets(char* str, int num, FILE* stream);</w:t>
      </w:r>
    </w:p>
    <w:p w:rsidR="00CB6785" w:rsidRPr="00CB6785" w:rsidRDefault="00E0684C" w:rsidP="00CB6785">
      <w:pPr>
        <w:pStyle w:val="a3"/>
        <w:spacing w:after="0"/>
        <w:ind w:leftChars="0" w:left="1480"/>
        <w:rPr>
          <w:rFonts w:hint="eastAsia"/>
        </w:rPr>
      </w:pPr>
      <w:r>
        <w:rPr>
          <w:rFonts w:hint="eastAsia"/>
        </w:rPr>
        <w:t xml:space="preserve">데이터를 한 줄씩 받기 위해 쓰는 함수. </w:t>
      </w:r>
      <w:r w:rsidR="001450B3">
        <w:rPr>
          <w:rFonts w:hint="eastAsia"/>
        </w:rPr>
        <w:t xml:space="preserve">개행 문자에 의해 입력이 끝나게 된다. </w:t>
      </w:r>
      <w:r w:rsidR="004F7085">
        <w:rPr>
          <w:rFonts w:hint="eastAsia"/>
        </w:rPr>
        <w:t>stream에서 문자열을 받아 str이라는 buffer에 저장한다. 최대 num-1</w:t>
      </w:r>
      <w:r w:rsidR="008E793C">
        <w:rPr>
          <w:rFonts w:hint="eastAsia"/>
        </w:rPr>
        <w:t xml:space="preserve"> 바이트</w:t>
      </w:r>
      <w:r w:rsidR="004F7085">
        <w:rPr>
          <w:rFonts w:hint="eastAsia"/>
        </w:rPr>
        <w:t xml:space="preserve">만큼 </w:t>
      </w:r>
      <w:r w:rsidR="00B942FB">
        <w:rPr>
          <w:rFonts w:hint="eastAsia"/>
        </w:rPr>
        <w:t>읽을 수 있다.</w:t>
      </w:r>
    </w:p>
    <w:p w:rsidR="007776F8" w:rsidRPr="00457C81" w:rsidRDefault="001539DE" w:rsidP="00CB6785">
      <w:pPr>
        <w:pStyle w:val="a3"/>
        <w:spacing w:after="0"/>
        <w:ind w:leftChars="0" w:left="1480"/>
        <w:rPr>
          <w:rFonts w:hint="eastAsia"/>
          <w:color w:val="365F91" w:themeColor="accent1" w:themeShade="BF"/>
        </w:rPr>
      </w:pPr>
      <w:r w:rsidRPr="00457C81">
        <w:rPr>
          <w:color w:val="365F91" w:themeColor="accent1" w:themeShade="BF"/>
        </w:rPr>
        <w:t>size_t fwrite(const void* ptr, size_t size, size_t count, FILE* stream);</w:t>
      </w:r>
    </w:p>
    <w:p w:rsidR="00CB6785" w:rsidRPr="00CB6785" w:rsidRDefault="004F7085" w:rsidP="00CB6785">
      <w:pPr>
        <w:pStyle w:val="a3"/>
        <w:spacing w:after="0"/>
        <w:ind w:leftChars="0" w:left="1480"/>
        <w:rPr>
          <w:rFonts w:hint="eastAsia"/>
        </w:rPr>
      </w:pPr>
      <w:r>
        <w:rPr>
          <w:rFonts w:hint="eastAsia"/>
        </w:rPr>
        <w:t>stream에 데이터 블록을 쓴다. size는 하나의 원소의 크기를 말하고, count는 배열의 원소 수이다.</w:t>
      </w:r>
      <w:r w:rsidR="00146850">
        <w:rPr>
          <w:rFonts w:hint="eastAsia"/>
        </w:rPr>
        <w:t xml:space="preserve"> size * count만큼 쓰게된다.</w:t>
      </w:r>
    </w:p>
    <w:p w:rsidR="00095A69" w:rsidRPr="00C85930" w:rsidRDefault="004740E0" w:rsidP="006506C3">
      <w:pPr>
        <w:pStyle w:val="a3"/>
        <w:numPr>
          <w:ilvl w:val="0"/>
          <w:numId w:val="26"/>
        </w:numPr>
        <w:spacing w:before="200" w:after="0"/>
        <w:ind w:leftChars="0" w:left="2285" w:hanging="403"/>
        <w:rPr>
          <w:b/>
        </w:rPr>
      </w:pPr>
      <w:r>
        <w:rPr>
          <w:rFonts w:hint="eastAsia"/>
          <w:b/>
        </w:rPr>
        <w:t>Token Parsing</w:t>
      </w:r>
    </w:p>
    <w:p w:rsidR="00586A7A" w:rsidRPr="00457C81" w:rsidRDefault="00586A7A" w:rsidP="004C65EC">
      <w:pPr>
        <w:pStyle w:val="a3"/>
        <w:spacing w:after="0"/>
        <w:ind w:leftChars="0" w:left="1480"/>
        <w:rPr>
          <w:rFonts w:hint="eastAsia"/>
          <w:color w:val="365F91" w:themeColor="accent1" w:themeShade="BF"/>
        </w:rPr>
      </w:pPr>
      <w:r w:rsidRPr="00457C81">
        <w:rPr>
          <w:color w:val="365F91" w:themeColor="accent1" w:themeShade="BF"/>
        </w:rPr>
        <w:t>char *strtok(char *_String, char const *_Delimiter);</w:t>
      </w:r>
    </w:p>
    <w:p w:rsidR="004C65EC" w:rsidRDefault="004C65EC" w:rsidP="004C65EC">
      <w:pPr>
        <w:pStyle w:val="a3"/>
        <w:spacing w:after="0"/>
        <w:ind w:leftChars="0" w:left="1480"/>
        <w:rPr>
          <w:rFonts w:hint="eastAsia"/>
        </w:rPr>
      </w:pPr>
      <w:r>
        <w:rPr>
          <w:rFonts w:hint="eastAsia"/>
        </w:rPr>
        <w:t xml:space="preserve">Token으로 자르는데 필요한 string 함수로, </w:t>
      </w:r>
      <w:r w:rsidR="00586A7A">
        <w:rPr>
          <w:rFonts w:hint="eastAsia"/>
        </w:rPr>
        <w:t>자른</w:t>
      </w:r>
      <w:r w:rsidR="00586A7A">
        <w:t xml:space="preserve"> 문자열을 반환</w:t>
      </w:r>
      <w:r>
        <w:rPr>
          <w:rFonts w:hint="eastAsia"/>
        </w:rPr>
        <w:t>한다.</w:t>
      </w:r>
      <w:r w:rsidR="00586A7A">
        <w:t xml:space="preserve"> 더 이상 자를 문자열이 없으면 NULL을 반환</w:t>
      </w:r>
      <w:r>
        <w:rPr>
          <w:rFonts w:hint="eastAsia"/>
        </w:rPr>
        <w:t>한다.</w:t>
      </w:r>
      <w:r w:rsidR="000A3730">
        <w:rPr>
          <w:rFonts w:hint="eastAsia"/>
        </w:rPr>
        <w:t xml:space="preserve"> </w:t>
      </w:r>
      <w:r w:rsidR="005312A3">
        <w:rPr>
          <w:rFonts w:hint="eastAsia"/>
        </w:rPr>
        <w:t>문자열 맨 앞에 토큰이라면 빈 문자열이 처음 반환되는 것이 아니라, 바로 토큰 뒤 문자열이 반환된다. 주의할 점은</w:t>
      </w:r>
      <w:r w:rsidR="000A3730">
        <w:rPr>
          <w:rFonts w:hint="eastAsia"/>
        </w:rPr>
        <w:t>, 인자로 들</w:t>
      </w:r>
      <w:r w:rsidR="000A3730">
        <w:rPr>
          <w:rFonts w:hint="eastAsia"/>
        </w:rPr>
        <w:lastRenderedPageBreak/>
        <w:t>어가는 문자열 또한 함께 잘린다는 것</w:t>
      </w:r>
      <w:r w:rsidR="00430906">
        <w:rPr>
          <w:rFonts w:hint="eastAsia"/>
        </w:rPr>
        <w:t>이다.</w:t>
      </w:r>
      <w:r w:rsidR="000A3730">
        <w:rPr>
          <w:rFonts w:hint="eastAsia"/>
        </w:rPr>
        <w:t xml:space="preserve"> strtok로 String을 자른 </w:t>
      </w:r>
      <w:r w:rsidR="00ED05C6">
        <w:rPr>
          <w:rFonts w:hint="eastAsia"/>
        </w:rPr>
        <w:t>후에</w:t>
      </w:r>
      <w:r w:rsidR="000A3730">
        <w:rPr>
          <w:rFonts w:hint="eastAsia"/>
        </w:rPr>
        <w:t xml:space="preserve"> String을 따로 쓰게 되면 잘린 상태로 나오게 된다. </w:t>
      </w:r>
      <w:r>
        <w:rPr>
          <w:rFonts w:hint="eastAsia"/>
        </w:rPr>
        <w:t>자르고 남은 문자열을 남기고 싶을 경우 strtok_s를 사용하도록 한다.</w:t>
      </w:r>
    </w:p>
    <w:p w:rsidR="00095A69" w:rsidRPr="00586A7A" w:rsidRDefault="00A62766" w:rsidP="00586A7A">
      <w:pPr>
        <w:pStyle w:val="a3"/>
        <w:numPr>
          <w:ilvl w:val="0"/>
          <w:numId w:val="26"/>
        </w:numPr>
        <w:spacing w:before="200" w:after="0"/>
        <w:ind w:leftChars="0" w:left="2285" w:hanging="403"/>
      </w:pPr>
      <w:r>
        <w:rPr>
          <w:rFonts w:hint="eastAsia"/>
          <w:b/>
        </w:rPr>
        <w:t>Format에 맞추어 출력</w:t>
      </w:r>
    </w:p>
    <w:p w:rsidR="00C85930" w:rsidRPr="00457C81" w:rsidRDefault="001539DE" w:rsidP="00E416DB">
      <w:pPr>
        <w:pStyle w:val="a3"/>
        <w:spacing w:after="0"/>
        <w:ind w:leftChars="0" w:left="1480"/>
        <w:rPr>
          <w:rFonts w:hint="eastAsia"/>
          <w:color w:val="365F91" w:themeColor="accent1" w:themeShade="BF"/>
        </w:rPr>
      </w:pPr>
      <w:r w:rsidRPr="00457C81">
        <w:rPr>
          <w:color w:val="365F91" w:themeColor="accent1" w:themeShade="BF"/>
        </w:rPr>
        <w:t>int sprintf(char* str, const char* format, ...);</w:t>
      </w:r>
    </w:p>
    <w:p w:rsidR="00B83828" w:rsidRPr="001539DE" w:rsidRDefault="00B83828" w:rsidP="00E416DB">
      <w:pPr>
        <w:pStyle w:val="a3"/>
        <w:spacing w:after="0"/>
        <w:ind w:leftChars="0" w:left="1480"/>
        <w:rPr>
          <w:rFonts w:hint="eastAsia"/>
        </w:rPr>
      </w:pPr>
      <w:r>
        <w:rPr>
          <w:rFonts w:hint="eastAsia"/>
        </w:rPr>
        <w:t>str에 데이터 형식에 맞추어 데이터를 쓸 수 있다. object code에 int를 hex string으로 바꾸어 적고 싶을 때</w:t>
      </w:r>
      <w:r w:rsidR="00503051">
        <w:rPr>
          <w:rFonts w:hint="eastAsia"/>
        </w:rPr>
        <w:t xml:space="preserve">, 또 record 한 줄을 적을 때 포맷에 맞춰야 하기 때문에 </w:t>
      </w:r>
      <w:r>
        <w:rPr>
          <w:rFonts w:hint="eastAsia"/>
        </w:rPr>
        <w:t>주로 활용한다.</w:t>
      </w:r>
    </w:p>
    <w:p w:rsidR="00AF3842" w:rsidRPr="00C85930" w:rsidRDefault="00AF3842" w:rsidP="006506C3">
      <w:pPr>
        <w:pStyle w:val="a3"/>
        <w:numPr>
          <w:ilvl w:val="0"/>
          <w:numId w:val="28"/>
        </w:numPr>
        <w:spacing w:before="200" w:after="0"/>
        <w:ind w:leftChars="0" w:left="2285" w:hanging="403"/>
        <w:rPr>
          <w:rFonts w:hint="eastAsia"/>
          <w:b/>
        </w:rPr>
      </w:pPr>
      <w:r w:rsidRPr="00C85930">
        <w:rPr>
          <w:rFonts w:hint="eastAsia"/>
          <w:b/>
        </w:rPr>
        <w:t>구조체</w:t>
      </w:r>
      <w:r w:rsidR="004C65EC">
        <w:rPr>
          <w:rFonts w:hint="eastAsia"/>
          <w:b/>
        </w:rPr>
        <w:t xml:space="preserve"> 활용</w:t>
      </w:r>
    </w:p>
    <w:p w:rsidR="00C85930" w:rsidRDefault="007A040E" w:rsidP="00E416DB">
      <w:pPr>
        <w:pStyle w:val="a3"/>
        <w:spacing w:after="0"/>
        <w:ind w:leftChars="0" w:left="1480"/>
        <w:rPr>
          <w:rFonts w:hint="eastAsia"/>
        </w:rPr>
      </w:pPr>
      <w:r>
        <w:rPr>
          <w:rFonts w:hint="eastAsia"/>
        </w:rPr>
        <w:t xml:space="preserve">여러 개의 정보를 담고 있는 하나의 </w:t>
      </w:r>
      <w:r w:rsidR="00291C74">
        <w:rPr>
          <w:rFonts w:hint="eastAsia"/>
        </w:rPr>
        <w:t>단위가</w:t>
      </w:r>
      <w:r>
        <w:rPr>
          <w:rFonts w:hint="eastAsia"/>
        </w:rPr>
        <w:t xml:space="preserve"> 있다면 구조체로 </w:t>
      </w:r>
      <w:r w:rsidR="00873CC6">
        <w:rPr>
          <w:rFonts w:hint="eastAsia"/>
        </w:rPr>
        <w:t xml:space="preserve">만들어 관리한다. </w:t>
      </w:r>
      <w:r w:rsidR="005C40B7">
        <w:rPr>
          <w:rFonts w:hint="eastAsia"/>
        </w:rPr>
        <w:t xml:space="preserve">모든 구조체별로 Table들을 만들고, </w:t>
      </w:r>
      <w:r w:rsidR="00850205">
        <w:rPr>
          <w:rFonts w:hint="eastAsia"/>
        </w:rPr>
        <w:t xml:space="preserve">얼마나 Table이 채워졌는지를 저장하는 </w:t>
      </w:r>
      <w:r w:rsidR="005C40B7">
        <w:rPr>
          <w:rFonts w:hint="eastAsia"/>
        </w:rPr>
        <w:t>Table index를 만들어 만든 구조체들을 관리한다.</w:t>
      </w:r>
    </w:p>
    <w:p w:rsidR="00AB22B3" w:rsidRPr="00C85930" w:rsidRDefault="00530966" w:rsidP="00AB22B3">
      <w:pPr>
        <w:pStyle w:val="a3"/>
        <w:numPr>
          <w:ilvl w:val="0"/>
          <w:numId w:val="28"/>
        </w:numPr>
        <w:spacing w:before="200" w:after="0"/>
        <w:ind w:leftChars="0" w:left="2285" w:hanging="403"/>
        <w:rPr>
          <w:rFonts w:hint="eastAsia"/>
          <w:b/>
        </w:rPr>
      </w:pPr>
      <w:r>
        <w:rPr>
          <w:rFonts w:hint="eastAsia"/>
          <w:b/>
        </w:rPr>
        <w:t>포인터</w:t>
      </w:r>
      <w:r w:rsidR="00AB22B3">
        <w:rPr>
          <w:rFonts w:hint="eastAsia"/>
          <w:b/>
        </w:rPr>
        <w:t xml:space="preserve"> 활용</w:t>
      </w:r>
    </w:p>
    <w:p w:rsidR="00C85930" w:rsidRPr="00C85930" w:rsidRDefault="00D72107" w:rsidP="006506C3">
      <w:pPr>
        <w:pStyle w:val="a3"/>
        <w:numPr>
          <w:ilvl w:val="0"/>
          <w:numId w:val="29"/>
        </w:numPr>
        <w:spacing w:before="200" w:after="0"/>
        <w:ind w:leftChars="0" w:left="2285" w:hanging="403"/>
        <w:rPr>
          <w:rFonts w:hint="eastAsia"/>
          <w:b/>
        </w:rPr>
      </w:pPr>
      <w:r w:rsidRPr="00C85930">
        <w:rPr>
          <w:rFonts w:hint="eastAsia"/>
          <w:b/>
        </w:rPr>
        <w:t>bit처리</w:t>
      </w:r>
    </w:p>
    <w:p w:rsidR="00C85930" w:rsidRDefault="00021522" w:rsidP="00C85930">
      <w:pPr>
        <w:pStyle w:val="a3"/>
        <w:spacing w:after="0"/>
        <w:ind w:leftChars="0" w:left="1480"/>
        <w:rPr>
          <w:rFonts w:hint="eastAsia"/>
        </w:rPr>
      </w:pPr>
      <w:r>
        <w:rPr>
          <w:rFonts w:hint="eastAsia"/>
        </w:rPr>
        <w:t xml:space="preserve">이번 프로젝트에서는 nixbpe를 bit 단위로 관리해야 했기 때문에 bit or </w:t>
      </w:r>
      <w:r>
        <w:t>‘</w:t>
      </w:r>
      <w:r>
        <w:rPr>
          <w:rFonts w:hint="eastAsia"/>
        </w:rPr>
        <w:t>|</w:t>
      </w:r>
      <w:r>
        <w:t>’</w:t>
      </w:r>
      <w:r>
        <w:rPr>
          <w:rFonts w:hint="eastAsia"/>
        </w:rPr>
        <w:t xml:space="preserve">과 bit and </w:t>
      </w:r>
      <w:r>
        <w:t>‘</w:t>
      </w:r>
      <w:r>
        <w:rPr>
          <w:rFonts w:hint="eastAsia"/>
        </w:rPr>
        <w:t>&amp;</w:t>
      </w:r>
      <w:r>
        <w:t>’</w:t>
      </w:r>
      <w:r>
        <w:rPr>
          <w:rFonts w:hint="eastAsia"/>
        </w:rPr>
        <w:t>를 주로 사용하였다. (int) opcode는 맨 뒤 2bit가 00이기 때문에 opcode를 4만큼 left shift하고 nixbpe를 bit or 하게 되면 opcode에 opcode + nixbpe를 포함한 정보가 모두 들어있게 된다.</w:t>
      </w:r>
      <w:r w:rsidR="00A15EDA">
        <w:rPr>
          <w:rFonts w:hint="eastAsia"/>
        </w:rPr>
        <w:t xml:space="preserve"> 나중에 bit단위로 보고 처리할 때 &amp;를 이용하여 원하는 비트가 1인지 아닌지를 판별하게 된다.</w:t>
      </w:r>
    </w:p>
    <w:p w:rsidR="006F0816" w:rsidRDefault="00CB7F75" w:rsidP="00C85930">
      <w:pPr>
        <w:pStyle w:val="a3"/>
        <w:spacing w:after="0"/>
        <w:ind w:leftChars="0" w:left="1480"/>
      </w:pPr>
      <w:r>
        <w:br w:type="page"/>
      </w:r>
    </w:p>
    <w:p w:rsidR="006F0816" w:rsidRPr="00240540" w:rsidRDefault="006F0816" w:rsidP="00494A1C">
      <w:pPr>
        <w:pStyle w:val="a3"/>
        <w:numPr>
          <w:ilvl w:val="0"/>
          <w:numId w:val="4"/>
        </w:numPr>
        <w:ind w:leftChars="0"/>
        <w:rPr>
          <w:b/>
          <w:color w:val="FFFFFF" w:themeColor="background1"/>
          <w:sz w:val="28"/>
          <w:highlight w:val="darkBlue"/>
        </w:rPr>
      </w:pPr>
      <w:r w:rsidRPr="00240540">
        <w:rPr>
          <w:rFonts w:hint="eastAsia"/>
          <w:b/>
          <w:color w:val="FFFFFF" w:themeColor="background1"/>
          <w:sz w:val="28"/>
          <w:highlight w:val="darkBlue"/>
        </w:rPr>
        <w:lastRenderedPageBreak/>
        <w:t>시스템 설계 내용</w:t>
      </w:r>
      <w:r w:rsidR="00EF67A2" w:rsidRPr="00240540">
        <w:rPr>
          <w:rFonts w:hint="eastAsia"/>
          <w:b/>
          <w:color w:val="FFFFFF" w:themeColor="background1"/>
          <w:sz w:val="28"/>
          <w:highlight w:val="darkBlue"/>
        </w:rPr>
        <w:t xml:space="preserve"> </w:t>
      </w:r>
    </w:p>
    <w:p w:rsidR="00A278F8" w:rsidRDefault="00A278F8" w:rsidP="00A278F8">
      <w:pPr>
        <w:pStyle w:val="a3"/>
        <w:numPr>
          <w:ilvl w:val="1"/>
          <w:numId w:val="4"/>
        </w:numPr>
        <w:ind w:leftChars="0"/>
        <w:rPr>
          <w:b/>
          <w:sz w:val="22"/>
        </w:rPr>
      </w:pPr>
      <w:r w:rsidRPr="008832E0">
        <w:rPr>
          <w:rFonts w:hint="eastAsia"/>
          <w:b/>
          <w:sz w:val="22"/>
        </w:rPr>
        <w:t>전체 시스템</w:t>
      </w:r>
      <w:r w:rsidR="00BD58B9">
        <w:rPr>
          <w:rFonts w:hint="eastAsia"/>
          <w:b/>
          <w:sz w:val="22"/>
        </w:rPr>
        <w:t xml:space="preserve"> 설계 </w:t>
      </w:r>
      <w:r w:rsidRPr="008832E0">
        <w:rPr>
          <w:rFonts w:hint="eastAsia"/>
          <w:b/>
          <w:sz w:val="22"/>
        </w:rPr>
        <w:t>내용</w:t>
      </w:r>
    </w:p>
    <w:p w:rsidR="0029787C" w:rsidRDefault="00486FC1" w:rsidP="0029787C">
      <w:pPr>
        <w:ind w:left="760"/>
      </w:pPr>
      <w:r>
        <w:rPr>
          <w:rFonts w:hint="eastAsia"/>
        </w:rPr>
        <w:t xml:space="preserve">이 프로젝트는 </w:t>
      </w:r>
      <w:r w:rsidRPr="00486FC1">
        <w:rPr>
          <w:rFonts w:hint="eastAsia"/>
          <w:b/>
        </w:rPr>
        <w:t>소스 코드를 Objet Program으로 변환하는 Assembler</w:t>
      </w:r>
      <w:r>
        <w:rPr>
          <w:rFonts w:hint="eastAsia"/>
        </w:rPr>
        <w:t xml:space="preserve"> 프로그램을 구현하는 프로젝트이다.</w:t>
      </w:r>
      <w:r w:rsidR="00DB77C2">
        <w:rPr>
          <w:rFonts w:hint="eastAsia"/>
        </w:rPr>
        <w:t xml:space="preserve"> </w:t>
      </w:r>
      <w:r w:rsidR="0029787C">
        <w:rPr>
          <w:rFonts w:hint="eastAsia"/>
        </w:rPr>
        <w:t xml:space="preserve">위의 </w:t>
      </w:r>
      <w:r w:rsidR="009D1ADC">
        <w:rPr>
          <w:rFonts w:hint="eastAsia"/>
        </w:rPr>
        <w:t>2.</w:t>
      </w:r>
      <w:r w:rsidR="0029787C">
        <w:rPr>
          <w:rFonts w:hint="eastAsia"/>
        </w:rPr>
        <w:t>1 배경지식에서 읽을 수 있듯이, 프로그램의 전체적인 틀은 다음과 같다. SIC/XE machine의 명령어 set을 불러온 후, 이를 명령어 테이블에 저장한다. 그 후 Input text로부터 Assembly code를 불러오고, 이를 token단위로 분리하여 저장한다.</w:t>
      </w:r>
      <w:r w:rsidR="003C6F1A">
        <w:rPr>
          <w:rFonts w:hint="eastAsia"/>
        </w:rPr>
        <w:t xml:space="preserve"> 그 후 저장한 Token에 대해 Pass1과 Pass2를 실행한다.</w:t>
      </w:r>
    </w:p>
    <w:p w:rsidR="0029787C" w:rsidRPr="00436CD3" w:rsidRDefault="00D91ABB" w:rsidP="0029787C">
      <w:pPr>
        <w:ind w:left="760"/>
      </w:pPr>
      <w:r>
        <w:rPr>
          <w:rFonts w:hint="eastAsia"/>
        </w:rPr>
        <w:t>Pass1에서는</w:t>
      </w:r>
      <w:r w:rsidR="00436CD3">
        <w:rPr>
          <w:rFonts w:hint="eastAsia"/>
        </w:rPr>
        <w:t xml:space="preserve"> 소스 프로그램을 스캔하며</w:t>
      </w:r>
      <w:r w:rsidR="009D1ADC">
        <w:rPr>
          <w:rFonts w:hint="eastAsia"/>
        </w:rPr>
        <w:t xml:space="preserve"> 프로그램의 크기를 계산하고,</w:t>
      </w:r>
      <w:r w:rsidR="00436CD3">
        <w:rPr>
          <w:rFonts w:hint="eastAsia"/>
        </w:rPr>
        <w:t xml:space="preserve"> SYMTAB을 만들어 Label에 주소를 할당한다. 또한 LITTAB을 만들어 Literal에 주소를 </w:t>
      </w:r>
      <w:r w:rsidR="009D1ADC">
        <w:rPr>
          <w:rFonts w:hint="eastAsia"/>
        </w:rPr>
        <w:t xml:space="preserve">할당하고, 지시자를 처리한다. </w:t>
      </w:r>
      <w:r w:rsidR="00E061B8">
        <w:rPr>
          <w:rFonts w:hint="eastAsia"/>
        </w:rPr>
        <w:t>Pass2</w:t>
      </w:r>
      <w:r w:rsidR="00436CD3">
        <w:rPr>
          <w:rFonts w:hint="eastAsia"/>
        </w:rPr>
        <w:t>에서는 모든 주소가 할당되어 있으므로 소스코드를 Object Program으로 변환한다. BYTE와 WORD로 정의된 상수들도</w:t>
      </w:r>
      <w:r w:rsidR="00A14983">
        <w:rPr>
          <w:rFonts w:hint="eastAsia"/>
        </w:rPr>
        <w:t xml:space="preserve"> HEX값으로</w:t>
      </w:r>
      <w:r w:rsidR="00436CD3">
        <w:rPr>
          <w:rFonts w:hint="eastAsia"/>
        </w:rPr>
        <w:t xml:space="preserve"> Object Program에 적는다.</w:t>
      </w:r>
    </w:p>
    <w:p w:rsidR="008573CE" w:rsidRDefault="001649F9" w:rsidP="00F0734A">
      <w:pPr>
        <w:ind w:left="760"/>
      </w:pPr>
      <w:r>
        <w:rPr>
          <w:rFonts w:hint="eastAsia"/>
        </w:rPr>
        <w:t xml:space="preserve">전체 </w:t>
      </w:r>
      <w:r w:rsidR="00F0734A">
        <w:rPr>
          <w:rFonts w:hint="eastAsia"/>
        </w:rPr>
        <w:t xml:space="preserve">시스템을 설계하기 위해 필요한 </w:t>
      </w:r>
      <w:r w:rsidR="00D74245">
        <w:rPr>
          <w:rFonts w:hint="eastAsia"/>
        </w:rPr>
        <w:t>구조체</w:t>
      </w:r>
      <w:r w:rsidR="00F0734A">
        <w:rPr>
          <w:rFonts w:hint="eastAsia"/>
        </w:rPr>
        <w:t xml:space="preserve">부터 </w:t>
      </w:r>
      <w:r>
        <w:rPr>
          <w:rFonts w:hint="eastAsia"/>
        </w:rPr>
        <w:t>설계하였다</w:t>
      </w:r>
      <w:r w:rsidR="00F0734A">
        <w:rPr>
          <w:rFonts w:hint="eastAsia"/>
        </w:rPr>
        <w:t>.</w:t>
      </w:r>
    </w:p>
    <w:p w:rsidR="0098402B" w:rsidRDefault="0098402B" w:rsidP="0098402B">
      <w:pPr>
        <w:ind w:left="760"/>
        <w:jc w:val="center"/>
      </w:pPr>
      <w:r>
        <w:rPr>
          <w:noProof/>
        </w:rPr>
        <w:drawing>
          <wp:inline distT="0" distB="0" distL="0" distR="0" wp14:anchorId="59878F09" wp14:editId="40873C96">
            <wp:extent cx="4951681" cy="2589581"/>
            <wp:effectExtent l="0" t="0" r="1905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8670" cy="25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C0" w:rsidRPr="00C119C0" w:rsidRDefault="00C119C0" w:rsidP="00C119C0">
      <w:pPr>
        <w:jc w:val="center"/>
        <w:rPr>
          <w:sz w:val="18"/>
        </w:rPr>
      </w:pPr>
      <w:r w:rsidRPr="000D33EB">
        <w:rPr>
          <w:rFonts w:hint="eastAsia"/>
          <w:sz w:val="18"/>
        </w:rPr>
        <w:t xml:space="preserve">[그림 </w:t>
      </w:r>
      <w:r w:rsidR="00693D4B">
        <w:rPr>
          <w:rFonts w:hint="eastAsia"/>
          <w:sz w:val="18"/>
        </w:rPr>
        <w:t>3</w:t>
      </w:r>
      <w:r>
        <w:rPr>
          <w:rFonts w:hint="eastAsia"/>
          <w:sz w:val="18"/>
        </w:rPr>
        <w:t xml:space="preserve">-1] </w:t>
      </w:r>
      <w:r w:rsidR="00693D4B">
        <w:rPr>
          <w:rFonts w:hint="eastAsia"/>
          <w:sz w:val="18"/>
        </w:rPr>
        <w:t xml:space="preserve">설계한 구조체 및 </w:t>
      </w:r>
      <w:r w:rsidR="00A86029">
        <w:rPr>
          <w:rFonts w:hint="eastAsia"/>
          <w:sz w:val="18"/>
        </w:rPr>
        <w:t>Table</w:t>
      </w:r>
      <w:r w:rsidR="006950F9">
        <w:rPr>
          <w:rFonts w:hint="eastAsia"/>
          <w:sz w:val="18"/>
        </w:rPr>
        <w:t xml:space="preserve"> </w:t>
      </w:r>
      <w:r w:rsidR="00693D4B">
        <w:rPr>
          <w:rFonts w:hint="eastAsia"/>
          <w:sz w:val="18"/>
        </w:rPr>
        <w:t>-</w:t>
      </w:r>
      <w:r w:rsidR="006950F9">
        <w:rPr>
          <w:rFonts w:hint="eastAsia"/>
          <w:sz w:val="18"/>
        </w:rPr>
        <w:t xml:space="preserve"> </w:t>
      </w:r>
      <w:r w:rsidR="00693D4B">
        <w:rPr>
          <w:rFonts w:hint="eastAsia"/>
          <w:sz w:val="18"/>
        </w:rPr>
        <w:t>1</w:t>
      </w:r>
    </w:p>
    <w:p w:rsidR="00F0734A" w:rsidRPr="009517F1" w:rsidRDefault="008A283E" w:rsidP="00996209">
      <w:pPr>
        <w:pStyle w:val="a3"/>
        <w:numPr>
          <w:ilvl w:val="0"/>
          <w:numId w:val="11"/>
        </w:numPr>
        <w:spacing w:after="0"/>
        <w:ind w:leftChars="0" w:left="1123"/>
        <w:rPr>
          <w:b/>
        </w:rPr>
      </w:pPr>
      <w:r>
        <w:rPr>
          <w:rFonts w:hint="eastAsia"/>
          <w:b/>
        </w:rPr>
        <w:t>inst_</w:t>
      </w:r>
      <w:r w:rsidR="00F0734A" w:rsidRPr="009517F1">
        <w:rPr>
          <w:rFonts w:hint="eastAsia"/>
          <w:b/>
        </w:rPr>
        <w:t>unit</w:t>
      </w:r>
    </w:p>
    <w:p w:rsidR="00387631" w:rsidRDefault="009517F1" w:rsidP="004C2F03">
      <w:pPr>
        <w:pStyle w:val="a3"/>
        <w:spacing w:after="0"/>
        <w:ind w:leftChars="0" w:left="1123"/>
      </w:pPr>
      <w:r>
        <w:rPr>
          <w:rFonts w:hint="eastAsia"/>
        </w:rPr>
        <w:t xml:space="preserve">먼저 </w:t>
      </w:r>
      <w:r w:rsidR="0044757F">
        <w:rPr>
          <w:rFonts w:hint="eastAsia"/>
        </w:rPr>
        <w:t>Inst data</w:t>
      </w:r>
      <w:r>
        <w:rPr>
          <w:rFonts w:hint="eastAsia"/>
        </w:rPr>
        <w:t xml:space="preserve"> 하나하나를 저장하기 위해 inst_unit이라는 구조체</w:t>
      </w:r>
      <w:r w:rsidR="00643794">
        <w:rPr>
          <w:rFonts w:hint="eastAsia"/>
        </w:rPr>
        <w:t xml:space="preserve">를 설계했다. </w:t>
      </w:r>
      <w:r>
        <w:rPr>
          <w:rFonts w:hint="eastAsia"/>
        </w:rPr>
        <w:t xml:space="preserve">구조체에는 이름, 형식, 기계어 코드, operand의 </w:t>
      </w:r>
      <w:r w:rsidR="00337FD3">
        <w:rPr>
          <w:rFonts w:hint="eastAsia"/>
        </w:rPr>
        <w:t xml:space="preserve">개수를 저장하는 변수를 두었다. </w:t>
      </w:r>
      <w:r w:rsidR="00996209">
        <w:rPr>
          <w:rFonts w:hint="eastAsia"/>
        </w:rPr>
        <w:t>해당 unit들 여러 개를 관리하기 위해 inst_unit을 저장하는 inst_table과 table 안에 있는 유닛들 개수를 저장하는 inst_index 또한</w:t>
      </w:r>
      <w:r w:rsidR="00337FD3">
        <w:rPr>
          <w:rFonts w:hint="eastAsia"/>
        </w:rPr>
        <w:t xml:space="preserve"> 설계하였다.</w:t>
      </w:r>
    </w:p>
    <w:p w:rsidR="00387631" w:rsidRDefault="00387631">
      <w:pPr>
        <w:widowControl/>
        <w:wordWrap/>
        <w:autoSpaceDE/>
        <w:autoSpaceDN/>
      </w:pPr>
      <w:r>
        <w:br w:type="page"/>
      </w:r>
    </w:p>
    <w:p w:rsidR="00F0734A" w:rsidRPr="009517F1" w:rsidRDefault="008A283E" w:rsidP="00996209">
      <w:pPr>
        <w:pStyle w:val="a3"/>
        <w:numPr>
          <w:ilvl w:val="0"/>
          <w:numId w:val="11"/>
        </w:numPr>
        <w:spacing w:after="0"/>
        <w:ind w:leftChars="0" w:left="1123"/>
        <w:rPr>
          <w:b/>
        </w:rPr>
      </w:pPr>
      <w:r>
        <w:rPr>
          <w:rFonts w:hint="eastAsia"/>
          <w:b/>
        </w:rPr>
        <w:lastRenderedPageBreak/>
        <w:t>input_</w:t>
      </w:r>
      <w:r w:rsidR="00827A24" w:rsidRPr="009517F1">
        <w:rPr>
          <w:rFonts w:hint="eastAsia"/>
          <w:b/>
        </w:rPr>
        <w:t>data[]</w:t>
      </w:r>
    </w:p>
    <w:p w:rsidR="009517F1" w:rsidRDefault="00AF44CF" w:rsidP="004C2F03">
      <w:pPr>
        <w:pStyle w:val="a3"/>
        <w:spacing w:after="0"/>
        <w:ind w:leftChars="0" w:left="1123"/>
      </w:pPr>
      <w:r>
        <w:rPr>
          <w:rFonts w:hint="eastAsia"/>
        </w:rPr>
        <w:t xml:space="preserve">파일을 계속 열어둘 수 없기 때문에 </w:t>
      </w:r>
      <w:r w:rsidR="004C2F03">
        <w:rPr>
          <w:rFonts w:hint="eastAsia"/>
        </w:rPr>
        <w:t>assembly code를 한 줄씩</w:t>
      </w:r>
      <w:r>
        <w:rPr>
          <w:rFonts w:hint="eastAsia"/>
        </w:rPr>
        <w:t xml:space="preserve"> 모두</w:t>
      </w:r>
      <w:r w:rsidR="004C2F03">
        <w:rPr>
          <w:rFonts w:hint="eastAsia"/>
        </w:rPr>
        <w:t xml:space="preserve"> 저장</w:t>
      </w:r>
      <w:r>
        <w:rPr>
          <w:rFonts w:hint="eastAsia"/>
        </w:rPr>
        <w:t>해놓을</w:t>
      </w:r>
      <w:r w:rsidR="004C2F03">
        <w:rPr>
          <w:rFonts w:hint="eastAsia"/>
        </w:rPr>
        <w:t xml:space="preserve"> input_data 배열도 필요할 것이다.</w:t>
      </w:r>
      <w:r>
        <w:rPr>
          <w:rFonts w:hint="eastAsia"/>
        </w:rPr>
        <w:t xml:space="preserve"> 몇 줄을 저장했는지 알기 위한 line_num 변수도 </w:t>
      </w:r>
      <w:r w:rsidR="00087BE8">
        <w:rPr>
          <w:rFonts w:hint="eastAsia"/>
        </w:rPr>
        <w:t>함께 설계하였다.</w:t>
      </w:r>
    </w:p>
    <w:p w:rsidR="00827A24" w:rsidRPr="009517F1" w:rsidRDefault="00540ACB" w:rsidP="00827A24">
      <w:pPr>
        <w:pStyle w:val="a3"/>
        <w:numPr>
          <w:ilvl w:val="0"/>
          <w:numId w:val="11"/>
        </w:numPr>
        <w:spacing w:after="0"/>
        <w:ind w:leftChars="0" w:left="1123"/>
        <w:rPr>
          <w:b/>
        </w:rPr>
      </w:pPr>
      <w:r>
        <w:rPr>
          <w:rFonts w:hint="eastAsia"/>
          <w:b/>
        </w:rPr>
        <w:t>token</w:t>
      </w:r>
      <w:r w:rsidR="008A283E">
        <w:rPr>
          <w:rFonts w:hint="eastAsia"/>
          <w:b/>
        </w:rPr>
        <w:t>_</w:t>
      </w:r>
      <w:r w:rsidR="00827A24" w:rsidRPr="009517F1">
        <w:rPr>
          <w:rFonts w:hint="eastAsia"/>
          <w:b/>
        </w:rPr>
        <w:t>unit</w:t>
      </w:r>
    </w:p>
    <w:p w:rsidR="008573CE" w:rsidRDefault="007656EB" w:rsidP="00333DB9">
      <w:pPr>
        <w:pStyle w:val="a3"/>
        <w:spacing w:after="0"/>
        <w:ind w:leftChars="0" w:left="1123"/>
      </w:pPr>
      <w:r>
        <w:rPr>
          <w:rFonts w:hint="eastAsia"/>
        </w:rPr>
        <w:t>처음</w:t>
      </w:r>
      <w:r w:rsidR="00723AA5">
        <w:rPr>
          <w:rFonts w:hint="eastAsia"/>
        </w:rPr>
        <w:t xml:space="preserve">에 </w:t>
      </w:r>
      <w:r w:rsidR="004C2F03">
        <w:rPr>
          <w:rFonts w:hint="eastAsia"/>
        </w:rPr>
        <w:t xml:space="preserve">코드를 한 줄씩 읽어 token으로 </w:t>
      </w:r>
      <w:r w:rsidR="00694BC3">
        <w:rPr>
          <w:rFonts w:hint="eastAsia"/>
        </w:rPr>
        <w:t>분리해야</w:t>
      </w:r>
      <w:r w:rsidR="004F5BF9">
        <w:rPr>
          <w:rFonts w:hint="eastAsia"/>
        </w:rPr>
        <w:t xml:space="preserve"> </w:t>
      </w:r>
      <w:r w:rsidR="00694BC3">
        <w:rPr>
          <w:rFonts w:hint="eastAsia"/>
        </w:rPr>
        <w:t>하기</w:t>
      </w:r>
      <w:r w:rsidR="00C95C5A">
        <w:rPr>
          <w:rFonts w:hint="eastAsia"/>
        </w:rPr>
        <w:t xml:space="preserve"> </w:t>
      </w:r>
      <w:r w:rsidR="00723AA5">
        <w:rPr>
          <w:rFonts w:hint="eastAsia"/>
        </w:rPr>
        <w:t xml:space="preserve">때문에 </w:t>
      </w:r>
      <w:r w:rsidR="004C2F03">
        <w:rPr>
          <w:rFonts w:hint="eastAsia"/>
        </w:rPr>
        <w:t xml:space="preserve">토큰으로 분리하여 만들어진 data를 저장하는 token_unit </w:t>
      </w:r>
      <w:r w:rsidR="00723AA5">
        <w:rPr>
          <w:rFonts w:hint="eastAsia"/>
        </w:rPr>
        <w:t>구조체를 설계하였다.</w:t>
      </w:r>
      <w:r w:rsidR="004C2F03">
        <w:rPr>
          <w:rFonts w:hint="eastAsia"/>
        </w:rPr>
        <w:t xml:space="preserve"> 우리가 어셈블리 코드에서 볼 수 있는 label, operator, operand들, comment들 분리하여 저장할 수 있도록 했다. </w:t>
      </w:r>
      <w:r w:rsidR="00827A24">
        <w:rPr>
          <w:rFonts w:hint="eastAsia"/>
        </w:rPr>
        <w:t xml:space="preserve">해당 unit들 여러 개를 관리하기 위해 token_unit을 저장하는 token_table과 table 안에 있는 유닛들 개수를 저장하는 token_line 또한 </w:t>
      </w:r>
      <w:r w:rsidR="00EF70D9">
        <w:rPr>
          <w:rFonts w:hint="eastAsia"/>
        </w:rPr>
        <w:t>함께 설계하였다.</w:t>
      </w:r>
    </w:p>
    <w:p w:rsidR="0098402B" w:rsidRDefault="0098402B" w:rsidP="00333DB9">
      <w:pPr>
        <w:pStyle w:val="a3"/>
        <w:spacing w:after="0"/>
        <w:ind w:leftChars="0" w:left="1123"/>
      </w:pPr>
    </w:p>
    <w:p w:rsidR="0098402B" w:rsidRDefault="0098402B" w:rsidP="00333DB9">
      <w:pPr>
        <w:pStyle w:val="a3"/>
        <w:spacing w:after="0"/>
        <w:ind w:leftChars="0" w:left="1123"/>
      </w:pPr>
      <w:r>
        <w:rPr>
          <w:noProof/>
        </w:rPr>
        <w:drawing>
          <wp:inline distT="0" distB="0" distL="0" distR="0" wp14:anchorId="56017078" wp14:editId="1044995E">
            <wp:extent cx="4871924" cy="2350079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1172" cy="23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75" w:rsidRPr="00C119C0" w:rsidRDefault="00C119C0" w:rsidP="00C119C0">
      <w:pPr>
        <w:jc w:val="center"/>
        <w:rPr>
          <w:sz w:val="18"/>
        </w:rPr>
      </w:pPr>
      <w:r w:rsidRPr="000D33EB">
        <w:rPr>
          <w:rFonts w:hint="eastAsia"/>
          <w:sz w:val="18"/>
        </w:rPr>
        <w:t xml:space="preserve">[그림 </w:t>
      </w:r>
      <w:r w:rsidR="00693D4B">
        <w:rPr>
          <w:rFonts w:hint="eastAsia"/>
          <w:sz w:val="18"/>
        </w:rPr>
        <w:t>3</w:t>
      </w:r>
      <w:r>
        <w:rPr>
          <w:rFonts w:hint="eastAsia"/>
          <w:sz w:val="18"/>
        </w:rPr>
        <w:t>-</w:t>
      </w:r>
      <w:r w:rsidR="00693D4B">
        <w:rPr>
          <w:rFonts w:hint="eastAsia"/>
          <w:sz w:val="18"/>
        </w:rPr>
        <w:t>2</w:t>
      </w:r>
      <w:r>
        <w:rPr>
          <w:rFonts w:hint="eastAsia"/>
          <w:sz w:val="18"/>
        </w:rPr>
        <w:t xml:space="preserve">] </w:t>
      </w:r>
      <w:r w:rsidR="00DE1618">
        <w:rPr>
          <w:rFonts w:hint="eastAsia"/>
          <w:sz w:val="18"/>
        </w:rPr>
        <w:t>설계한 구조체 및 Table</w:t>
      </w:r>
      <w:r w:rsidR="006950F9">
        <w:rPr>
          <w:rFonts w:hint="eastAsia"/>
          <w:sz w:val="18"/>
        </w:rPr>
        <w:t xml:space="preserve"> </w:t>
      </w:r>
      <w:r w:rsidR="00DE1618">
        <w:rPr>
          <w:rFonts w:hint="eastAsia"/>
          <w:sz w:val="18"/>
        </w:rPr>
        <w:t>-</w:t>
      </w:r>
      <w:r w:rsidR="006950F9">
        <w:rPr>
          <w:rFonts w:hint="eastAsia"/>
          <w:sz w:val="18"/>
        </w:rPr>
        <w:t xml:space="preserve"> </w:t>
      </w:r>
      <w:r w:rsidR="00DE1618">
        <w:rPr>
          <w:rFonts w:hint="eastAsia"/>
          <w:sz w:val="18"/>
        </w:rPr>
        <w:t>2</w:t>
      </w:r>
    </w:p>
    <w:p w:rsidR="00CF0158" w:rsidRPr="009517F1" w:rsidRDefault="00540ACB" w:rsidP="00CF0158">
      <w:pPr>
        <w:pStyle w:val="a3"/>
        <w:numPr>
          <w:ilvl w:val="0"/>
          <w:numId w:val="11"/>
        </w:numPr>
        <w:spacing w:before="200" w:after="0"/>
        <w:ind w:leftChars="0" w:left="1122" w:hanging="357"/>
        <w:rPr>
          <w:b/>
        </w:rPr>
      </w:pPr>
      <w:r>
        <w:rPr>
          <w:rFonts w:hint="eastAsia"/>
          <w:b/>
        </w:rPr>
        <w:t>symbol</w:t>
      </w:r>
      <w:r w:rsidR="008A283E">
        <w:rPr>
          <w:rFonts w:hint="eastAsia"/>
          <w:b/>
        </w:rPr>
        <w:t>_</w:t>
      </w:r>
      <w:r>
        <w:rPr>
          <w:rFonts w:hint="eastAsia"/>
          <w:b/>
        </w:rPr>
        <w:t>unit</w:t>
      </w:r>
    </w:p>
    <w:p w:rsidR="00CF0158" w:rsidRPr="008E6D40" w:rsidRDefault="008E6D40" w:rsidP="00CF0158">
      <w:pPr>
        <w:pStyle w:val="a3"/>
        <w:spacing w:after="0"/>
        <w:ind w:leftChars="0" w:left="1123"/>
      </w:pPr>
      <w:r>
        <w:rPr>
          <w:rFonts w:hint="eastAsia"/>
        </w:rPr>
        <w:t>다음으로 분리된 토큰들을 읽으며 SYMTAB을 만들어야 한다. SYMTAB안에 Label과 할당된 주소를 각각 저장할 수 있는 symbol과 address 변수를 설계하였고, 이를 하나로 묶은 구조체 symbol_unit을 설계하였다. symbol_unit들을 저장하는</w:t>
      </w:r>
      <w:r w:rsidR="00B91E52">
        <w:rPr>
          <w:rFonts w:hint="eastAsia"/>
        </w:rPr>
        <w:t>,</w:t>
      </w:r>
      <w:r>
        <w:rPr>
          <w:rFonts w:hint="eastAsia"/>
        </w:rPr>
        <w:t xml:space="preserve"> SYMTAB 역할을 하는 sym_table[]과 몇 개의 symbol이 있는지 저장하는 sym_index도 함께 설계했다.</w:t>
      </w:r>
    </w:p>
    <w:p w:rsidR="00CF0158" w:rsidRPr="009517F1" w:rsidRDefault="00540ACB" w:rsidP="00CF0158">
      <w:pPr>
        <w:pStyle w:val="a3"/>
        <w:numPr>
          <w:ilvl w:val="0"/>
          <w:numId w:val="11"/>
        </w:numPr>
        <w:spacing w:before="200" w:after="0"/>
        <w:ind w:leftChars="0" w:left="1122" w:hanging="357"/>
        <w:rPr>
          <w:b/>
        </w:rPr>
      </w:pPr>
      <w:r>
        <w:rPr>
          <w:rFonts w:hint="eastAsia"/>
          <w:b/>
        </w:rPr>
        <w:t>l</w:t>
      </w:r>
      <w:r w:rsidR="008A283E">
        <w:rPr>
          <w:rFonts w:hint="eastAsia"/>
          <w:b/>
        </w:rPr>
        <w:t>iteral_</w:t>
      </w:r>
      <w:r>
        <w:rPr>
          <w:rFonts w:hint="eastAsia"/>
          <w:b/>
        </w:rPr>
        <w:t>unit</w:t>
      </w:r>
    </w:p>
    <w:p w:rsidR="008836C3" w:rsidRDefault="00A41E40" w:rsidP="00A41E40">
      <w:pPr>
        <w:pStyle w:val="a3"/>
        <w:spacing w:after="0"/>
        <w:ind w:leftChars="0" w:left="1123"/>
      </w:pPr>
      <w:r>
        <w:rPr>
          <w:rFonts w:hint="eastAsia"/>
        </w:rPr>
        <w:t>LITTAB 역할을 하는 literal_table[]이 필요할 것이고, 저장된 literal 개수를 저장하는 literal_index도 필요하다고 생각했다. LITTAB 안에 들어가는 unit으로 literal_unit이라는 구조체를 설계했다. literal에는 literal이름과 할당 주소, 문자인지 숫자인지 구분을 위한 format과 해당 literal이 쓰이는 section을 저장하는 변수</w:t>
      </w:r>
      <w:r w:rsidR="00B91E52">
        <w:rPr>
          <w:rFonts w:hint="eastAsia"/>
        </w:rPr>
        <w:t>를 설계했다.</w:t>
      </w:r>
    </w:p>
    <w:p w:rsidR="008836C3" w:rsidRDefault="008836C3">
      <w:pPr>
        <w:widowControl/>
        <w:wordWrap/>
        <w:autoSpaceDE/>
        <w:autoSpaceDN/>
      </w:pPr>
      <w:r>
        <w:br w:type="page"/>
      </w:r>
    </w:p>
    <w:p w:rsidR="00540ACB" w:rsidRPr="009517F1" w:rsidRDefault="00540ACB" w:rsidP="00540ACB">
      <w:pPr>
        <w:pStyle w:val="a3"/>
        <w:numPr>
          <w:ilvl w:val="0"/>
          <w:numId w:val="11"/>
        </w:numPr>
        <w:spacing w:before="200" w:after="0"/>
        <w:ind w:leftChars="0" w:left="1122" w:hanging="357"/>
        <w:rPr>
          <w:b/>
        </w:rPr>
      </w:pPr>
      <w:r>
        <w:rPr>
          <w:rFonts w:hint="eastAsia"/>
          <w:b/>
        </w:rPr>
        <w:lastRenderedPageBreak/>
        <w:t>c</w:t>
      </w:r>
      <w:r w:rsidR="008A283E">
        <w:rPr>
          <w:rFonts w:hint="eastAsia"/>
          <w:b/>
        </w:rPr>
        <w:t>s_</w:t>
      </w:r>
      <w:r w:rsidR="009D67DB">
        <w:rPr>
          <w:rFonts w:hint="eastAsia"/>
          <w:b/>
        </w:rPr>
        <w:t>length</w:t>
      </w:r>
      <w:r w:rsidR="008A283E">
        <w:rPr>
          <w:rFonts w:hint="eastAsia"/>
          <w:b/>
        </w:rPr>
        <w:t>_</w:t>
      </w:r>
      <w:r>
        <w:rPr>
          <w:rFonts w:hint="eastAsia"/>
          <w:b/>
        </w:rPr>
        <w:t>table[]</w:t>
      </w:r>
    </w:p>
    <w:p w:rsidR="00540ACB" w:rsidRDefault="00074347" w:rsidP="00540ACB">
      <w:pPr>
        <w:pStyle w:val="a3"/>
        <w:spacing w:after="0"/>
        <w:ind w:leftChars="0" w:left="1123"/>
      </w:pPr>
      <w:r>
        <w:rPr>
          <w:rFonts w:hint="eastAsia"/>
        </w:rPr>
        <w:t xml:space="preserve">이 Program은 Control Section이 나누어진 소스 코드에서도 잘 동작해야 하는 프로그램이다. 그러므로 각각 Control Section의 길이를 어딘가에 저장해 놓아야 한다고 생각했다. CS의 길이를 저장하는 cs_length_table[]과 현재 </w:t>
      </w:r>
      <w:r w:rsidR="009C0908">
        <w:rPr>
          <w:rFonts w:hint="eastAsia"/>
        </w:rPr>
        <w:t xml:space="preserve">길이를 저장한 </w:t>
      </w:r>
      <w:r>
        <w:rPr>
          <w:rFonts w:hint="eastAsia"/>
        </w:rPr>
        <w:t>control section이 몇 개</w:t>
      </w:r>
      <w:r w:rsidR="009C0908">
        <w:rPr>
          <w:rFonts w:hint="eastAsia"/>
        </w:rPr>
        <w:t>인</w:t>
      </w:r>
      <w:r>
        <w:rPr>
          <w:rFonts w:hint="eastAsia"/>
        </w:rPr>
        <w:t>지 저장하는 cs_index를 설계하였다.</w:t>
      </w:r>
    </w:p>
    <w:p w:rsidR="00074347" w:rsidRPr="00CF0158" w:rsidRDefault="00074347" w:rsidP="00540ACB">
      <w:pPr>
        <w:pStyle w:val="a3"/>
        <w:spacing w:after="0"/>
        <w:ind w:leftChars="0" w:left="1123"/>
      </w:pPr>
    </w:p>
    <w:p w:rsidR="00C119C0" w:rsidRDefault="0098402B" w:rsidP="00C119C0">
      <w:pPr>
        <w:pStyle w:val="a3"/>
        <w:spacing w:after="0"/>
        <w:ind w:leftChars="0" w:left="1123"/>
      </w:pPr>
      <w:r>
        <w:rPr>
          <w:noProof/>
        </w:rPr>
        <w:drawing>
          <wp:inline distT="0" distB="0" distL="0" distR="0" wp14:anchorId="3005DC55" wp14:editId="6BE267BE">
            <wp:extent cx="5047488" cy="2572817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180" cy="25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C0" w:rsidRPr="00C119C0" w:rsidRDefault="00C119C0" w:rsidP="00C119C0">
      <w:pPr>
        <w:jc w:val="center"/>
        <w:rPr>
          <w:sz w:val="18"/>
        </w:rPr>
      </w:pPr>
      <w:r w:rsidRPr="000D33EB">
        <w:rPr>
          <w:rFonts w:hint="eastAsia"/>
          <w:sz w:val="18"/>
        </w:rPr>
        <w:t xml:space="preserve">[그림 </w:t>
      </w:r>
      <w:r w:rsidR="00693D4B">
        <w:rPr>
          <w:rFonts w:hint="eastAsia"/>
          <w:sz w:val="18"/>
        </w:rPr>
        <w:t>3</w:t>
      </w:r>
      <w:r>
        <w:rPr>
          <w:rFonts w:hint="eastAsia"/>
          <w:sz w:val="18"/>
        </w:rPr>
        <w:t>-</w:t>
      </w:r>
      <w:r w:rsidR="00693D4B">
        <w:rPr>
          <w:rFonts w:hint="eastAsia"/>
          <w:sz w:val="18"/>
        </w:rPr>
        <w:t>3</w:t>
      </w:r>
      <w:r>
        <w:rPr>
          <w:rFonts w:hint="eastAsia"/>
          <w:sz w:val="18"/>
        </w:rPr>
        <w:t xml:space="preserve">] </w:t>
      </w:r>
      <w:r w:rsidR="00DE1618">
        <w:rPr>
          <w:rFonts w:hint="eastAsia"/>
          <w:sz w:val="18"/>
        </w:rPr>
        <w:t>설계한 구조체 및 Table</w:t>
      </w:r>
      <w:r w:rsidR="005F0851">
        <w:rPr>
          <w:rFonts w:hint="eastAsia"/>
          <w:sz w:val="18"/>
        </w:rPr>
        <w:t xml:space="preserve"> </w:t>
      </w:r>
      <w:r w:rsidR="00DE1618">
        <w:rPr>
          <w:rFonts w:hint="eastAsia"/>
          <w:sz w:val="18"/>
        </w:rPr>
        <w:t>-</w:t>
      </w:r>
      <w:r w:rsidR="005F0851">
        <w:rPr>
          <w:rFonts w:hint="eastAsia"/>
          <w:sz w:val="18"/>
        </w:rPr>
        <w:t xml:space="preserve"> </w:t>
      </w:r>
      <w:r w:rsidR="00DE1618">
        <w:rPr>
          <w:rFonts w:hint="eastAsia"/>
          <w:sz w:val="18"/>
        </w:rPr>
        <w:t>3</w:t>
      </w:r>
    </w:p>
    <w:p w:rsidR="00CF0158" w:rsidRPr="009517F1" w:rsidRDefault="00540ACB" w:rsidP="00CF0158">
      <w:pPr>
        <w:pStyle w:val="a3"/>
        <w:numPr>
          <w:ilvl w:val="0"/>
          <w:numId w:val="11"/>
        </w:numPr>
        <w:spacing w:before="200" w:after="0"/>
        <w:ind w:leftChars="0" w:left="1122" w:hanging="357"/>
        <w:rPr>
          <w:b/>
        </w:rPr>
      </w:pPr>
      <w:r>
        <w:rPr>
          <w:rFonts w:hint="eastAsia"/>
          <w:b/>
        </w:rPr>
        <w:t>r</w:t>
      </w:r>
      <w:r w:rsidR="008A283E">
        <w:rPr>
          <w:rFonts w:hint="eastAsia"/>
          <w:b/>
        </w:rPr>
        <w:t>egister_</w:t>
      </w:r>
      <w:r>
        <w:rPr>
          <w:rFonts w:hint="eastAsia"/>
          <w:b/>
        </w:rPr>
        <w:t>unit</w:t>
      </w:r>
    </w:p>
    <w:p w:rsidR="00CF0158" w:rsidRPr="007B7E5C" w:rsidRDefault="00E93DCA" w:rsidP="00CF0158">
      <w:pPr>
        <w:pStyle w:val="a3"/>
        <w:spacing w:after="0"/>
        <w:ind w:leftChars="0" w:left="1123"/>
      </w:pPr>
      <w:r>
        <w:rPr>
          <w:rFonts w:hint="eastAsia"/>
        </w:rPr>
        <w:t>SIC/XE 머신에서는 각각의 register마다(X,A,T 등) 고유한 번호가 있다. Object Program을 만들 때 Register가 쓰이는 경우, 이 번호가 반드시 필요하기 때문에 이 정보를 저장하고 있는 register_unit이 필요하다고 생각하여 설계하였다. register 이름과 고유번호를 담고있다.</w:t>
      </w:r>
      <w:r w:rsidR="007B7E5C">
        <w:rPr>
          <w:rFonts w:hint="eastAsia"/>
        </w:rPr>
        <w:t xml:space="preserve"> Register가 여러 개이기 때문에 이를 저장하는 register_table[]과 몇 개의 레지스터 정보가 채워졌는지 저장하는 register_index도 함께 설계하였다.</w:t>
      </w:r>
    </w:p>
    <w:p w:rsidR="00CF0158" w:rsidRPr="009517F1" w:rsidRDefault="00540ACB" w:rsidP="00CF0158">
      <w:pPr>
        <w:pStyle w:val="a3"/>
        <w:numPr>
          <w:ilvl w:val="0"/>
          <w:numId w:val="11"/>
        </w:numPr>
        <w:spacing w:before="200" w:after="0"/>
        <w:ind w:leftChars="0" w:left="1122" w:hanging="357"/>
        <w:rPr>
          <w:b/>
        </w:rPr>
      </w:pPr>
      <w:r>
        <w:rPr>
          <w:rFonts w:hint="eastAsia"/>
          <w:b/>
        </w:rPr>
        <w:t>m</w:t>
      </w:r>
      <w:r w:rsidR="008A283E">
        <w:rPr>
          <w:rFonts w:hint="eastAsia"/>
          <w:b/>
        </w:rPr>
        <w:t>odify_record_</w:t>
      </w:r>
      <w:r>
        <w:rPr>
          <w:rFonts w:hint="eastAsia"/>
          <w:b/>
        </w:rPr>
        <w:t>unit</w:t>
      </w:r>
    </w:p>
    <w:p w:rsidR="00503F47" w:rsidRDefault="00124938" w:rsidP="00CF0158">
      <w:pPr>
        <w:pStyle w:val="a3"/>
        <w:spacing w:after="0"/>
        <w:ind w:leftChars="0" w:left="1123"/>
      </w:pPr>
      <w:r>
        <w:rPr>
          <w:rFonts w:hint="eastAsia"/>
        </w:rPr>
        <w:t xml:space="preserve">Pass2에서 수정해야 할 부분을 찾으면 바로 M레코드를 쓰는 것이 아니라, 저장해놓았다가, End 레코드를 쓰기 전에 M레코드를 쓴다. 그러므로 수정할 주소 정보를 미리 저장을 해 놓아야 하는데, 그래서 설계한 구조체가 modify_record_unit이다. </w:t>
      </w:r>
      <w:r w:rsidR="00D5745B">
        <w:rPr>
          <w:rFonts w:hint="eastAsia"/>
        </w:rPr>
        <w:t>수정해야 할 주소, 수정할 길이, +,- flag와 더하거나 뺄 Symbol 이름을 저장한다. 또한 이 수정할 정보가 존재하는 Section도 저장한다. modify record들을 저장하는 modify_table[]과 몇 개가 저장되어있는지 저장하는 modify_index도 함께 설계하였다.</w:t>
      </w:r>
    </w:p>
    <w:p w:rsidR="00503F47" w:rsidRDefault="00503F47">
      <w:pPr>
        <w:widowControl/>
        <w:wordWrap/>
        <w:autoSpaceDE/>
        <w:autoSpaceDN/>
      </w:pPr>
      <w:r>
        <w:br w:type="page"/>
      </w:r>
    </w:p>
    <w:p w:rsidR="00540ACB" w:rsidRPr="009517F1" w:rsidRDefault="00540ACB" w:rsidP="00540ACB">
      <w:pPr>
        <w:pStyle w:val="a3"/>
        <w:numPr>
          <w:ilvl w:val="0"/>
          <w:numId w:val="11"/>
        </w:numPr>
        <w:spacing w:before="200" w:after="0"/>
        <w:ind w:leftChars="0" w:left="1122" w:hanging="357"/>
        <w:rPr>
          <w:b/>
        </w:rPr>
      </w:pPr>
      <w:r>
        <w:rPr>
          <w:rFonts w:hint="eastAsia"/>
          <w:b/>
        </w:rPr>
        <w:lastRenderedPageBreak/>
        <w:t>object_code[][]</w:t>
      </w:r>
    </w:p>
    <w:p w:rsidR="00D91ABB" w:rsidRDefault="008D7A22" w:rsidP="00D91ABB">
      <w:pPr>
        <w:pStyle w:val="a3"/>
        <w:spacing w:after="0"/>
        <w:ind w:leftChars="0" w:left="1123"/>
      </w:pPr>
      <w:r>
        <w:rPr>
          <w:rFonts w:hint="eastAsia"/>
        </w:rPr>
        <w:t xml:space="preserve">output file에 적으면서 그때 그때 Object 코드로 변환하는 것보다, 미리 변환하여 저장해 놓고 그것을 file에 쓰는 것이 낫다고 생각했다. 그래서 변환된 </w:t>
      </w:r>
      <w:r w:rsidR="00124938">
        <w:rPr>
          <w:rFonts w:hint="eastAsia"/>
        </w:rPr>
        <w:t>Object 코드</w:t>
      </w:r>
      <w:r>
        <w:rPr>
          <w:rFonts w:hint="eastAsia"/>
        </w:rPr>
        <w:t>를 저장하는</w:t>
      </w:r>
      <w:r w:rsidR="00124938">
        <w:rPr>
          <w:rFonts w:hint="eastAsia"/>
        </w:rPr>
        <w:t xml:space="preserve"> </w:t>
      </w:r>
      <w:r>
        <w:rPr>
          <w:rFonts w:hint="eastAsia"/>
        </w:rPr>
        <w:t xml:space="preserve">object_code[][]를 설계했다. </w:t>
      </w:r>
      <w:r w:rsidR="000915B0">
        <w:rPr>
          <w:rFonts w:hint="eastAsia"/>
        </w:rPr>
        <w:t xml:space="preserve">Object code가 </w:t>
      </w:r>
      <w:r>
        <w:rPr>
          <w:rFonts w:hint="eastAsia"/>
        </w:rPr>
        <w:t>몇 줄 채워졌는지 저장하는 object</w:t>
      </w:r>
      <w:r w:rsidR="00310FA8">
        <w:rPr>
          <w:rFonts w:hint="eastAsia"/>
        </w:rPr>
        <w:t>_</w:t>
      </w:r>
      <w:r>
        <w:rPr>
          <w:rFonts w:hint="eastAsia"/>
        </w:rPr>
        <w:t>index도 함께 설계하였다.</w:t>
      </w:r>
    </w:p>
    <w:p w:rsidR="00D91ABB" w:rsidRPr="009517F1" w:rsidRDefault="00D91ABB" w:rsidP="00D91ABB">
      <w:pPr>
        <w:pStyle w:val="a3"/>
        <w:numPr>
          <w:ilvl w:val="0"/>
          <w:numId w:val="11"/>
        </w:numPr>
        <w:spacing w:before="200" w:after="0"/>
        <w:ind w:leftChars="0" w:left="1134" w:hanging="425"/>
        <w:rPr>
          <w:b/>
        </w:rPr>
      </w:pPr>
      <w:r>
        <w:rPr>
          <w:rFonts w:hint="eastAsia"/>
          <w:b/>
        </w:rPr>
        <w:t xml:space="preserve"> locctr</w:t>
      </w:r>
    </w:p>
    <w:p w:rsidR="00027D44" w:rsidRDefault="00EB739C" w:rsidP="00027D44">
      <w:pPr>
        <w:pStyle w:val="a3"/>
        <w:spacing w:after="0"/>
        <w:ind w:leftChars="0" w:left="1123"/>
      </w:pPr>
      <w:r>
        <w:rPr>
          <w:rFonts w:hint="eastAsia"/>
        </w:rPr>
        <w:t xml:space="preserve">위의 그림에는 존재하지 않지만 프로그램 길이를 계산하고 </w:t>
      </w:r>
      <w:r w:rsidR="0038734D">
        <w:rPr>
          <w:rFonts w:hint="eastAsia"/>
        </w:rPr>
        <w:t>Symbol</w:t>
      </w:r>
      <w:r>
        <w:rPr>
          <w:rFonts w:hint="eastAsia"/>
        </w:rPr>
        <w:t xml:space="preserve">과 Literal에 주소를 할당하기 위해서는 Location Counter가 </w:t>
      </w:r>
      <w:r w:rsidR="00875740">
        <w:rPr>
          <w:rFonts w:hint="eastAsia"/>
        </w:rPr>
        <w:t xml:space="preserve">반드시 </w:t>
      </w:r>
      <w:r>
        <w:rPr>
          <w:rFonts w:hint="eastAsia"/>
        </w:rPr>
        <w:t>존재해야 한다.</w:t>
      </w:r>
    </w:p>
    <w:p w:rsidR="00027D44" w:rsidRDefault="00027D44" w:rsidP="00027D44">
      <w:pPr>
        <w:spacing w:after="0"/>
      </w:pPr>
    </w:p>
    <w:p w:rsidR="0052457E" w:rsidRDefault="0052457E" w:rsidP="00027D44">
      <w:pPr>
        <w:spacing w:after="0"/>
      </w:pPr>
    </w:p>
    <w:p w:rsidR="00333DB9" w:rsidRDefault="00027D44" w:rsidP="00027D44">
      <w:pPr>
        <w:spacing w:after="0"/>
      </w:pPr>
      <w:r>
        <w:rPr>
          <w:noProof/>
        </w:rPr>
        <w:drawing>
          <wp:inline distT="0" distB="0" distL="0" distR="0" wp14:anchorId="2600BC3F" wp14:editId="0542862C">
            <wp:extent cx="6383643" cy="5192202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22"/>
                    <a:stretch/>
                  </pic:blipFill>
                  <pic:spPr bwMode="auto">
                    <a:xfrm>
                      <a:off x="0" y="0"/>
                      <a:ext cx="6392995" cy="519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3EB" w:rsidRPr="000D33EB" w:rsidRDefault="000D33EB" w:rsidP="0052457E">
      <w:pPr>
        <w:spacing w:before="200"/>
        <w:jc w:val="center"/>
        <w:rPr>
          <w:sz w:val="18"/>
        </w:rPr>
      </w:pPr>
      <w:r w:rsidRPr="000D33EB">
        <w:rPr>
          <w:rFonts w:hint="eastAsia"/>
          <w:sz w:val="18"/>
        </w:rPr>
        <w:t xml:space="preserve">[그림 </w:t>
      </w:r>
      <w:r w:rsidR="00415DD4">
        <w:rPr>
          <w:rFonts w:hint="eastAsia"/>
          <w:sz w:val="18"/>
        </w:rPr>
        <w:t>3-4</w:t>
      </w:r>
      <w:r w:rsidR="00BD7E94">
        <w:rPr>
          <w:rFonts w:hint="eastAsia"/>
          <w:sz w:val="18"/>
        </w:rPr>
        <w:t>]</w:t>
      </w:r>
      <w:r>
        <w:rPr>
          <w:rFonts w:hint="eastAsia"/>
          <w:sz w:val="18"/>
        </w:rPr>
        <w:t xml:space="preserve"> 전체적인 시스템 </w:t>
      </w:r>
      <w:r w:rsidR="00BD7E94">
        <w:rPr>
          <w:rFonts w:hint="eastAsia"/>
          <w:sz w:val="18"/>
        </w:rPr>
        <w:t>흐름도</w:t>
      </w:r>
    </w:p>
    <w:p w:rsidR="00092A98" w:rsidRDefault="00333DB9" w:rsidP="00EB50D6">
      <w:r>
        <w:rPr>
          <w:rFonts w:hint="eastAsia"/>
        </w:rPr>
        <w:t xml:space="preserve">다음은 </w:t>
      </w:r>
      <w:r w:rsidR="00302C34">
        <w:rPr>
          <w:rFonts w:hint="eastAsia"/>
        </w:rPr>
        <w:t xml:space="preserve">간단히 </w:t>
      </w:r>
      <w:r w:rsidR="0035164E">
        <w:rPr>
          <w:rFonts w:hint="eastAsia"/>
        </w:rPr>
        <w:t>나타낸</w:t>
      </w:r>
      <w:r w:rsidR="00302C34">
        <w:rPr>
          <w:rFonts w:hint="eastAsia"/>
        </w:rPr>
        <w:t xml:space="preserve"> </w:t>
      </w:r>
      <w:r w:rsidR="00BD7E94">
        <w:rPr>
          <w:rFonts w:hint="eastAsia"/>
        </w:rPr>
        <w:t xml:space="preserve">전체적인 시스템 </w:t>
      </w:r>
      <w:r w:rsidR="0035164E">
        <w:rPr>
          <w:rFonts w:hint="eastAsia"/>
        </w:rPr>
        <w:t xml:space="preserve">설계 </w:t>
      </w:r>
      <w:r w:rsidR="00BD7E94">
        <w:rPr>
          <w:rFonts w:hint="eastAsia"/>
        </w:rPr>
        <w:t xml:space="preserve">흐름도이다. </w:t>
      </w:r>
    </w:p>
    <w:p w:rsidR="00725A17" w:rsidRDefault="000006A8" w:rsidP="00EE7639">
      <w:pPr>
        <w:spacing w:after="0"/>
      </w:pPr>
      <w:r>
        <w:rPr>
          <w:rFonts w:hint="eastAsia"/>
        </w:rPr>
        <w:lastRenderedPageBreak/>
        <w:t xml:space="preserve">이 시스템을 </w:t>
      </w:r>
      <w:r w:rsidR="00EF5F92">
        <w:rPr>
          <w:rFonts w:hint="eastAsia"/>
        </w:rPr>
        <w:t>정말 큼직큼직한</w:t>
      </w:r>
      <w:r>
        <w:rPr>
          <w:rFonts w:hint="eastAsia"/>
        </w:rPr>
        <w:t xml:space="preserve"> 모듈로 나눠본다면 먼저 (1)</w:t>
      </w:r>
      <w:r w:rsidR="00EF5F92">
        <w:rPr>
          <w:rFonts w:hint="eastAsia"/>
        </w:rPr>
        <w:t xml:space="preserve"> </w:t>
      </w:r>
      <w:r w:rsidR="009535CB">
        <w:rPr>
          <w:rFonts w:hint="eastAsia"/>
        </w:rPr>
        <w:t>R</w:t>
      </w:r>
      <w:r w:rsidR="00EF5F92">
        <w:rPr>
          <w:rFonts w:hint="eastAsia"/>
        </w:rPr>
        <w:t xml:space="preserve">egister, </w:t>
      </w:r>
      <w:r w:rsidR="009535CB">
        <w:rPr>
          <w:rFonts w:hint="eastAsia"/>
        </w:rPr>
        <w:t>I</w:t>
      </w:r>
      <w:r w:rsidR="00EF5F92">
        <w:rPr>
          <w:rFonts w:hint="eastAsia"/>
        </w:rPr>
        <w:t xml:space="preserve">nstruction set, </w:t>
      </w:r>
      <w:r w:rsidR="009535CB">
        <w:rPr>
          <w:rFonts w:hint="eastAsia"/>
        </w:rPr>
        <w:t>I</w:t>
      </w:r>
      <w:r w:rsidR="00EF5F92">
        <w:rPr>
          <w:rFonts w:hint="eastAsia"/>
        </w:rPr>
        <w:t xml:space="preserve">nput data를 </w:t>
      </w:r>
      <w:r w:rsidR="00EE7639">
        <w:rPr>
          <w:rFonts w:hint="eastAsia"/>
        </w:rPr>
        <w:t>읽</w:t>
      </w:r>
      <w:r w:rsidR="00EF5F92">
        <w:rPr>
          <w:rFonts w:hint="eastAsia"/>
        </w:rPr>
        <w:t>어와 초기화하는 모듈</w:t>
      </w:r>
      <w:r>
        <w:rPr>
          <w:rFonts w:hint="eastAsia"/>
        </w:rPr>
        <w:t xml:space="preserve"> (2)</w:t>
      </w:r>
      <w:r w:rsidR="00EF5F92">
        <w:rPr>
          <w:rFonts w:hint="eastAsia"/>
        </w:rPr>
        <w:t xml:space="preserve"> </w:t>
      </w:r>
      <w:r w:rsidR="009535CB">
        <w:rPr>
          <w:rFonts w:hint="eastAsia"/>
        </w:rPr>
        <w:t>P</w:t>
      </w:r>
      <w:r w:rsidR="00EF5F92">
        <w:rPr>
          <w:rFonts w:hint="eastAsia"/>
        </w:rPr>
        <w:t>ass1을 실행하는 모듈</w:t>
      </w:r>
      <w:r>
        <w:rPr>
          <w:rFonts w:hint="eastAsia"/>
        </w:rPr>
        <w:t xml:space="preserve"> (3)</w:t>
      </w:r>
      <w:r w:rsidR="00EF5F92">
        <w:rPr>
          <w:rFonts w:hint="eastAsia"/>
        </w:rPr>
        <w:t xml:space="preserve"> </w:t>
      </w:r>
      <w:r w:rsidR="009535CB">
        <w:rPr>
          <w:rFonts w:hint="eastAsia"/>
        </w:rPr>
        <w:t>P</w:t>
      </w:r>
      <w:r w:rsidR="00EF5F92">
        <w:rPr>
          <w:rFonts w:hint="eastAsia"/>
        </w:rPr>
        <w:t>ass2를 실행하는 모듈</w:t>
      </w:r>
      <w:r>
        <w:rPr>
          <w:rFonts w:hint="eastAsia"/>
        </w:rPr>
        <w:t xml:space="preserve"> (4)</w:t>
      </w:r>
      <w:r w:rsidR="00EF5F92">
        <w:rPr>
          <w:rFonts w:hint="eastAsia"/>
        </w:rPr>
        <w:t xml:space="preserve"> 출력 모듈로 크게 나눌 수 있겠다.</w:t>
      </w:r>
      <w:r w:rsidR="00B763EA">
        <w:rPr>
          <w:rFonts w:hint="eastAsia"/>
        </w:rPr>
        <w:t xml:space="preserve"> </w:t>
      </w:r>
      <w:r w:rsidR="00DA6A0B">
        <w:rPr>
          <w:rFonts w:hint="eastAsia"/>
        </w:rPr>
        <w:t>여</w:t>
      </w:r>
      <w:r w:rsidR="00EE7639">
        <w:rPr>
          <w:rFonts w:hint="eastAsia"/>
        </w:rPr>
        <w:t>기서 조금 더 세분화</w:t>
      </w:r>
      <w:r w:rsidR="00CA1B13">
        <w:rPr>
          <w:rFonts w:hint="eastAsia"/>
        </w:rPr>
        <w:t>하여 모듈을 나누어 본다면,</w:t>
      </w:r>
    </w:p>
    <w:p w:rsidR="00725A17" w:rsidRPr="00B763EA" w:rsidRDefault="00EE7639" w:rsidP="00EE7639">
      <w:pPr>
        <w:spacing w:after="0"/>
        <w:rPr>
          <w:b/>
        </w:rPr>
      </w:pPr>
      <w:r w:rsidRPr="00B763EA">
        <w:rPr>
          <w:rFonts w:hint="eastAsia"/>
          <w:b/>
        </w:rPr>
        <w:t>(1)은</w:t>
      </w:r>
      <w:r w:rsidR="000D5BA0" w:rsidRPr="00B763EA">
        <w:rPr>
          <w:rFonts w:hint="eastAsia"/>
          <w:b/>
        </w:rPr>
        <w:t xml:space="preserve"> 초기화를 위해</w:t>
      </w:r>
    </w:p>
    <w:p w:rsidR="00725A17" w:rsidRDefault="00EE7639" w:rsidP="00725A17">
      <w:pPr>
        <w:spacing w:after="0"/>
        <w:ind w:firstLine="800"/>
      </w:pPr>
      <w:r>
        <w:rPr>
          <w:rFonts w:hint="eastAsia"/>
        </w:rPr>
        <w:t>(1-1) register 정보를 읽어와 register_table을 만드는 모듈</w:t>
      </w:r>
    </w:p>
    <w:p w:rsidR="00725A17" w:rsidRDefault="00EE7639" w:rsidP="00725A17">
      <w:pPr>
        <w:spacing w:after="0"/>
        <w:ind w:firstLine="800"/>
      </w:pPr>
      <w:r>
        <w:rPr>
          <w:rFonts w:hint="eastAsia"/>
        </w:rPr>
        <w:t xml:space="preserve">(1-2) SIC/XE 명령어 set을 읽어 </w:t>
      </w:r>
      <w:r w:rsidR="00D27859">
        <w:rPr>
          <w:rFonts w:hint="eastAsia"/>
        </w:rPr>
        <w:t>inst_table(</w:t>
      </w:r>
      <w:r>
        <w:rPr>
          <w:rFonts w:hint="eastAsia"/>
        </w:rPr>
        <w:t>OPTAB</w:t>
      </w:r>
      <w:r w:rsidR="00D27859">
        <w:rPr>
          <w:rFonts w:hint="eastAsia"/>
        </w:rPr>
        <w:t>)</w:t>
      </w:r>
      <w:r>
        <w:rPr>
          <w:rFonts w:hint="eastAsia"/>
        </w:rPr>
        <w:t>을 초기화하는 모듈</w:t>
      </w:r>
    </w:p>
    <w:p w:rsidR="00DA6A0B" w:rsidRDefault="00EE7639" w:rsidP="00725A17">
      <w:pPr>
        <w:spacing w:after="0"/>
        <w:ind w:firstLine="800"/>
      </w:pPr>
      <w:r>
        <w:rPr>
          <w:rFonts w:hint="eastAsia"/>
        </w:rPr>
        <w:t>(1-3) input data를 읽어 저장하는 모듈</w:t>
      </w:r>
      <w:r w:rsidR="00622032">
        <w:rPr>
          <w:rFonts w:hint="eastAsia"/>
        </w:rPr>
        <w:t>.</w:t>
      </w:r>
    </w:p>
    <w:p w:rsidR="00725A17" w:rsidRPr="00B763EA" w:rsidRDefault="00EE7639" w:rsidP="00EE7639">
      <w:pPr>
        <w:spacing w:after="0"/>
        <w:rPr>
          <w:b/>
        </w:rPr>
      </w:pPr>
      <w:r w:rsidRPr="00B763EA">
        <w:rPr>
          <w:rFonts w:hint="eastAsia"/>
          <w:b/>
        </w:rPr>
        <w:t>(2)는</w:t>
      </w:r>
      <w:r w:rsidR="000D5BA0" w:rsidRPr="00B763EA">
        <w:rPr>
          <w:rFonts w:hint="eastAsia"/>
          <w:b/>
        </w:rPr>
        <w:t xml:space="preserve"> Pass1을 시행하기 위해</w:t>
      </w:r>
    </w:p>
    <w:p w:rsidR="00725A17" w:rsidRDefault="00EE7639" w:rsidP="00725A17">
      <w:pPr>
        <w:spacing w:after="0"/>
        <w:ind w:firstLine="800"/>
      </w:pPr>
      <w:r>
        <w:rPr>
          <w:rFonts w:hint="eastAsia"/>
        </w:rPr>
        <w:t>(2-1)</w:t>
      </w:r>
      <w:r w:rsidR="0070079B">
        <w:rPr>
          <w:rFonts w:hint="eastAsia"/>
        </w:rPr>
        <w:t xml:space="preserve"> input data를 token으로 분리하여 token unit으로 저장하는 모듈</w:t>
      </w:r>
    </w:p>
    <w:p w:rsidR="00725A17" w:rsidRDefault="00EE7639" w:rsidP="00725A17">
      <w:pPr>
        <w:spacing w:after="0"/>
        <w:ind w:firstLine="800"/>
      </w:pPr>
      <w:r>
        <w:rPr>
          <w:rFonts w:hint="eastAsia"/>
        </w:rPr>
        <w:t>(2-2)</w:t>
      </w:r>
      <w:r w:rsidR="000D5BA0">
        <w:rPr>
          <w:rFonts w:hint="eastAsia"/>
        </w:rPr>
        <w:t xml:space="preserve"> locctr 계산을 위해 operator의 byte 수를 반환하는 모듈</w:t>
      </w:r>
    </w:p>
    <w:p w:rsidR="00DA6A0B" w:rsidRDefault="00EE7639" w:rsidP="00725A17">
      <w:pPr>
        <w:spacing w:after="0"/>
        <w:ind w:firstLine="800"/>
      </w:pPr>
      <w:r>
        <w:rPr>
          <w:rFonts w:hint="eastAsia"/>
        </w:rPr>
        <w:t>(2-3)</w:t>
      </w:r>
      <w:r w:rsidR="000D5BA0">
        <w:rPr>
          <w:rFonts w:hint="eastAsia"/>
        </w:rPr>
        <w:t xml:space="preserve"> </w:t>
      </w:r>
      <w:r w:rsidR="00B27896">
        <w:rPr>
          <w:rFonts w:hint="eastAsia"/>
        </w:rPr>
        <w:t>literal에 주소를 할당하는</w:t>
      </w:r>
      <w:r w:rsidR="00415B16">
        <w:rPr>
          <w:rFonts w:hint="eastAsia"/>
        </w:rPr>
        <w:t xml:space="preserve"> 모듈</w:t>
      </w:r>
    </w:p>
    <w:p w:rsidR="00725A17" w:rsidRPr="00B763EA" w:rsidRDefault="00EE7639" w:rsidP="00EE7639">
      <w:pPr>
        <w:spacing w:after="0"/>
        <w:rPr>
          <w:b/>
        </w:rPr>
      </w:pPr>
      <w:r w:rsidRPr="00B763EA">
        <w:rPr>
          <w:rFonts w:hint="eastAsia"/>
          <w:b/>
        </w:rPr>
        <w:t>(3)은</w:t>
      </w:r>
      <w:r w:rsidR="000D5BA0" w:rsidRPr="00B763EA">
        <w:rPr>
          <w:rFonts w:hint="eastAsia"/>
          <w:b/>
        </w:rPr>
        <w:t xml:space="preserve"> Pass2를 시행하기 위해</w:t>
      </w:r>
    </w:p>
    <w:p w:rsidR="00725A17" w:rsidRDefault="00EE7639" w:rsidP="00725A17">
      <w:pPr>
        <w:spacing w:after="0"/>
        <w:ind w:firstLine="800"/>
      </w:pPr>
      <w:r>
        <w:rPr>
          <w:rFonts w:hint="eastAsia"/>
        </w:rPr>
        <w:t>(3-1)</w:t>
      </w:r>
      <w:r w:rsidR="000D5BA0">
        <w:rPr>
          <w:rFonts w:hint="eastAsia"/>
        </w:rPr>
        <w:t xml:space="preserve"> opcode를 </w:t>
      </w:r>
      <w:r w:rsidR="000643BE">
        <w:rPr>
          <w:rFonts w:hint="eastAsia"/>
        </w:rPr>
        <w:t>찾는</w:t>
      </w:r>
      <w:r w:rsidR="000D5BA0">
        <w:rPr>
          <w:rFonts w:hint="eastAsia"/>
        </w:rPr>
        <w:t xml:space="preserve"> 모듈</w:t>
      </w:r>
    </w:p>
    <w:p w:rsidR="00725A17" w:rsidRDefault="00EE7639" w:rsidP="00725A17">
      <w:pPr>
        <w:spacing w:after="0"/>
        <w:ind w:firstLine="800"/>
      </w:pPr>
      <w:r>
        <w:rPr>
          <w:rFonts w:hint="eastAsia"/>
        </w:rPr>
        <w:t>(3-2)</w:t>
      </w:r>
      <w:r w:rsidR="0070079B">
        <w:rPr>
          <w:rFonts w:hint="eastAsia"/>
        </w:rPr>
        <w:t xml:space="preserve"> symbol의 address를 </w:t>
      </w:r>
      <w:r w:rsidR="000643BE">
        <w:rPr>
          <w:rFonts w:hint="eastAsia"/>
        </w:rPr>
        <w:t>찾는</w:t>
      </w:r>
      <w:r w:rsidR="0070079B">
        <w:rPr>
          <w:rFonts w:hint="eastAsia"/>
        </w:rPr>
        <w:t xml:space="preserve"> 모듈</w:t>
      </w:r>
    </w:p>
    <w:p w:rsidR="001E5D67" w:rsidRDefault="00EE7639" w:rsidP="001E5D67">
      <w:pPr>
        <w:spacing w:after="0"/>
        <w:ind w:firstLine="800"/>
      </w:pPr>
      <w:r>
        <w:rPr>
          <w:rFonts w:hint="eastAsia"/>
        </w:rPr>
        <w:t>(3-3)</w:t>
      </w:r>
      <w:r w:rsidR="0070079B">
        <w:rPr>
          <w:rFonts w:hint="eastAsia"/>
        </w:rPr>
        <w:t xml:space="preserve"> literal의 address를 </w:t>
      </w:r>
      <w:r w:rsidR="000643BE">
        <w:rPr>
          <w:rFonts w:hint="eastAsia"/>
        </w:rPr>
        <w:t>찾는</w:t>
      </w:r>
      <w:r w:rsidR="0070079B">
        <w:rPr>
          <w:rFonts w:hint="eastAsia"/>
        </w:rPr>
        <w:t xml:space="preserve"> 모듈</w:t>
      </w:r>
    </w:p>
    <w:p w:rsidR="00A63DA6" w:rsidRDefault="00A63DA6" w:rsidP="00A63DA6">
      <w:pPr>
        <w:spacing w:after="0"/>
        <w:ind w:firstLine="800"/>
      </w:pPr>
      <w:r>
        <w:rPr>
          <w:rFonts w:hint="eastAsia"/>
        </w:rPr>
        <w:t xml:space="preserve">(3-4) </w:t>
      </w:r>
      <w:r w:rsidR="00B27896">
        <w:rPr>
          <w:rFonts w:hint="eastAsia"/>
        </w:rPr>
        <w:t>r</w:t>
      </w:r>
      <w:r>
        <w:rPr>
          <w:rFonts w:hint="eastAsia"/>
        </w:rPr>
        <w:t>egister number를 찾는 모듈</w:t>
      </w:r>
    </w:p>
    <w:p w:rsidR="00725A17" w:rsidRDefault="00983B4A" w:rsidP="00725A17">
      <w:pPr>
        <w:spacing w:after="0"/>
        <w:ind w:firstLine="800"/>
      </w:pPr>
      <w:r>
        <w:rPr>
          <w:rFonts w:hint="eastAsia"/>
        </w:rPr>
        <w:t>(3-</w:t>
      </w:r>
      <w:r w:rsidR="00A63DA6">
        <w:rPr>
          <w:rFonts w:hint="eastAsia"/>
        </w:rPr>
        <w:t>5</w:t>
      </w:r>
      <w:r w:rsidR="00731282">
        <w:rPr>
          <w:rFonts w:hint="eastAsia"/>
        </w:rPr>
        <w:t>) modify</w:t>
      </w:r>
      <w:r w:rsidR="00A54B3A">
        <w:rPr>
          <w:rFonts w:hint="eastAsia"/>
        </w:rPr>
        <w:t xml:space="preserve"> record</w:t>
      </w:r>
      <w:r w:rsidR="002D50CA">
        <w:rPr>
          <w:rFonts w:hint="eastAsia"/>
        </w:rPr>
        <w:t xml:space="preserve">를 </w:t>
      </w:r>
      <w:r w:rsidR="00655F24">
        <w:rPr>
          <w:rFonts w:hint="eastAsia"/>
        </w:rPr>
        <w:t>미리</w:t>
      </w:r>
      <w:r w:rsidR="00731282">
        <w:rPr>
          <w:rFonts w:hint="eastAsia"/>
        </w:rPr>
        <w:t xml:space="preserve"> </w:t>
      </w:r>
      <w:r w:rsidR="00A54B3A">
        <w:rPr>
          <w:rFonts w:hint="eastAsia"/>
        </w:rPr>
        <w:t>만들어 저장</w:t>
      </w:r>
      <w:r w:rsidR="002E08AB">
        <w:rPr>
          <w:rFonts w:hint="eastAsia"/>
        </w:rPr>
        <w:t>하</w:t>
      </w:r>
      <w:r w:rsidR="00731282">
        <w:rPr>
          <w:rFonts w:hint="eastAsia"/>
        </w:rPr>
        <w:t>는 모듈</w:t>
      </w:r>
    </w:p>
    <w:p w:rsidR="00DA6A0B" w:rsidRDefault="00731282" w:rsidP="00725A17">
      <w:pPr>
        <w:spacing w:after="0"/>
        <w:ind w:firstLine="800"/>
      </w:pPr>
      <w:r>
        <w:rPr>
          <w:rFonts w:hint="eastAsia"/>
        </w:rPr>
        <w:t>(3-</w:t>
      </w:r>
      <w:r w:rsidR="00A63DA6">
        <w:rPr>
          <w:rFonts w:hint="eastAsia"/>
        </w:rPr>
        <w:t>6</w:t>
      </w:r>
      <w:r w:rsidR="000D5BA0">
        <w:rPr>
          <w:rFonts w:hint="eastAsia"/>
        </w:rPr>
        <w:t>)</w:t>
      </w:r>
      <w:r w:rsidR="00EE7639">
        <w:rPr>
          <w:rFonts w:hint="eastAsia"/>
        </w:rPr>
        <w:t xml:space="preserve"> </w:t>
      </w:r>
      <w:r w:rsidR="00A7246B">
        <w:rPr>
          <w:rFonts w:hint="eastAsia"/>
        </w:rPr>
        <w:t>레코드를 추가하는 모듈</w:t>
      </w:r>
    </w:p>
    <w:p w:rsidR="00725A17" w:rsidRPr="00B763EA" w:rsidRDefault="00A63DA6" w:rsidP="00EE7639">
      <w:pPr>
        <w:spacing w:after="0"/>
        <w:rPr>
          <w:b/>
        </w:rPr>
      </w:pPr>
      <w:r w:rsidRPr="00B763EA">
        <w:rPr>
          <w:rFonts w:hint="eastAsia"/>
          <w:b/>
        </w:rPr>
        <w:t xml:space="preserve"> </w:t>
      </w:r>
      <w:r w:rsidR="00EE7639" w:rsidRPr="00B763EA">
        <w:rPr>
          <w:rFonts w:hint="eastAsia"/>
          <w:b/>
        </w:rPr>
        <w:t>(4)는</w:t>
      </w:r>
      <w:r w:rsidR="000D5BA0" w:rsidRPr="00B763EA">
        <w:rPr>
          <w:rFonts w:hint="eastAsia"/>
          <w:b/>
        </w:rPr>
        <w:t xml:space="preserve"> 출력을 위해</w:t>
      </w:r>
    </w:p>
    <w:p w:rsidR="00725A17" w:rsidRDefault="00EE7639" w:rsidP="00725A17">
      <w:pPr>
        <w:spacing w:after="0"/>
        <w:ind w:firstLine="800"/>
      </w:pPr>
      <w:r>
        <w:rPr>
          <w:rFonts w:hint="eastAsia"/>
        </w:rPr>
        <w:t>(4-1) symbol tab 출력 모듈</w:t>
      </w:r>
    </w:p>
    <w:p w:rsidR="00725A17" w:rsidRDefault="00EE7639" w:rsidP="00725A17">
      <w:pPr>
        <w:spacing w:after="0"/>
        <w:ind w:firstLine="800"/>
      </w:pPr>
      <w:r>
        <w:rPr>
          <w:rFonts w:hint="eastAsia"/>
        </w:rPr>
        <w:t>(4-2) literal table 출력 모</w:t>
      </w:r>
      <w:r w:rsidR="00725A17">
        <w:rPr>
          <w:rFonts w:hint="eastAsia"/>
        </w:rPr>
        <w:t>듈</w:t>
      </w:r>
    </w:p>
    <w:p w:rsidR="00EE7639" w:rsidRDefault="00EE7639" w:rsidP="00725A17">
      <w:pPr>
        <w:spacing w:after="0"/>
        <w:ind w:firstLine="800"/>
      </w:pPr>
      <w:r>
        <w:rPr>
          <w:rFonts w:hint="eastAsia"/>
        </w:rPr>
        <w:t>(4-3) 최종 변환된 object code 출력 모듈</w:t>
      </w:r>
    </w:p>
    <w:p w:rsidR="00BD59C6" w:rsidRDefault="00BD59C6" w:rsidP="00BD59C6">
      <w:pPr>
        <w:spacing w:after="0"/>
      </w:pPr>
    </w:p>
    <w:p w:rsidR="006D0E68" w:rsidRDefault="00BD59C6">
      <w:pPr>
        <w:widowControl/>
        <w:wordWrap/>
        <w:autoSpaceDE/>
        <w:autoSpaceDN/>
      </w:pPr>
      <w:r>
        <w:rPr>
          <w:rFonts w:hint="eastAsia"/>
        </w:rPr>
        <w:t>다음과 같은 모듈들이 필요할 것</w:t>
      </w:r>
      <w:r w:rsidR="00BB0387">
        <w:rPr>
          <w:rFonts w:hint="eastAsia"/>
        </w:rPr>
        <w:t>이라 생각</w:t>
      </w:r>
      <w:r w:rsidR="00995612">
        <w:rPr>
          <w:rFonts w:hint="eastAsia"/>
        </w:rPr>
        <w:t>되었</w:t>
      </w:r>
      <w:r w:rsidR="00BB0387">
        <w:rPr>
          <w:rFonts w:hint="eastAsia"/>
        </w:rPr>
        <w:t xml:space="preserve">다. </w:t>
      </w:r>
      <w:r w:rsidR="00EB37F2">
        <w:rPr>
          <w:rFonts w:hint="eastAsia"/>
        </w:rPr>
        <w:t xml:space="preserve">세부적인 </w:t>
      </w:r>
      <w:r w:rsidR="00B432D8">
        <w:rPr>
          <w:rFonts w:hint="eastAsia"/>
        </w:rPr>
        <w:t xml:space="preserve">모듈에 대한 </w:t>
      </w:r>
      <w:r w:rsidR="000B71F6">
        <w:rPr>
          <w:rFonts w:hint="eastAsia"/>
        </w:rPr>
        <w:t xml:space="preserve">설계 </w:t>
      </w:r>
      <w:r w:rsidR="00B432D8">
        <w:rPr>
          <w:rFonts w:hint="eastAsia"/>
        </w:rPr>
        <w:t>흐름도는 아래에서 다룰 것이다.</w:t>
      </w:r>
    </w:p>
    <w:p w:rsidR="00DA6A0B" w:rsidRDefault="00DA6A0B">
      <w:pPr>
        <w:widowControl/>
        <w:wordWrap/>
        <w:autoSpaceDE/>
        <w:autoSpaceDN/>
      </w:pPr>
      <w:r>
        <w:br w:type="page"/>
      </w:r>
    </w:p>
    <w:p w:rsidR="005467AE" w:rsidRDefault="00BD58B9" w:rsidP="00F72AA4">
      <w:pPr>
        <w:pStyle w:val="a3"/>
        <w:numPr>
          <w:ilvl w:val="1"/>
          <w:numId w:val="4"/>
        </w:numPr>
        <w:spacing w:after="0"/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모듈별 설계 내용</w:t>
      </w:r>
    </w:p>
    <w:p w:rsidR="00A7369D" w:rsidRDefault="008F3E41" w:rsidP="00F72AA4">
      <w:pPr>
        <w:ind w:left="760"/>
      </w:pPr>
      <w:r>
        <w:rPr>
          <w:rFonts w:hint="eastAsia"/>
        </w:rPr>
        <w:t xml:space="preserve">너무 자잘한 에러 처리는 </w:t>
      </w:r>
      <w:r w:rsidR="0070154A">
        <w:rPr>
          <w:rFonts w:hint="eastAsia"/>
        </w:rPr>
        <w:t>보</w:t>
      </w:r>
      <w:r>
        <w:rPr>
          <w:rFonts w:hint="eastAsia"/>
        </w:rPr>
        <w:t xml:space="preserve">지 않고, 전체적인 흐름을 </w:t>
      </w:r>
      <w:r w:rsidR="00EF0282">
        <w:rPr>
          <w:rFonts w:hint="eastAsia"/>
        </w:rPr>
        <w:t xml:space="preserve">보기 </w:t>
      </w:r>
      <w:r>
        <w:rPr>
          <w:rFonts w:hint="eastAsia"/>
        </w:rPr>
        <w:t>위한 flow chart이다.</w:t>
      </w:r>
    </w:p>
    <w:p w:rsidR="006152DC" w:rsidRDefault="006152DC" w:rsidP="003D0D00">
      <w:pPr>
        <w:spacing w:after="0"/>
        <w:ind w:firstLine="760"/>
        <w:rPr>
          <w:b/>
        </w:rPr>
      </w:pPr>
      <w:r w:rsidRPr="00B763EA">
        <w:rPr>
          <w:rFonts w:hint="eastAsia"/>
          <w:b/>
        </w:rPr>
        <w:t>(1) 초기화</w:t>
      </w:r>
      <w:r>
        <w:rPr>
          <w:rFonts w:hint="eastAsia"/>
          <w:b/>
        </w:rPr>
        <w:t xml:space="preserve"> 모듈</w:t>
      </w:r>
    </w:p>
    <w:p w:rsidR="00AD00DD" w:rsidRDefault="003D0D00" w:rsidP="00AD00DD">
      <w:pPr>
        <w:spacing w:after="0"/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6B67CF63" wp14:editId="7E1AC168">
            <wp:extent cx="2486080" cy="3247949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4388"/>
                    <a:stretch/>
                  </pic:blipFill>
                  <pic:spPr bwMode="auto">
                    <a:xfrm>
                      <a:off x="0" y="0"/>
                      <a:ext cx="2488408" cy="325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DBA" w:rsidRDefault="005F7DBA" w:rsidP="005F7DBA">
      <w:pPr>
        <w:spacing w:after="0"/>
        <w:jc w:val="center"/>
        <w:rPr>
          <w:rFonts w:hint="eastAsia"/>
          <w:sz w:val="18"/>
        </w:rPr>
      </w:pPr>
      <w:r w:rsidRPr="000D33EB">
        <w:rPr>
          <w:rFonts w:hint="eastAsia"/>
          <w:sz w:val="18"/>
        </w:rPr>
        <w:t xml:space="preserve">[그림 </w:t>
      </w:r>
      <w:r w:rsidR="00415DD4">
        <w:rPr>
          <w:rFonts w:hint="eastAsia"/>
          <w:sz w:val="18"/>
        </w:rPr>
        <w:t>3-5</w:t>
      </w:r>
      <w:r>
        <w:rPr>
          <w:rFonts w:hint="eastAsia"/>
          <w:sz w:val="18"/>
        </w:rPr>
        <w:t xml:space="preserve">] </w:t>
      </w:r>
      <w:r w:rsidR="00415DD4">
        <w:rPr>
          <w:rFonts w:hint="eastAsia"/>
          <w:sz w:val="18"/>
        </w:rPr>
        <w:t>해당 모듈의 flow chart</w:t>
      </w:r>
    </w:p>
    <w:p w:rsidR="00C31825" w:rsidRPr="005F7DBA" w:rsidRDefault="00C31825" w:rsidP="00C31825">
      <w:pPr>
        <w:spacing w:after="0"/>
        <w:rPr>
          <w:sz w:val="18"/>
        </w:rPr>
      </w:pPr>
    </w:p>
    <w:p w:rsidR="006152DC" w:rsidRDefault="006152DC" w:rsidP="00341C1D">
      <w:pPr>
        <w:spacing w:before="200" w:after="0"/>
        <w:ind w:firstLine="799"/>
      </w:pPr>
      <w:r>
        <w:rPr>
          <w:rFonts w:hint="eastAsia"/>
        </w:rPr>
        <w:t>(1-1) register 정보를 읽어와 register_table을 만드는 모듈</w:t>
      </w:r>
    </w:p>
    <w:p w:rsidR="00CE0AE2" w:rsidRDefault="00CE0AE2" w:rsidP="00AD00DD">
      <w:pPr>
        <w:spacing w:after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E4C632" wp14:editId="2BDEA21A">
            <wp:extent cx="2270557" cy="2545690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3099"/>
                    <a:stretch/>
                  </pic:blipFill>
                  <pic:spPr bwMode="auto">
                    <a:xfrm>
                      <a:off x="0" y="0"/>
                      <a:ext cx="2287828" cy="256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DBA" w:rsidRDefault="005F7DBA" w:rsidP="00AD00DD">
      <w:pPr>
        <w:spacing w:after="0"/>
        <w:jc w:val="center"/>
      </w:pPr>
      <w:r w:rsidRPr="000D33EB">
        <w:rPr>
          <w:rFonts w:hint="eastAsia"/>
          <w:sz w:val="18"/>
        </w:rPr>
        <w:t xml:space="preserve">[그림 </w:t>
      </w:r>
      <w:r w:rsidR="00415DD4">
        <w:rPr>
          <w:rFonts w:hint="eastAsia"/>
          <w:sz w:val="18"/>
        </w:rPr>
        <w:t>3-6</w:t>
      </w:r>
      <w:r>
        <w:rPr>
          <w:rFonts w:hint="eastAsia"/>
          <w:sz w:val="18"/>
        </w:rPr>
        <w:t xml:space="preserve">] </w:t>
      </w:r>
      <w:r w:rsidR="00415DD4">
        <w:rPr>
          <w:rFonts w:hint="eastAsia"/>
          <w:sz w:val="18"/>
        </w:rPr>
        <w:t>해당 모듈의 flow chart</w:t>
      </w:r>
    </w:p>
    <w:p w:rsidR="00CE0AE2" w:rsidRDefault="00CE0AE2">
      <w:pPr>
        <w:widowControl/>
        <w:wordWrap/>
        <w:autoSpaceDE/>
        <w:autoSpaceDN/>
      </w:pPr>
      <w:r>
        <w:br w:type="page"/>
      </w:r>
    </w:p>
    <w:p w:rsidR="006152DC" w:rsidRDefault="006152DC" w:rsidP="006152DC">
      <w:pPr>
        <w:spacing w:after="0"/>
        <w:ind w:firstLine="800"/>
      </w:pPr>
      <w:r>
        <w:rPr>
          <w:rFonts w:hint="eastAsia"/>
        </w:rPr>
        <w:lastRenderedPageBreak/>
        <w:t>(1-2) SIC/XE 명령어 set을 읽어 inst_table(OPTAB)을 초기화하는 모듈</w:t>
      </w:r>
    </w:p>
    <w:p w:rsidR="00AD00DD" w:rsidRDefault="00AD00DD" w:rsidP="00AD00DD">
      <w:pPr>
        <w:spacing w:after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3E93C22" wp14:editId="35B4B9FF">
            <wp:extent cx="3752674" cy="3716122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1349" cy="371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25" w:rsidRPr="00C31825" w:rsidRDefault="005F7DBA" w:rsidP="00C31825">
      <w:pPr>
        <w:spacing w:after="0"/>
        <w:jc w:val="center"/>
        <w:rPr>
          <w:sz w:val="18"/>
        </w:rPr>
      </w:pPr>
      <w:r w:rsidRPr="000D33EB">
        <w:rPr>
          <w:rFonts w:hint="eastAsia"/>
          <w:sz w:val="18"/>
        </w:rPr>
        <w:t xml:space="preserve">[그림 </w:t>
      </w:r>
      <w:r w:rsidR="00415DD4">
        <w:rPr>
          <w:rFonts w:hint="eastAsia"/>
          <w:sz w:val="18"/>
        </w:rPr>
        <w:t>3-7</w:t>
      </w:r>
      <w:r>
        <w:rPr>
          <w:rFonts w:hint="eastAsia"/>
          <w:sz w:val="18"/>
        </w:rPr>
        <w:t xml:space="preserve">] </w:t>
      </w:r>
      <w:r w:rsidR="00415DD4">
        <w:rPr>
          <w:rFonts w:hint="eastAsia"/>
          <w:sz w:val="18"/>
        </w:rPr>
        <w:t>해당 모듈의 flow chart</w:t>
      </w:r>
    </w:p>
    <w:p w:rsidR="006152DC" w:rsidRDefault="006152DC" w:rsidP="00341C1D">
      <w:pPr>
        <w:spacing w:before="200" w:after="0"/>
        <w:ind w:firstLine="799"/>
      </w:pPr>
      <w:r>
        <w:rPr>
          <w:rFonts w:hint="eastAsia"/>
        </w:rPr>
        <w:t>(1-3) input data를 읽어 저장하는 모듈.</w:t>
      </w:r>
    </w:p>
    <w:p w:rsidR="00AD00DD" w:rsidRDefault="00A50AAB" w:rsidP="00AD00DD">
      <w:pPr>
        <w:spacing w:after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C56B0A" wp14:editId="49A850F9">
            <wp:extent cx="2227006" cy="3591763"/>
            <wp:effectExtent l="0" t="0" r="1905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5032" cy="36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BA" w:rsidRDefault="005F7DBA" w:rsidP="00AD00DD">
      <w:pPr>
        <w:spacing w:after="0"/>
        <w:jc w:val="center"/>
      </w:pPr>
      <w:r w:rsidRPr="000D33EB">
        <w:rPr>
          <w:rFonts w:hint="eastAsia"/>
          <w:sz w:val="18"/>
        </w:rPr>
        <w:t xml:space="preserve">[그림 </w:t>
      </w:r>
      <w:r w:rsidR="00415DD4">
        <w:rPr>
          <w:rFonts w:hint="eastAsia"/>
          <w:sz w:val="18"/>
        </w:rPr>
        <w:t>3-8</w:t>
      </w:r>
      <w:r>
        <w:rPr>
          <w:rFonts w:hint="eastAsia"/>
          <w:sz w:val="18"/>
        </w:rPr>
        <w:t xml:space="preserve">] </w:t>
      </w:r>
      <w:r w:rsidR="00415DD4">
        <w:rPr>
          <w:rFonts w:hint="eastAsia"/>
          <w:sz w:val="18"/>
        </w:rPr>
        <w:t>해당 모듈의 flow chart</w:t>
      </w:r>
    </w:p>
    <w:p w:rsidR="00CE0AE2" w:rsidRDefault="00CE0AE2">
      <w:pPr>
        <w:widowControl/>
        <w:wordWrap/>
        <w:autoSpaceDE/>
        <w:autoSpaceDN/>
      </w:pPr>
      <w:r>
        <w:br w:type="page"/>
      </w:r>
    </w:p>
    <w:p w:rsidR="00AD00DD" w:rsidRDefault="006152DC" w:rsidP="003D0D00">
      <w:pPr>
        <w:spacing w:after="0"/>
        <w:ind w:firstLine="800"/>
        <w:rPr>
          <w:b/>
        </w:rPr>
      </w:pPr>
      <w:r w:rsidRPr="00B763EA">
        <w:rPr>
          <w:rFonts w:hint="eastAsia"/>
          <w:b/>
        </w:rPr>
        <w:lastRenderedPageBreak/>
        <w:t>(2) Pass1</w:t>
      </w:r>
      <w:r>
        <w:rPr>
          <w:rFonts w:hint="eastAsia"/>
          <w:b/>
        </w:rPr>
        <w:t xml:space="preserve"> 모듈</w:t>
      </w:r>
    </w:p>
    <w:p w:rsidR="005F7DBA" w:rsidRDefault="007826CE" w:rsidP="00AD00DD">
      <w:pPr>
        <w:spacing w:after="0"/>
        <w:jc w:val="center"/>
        <w:rPr>
          <w:rFonts w:hint="eastAsia"/>
          <w:sz w:val="18"/>
        </w:rPr>
      </w:pPr>
      <w:r>
        <w:rPr>
          <w:noProof/>
        </w:rPr>
        <w:drawing>
          <wp:inline distT="0" distB="0" distL="0" distR="0" wp14:anchorId="3C5A3C67" wp14:editId="78295BBA">
            <wp:extent cx="6057900" cy="4207031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96"/>
                    <a:stretch/>
                  </pic:blipFill>
                  <pic:spPr bwMode="auto">
                    <a:xfrm>
                      <a:off x="0" y="0"/>
                      <a:ext cx="6062841" cy="421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144" w:rsidRPr="00236144" w:rsidRDefault="005F7DBA" w:rsidP="00236144">
      <w:pPr>
        <w:spacing w:after="0"/>
        <w:jc w:val="center"/>
        <w:rPr>
          <w:rFonts w:hint="eastAsia"/>
          <w:b/>
        </w:rPr>
      </w:pPr>
      <w:r w:rsidRPr="000D33EB">
        <w:rPr>
          <w:rFonts w:hint="eastAsia"/>
          <w:sz w:val="18"/>
        </w:rPr>
        <w:t xml:space="preserve">[그림 </w:t>
      </w:r>
      <w:r w:rsidR="00415DD4">
        <w:rPr>
          <w:rFonts w:hint="eastAsia"/>
          <w:sz w:val="18"/>
        </w:rPr>
        <w:t>3-9</w:t>
      </w:r>
      <w:r>
        <w:rPr>
          <w:rFonts w:hint="eastAsia"/>
          <w:sz w:val="18"/>
        </w:rPr>
        <w:t xml:space="preserve">] </w:t>
      </w:r>
      <w:r w:rsidR="00415DD4">
        <w:rPr>
          <w:rFonts w:hint="eastAsia"/>
          <w:sz w:val="18"/>
        </w:rPr>
        <w:t>해당 모듈의 flow chart</w:t>
      </w:r>
    </w:p>
    <w:p w:rsidR="006152DC" w:rsidRDefault="006152DC" w:rsidP="00236144">
      <w:pPr>
        <w:spacing w:before="200" w:after="0"/>
        <w:ind w:firstLine="799"/>
      </w:pPr>
      <w:r>
        <w:rPr>
          <w:rFonts w:hint="eastAsia"/>
        </w:rPr>
        <w:t>(2-1) input data를 token으로 분리하여 token unit으로 저장하는 모듈</w:t>
      </w:r>
    </w:p>
    <w:p w:rsidR="00AD00DD" w:rsidRDefault="00A50AAB" w:rsidP="00AD00DD">
      <w:pPr>
        <w:spacing w:after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814E93" wp14:editId="4CB00830">
            <wp:extent cx="5171846" cy="3218688"/>
            <wp:effectExtent l="0" t="0" r="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470"/>
                    <a:stretch/>
                  </pic:blipFill>
                  <pic:spPr bwMode="auto">
                    <a:xfrm>
                      <a:off x="0" y="0"/>
                      <a:ext cx="5185211" cy="322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896" w:rsidRDefault="005F7DBA" w:rsidP="005F7DBA">
      <w:pPr>
        <w:spacing w:after="0"/>
        <w:jc w:val="center"/>
        <w:rPr>
          <w:rFonts w:hint="eastAsia"/>
          <w:sz w:val="18"/>
        </w:rPr>
      </w:pPr>
      <w:r w:rsidRPr="000D33EB">
        <w:rPr>
          <w:rFonts w:hint="eastAsia"/>
          <w:sz w:val="18"/>
        </w:rPr>
        <w:t xml:space="preserve">[그림 </w:t>
      </w:r>
      <w:r>
        <w:rPr>
          <w:rFonts w:hint="eastAsia"/>
          <w:sz w:val="18"/>
        </w:rPr>
        <w:t>3-</w:t>
      </w:r>
      <w:r w:rsidR="00415DD4">
        <w:rPr>
          <w:rFonts w:hint="eastAsia"/>
          <w:sz w:val="18"/>
        </w:rPr>
        <w:t>10</w:t>
      </w:r>
      <w:r>
        <w:rPr>
          <w:rFonts w:hint="eastAsia"/>
          <w:sz w:val="18"/>
        </w:rPr>
        <w:t xml:space="preserve">] </w:t>
      </w:r>
      <w:r w:rsidR="00415DD4">
        <w:rPr>
          <w:rFonts w:hint="eastAsia"/>
          <w:sz w:val="18"/>
        </w:rPr>
        <w:t>해당 모듈의 flow chart</w:t>
      </w:r>
    </w:p>
    <w:p w:rsidR="006152DC" w:rsidRDefault="006152DC" w:rsidP="00CE348A">
      <w:pPr>
        <w:spacing w:before="200" w:after="0"/>
        <w:ind w:firstLine="799"/>
      </w:pPr>
      <w:r>
        <w:rPr>
          <w:rFonts w:hint="eastAsia"/>
        </w:rPr>
        <w:lastRenderedPageBreak/>
        <w:t>(2-2) operator의 byte 수를 반환하는 모듈</w:t>
      </w:r>
    </w:p>
    <w:p w:rsidR="00AD00DD" w:rsidRDefault="00B27896" w:rsidP="00AD00DD">
      <w:pPr>
        <w:spacing w:after="0"/>
        <w:jc w:val="center"/>
      </w:pPr>
      <w:r>
        <w:rPr>
          <w:noProof/>
        </w:rPr>
        <w:drawing>
          <wp:inline distT="0" distB="0" distL="0" distR="0" wp14:anchorId="18EF19A6" wp14:editId="27B7A350">
            <wp:extent cx="3218559" cy="2969971"/>
            <wp:effectExtent l="0" t="0" r="1270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7464" cy="29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BA" w:rsidRDefault="005F7DBA" w:rsidP="005F7DBA">
      <w:pPr>
        <w:widowControl/>
        <w:wordWrap/>
        <w:autoSpaceDE/>
        <w:autoSpaceDN/>
        <w:jc w:val="center"/>
        <w:rPr>
          <w:rFonts w:hint="eastAsia"/>
        </w:rPr>
      </w:pPr>
      <w:r w:rsidRPr="000D33EB">
        <w:rPr>
          <w:rFonts w:hint="eastAsia"/>
          <w:sz w:val="18"/>
        </w:rPr>
        <w:t xml:space="preserve">[그림 </w:t>
      </w:r>
      <w:r w:rsidR="00415DD4">
        <w:rPr>
          <w:rFonts w:hint="eastAsia"/>
          <w:sz w:val="18"/>
        </w:rPr>
        <w:t>3-11</w:t>
      </w:r>
      <w:r>
        <w:rPr>
          <w:rFonts w:hint="eastAsia"/>
          <w:sz w:val="18"/>
        </w:rPr>
        <w:t xml:space="preserve">] </w:t>
      </w:r>
      <w:r w:rsidR="00415DD4">
        <w:rPr>
          <w:rFonts w:hint="eastAsia"/>
          <w:sz w:val="18"/>
        </w:rPr>
        <w:t>해당 모듈의 flow chart</w:t>
      </w:r>
    </w:p>
    <w:p w:rsidR="00214E59" w:rsidRDefault="00214E59" w:rsidP="005F7DBA">
      <w:pPr>
        <w:widowControl/>
        <w:wordWrap/>
        <w:autoSpaceDE/>
        <w:autoSpaceDN/>
        <w:jc w:val="left"/>
      </w:pPr>
    </w:p>
    <w:p w:rsidR="006152DC" w:rsidRDefault="006152DC" w:rsidP="006152DC">
      <w:pPr>
        <w:spacing w:after="0"/>
        <w:ind w:firstLine="800"/>
      </w:pPr>
      <w:r>
        <w:rPr>
          <w:rFonts w:hint="eastAsia"/>
        </w:rPr>
        <w:t xml:space="preserve">(2-3) </w:t>
      </w:r>
      <w:r w:rsidR="00B27896">
        <w:rPr>
          <w:rFonts w:hint="eastAsia"/>
        </w:rPr>
        <w:t>literal에 주소를 할당하는 모듈</w:t>
      </w:r>
    </w:p>
    <w:p w:rsidR="00AD00DD" w:rsidRDefault="00C32E6F" w:rsidP="00AD00DD">
      <w:pPr>
        <w:spacing w:after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95401F" wp14:editId="6CC98627">
            <wp:extent cx="4081665" cy="2852928"/>
            <wp:effectExtent l="0" t="0" r="0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8632" cy="28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6" w:rsidRDefault="006E3836" w:rsidP="00AD00DD">
      <w:pPr>
        <w:spacing w:after="0"/>
        <w:jc w:val="center"/>
      </w:pPr>
      <w:r w:rsidRPr="000D33EB">
        <w:rPr>
          <w:rFonts w:hint="eastAsia"/>
          <w:sz w:val="18"/>
        </w:rPr>
        <w:t xml:space="preserve">[그림 </w:t>
      </w:r>
      <w:r>
        <w:rPr>
          <w:rFonts w:hint="eastAsia"/>
          <w:sz w:val="18"/>
        </w:rPr>
        <w:t>3-</w:t>
      </w:r>
      <w:r w:rsidR="00415DD4">
        <w:rPr>
          <w:rFonts w:hint="eastAsia"/>
          <w:sz w:val="18"/>
        </w:rPr>
        <w:t>1</w:t>
      </w:r>
      <w:r>
        <w:rPr>
          <w:rFonts w:hint="eastAsia"/>
          <w:sz w:val="18"/>
        </w:rPr>
        <w:t xml:space="preserve">2] </w:t>
      </w:r>
      <w:r w:rsidR="00415DD4">
        <w:rPr>
          <w:rFonts w:hint="eastAsia"/>
          <w:sz w:val="18"/>
        </w:rPr>
        <w:t>해당 모듈의 flow chart</w:t>
      </w:r>
    </w:p>
    <w:p w:rsidR="003A3E34" w:rsidRDefault="003A3E34">
      <w:pPr>
        <w:widowControl/>
        <w:wordWrap/>
        <w:autoSpaceDE/>
        <w:autoSpaceDN/>
      </w:pPr>
      <w:r>
        <w:br w:type="page"/>
      </w:r>
    </w:p>
    <w:p w:rsidR="006152DC" w:rsidRDefault="006152DC" w:rsidP="003D0D00">
      <w:pPr>
        <w:spacing w:after="0"/>
        <w:ind w:firstLine="800"/>
        <w:rPr>
          <w:b/>
        </w:rPr>
      </w:pPr>
      <w:r w:rsidRPr="00B763EA">
        <w:rPr>
          <w:rFonts w:hint="eastAsia"/>
          <w:b/>
        </w:rPr>
        <w:lastRenderedPageBreak/>
        <w:t>(3)</w:t>
      </w:r>
      <w:r>
        <w:rPr>
          <w:rFonts w:hint="eastAsia"/>
          <w:b/>
        </w:rPr>
        <w:t xml:space="preserve"> </w:t>
      </w:r>
      <w:r w:rsidRPr="00B763EA">
        <w:rPr>
          <w:rFonts w:hint="eastAsia"/>
          <w:b/>
        </w:rPr>
        <w:t>Pass2</w:t>
      </w:r>
      <w:r>
        <w:rPr>
          <w:rFonts w:hint="eastAsia"/>
          <w:b/>
        </w:rPr>
        <w:t xml:space="preserve"> 모듈</w:t>
      </w:r>
    </w:p>
    <w:p w:rsidR="003A3E34" w:rsidRDefault="00CF673A" w:rsidP="00CF673A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747AAF9F">
            <wp:extent cx="6480790" cy="602041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11" cy="6027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836" w:rsidRPr="003A3E34" w:rsidRDefault="006E3836" w:rsidP="00AD00DD">
      <w:pPr>
        <w:spacing w:after="0"/>
        <w:jc w:val="center"/>
      </w:pPr>
      <w:r w:rsidRPr="000D33EB">
        <w:rPr>
          <w:rFonts w:hint="eastAsia"/>
          <w:sz w:val="18"/>
        </w:rPr>
        <w:t xml:space="preserve">[그림 </w:t>
      </w:r>
      <w:r w:rsidR="00415DD4">
        <w:rPr>
          <w:rFonts w:hint="eastAsia"/>
          <w:sz w:val="18"/>
        </w:rPr>
        <w:t>3-13</w:t>
      </w:r>
      <w:r>
        <w:rPr>
          <w:rFonts w:hint="eastAsia"/>
          <w:sz w:val="18"/>
        </w:rPr>
        <w:t xml:space="preserve">] </w:t>
      </w:r>
      <w:r w:rsidR="00415DD4">
        <w:rPr>
          <w:rFonts w:hint="eastAsia"/>
          <w:sz w:val="18"/>
        </w:rPr>
        <w:t>해당 모듈의 flow chart</w:t>
      </w:r>
    </w:p>
    <w:p w:rsidR="003A3E34" w:rsidRDefault="003A3E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152DC" w:rsidRDefault="006152DC" w:rsidP="006152DC">
      <w:pPr>
        <w:spacing w:after="0"/>
        <w:ind w:firstLine="800"/>
      </w:pPr>
      <w:r>
        <w:rPr>
          <w:rFonts w:hint="eastAsia"/>
        </w:rPr>
        <w:lastRenderedPageBreak/>
        <w:t xml:space="preserve">(3-1) opcode를 </w:t>
      </w:r>
      <w:r w:rsidR="00A50AAB">
        <w:rPr>
          <w:rFonts w:hint="eastAsia"/>
        </w:rPr>
        <w:t>찾는</w:t>
      </w:r>
      <w:r>
        <w:rPr>
          <w:rFonts w:hint="eastAsia"/>
        </w:rPr>
        <w:t xml:space="preserve"> 모듈</w:t>
      </w:r>
    </w:p>
    <w:p w:rsidR="00AD00DD" w:rsidRDefault="00A50AAB" w:rsidP="00AD00DD">
      <w:pPr>
        <w:spacing w:after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396C4E" wp14:editId="6FFCA3DB">
            <wp:extent cx="3488947" cy="3401568"/>
            <wp:effectExtent l="0" t="0" r="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8224" cy="340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6" w:rsidRDefault="006E3836" w:rsidP="00AD00DD">
      <w:pPr>
        <w:spacing w:after="0"/>
        <w:jc w:val="center"/>
        <w:rPr>
          <w:rFonts w:hint="eastAsia"/>
          <w:sz w:val="18"/>
        </w:rPr>
      </w:pPr>
      <w:r w:rsidRPr="000D33EB">
        <w:rPr>
          <w:rFonts w:hint="eastAsia"/>
          <w:sz w:val="18"/>
        </w:rPr>
        <w:t xml:space="preserve">[그림 </w:t>
      </w:r>
      <w:r w:rsidR="00415DD4">
        <w:rPr>
          <w:rFonts w:hint="eastAsia"/>
          <w:sz w:val="18"/>
        </w:rPr>
        <w:t>3-14</w:t>
      </w:r>
      <w:r>
        <w:rPr>
          <w:rFonts w:hint="eastAsia"/>
          <w:sz w:val="18"/>
        </w:rPr>
        <w:t xml:space="preserve">] </w:t>
      </w:r>
      <w:r w:rsidR="00415DD4">
        <w:rPr>
          <w:rFonts w:hint="eastAsia"/>
          <w:sz w:val="18"/>
        </w:rPr>
        <w:t>해당 모듈의 flow chart</w:t>
      </w:r>
    </w:p>
    <w:p w:rsidR="00C31825" w:rsidRDefault="00C31825" w:rsidP="00C31825">
      <w:pPr>
        <w:spacing w:after="0"/>
      </w:pPr>
    </w:p>
    <w:p w:rsidR="006152DC" w:rsidRDefault="006152DC" w:rsidP="00CE348A">
      <w:pPr>
        <w:spacing w:before="200" w:after="0"/>
        <w:ind w:firstLine="799"/>
      </w:pPr>
      <w:r>
        <w:rPr>
          <w:rFonts w:hint="eastAsia"/>
        </w:rPr>
        <w:t xml:space="preserve">(3-2) symbol의 address를 </w:t>
      </w:r>
      <w:r w:rsidR="00A50AAB">
        <w:rPr>
          <w:rFonts w:hint="eastAsia"/>
        </w:rPr>
        <w:t>찾는</w:t>
      </w:r>
      <w:r>
        <w:rPr>
          <w:rFonts w:hint="eastAsia"/>
        </w:rPr>
        <w:t xml:space="preserve"> 모듈</w:t>
      </w:r>
    </w:p>
    <w:p w:rsidR="00AD00DD" w:rsidRDefault="00AF4F5B" w:rsidP="00AD00DD">
      <w:pPr>
        <w:spacing w:after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C81578" wp14:editId="4C2FE40B">
            <wp:extent cx="4022443" cy="2984602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5634" cy="298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6" w:rsidRDefault="006E3836" w:rsidP="00AD00DD">
      <w:pPr>
        <w:spacing w:after="0"/>
        <w:jc w:val="center"/>
      </w:pPr>
      <w:r w:rsidRPr="000D33EB">
        <w:rPr>
          <w:rFonts w:hint="eastAsia"/>
          <w:sz w:val="18"/>
        </w:rPr>
        <w:t xml:space="preserve">[그림 </w:t>
      </w:r>
      <w:r w:rsidR="00415DD4">
        <w:rPr>
          <w:rFonts w:hint="eastAsia"/>
          <w:sz w:val="18"/>
        </w:rPr>
        <w:t>3-15</w:t>
      </w:r>
      <w:r>
        <w:rPr>
          <w:rFonts w:hint="eastAsia"/>
          <w:sz w:val="18"/>
        </w:rPr>
        <w:t xml:space="preserve">] </w:t>
      </w:r>
      <w:r w:rsidR="00415DD4">
        <w:rPr>
          <w:rFonts w:hint="eastAsia"/>
          <w:sz w:val="18"/>
        </w:rPr>
        <w:t>해당 모듈의 flow chart</w:t>
      </w:r>
    </w:p>
    <w:p w:rsidR="00214E59" w:rsidRDefault="00214E59">
      <w:pPr>
        <w:widowControl/>
        <w:wordWrap/>
        <w:autoSpaceDE/>
        <w:autoSpaceDN/>
      </w:pPr>
      <w:r>
        <w:br w:type="page"/>
      </w:r>
    </w:p>
    <w:p w:rsidR="006152DC" w:rsidRDefault="006152DC" w:rsidP="006152DC">
      <w:pPr>
        <w:spacing w:after="0"/>
        <w:ind w:firstLine="800"/>
      </w:pPr>
      <w:r>
        <w:rPr>
          <w:rFonts w:hint="eastAsia"/>
        </w:rPr>
        <w:lastRenderedPageBreak/>
        <w:t xml:space="preserve">(3-3) literal의 address를 </w:t>
      </w:r>
      <w:r w:rsidR="00A50AAB">
        <w:rPr>
          <w:rFonts w:hint="eastAsia"/>
        </w:rPr>
        <w:t>찾는</w:t>
      </w:r>
      <w:r>
        <w:rPr>
          <w:rFonts w:hint="eastAsia"/>
        </w:rPr>
        <w:t xml:space="preserve"> 모듈</w:t>
      </w:r>
    </w:p>
    <w:p w:rsidR="00AD00DD" w:rsidRDefault="00AF4F5B" w:rsidP="00AD00DD">
      <w:pPr>
        <w:spacing w:after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92D0060" wp14:editId="78CC20BD">
            <wp:extent cx="3891686" cy="2831449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283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6" w:rsidRDefault="006E3836" w:rsidP="00AD00DD">
      <w:pPr>
        <w:spacing w:after="0"/>
        <w:jc w:val="center"/>
        <w:rPr>
          <w:rFonts w:hint="eastAsia"/>
          <w:sz w:val="18"/>
        </w:rPr>
      </w:pPr>
      <w:r w:rsidRPr="000D33EB">
        <w:rPr>
          <w:rFonts w:hint="eastAsia"/>
          <w:sz w:val="18"/>
        </w:rPr>
        <w:t xml:space="preserve">[그림 </w:t>
      </w:r>
      <w:r w:rsidR="00415DD4">
        <w:rPr>
          <w:rFonts w:hint="eastAsia"/>
          <w:sz w:val="18"/>
        </w:rPr>
        <w:t>3-16</w:t>
      </w:r>
      <w:r>
        <w:rPr>
          <w:rFonts w:hint="eastAsia"/>
          <w:sz w:val="18"/>
        </w:rPr>
        <w:t xml:space="preserve">] </w:t>
      </w:r>
      <w:r w:rsidR="00415DD4">
        <w:rPr>
          <w:rFonts w:hint="eastAsia"/>
          <w:sz w:val="18"/>
        </w:rPr>
        <w:t>해당 모듈의 flow chart</w:t>
      </w:r>
    </w:p>
    <w:p w:rsidR="00C31825" w:rsidRDefault="00C31825" w:rsidP="00C31825">
      <w:pPr>
        <w:spacing w:after="0"/>
      </w:pPr>
    </w:p>
    <w:p w:rsidR="006152DC" w:rsidRDefault="006152DC" w:rsidP="00CE348A">
      <w:pPr>
        <w:spacing w:before="200" w:after="0"/>
        <w:ind w:firstLine="799"/>
      </w:pPr>
      <w:r>
        <w:rPr>
          <w:rFonts w:hint="eastAsia"/>
        </w:rPr>
        <w:t xml:space="preserve">(3-4) </w:t>
      </w:r>
      <w:r w:rsidR="00B27896">
        <w:rPr>
          <w:rFonts w:hint="eastAsia"/>
        </w:rPr>
        <w:t>r</w:t>
      </w:r>
      <w:r w:rsidR="00445767">
        <w:rPr>
          <w:rFonts w:hint="eastAsia"/>
        </w:rPr>
        <w:t xml:space="preserve">egister number를 찾는 모듈 </w:t>
      </w:r>
    </w:p>
    <w:p w:rsidR="00AD00DD" w:rsidRDefault="00CA1B13" w:rsidP="00AD00DD">
      <w:pPr>
        <w:spacing w:after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B03005" wp14:editId="1DD76C1D">
            <wp:extent cx="3664915" cy="2339124"/>
            <wp:effectExtent l="0" t="0" r="0" b="444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3105" cy="23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6" w:rsidRDefault="006E3836" w:rsidP="00AD00DD">
      <w:pPr>
        <w:spacing w:after="0"/>
        <w:jc w:val="center"/>
        <w:rPr>
          <w:sz w:val="18"/>
        </w:rPr>
      </w:pPr>
      <w:r w:rsidRPr="000D33EB">
        <w:rPr>
          <w:rFonts w:hint="eastAsia"/>
          <w:sz w:val="18"/>
        </w:rPr>
        <w:t xml:space="preserve">[그림 </w:t>
      </w:r>
      <w:r w:rsidR="00415DD4">
        <w:rPr>
          <w:rFonts w:hint="eastAsia"/>
          <w:sz w:val="18"/>
        </w:rPr>
        <w:t>3-17</w:t>
      </w:r>
      <w:r>
        <w:rPr>
          <w:rFonts w:hint="eastAsia"/>
          <w:sz w:val="18"/>
        </w:rPr>
        <w:t xml:space="preserve">] </w:t>
      </w:r>
      <w:r w:rsidR="00415DD4">
        <w:rPr>
          <w:rFonts w:hint="eastAsia"/>
          <w:sz w:val="18"/>
        </w:rPr>
        <w:t>해당 모듈의 flow chart</w:t>
      </w:r>
    </w:p>
    <w:p w:rsidR="006E3836" w:rsidRDefault="006E3836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BA094F" w:rsidRDefault="006152DC" w:rsidP="00CE348A">
      <w:pPr>
        <w:spacing w:before="200" w:after="0"/>
        <w:ind w:firstLine="799"/>
      </w:pPr>
      <w:r>
        <w:rPr>
          <w:rFonts w:hint="eastAsia"/>
        </w:rPr>
        <w:lastRenderedPageBreak/>
        <w:t xml:space="preserve">(3-5) </w:t>
      </w:r>
      <w:r w:rsidR="00A54B3A">
        <w:rPr>
          <w:rFonts w:hint="eastAsia"/>
        </w:rPr>
        <w:t>modify record</w:t>
      </w:r>
      <w:r w:rsidR="002D50CA">
        <w:rPr>
          <w:rFonts w:hint="eastAsia"/>
        </w:rPr>
        <w:t xml:space="preserve">를 </w:t>
      </w:r>
      <w:r w:rsidR="00A54B3A">
        <w:rPr>
          <w:rFonts w:hint="eastAsia"/>
        </w:rPr>
        <w:t>미리 만들어 저장하는 모듈</w:t>
      </w:r>
    </w:p>
    <w:p w:rsidR="006E3836" w:rsidRDefault="00404770" w:rsidP="00404770">
      <w:pPr>
        <w:spacing w:after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8E21E8" wp14:editId="5BB77B0D">
            <wp:extent cx="2838297" cy="2332145"/>
            <wp:effectExtent l="0" t="0" r="63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752" cy="233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13" w:rsidRDefault="006E3836" w:rsidP="00404770">
      <w:pPr>
        <w:spacing w:after="0"/>
        <w:jc w:val="center"/>
        <w:rPr>
          <w:rFonts w:hint="eastAsia"/>
          <w:sz w:val="18"/>
        </w:rPr>
      </w:pPr>
      <w:r w:rsidRPr="000D33EB">
        <w:rPr>
          <w:rFonts w:hint="eastAsia"/>
          <w:sz w:val="18"/>
        </w:rPr>
        <w:t xml:space="preserve">[그림 </w:t>
      </w:r>
      <w:r>
        <w:rPr>
          <w:rFonts w:hint="eastAsia"/>
          <w:sz w:val="18"/>
        </w:rPr>
        <w:t>3-</w:t>
      </w:r>
      <w:r w:rsidR="00415DD4">
        <w:rPr>
          <w:rFonts w:hint="eastAsia"/>
          <w:sz w:val="18"/>
        </w:rPr>
        <w:t>18</w:t>
      </w:r>
      <w:r>
        <w:rPr>
          <w:rFonts w:hint="eastAsia"/>
          <w:sz w:val="18"/>
        </w:rPr>
        <w:t xml:space="preserve">] </w:t>
      </w:r>
      <w:r w:rsidR="00415DD4">
        <w:rPr>
          <w:rFonts w:hint="eastAsia"/>
          <w:sz w:val="18"/>
        </w:rPr>
        <w:t>해당 모듈의 flow chart</w:t>
      </w:r>
    </w:p>
    <w:p w:rsidR="00C31825" w:rsidRDefault="00C31825" w:rsidP="00C31825">
      <w:pPr>
        <w:spacing w:after="0"/>
      </w:pPr>
    </w:p>
    <w:p w:rsidR="001E5D67" w:rsidRDefault="001E5D67" w:rsidP="00BA094F">
      <w:pPr>
        <w:spacing w:after="0"/>
        <w:ind w:firstLine="800"/>
      </w:pPr>
      <w:r>
        <w:rPr>
          <w:rFonts w:hint="eastAsia"/>
        </w:rPr>
        <w:t>(3-6</w:t>
      </w:r>
      <w:r w:rsidR="006B5019">
        <w:rPr>
          <w:rFonts w:hint="eastAsia"/>
        </w:rPr>
        <w:t>)</w:t>
      </w:r>
      <w:r w:rsidR="00445767" w:rsidRPr="00445767">
        <w:rPr>
          <w:rFonts w:hint="eastAsia"/>
        </w:rPr>
        <w:t xml:space="preserve"> </w:t>
      </w:r>
      <w:r w:rsidR="00445767">
        <w:rPr>
          <w:rFonts w:hint="eastAsia"/>
        </w:rPr>
        <w:t>레코드를 추가하는 모듈</w:t>
      </w:r>
    </w:p>
    <w:p w:rsidR="003A3E34" w:rsidRDefault="00F9536E" w:rsidP="006D4924">
      <w:pPr>
        <w:widowControl/>
        <w:wordWrap/>
        <w:autoSpaceDE/>
        <w:autoSpaceDN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F4F234" wp14:editId="7038FA8B">
            <wp:extent cx="4966169" cy="4162349"/>
            <wp:effectExtent l="0" t="0" r="635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1494" cy="4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6" w:rsidRDefault="006E3836" w:rsidP="006D4924">
      <w:pPr>
        <w:widowControl/>
        <w:wordWrap/>
        <w:autoSpaceDE/>
        <w:autoSpaceDN/>
        <w:jc w:val="center"/>
      </w:pPr>
      <w:r w:rsidRPr="000D33EB">
        <w:rPr>
          <w:rFonts w:hint="eastAsia"/>
          <w:sz w:val="18"/>
        </w:rPr>
        <w:t xml:space="preserve">[그림 </w:t>
      </w:r>
      <w:r w:rsidR="00415DD4">
        <w:rPr>
          <w:rFonts w:hint="eastAsia"/>
          <w:sz w:val="18"/>
        </w:rPr>
        <w:t>3-19</w:t>
      </w:r>
      <w:r>
        <w:rPr>
          <w:rFonts w:hint="eastAsia"/>
          <w:sz w:val="18"/>
        </w:rPr>
        <w:t xml:space="preserve">] </w:t>
      </w:r>
      <w:r w:rsidR="00415DD4">
        <w:rPr>
          <w:rFonts w:hint="eastAsia"/>
          <w:sz w:val="18"/>
        </w:rPr>
        <w:t>해당 모듈의 flow chart</w:t>
      </w:r>
    </w:p>
    <w:p w:rsidR="006D4924" w:rsidRDefault="006D4924">
      <w:pPr>
        <w:widowControl/>
        <w:wordWrap/>
        <w:autoSpaceDE/>
        <w:autoSpaceDN/>
      </w:pPr>
      <w:r>
        <w:br w:type="page"/>
      </w:r>
    </w:p>
    <w:p w:rsidR="00AD00DD" w:rsidRDefault="006152DC" w:rsidP="003D0D00">
      <w:pPr>
        <w:spacing w:after="0"/>
        <w:ind w:firstLine="800"/>
        <w:rPr>
          <w:b/>
        </w:rPr>
      </w:pPr>
      <w:r w:rsidRPr="00B763EA">
        <w:rPr>
          <w:rFonts w:hint="eastAsia"/>
          <w:b/>
        </w:rPr>
        <w:lastRenderedPageBreak/>
        <w:t>(4)</w:t>
      </w:r>
      <w:r>
        <w:rPr>
          <w:rFonts w:hint="eastAsia"/>
          <w:b/>
        </w:rPr>
        <w:t xml:space="preserve"> </w:t>
      </w:r>
      <w:r w:rsidRPr="00B763EA">
        <w:rPr>
          <w:rFonts w:hint="eastAsia"/>
          <w:b/>
        </w:rPr>
        <w:t>출력</w:t>
      </w:r>
      <w:r>
        <w:rPr>
          <w:rFonts w:hint="eastAsia"/>
          <w:b/>
        </w:rPr>
        <w:t xml:space="preserve"> 모듈</w:t>
      </w:r>
      <w:r w:rsidR="00A47DD5">
        <w:rPr>
          <w:rFonts w:hint="eastAsia"/>
          <w:b/>
        </w:rPr>
        <w:t>은 table을 읽어 출력만 하므로 따로 flow chart를 그리지 않았다.</w:t>
      </w:r>
    </w:p>
    <w:p w:rsidR="00AD00DD" w:rsidRDefault="006152DC" w:rsidP="00A47DD5">
      <w:pPr>
        <w:spacing w:after="0"/>
        <w:ind w:firstLine="800"/>
      </w:pPr>
      <w:r>
        <w:rPr>
          <w:rFonts w:hint="eastAsia"/>
        </w:rPr>
        <w:t>(4-1) symbol tab 출력 모듈</w:t>
      </w:r>
    </w:p>
    <w:p w:rsidR="00AD00DD" w:rsidRDefault="006152DC" w:rsidP="00A47DD5">
      <w:pPr>
        <w:spacing w:after="0"/>
        <w:ind w:firstLine="800"/>
      </w:pPr>
      <w:r>
        <w:rPr>
          <w:rFonts w:hint="eastAsia"/>
        </w:rPr>
        <w:t>(4-2) literal table 출력 모듈</w:t>
      </w:r>
    </w:p>
    <w:p w:rsidR="00AD00DD" w:rsidRDefault="006152DC" w:rsidP="00A47DD5">
      <w:pPr>
        <w:spacing w:after="0"/>
        <w:ind w:firstLine="800"/>
      </w:pPr>
      <w:r>
        <w:rPr>
          <w:rFonts w:hint="eastAsia"/>
        </w:rPr>
        <w:t>(4-3) 최종 변환된 object code 출력 모듈</w:t>
      </w:r>
    </w:p>
    <w:p w:rsidR="00DB5FDB" w:rsidRPr="00DB5FDB" w:rsidRDefault="00DB5FDB" w:rsidP="009D4029"/>
    <w:p w:rsidR="00CD20FD" w:rsidRDefault="00951029" w:rsidP="009D4029">
      <w:r>
        <w:rPr>
          <w:rFonts w:hint="eastAsia"/>
        </w:rPr>
        <w:t xml:space="preserve">이러한 </w:t>
      </w:r>
      <w:r w:rsidR="00CD20FD">
        <w:rPr>
          <w:rFonts w:hint="eastAsia"/>
        </w:rPr>
        <w:t>flow chart들을 기반으로</w:t>
      </w:r>
      <w:r w:rsidR="00632043">
        <w:rPr>
          <w:rFonts w:hint="eastAsia"/>
        </w:rPr>
        <w:t xml:space="preserve"> 처음 설계해본 함수는 다음과 같다.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AB7012" w:rsidTr="00A4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B7012" w:rsidRPr="00570B9E" w:rsidRDefault="005F6057" w:rsidP="00570B9E">
            <w:pPr>
              <w:jc w:val="center"/>
              <w:rPr>
                <w:color w:val="000000" w:themeColor="text1"/>
              </w:rPr>
            </w:pPr>
            <w:r w:rsidRPr="00570B9E">
              <w:rPr>
                <w:rFonts w:hint="eastAsia"/>
                <w:color w:val="000000" w:themeColor="text1"/>
              </w:rPr>
              <w:t>함수 기능</w:t>
            </w:r>
          </w:p>
        </w:tc>
        <w:tc>
          <w:tcPr>
            <w:tcW w:w="4721" w:type="dxa"/>
          </w:tcPr>
          <w:p w:rsidR="00AB7012" w:rsidRPr="00570B9E" w:rsidRDefault="00570B9E" w:rsidP="00570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설계한 함수</w:t>
            </w:r>
          </w:p>
        </w:tc>
      </w:tr>
      <w:tr w:rsidR="0035164E" w:rsidTr="00A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5164E" w:rsidRPr="00A47DD5" w:rsidRDefault="001E5D67" w:rsidP="00F20C99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A47DD5">
              <w:rPr>
                <w:rFonts w:eastAsiaTheme="minorHAnsi" w:hint="eastAsia"/>
                <w:color w:val="000000" w:themeColor="text1"/>
                <w:sz w:val="18"/>
                <w:szCs w:val="18"/>
              </w:rPr>
              <w:t>(1) 초기화 모듈</w:t>
            </w:r>
          </w:p>
        </w:tc>
        <w:tc>
          <w:tcPr>
            <w:tcW w:w="4721" w:type="dxa"/>
          </w:tcPr>
          <w:p w:rsidR="0035164E" w:rsidRPr="001E5D67" w:rsidRDefault="001E5D67" w:rsidP="001E5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int init_my_assembler()</w:t>
            </w:r>
          </w:p>
        </w:tc>
      </w:tr>
      <w:tr w:rsidR="0035164E" w:rsidTr="00A47DD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5164E" w:rsidRPr="001E5D67" w:rsidRDefault="001E5D67" w:rsidP="00F20C99">
            <w:pPr>
              <w:rPr>
                <w:rFonts w:eastAsiaTheme="minorHAnsi"/>
                <w:b w:val="0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(1-1) register 정보를 읽어와 register_table을 만드는 모듈</w:t>
            </w:r>
          </w:p>
        </w:tc>
        <w:tc>
          <w:tcPr>
            <w:tcW w:w="4721" w:type="dxa"/>
          </w:tcPr>
          <w:p w:rsidR="0035164E" w:rsidRPr="001E5D67" w:rsidRDefault="001E5D67" w:rsidP="00B2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void init_register_number()</w:t>
            </w:r>
          </w:p>
        </w:tc>
      </w:tr>
      <w:tr w:rsidR="0035164E" w:rsidTr="00A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5164E" w:rsidRPr="001E5D67" w:rsidRDefault="001E5D67" w:rsidP="00F20C99">
            <w:pPr>
              <w:rPr>
                <w:rFonts w:eastAsiaTheme="minorHAnsi"/>
                <w:b w:val="0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(1-2) SIC/XE 명령어 set을 읽어 inst_table</w:t>
            </w:r>
            <w:r w:rsidR="00A47DD5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(OPTAB)을 초기화하는 모듈</w:t>
            </w:r>
          </w:p>
        </w:tc>
        <w:tc>
          <w:tcPr>
            <w:tcW w:w="4721" w:type="dxa"/>
          </w:tcPr>
          <w:p w:rsidR="0035164E" w:rsidRPr="001E5D67" w:rsidRDefault="001E5D67" w:rsidP="00B2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int init_inst_file(char *inst_file)</w:t>
            </w:r>
          </w:p>
        </w:tc>
      </w:tr>
      <w:tr w:rsidR="0035164E" w:rsidTr="00A47DD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5164E" w:rsidRPr="001E5D67" w:rsidRDefault="001E5D67" w:rsidP="00F20C99">
            <w:pPr>
              <w:rPr>
                <w:rFonts w:eastAsiaTheme="minorHAnsi"/>
                <w:b w:val="0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(1-3) input data를 읽어 저장하는 모듈.</w:t>
            </w:r>
          </w:p>
        </w:tc>
        <w:tc>
          <w:tcPr>
            <w:tcW w:w="4721" w:type="dxa"/>
          </w:tcPr>
          <w:p w:rsidR="0035164E" w:rsidRPr="001E5D67" w:rsidRDefault="001E5D67" w:rsidP="00B2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int init_input_file(char *input_file)</w:t>
            </w:r>
          </w:p>
        </w:tc>
      </w:tr>
      <w:tr w:rsidR="0035164E" w:rsidTr="00A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5164E" w:rsidRPr="00A47DD5" w:rsidRDefault="001E5D67" w:rsidP="00F20C99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A47DD5">
              <w:rPr>
                <w:rFonts w:eastAsiaTheme="minorHAnsi" w:hint="eastAsia"/>
                <w:color w:val="000000" w:themeColor="text1"/>
                <w:sz w:val="18"/>
                <w:szCs w:val="18"/>
              </w:rPr>
              <w:t>(2) Pass1 모듈</w:t>
            </w:r>
          </w:p>
        </w:tc>
        <w:tc>
          <w:tcPr>
            <w:tcW w:w="4721" w:type="dxa"/>
          </w:tcPr>
          <w:p w:rsidR="0035164E" w:rsidRPr="001E5D67" w:rsidRDefault="001E5D67" w:rsidP="0033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int assem_pass1()</w:t>
            </w:r>
          </w:p>
        </w:tc>
      </w:tr>
      <w:tr w:rsidR="0035164E" w:rsidTr="00A47DD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5164E" w:rsidRPr="001E5D67" w:rsidRDefault="001E5D67" w:rsidP="00B27896">
            <w:pPr>
              <w:rPr>
                <w:rFonts w:eastAsiaTheme="minorHAnsi"/>
                <w:b w:val="0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(2-1) input data를 token으로 분리하여 token unit으로 저장하는 모듈</w:t>
            </w:r>
          </w:p>
        </w:tc>
        <w:tc>
          <w:tcPr>
            <w:tcW w:w="4721" w:type="dxa"/>
          </w:tcPr>
          <w:p w:rsidR="0035164E" w:rsidRPr="001E5D67" w:rsidRDefault="001E5D67" w:rsidP="00B2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int token_parsing(char *str)</w:t>
            </w:r>
          </w:p>
        </w:tc>
      </w:tr>
      <w:tr w:rsidR="0035164E" w:rsidTr="00A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5164E" w:rsidRPr="001E5D67" w:rsidRDefault="001E5D67" w:rsidP="00B27896">
            <w:pPr>
              <w:rPr>
                <w:rFonts w:eastAsiaTheme="minorHAnsi"/>
                <w:b w:val="0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(2-2) operator의 byte 수를 반환하는 모듈</w:t>
            </w:r>
          </w:p>
        </w:tc>
        <w:tc>
          <w:tcPr>
            <w:tcW w:w="4721" w:type="dxa"/>
          </w:tcPr>
          <w:p w:rsidR="0035164E" w:rsidRPr="001E5D67" w:rsidRDefault="001E5D67" w:rsidP="00B2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int search_n_byte(char *str)</w:t>
            </w:r>
          </w:p>
        </w:tc>
      </w:tr>
      <w:tr w:rsidR="0035164E" w:rsidTr="00A47DD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5164E" w:rsidRPr="00B27896" w:rsidRDefault="001E5D67" w:rsidP="00B27896">
            <w:pPr>
              <w:rPr>
                <w:rFonts w:eastAsiaTheme="minorHAnsi"/>
                <w:b w:val="0"/>
                <w:color w:val="000000" w:themeColor="text1"/>
                <w:sz w:val="18"/>
                <w:szCs w:val="18"/>
              </w:rPr>
            </w:pPr>
            <w:r w:rsidRPr="00B27896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 xml:space="preserve">(2-3) </w:t>
            </w:r>
            <w:r w:rsidR="00B27896" w:rsidRPr="00B27896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literal에 주소를 할당하는 모듈</w:t>
            </w:r>
          </w:p>
        </w:tc>
        <w:tc>
          <w:tcPr>
            <w:tcW w:w="4721" w:type="dxa"/>
          </w:tcPr>
          <w:p w:rsidR="0035164E" w:rsidRPr="001E5D67" w:rsidRDefault="001E5D67" w:rsidP="00B2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void add_literal_addr()</w:t>
            </w:r>
          </w:p>
        </w:tc>
      </w:tr>
      <w:tr w:rsidR="0035164E" w:rsidTr="00A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5164E" w:rsidRPr="00A47DD5" w:rsidRDefault="001E5D67" w:rsidP="00B27896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A47DD5">
              <w:rPr>
                <w:rFonts w:eastAsiaTheme="minorHAnsi" w:hint="eastAsia"/>
                <w:color w:val="000000" w:themeColor="text1"/>
                <w:sz w:val="18"/>
                <w:szCs w:val="18"/>
              </w:rPr>
              <w:t>(3) Pass2 모듈</w:t>
            </w:r>
          </w:p>
        </w:tc>
        <w:tc>
          <w:tcPr>
            <w:tcW w:w="4721" w:type="dxa"/>
          </w:tcPr>
          <w:p w:rsidR="0035164E" w:rsidRPr="001E5D67" w:rsidRDefault="001E5D67" w:rsidP="0033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int assem_pass2()</w:t>
            </w:r>
          </w:p>
        </w:tc>
      </w:tr>
      <w:tr w:rsidR="0035164E" w:rsidTr="00A47DD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5164E" w:rsidRPr="001E5D67" w:rsidRDefault="001E5D67" w:rsidP="009D4029">
            <w:pPr>
              <w:rPr>
                <w:rFonts w:eastAsiaTheme="minorHAnsi"/>
                <w:b w:val="0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(3-1) opcode를 찾는 모듈</w:t>
            </w:r>
          </w:p>
        </w:tc>
        <w:tc>
          <w:tcPr>
            <w:tcW w:w="4721" w:type="dxa"/>
          </w:tcPr>
          <w:p w:rsidR="0035164E" w:rsidRPr="001E5D67" w:rsidRDefault="001E5D67" w:rsidP="009D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int search_opcode(char *str)</w:t>
            </w:r>
          </w:p>
        </w:tc>
      </w:tr>
      <w:tr w:rsidR="0035164E" w:rsidTr="00A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5164E" w:rsidRPr="001E5D67" w:rsidRDefault="001E5D67" w:rsidP="009D4029">
            <w:pPr>
              <w:rPr>
                <w:rFonts w:eastAsiaTheme="minorHAnsi"/>
                <w:b w:val="0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(3-2) symbol의 address를 찾는 모듈</w:t>
            </w:r>
          </w:p>
        </w:tc>
        <w:tc>
          <w:tcPr>
            <w:tcW w:w="4721" w:type="dxa"/>
          </w:tcPr>
          <w:p w:rsidR="0035164E" w:rsidRPr="001E5D67" w:rsidRDefault="001E5D67" w:rsidP="009D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int symbol_address(char *str, int cs)</w:t>
            </w:r>
          </w:p>
        </w:tc>
      </w:tr>
      <w:tr w:rsidR="0035164E" w:rsidTr="00A47DD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5164E" w:rsidRPr="001E5D67" w:rsidRDefault="001E5D67" w:rsidP="009D4029">
            <w:pPr>
              <w:rPr>
                <w:rFonts w:eastAsiaTheme="minorHAnsi"/>
                <w:b w:val="0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(3-3) literal의 address를 찾는 모듈</w:t>
            </w:r>
          </w:p>
        </w:tc>
        <w:tc>
          <w:tcPr>
            <w:tcW w:w="4721" w:type="dxa"/>
          </w:tcPr>
          <w:p w:rsidR="0035164E" w:rsidRPr="001E5D67" w:rsidRDefault="001E5D67" w:rsidP="009D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int search_literal_table(char *str)</w:t>
            </w:r>
          </w:p>
        </w:tc>
      </w:tr>
      <w:tr w:rsidR="00F4583E" w:rsidTr="00A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583E" w:rsidRPr="00414C0C" w:rsidRDefault="008073A4" w:rsidP="00B27896">
            <w:pPr>
              <w:rPr>
                <w:rFonts w:eastAsia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(3-4</w:t>
            </w:r>
            <w:r w:rsidR="00F4583E" w:rsidRPr="00414C0C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) Register number를 찾는 모듈</w:t>
            </w:r>
          </w:p>
        </w:tc>
        <w:tc>
          <w:tcPr>
            <w:tcW w:w="4721" w:type="dxa"/>
          </w:tcPr>
          <w:p w:rsidR="00F4583E" w:rsidRPr="00414C0C" w:rsidRDefault="00F4583E" w:rsidP="00B2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414C0C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int search_register(char *x)</w:t>
            </w:r>
          </w:p>
        </w:tc>
      </w:tr>
      <w:tr w:rsidR="00F4583E" w:rsidTr="00A47DD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583E" w:rsidRPr="001E5D67" w:rsidRDefault="00F4583E" w:rsidP="002D50CA">
            <w:pPr>
              <w:rPr>
                <w:rFonts w:eastAsiaTheme="minorHAnsi"/>
                <w:b w:val="0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(3-</w:t>
            </w:r>
            <w:r w:rsidR="008073A4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5</w:t>
            </w: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)</w:t>
            </w:r>
            <w:r w:rsidRPr="00A54B3A">
              <w:rPr>
                <w:rFonts w:eastAsiaTheme="minorHAnsi" w:hint="eastAsia"/>
                <w:b w:val="0"/>
                <w:color w:val="000000" w:themeColor="text1"/>
                <w:sz w:val="16"/>
                <w:szCs w:val="18"/>
              </w:rPr>
              <w:t xml:space="preserve"> </w:t>
            </w:r>
            <w:r w:rsidR="00A54B3A" w:rsidRPr="00A54B3A">
              <w:rPr>
                <w:rFonts w:hint="eastAsia"/>
                <w:b w:val="0"/>
                <w:color w:val="000000" w:themeColor="text1"/>
                <w:sz w:val="18"/>
              </w:rPr>
              <w:t>modify record</w:t>
            </w:r>
            <w:r w:rsidR="002D50CA">
              <w:rPr>
                <w:rFonts w:hint="eastAsia"/>
                <w:b w:val="0"/>
                <w:color w:val="000000" w:themeColor="text1"/>
                <w:sz w:val="18"/>
              </w:rPr>
              <w:t xml:space="preserve">를 </w:t>
            </w:r>
            <w:r w:rsidR="00A54B3A" w:rsidRPr="00A54B3A">
              <w:rPr>
                <w:rFonts w:hint="eastAsia"/>
                <w:b w:val="0"/>
                <w:color w:val="000000" w:themeColor="text1"/>
                <w:sz w:val="18"/>
              </w:rPr>
              <w:t>미리 만들어 저장하는 모듈</w:t>
            </w:r>
          </w:p>
        </w:tc>
        <w:tc>
          <w:tcPr>
            <w:tcW w:w="4721" w:type="dxa"/>
          </w:tcPr>
          <w:p w:rsidR="00F4583E" w:rsidRPr="001E5D67" w:rsidRDefault="00F4583E" w:rsidP="00B2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void add_modify_unit(int addr, int length, char plus, char *name, int section)</w:t>
            </w:r>
          </w:p>
        </w:tc>
      </w:tr>
      <w:tr w:rsidR="00F4583E" w:rsidTr="00A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583E" w:rsidRPr="001E5D67" w:rsidRDefault="00F4583E" w:rsidP="00B27896">
            <w:pPr>
              <w:rPr>
                <w:rFonts w:eastAsiaTheme="minorHAnsi"/>
                <w:b w:val="0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(3-</w:t>
            </w:r>
            <w:r w:rsidR="008073A4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6</w:t>
            </w: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) 레코드를 추가하는 모듈</w:t>
            </w:r>
          </w:p>
        </w:tc>
        <w:tc>
          <w:tcPr>
            <w:tcW w:w="4721" w:type="dxa"/>
          </w:tcPr>
          <w:p w:rsidR="00F4583E" w:rsidRPr="001E5D67" w:rsidRDefault="00F4583E" w:rsidP="00B2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int add_text_record(char * buf, char *record, char * object, int * tot_length_ptr, int byte)</w:t>
            </w:r>
          </w:p>
        </w:tc>
      </w:tr>
      <w:tr w:rsidR="00A47DD5" w:rsidTr="00A47DD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47DD5" w:rsidRPr="00A47DD5" w:rsidRDefault="00A47DD5" w:rsidP="009D4029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A47DD5">
              <w:rPr>
                <w:rFonts w:eastAsiaTheme="minorHAnsi" w:hint="eastAsia"/>
                <w:color w:val="000000" w:themeColor="text1"/>
                <w:sz w:val="18"/>
                <w:szCs w:val="18"/>
              </w:rPr>
              <w:t>(4) 출력 모듈</w:t>
            </w:r>
          </w:p>
        </w:tc>
        <w:tc>
          <w:tcPr>
            <w:tcW w:w="4721" w:type="dxa"/>
          </w:tcPr>
          <w:p w:rsidR="00A47DD5" w:rsidRPr="001E5D67" w:rsidRDefault="00335835" w:rsidP="0033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HAnsi" w:cs="DotumChe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</w:tr>
      <w:tr w:rsidR="00F4583E" w:rsidTr="00A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583E" w:rsidRPr="001E5D67" w:rsidRDefault="00F4583E" w:rsidP="009D4029">
            <w:pPr>
              <w:rPr>
                <w:rFonts w:eastAsiaTheme="minorHAnsi"/>
                <w:b w:val="0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(4-1) symbol tab 출력 모듈</w:t>
            </w:r>
          </w:p>
        </w:tc>
        <w:tc>
          <w:tcPr>
            <w:tcW w:w="4721" w:type="dxa"/>
          </w:tcPr>
          <w:p w:rsidR="00F4583E" w:rsidRPr="001E5D67" w:rsidRDefault="00F4583E" w:rsidP="009D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void make_symtab_output(char *file_name)</w:t>
            </w:r>
          </w:p>
        </w:tc>
      </w:tr>
      <w:tr w:rsidR="00F4583E" w:rsidTr="00A47DD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583E" w:rsidRPr="001E5D67" w:rsidRDefault="00F4583E" w:rsidP="001E5D67">
            <w:pPr>
              <w:rPr>
                <w:rFonts w:eastAsiaTheme="minorHAnsi"/>
                <w:b w:val="0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(4-2) literal table 출력 모듈</w:t>
            </w:r>
          </w:p>
        </w:tc>
        <w:tc>
          <w:tcPr>
            <w:tcW w:w="4721" w:type="dxa"/>
          </w:tcPr>
          <w:p w:rsidR="00F4583E" w:rsidRPr="001E5D67" w:rsidRDefault="00F4583E" w:rsidP="009D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void make_literaltab_output(char *file_name)</w:t>
            </w:r>
          </w:p>
        </w:tc>
      </w:tr>
      <w:tr w:rsidR="00F4583E" w:rsidTr="00A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4583E" w:rsidRPr="001E5D67" w:rsidRDefault="00F4583E" w:rsidP="001E5D67">
            <w:pPr>
              <w:rPr>
                <w:rFonts w:eastAsiaTheme="minorHAnsi"/>
                <w:b w:val="0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hint="eastAsia"/>
                <w:b w:val="0"/>
                <w:color w:val="000000" w:themeColor="text1"/>
                <w:sz w:val="18"/>
                <w:szCs w:val="18"/>
              </w:rPr>
              <w:t>(4-3) 최종 object code 출력 모듈</w:t>
            </w:r>
          </w:p>
        </w:tc>
        <w:tc>
          <w:tcPr>
            <w:tcW w:w="4721" w:type="dxa"/>
          </w:tcPr>
          <w:p w:rsidR="00F4583E" w:rsidRPr="001E5D67" w:rsidRDefault="00F4583E" w:rsidP="009D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E5D67">
              <w:rPr>
                <w:rFonts w:eastAsiaTheme="minorHAnsi" w:cs="DotumChe"/>
                <w:color w:val="000000" w:themeColor="text1"/>
                <w:kern w:val="0"/>
                <w:sz w:val="18"/>
                <w:szCs w:val="18"/>
              </w:rPr>
              <w:t>void make_objectcode_output(char *file_name)</w:t>
            </w:r>
          </w:p>
        </w:tc>
      </w:tr>
    </w:tbl>
    <w:p w:rsidR="00AB7012" w:rsidRDefault="00AB7012" w:rsidP="009D4029"/>
    <w:p w:rsidR="00CB7F75" w:rsidRPr="005467AE" w:rsidRDefault="00CB7F75" w:rsidP="009D4029">
      <w:r>
        <w:br w:type="page"/>
      </w:r>
    </w:p>
    <w:p w:rsidR="006F0816" w:rsidRPr="00240540" w:rsidRDefault="006F0816" w:rsidP="00494A1C">
      <w:pPr>
        <w:pStyle w:val="a3"/>
        <w:numPr>
          <w:ilvl w:val="0"/>
          <w:numId w:val="4"/>
        </w:numPr>
        <w:ind w:leftChars="0"/>
        <w:rPr>
          <w:b/>
          <w:color w:val="FFFFFF" w:themeColor="background1"/>
          <w:sz w:val="28"/>
          <w:highlight w:val="darkBlue"/>
        </w:rPr>
      </w:pPr>
      <w:r w:rsidRPr="00240540">
        <w:rPr>
          <w:rFonts w:hint="eastAsia"/>
          <w:b/>
          <w:color w:val="FFFFFF" w:themeColor="background1"/>
          <w:sz w:val="28"/>
          <w:highlight w:val="darkBlue"/>
        </w:rPr>
        <w:lastRenderedPageBreak/>
        <w:t>시스템 구현 내용(구현 화면 포함)</w:t>
      </w:r>
      <w:r w:rsidR="00921F5B" w:rsidRPr="00240540">
        <w:rPr>
          <w:rFonts w:hint="eastAsia"/>
          <w:b/>
          <w:color w:val="FFFFFF" w:themeColor="background1"/>
          <w:sz w:val="28"/>
          <w:highlight w:val="darkBlue"/>
        </w:rPr>
        <w:t xml:space="preserve"> </w:t>
      </w:r>
    </w:p>
    <w:p w:rsidR="00862B43" w:rsidRDefault="006F0816" w:rsidP="00862B43">
      <w:pPr>
        <w:pStyle w:val="a3"/>
        <w:numPr>
          <w:ilvl w:val="1"/>
          <w:numId w:val="4"/>
        </w:numPr>
        <w:spacing w:after="0"/>
        <w:ind w:leftChars="0"/>
        <w:rPr>
          <w:b/>
          <w:sz w:val="22"/>
        </w:rPr>
      </w:pPr>
      <w:r w:rsidRPr="008832E0">
        <w:rPr>
          <w:rFonts w:hint="eastAsia"/>
          <w:b/>
          <w:sz w:val="22"/>
        </w:rPr>
        <w:t xml:space="preserve">전체 시스템 구현 </w:t>
      </w:r>
      <w:r w:rsidR="008832E0" w:rsidRPr="008832E0">
        <w:rPr>
          <w:rFonts w:hint="eastAsia"/>
          <w:b/>
          <w:sz w:val="22"/>
        </w:rPr>
        <w:t>내용</w:t>
      </w:r>
    </w:p>
    <w:p w:rsidR="00862B43" w:rsidRPr="00862B43" w:rsidRDefault="00862B43" w:rsidP="0084546D">
      <w:pPr>
        <w:spacing w:after="0"/>
      </w:pPr>
      <w:r>
        <w:rPr>
          <w:rFonts w:hint="eastAsia"/>
        </w:rPr>
        <w:t>다음은 my_assembler_20160458.h안의 내용이다. 구조체는 설계한대로 만들어졌고, 필요에 따라 함수가 조금 추가되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74EF5" w:rsidTr="00316C14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* 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my_assembler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및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크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담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헤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INS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256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LINE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5000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OPERAN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3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SECTION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5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control section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6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길이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COU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4096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input data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읽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instruction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목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받아와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수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조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각자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struction set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양식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맞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직접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현하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라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별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하나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structio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inst_unit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mnemonic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명령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(LDA, STA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등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format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명령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형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1, 2, 3(=3/4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opcode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명령어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pcode (+) int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정하였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n_operand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퍼랜드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(0,1,2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instructio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조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관리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이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opcode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inst_uni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ins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ins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inst_table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INS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; 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st_index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지금까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몇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채워졌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알려주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dex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어셈블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소스코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받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이블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라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단위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관리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input_data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LINE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line_num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지금까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몇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라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채워졌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dex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어셈블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소스코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토큰단위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관리하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수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operator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naming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허용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nixbp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8bit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하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6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bit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용하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,i,x,b,p,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표시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oken_unit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label;    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명령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라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abel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operator_sym;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명령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라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perator =&gt; operator symbo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naming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operand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OPERAN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명령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라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perand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MAX_OPERAND(=3)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comment;  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명령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라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comment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ixbpe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하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6bit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: _ _ n i x b p e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toke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관리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able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oken_uni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oke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oke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token_table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LINE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oken_line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지금까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몇개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oken_unit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채워졌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알려주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dex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심볼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관리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조체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심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이블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심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심볼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치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성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mbol_unit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mbol[10]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ddr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mbol_uni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mb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mb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m_table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LINE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m_index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sym_tab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얼만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채워졌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dex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리터럴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관리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조체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리터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이블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리터럴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리터럴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치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성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iteral_unit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literal[10]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ddr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at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(+)Char(C), Hex(X)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분하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하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ction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(+)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iter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어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ectio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는지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iteral_uni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iter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iter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literal_table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LINE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literal_index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sym_tab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얼만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채워졌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dex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locctr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s_length_table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SECTION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control sectio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길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able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s_index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cs_length_tab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얼마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채워졌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관리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dex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object_code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LINE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COU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Object cod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buffer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object_index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지금까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bject cod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몇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라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채워졌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dex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lastRenderedPageBreak/>
              <w:t>/*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레지스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-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번호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조체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레지스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번호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성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register_uni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 name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umber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register_uni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reg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reg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egister_table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LINE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레지스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들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담고있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able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egi_index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modify 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조체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_record_uni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ddr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정해야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소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length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정해야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(column)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길이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lus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소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더해야하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빼야하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호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1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더해야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소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ction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존재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ection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_record_uni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_rec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_rec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odify_table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LINE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M record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담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able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_index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------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input_file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output_file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it_my_assembler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it_inst_fil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st_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it_input_fil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put_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oken_parsing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arch_opcod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ssem_pass1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ke_opcode_outpu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ile_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젝트에서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쓰이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음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ke_symtab_outpu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ile_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ke_literaltab_outpu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ile_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ssem_pass2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ke_objectcode_outpu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ile_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------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arch_n_operan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명령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mnemonic)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perand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수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리턴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it_toke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toke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처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해주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ata_free(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동적할당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데이터들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제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arch_n_byt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명령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mnemonic)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명령어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byt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리턴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arch_literal_tabl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liter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iter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소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dd_literal_addr(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literal_tab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iter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address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할당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mbol_address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c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symbol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address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it_register_number(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register tab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arch_register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register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umber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알려주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dd_text_recor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u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ec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tot_length_p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y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structio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ext 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D26B3D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in_text_recor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u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ec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tot_length_ptr</w:t>
            </w:r>
            <w:r w:rsidR="00D26B3D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text 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bject program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적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끝내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D26B3D" w:rsidRDefault="00EF6320" w:rsidP="00EF6320">
            <w:pP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dd_modify_uni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leng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lu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ection</w:t>
            </w:r>
            <w:r w:rsidR="00D26B3D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774EF5" w:rsidRDefault="00EF6320" w:rsidP="00EF6320">
            <w:pP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modify tab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정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유닛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D26B3D" w:rsidRPr="004C37B7" w:rsidRDefault="00D26B3D" w:rsidP="00EF6320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4C65EC" w:rsidRDefault="009777D9" w:rsidP="004C65EC">
      <w:pPr>
        <w:spacing w:before="200" w:line="240" w:lineRule="auto"/>
        <w:rPr>
          <w:rFonts w:hint="eastAsia"/>
        </w:rPr>
      </w:pPr>
      <w:r>
        <w:rPr>
          <w:rFonts w:hint="eastAsia"/>
        </w:rPr>
        <w:lastRenderedPageBreak/>
        <w:t xml:space="preserve">설계와 다른 점은 </w:t>
      </w:r>
      <w:r w:rsidR="00042DEE">
        <w:rPr>
          <w:rFonts w:hint="eastAsia"/>
        </w:rPr>
        <w:t>token_unit에서 operator</w:t>
      </w:r>
      <w:r>
        <w:rPr>
          <w:rFonts w:hint="eastAsia"/>
        </w:rPr>
        <w:t>라는 변수</w:t>
      </w:r>
      <w:r w:rsidR="00042DEE">
        <w:rPr>
          <w:rFonts w:hint="eastAsia"/>
        </w:rPr>
        <w:t xml:space="preserve"> 이름을 쓸 수 없어서 operator symbol이라는 뜻으로 operator_sym으로 이름을 수정하였다.</w:t>
      </w:r>
      <w:r w:rsidR="003E275C">
        <w:rPr>
          <w:rFonts w:hint="eastAsia"/>
        </w:rPr>
        <w:t xml:space="preserve"> 또한 input data file과 output data file 이름을 저장하는 변수가 각각 만들어졌</w:t>
      </w:r>
      <w:r w:rsidR="004C65EC">
        <w:rPr>
          <w:rFonts w:hint="eastAsia"/>
        </w:rPr>
        <w:t>다.</w:t>
      </w:r>
    </w:p>
    <w:p w:rsidR="003E275C" w:rsidRPr="003E275C" w:rsidRDefault="009777D9" w:rsidP="004C65EC">
      <w:pPr>
        <w:spacing w:before="200" w:line="240" w:lineRule="auto"/>
      </w:pPr>
      <w:r>
        <w:rPr>
          <w:rFonts w:hint="eastAsia"/>
        </w:rPr>
        <w:t xml:space="preserve">함수 몇 개가 추가되었다. </w:t>
      </w:r>
      <w:r w:rsidR="003E275C">
        <w:rPr>
          <w:rFonts w:hint="eastAsia"/>
        </w:rPr>
        <w:t xml:space="preserve">token_parsing에서 명령어의 operand 개수를 알아야 개수만큼 operand를 token으로 분리할 수 있기 때문에, operand 개수를 return해주는 search_n_operand라는 함수를 새로 </w:t>
      </w:r>
      <w:r w:rsidR="004C65EC">
        <w:rPr>
          <w:rFonts w:hint="eastAsia"/>
        </w:rPr>
        <w:t xml:space="preserve">만들게 되었다. </w:t>
      </w:r>
      <w:r w:rsidR="003E275C">
        <w:rPr>
          <w:rFonts w:hint="eastAsia"/>
        </w:rPr>
        <w:t>또한, token_unit을 처음 만들었을 때, 주소에 쓰레기 값이 들어가 있는 것을 막기 위해 모든 멤버를 NULL로 초기화하는 init_token이 추가되었다.</w:t>
      </w:r>
      <w:r>
        <w:rPr>
          <w:rFonts w:hint="eastAsia"/>
        </w:rPr>
        <w:t xml:space="preserve"> text_record를 끝내기만 하는 부분도 필요해서 fin_text_record라는 함수가 추가되었다.</w:t>
      </w:r>
      <w:r w:rsidR="003E275C">
        <w:rPr>
          <w:rFonts w:hint="eastAsia"/>
        </w:rPr>
        <w:t xml:space="preserve"> 마지막으로, 동적 할당한 메모리를 모두 해제하기 위해 data_free라는 함수가 추가되었다.</w:t>
      </w:r>
    </w:p>
    <w:p w:rsidR="00D9549E" w:rsidRDefault="00D9549E" w:rsidP="00D9549E">
      <w:pPr>
        <w:spacing w:after="0"/>
      </w:pPr>
    </w:p>
    <w:p w:rsidR="003E275C" w:rsidRDefault="003E275C" w:rsidP="00D9549E">
      <w:pPr>
        <w:spacing w:after="0"/>
      </w:pPr>
      <w:r>
        <w:rPr>
          <w:rFonts w:hint="eastAsia"/>
        </w:rPr>
        <w:t>아래는 메인 함수 흐름도에서, 각각의 함수들이 어떤 함수들을 호출하는지 나타낸 것이다.</w:t>
      </w:r>
    </w:p>
    <w:p w:rsidR="005A5FBF" w:rsidRDefault="00712ECB" w:rsidP="00712ECB">
      <w:pPr>
        <w:spacing w:after="0"/>
        <w:jc w:val="center"/>
      </w:pPr>
      <w:r>
        <w:rPr>
          <w:noProof/>
        </w:rPr>
        <w:drawing>
          <wp:inline distT="0" distB="0" distL="0" distR="0" wp14:anchorId="339023AB" wp14:editId="7F39B0FC">
            <wp:extent cx="5142586" cy="3039606"/>
            <wp:effectExtent l="0" t="0" r="127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523" b="4277"/>
                    <a:stretch/>
                  </pic:blipFill>
                  <pic:spPr bwMode="auto">
                    <a:xfrm>
                      <a:off x="0" y="0"/>
                      <a:ext cx="5158524" cy="304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A2C" w:rsidRPr="00012D76" w:rsidRDefault="00A145A2" w:rsidP="00712ECB">
      <w:pPr>
        <w:spacing w:line="240" w:lineRule="auto"/>
        <w:jc w:val="center"/>
        <w:rPr>
          <w:sz w:val="18"/>
        </w:rPr>
      </w:pPr>
      <w:r w:rsidRPr="00BD7E94">
        <w:rPr>
          <w:rFonts w:hint="eastAsia"/>
          <w:sz w:val="18"/>
        </w:rPr>
        <w:t xml:space="preserve">[그림 </w:t>
      </w:r>
      <w:r>
        <w:rPr>
          <w:rFonts w:hint="eastAsia"/>
          <w:sz w:val="18"/>
        </w:rPr>
        <w:t>4-1]</w:t>
      </w:r>
      <w:r w:rsidRPr="00BD7E94">
        <w:rPr>
          <w:rFonts w:hint="eastAsia"/>
          <w:sz w:val="18"/>
        </w:rPr>
        <w:t xml:space="preserve"> </w:t>
      </w:r>
      <w:r w:rsidR="003B5BF0">
        <w:rPr>
          <w:rFonts w:hint="eastAsia"/>
          <w:sz w:val="18"/>
        </w:rPr>
        <w:t>main함수의 흐름도와 각각 함수가 호출하는 함수</w:t>
      </w:r>
    </w:p>
    <w:p w:rsidR="00966B65" w:rsidRPr="00C31825" w:rsidRDefault="00C31825" w:rsidP="00C31825">
      <w:pPr>
        <w:widowControl/>
        <w:wordWrap/>
        <w:autoSpaceDE/>
        <w:autoSpaceDN/>
        <w:ind w:firstLine="800"/>
        <w:rPr>
          <w:b/>
          <w:sz w:val="22"/>
        </w:rPr>
      </w:pPr>
      <w:r w:rsidRPr="00C31825">
        <w:rPr>
          <w:rFonts w:hint="eastAsia"/>
          <w:b/>
          <w:sz w:val="22"/>
        </w:rPr>
        <w:lastRenderedPageBreak/>
        <w:t>프로그램 수행 결과</w:t>
      </w:r>
    </w:p>
    <w:p w:rsidR="005239D7" w:rsidRDefault="00966B65" w:rsidP="0072407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482B1D" wp14:editId="0CBA2067">
            <wp:extent cx="4659782" cy="3491002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145" b="2782"/>
                    <a:stretch/>
                  </pic:blipFill>
                  <pic:spPr bwMode="auto">
                    <a:xfrm>
                      <a:off x="0" y="0"/>
                      <a:ext cx="4659667" cy="349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07F" w:rsidRPr="0072407F" w:rsidRDefault="0072407F" w:rsidP="0072407F">
      <w:pPr>
        <w:jc w:val="center"/>
        <w:rPr>
          <w:sz w:val="18"/>
        </w:rPr>
      </w:pPr>
      <w:r w:rsidRPr="00BD7E94">
        <w:rPr>
          <w:rFonts w:hint="eastAsia"/>
          <w:sz w:val="18"/>
        </w:rPr>
        <w:t xml:space="preserve">[그림 </w:t>
      </w:r>
      <w:r w:rsidR="0084189F">
        <w:rPr>
          <w:rFonts w:hint="eastAsia"/>
          <w:sz w:val="18"/>
        </w:rPr>
        <w:t>4-2</w:t>
      </w:r>
      <w:r>
        <w:rPr>
          <w:rFonts w:hint="eastAsia"/>
          <w:sz w:val="18"/>
        </w:rPr>
        <w:t>]</w:t>
      </w:r>
      <w:r w:rsidRPr="00BD7E94">
        <w:rPr>
          <w:rFonts w:hint="eastAsia"/>
          <w:sz w:val="18"/>
        </w:rPr>
        <w:t xml:space="preserve"> </w:t>
      </w:r>
      <w:r w:rsidR="002B64DB">
        <w:rPr>
          <w:rFonts w:hint="eastAsia"/>
          <w:sz w:val="18"/>
        </w:rPr>
        <w:t>File에 출력된 최종 변환된 Object Code</w:t>
      </w:r>
    </w:p>
    <w:p w:rsidR="00966B65" w:rsidRDefault="00966B65" w:rsidP="0072407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1AAF8F" wp14:editId="5D97A85A">
            <wp:extent cx="1895446" cy="643737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8484" cy="6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7F" w:rsidRPr="0072407F" w:rsidRDefault="0072407F" w:rsidP="0072407F">
      <w:pPr>
        <w:jc w:val="center"/>
        <w:rPr>
          <w:sz w:val="18"/>
        </w:rPr>
      </w:pPr>
      <w:r w:rsidRPr="00BD7E94">
        <w:rPr>
          <w:rFonts w:hint="eastAsia"/>
          <w:sz w:val="18"/>
        </w:rPr>
        <w:t xml:space="preserve">[그림 </w:t>
      </w:r>
      <w:r w:rsidR="0084189F">
        <w:rPr>
          <w:rFonts w:hint="eastAsia"/>
          <w:sz w:val="18"/>
        </w:rPr>
        <w:t>4-3</w:t>
      </w:r>
      <w:r>
        <w:rPr>
          <w:rFonts w:hint="eastAsia"/>
          <w:sz w:val="18"/>
        </w:rPr>
        <w:t>]</w:t>
      </w:r>
      <w:r w:rsidRPr="00BD7E94">
        <w:rPr>
          <w:rFonts w:hint="eastAsia"/>
          <w:sz w:val="18"/>
        </w:rPr>
        <w:t xml:space="preserve"> </w:t>
      </w:r>
      <w:r w:rsidR="0084189F">
        <w:rPr>
          <w:rFonts w:hint="eastAsia"/>
          <w:sz w:val="18"/>
        </w:rPr>
        <w:t>File에 출력된 LITTAB</w:t>
      </w:r>
    </w:p>
    <w:p w:rsidR="00966B65" w:rsidRDefault="00966B65" w:rsidP="0072407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33C9AA8" wp14:editId="4705E098">
            <wp:extent cx="2026885" cy="263347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5584" cy="26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7F" w:rsidRPr="00394414" w:rsidRDefault="0072407F" w:rsidP="00394414">
      <w:pPr>
        <w:jc w:val="center"/>
        <w:rPr>
          <w:sz w:val="18"/>
        </w:rPr>
      </w:pPr>
      <w:r w:rsidRPr="00BD7E94">
        <w:rPr>
          <w:rFonts w:hint="eastAsia"/>
          <w:sz w:val="18"/>
        </w:rPr>
        <w:t xml:space="preserve">[그림 </w:t>
      </w:r>
      <w:r w:rsidR="0084189F">
        <w:rPr>
          <w:rFonts w:hint="eastAsia"/>
          <w:sz w:val="18"/>
        </w:rPr>
        <w:t>4-4</w:t>
      </w:r>
      <w:r>
        <w:rPr>
          <w:rFonts w:hint="eastAsia"/>
          <w:sz w:val="18"/>
        </w:rPr>
        <w:t>]</w:t>
      </w:r>
      <w:r w:rsidRPr="00BD7E94">
        <w:rPr>
          <w:rFonts w:hint="eastAsia"/>
          <w:sz w:val="18"/>
        </w:rPr>
        <w:t xml:space="preserve"> </w:t>
      </w:r>
      <w:r w:rsidR="0084189F">
        <w:rPr>
          <w:rFonts w:hint="eastAsia"/>
          <w:sz w:val="18"/>
        </w:rPr>
        <w:t>File에 출력된 SYMTAB</w:t>
      </w:r>
    </w:p>
    <w:p w:rsidR="00966B65" w:rsidRDefault="00966B65" w:rsidP="007B4BD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969EB6" wp14:editId="105E0428">
            <wp:extent cx="3716121" cy="2717413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6376" cy="27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7F" w:rsidRPr="0072407F" w:rsidRDefault="0072407F" w:rsidP="0072407F">
      <w:pPr>
        <w:jc w:val="center"/>
        <w:rPr>
          <w:sz w:val="18"/>
        </w:rPr>
      </w:pPr>
      <w:r w:rsidRPr="00BD7E94">
        <w:rPr>
          <w:rFonts w:hint="eastAsia"/>
          <w:sz w:val="18"/>
        </w:rPr>
        <w:t xml:space="preserve">[그림 </w:t>
      </w:r>
      <w:r w:rsidR="0084189F">
        <w:rPr>
          <w:rFonts w:hint="eastAsia"/>
          <w:sz w:val="18"/>
        </w:rPr>
        <w:t>4-5</w:t>
      </w:r>
      <w:r>
        <w:rPr>
          <w:rFonts w:hint="eastAsia"/>
          <w:sz w:val="18"/>
        </w:rPr>
        <w:t>]</w:t>
      </w:r>
      <w:r w:rsidRPr="00BD7E94">
        <w:rPr>
          <w:rFonts w:hint="eastAsia"/>
          <w:sz w:val="18"/>
        </w:rPr>
        <w:t xml:space="preserve"> </w:t>
      </w:r>
      <w:r w:rsidR="0084189F">
        <w:rPr>
          <w:rFonts w:hint="eastAsia"/>
          <w:sz w:val="18"/>
        </w:rPr>
        <w:t>Console에서 SYMTAB과 LITTAB의 출력</w:t>
      </w:r>
    </w:p>
    <w:p w:rsidR="00966B65" w:rsidRDefault="00966B65" w:rsidP="007B4BD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39D053" wp14:editId="10D5A147">
            <wp:extent cx="4659782" cy="3306189"/>
            <wp:effectExtent l="0" t="0" r="762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9782" cy="33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7F" w:rsidRPr="0072407F" w:rsidRDefault="0072407F" w:rsidP="0072407F">
      <w:pPr>
        <w:jc w:val="center"/>
        <w:rPr>
          <w:sz w:val="18"/>
        </w:rPr>
      </w:pPr>
      <w:r w:rsidRPr="00BD7E94">
        <w:rPr>
          <w:rFonts w:hint="eastAsia"/>
          <w:sz w:val="18"/>
        </w:rPr>
        <w:t xml:space="preserve">[그림 </w:t>
      </w:r>
      <w:r w:rsidR="0084189F">
        <w:rPr>
          <w:rFonts w:hint="eastAsia"/>
          <w:sz w:val="18"/>
        </w:rPr>
        <w:t>4-6</w:t>
      </w:r>
      <w:r>
        <w:rPr>
          <w:rFonts w:hint="eastAsia"/>
          <w:sz w:val="18"/>
        </w:rPr>
        <w:t>]</w:t>
      </w:r>
      <w:r w:rsidRPr="00BD7E94">
        <w:rPr>
          <w:rFonts w:hint="eastAsia"/>
          <w:sz w:val="18"/>
        </w:rPr>
        <w:t xml:space="preserve"> </w:t>
      </w:r>
      <w:r w:rsidR="0084189F">
        <w:rPr>
          <w:rFonts w:hint="eastAsia"/>
          <w:sz w:val="18"/>
        </w:rPr>
        <w:t>Console에서 최종 변환된 Object Code의 출력</w:t>
      </w:r>
    </w:p>
    <w:p w:rsidR="007B4BDD" w:rsidRDefault="007B4BDD" w:rsidP="007B4BDD">
      <w:r>
        <w:rPr>
          <w:rFonts w:hint="eastAsia"/>
        </w:rPr>
        <w:t>위의 그림</w:t>
      </w:r>
      <w:r w:rsidR="008A335D">
        <w:rPr>
          <w:rFonts w:hint="eastAsia"/>
        </w:rPr>
        <w:t xml:space="preserve">들은 </w:t>
      </w:r>
      <w:r>
        <w:rPr>
          <w:rFonts w:hint="eastAsia"/>
        </w:rPr>
        <w:t>실행 후 각각 콘솔에서, output file에서의 화면이다. 참고로 콘솔에 출력될 때는 output file 이름이 NULL일때 콘솔 창에 출력된다.</w:t>
      </w:r>
    </w:p>
    <w:p w:rsidR="007B4BDD" w:rsidRPr="007B4BDD" w:rsidRDefault="007B4BDD" w:rsidP="007B4BDD">
      <w:pPr>
        <w:jc w:val="left"/>
      </w:pPr>
    </w:p>
    <w:p w:rsidR="00B82A2C" w:rsidRDefault="00B82A2C">
      <w:pPr>
        <w:widowControl/>
        <w:wordWrap/>
        <w:autoSpaceDE/>
        <w:autoSpaceDN/>
      </w:pPr>
      <w:r>
        <w:br w:type="page"/>
      </w:r>
    </w:p>
    <w:p w:rsidR="006F0816" w:rsidRDefault="006F0816" w:rsidP="008832E0">
      <w:pPr>
        <w:pStyle w:val="a3"/>
        <w:numPr>
          <w:ilvl w:val="1"/>
          <w:numId w:val="4"/>
        </w:numPr>
        <w:ind w:leftChars="0"/>
        <w:rPr>
          <w:b/>
          <w:sz w:val="22"/>
        </w:rPr>
      </w:pPr>
      <w:r w:rsidRPr="008832E0">
        <w:rPr>
          <w:rFonts w:hint="eastAsia"/>
          <w:b/>
          <w:sz w:val="22"/>
        </w:rPr>
        <w:lastRenderedPageBreak/>
        <w:t>모듈별 구현 내용</w:t>
      </w:r>
    </w:p>
    <w:p w:rsidR="001E264F" w:rsidRPr="001E264F" w:rsidRDefault="003B5465" w:rsidP="001E264F">
      <w:pPr>
        <w:ind w:left="400"/>
      </w:pPr>
      <w:r>
        <w:rPr>
          <w:rFonts w:hint="eastAsia"/>
        </w:rPr>
        <w:t>함수 구현 내용이다. 주석으로 동작 과정들을 모두 설명하였다.</w:t>
      </w:r>
      <w:r w:rsidR="00896091">
        <w:rPr>
          <w:rFonts w:hint="eastAsia"/>
        </w:rPr>
        <w:t xml:space="preserve"> 내용을 덧붙이는 경우, 몰랐던 사실이나 아쉬운 점에 대해 적었다.</w:t>
      </w:r>
    </w:p>
    <w:p w:rsidR="00604C13" w:rsidRPr="00860C92" w:rsidRDefault="00C95899" w:rsidP="00C95899">
      <w:pPr>
        <w:pStyle w:val="a3"/>
        <w:numPr>
          <w:ilvl w:val="0"/>
          <w:numId w:val="7"/>
        </w:numPr>
        <w:ind w:leftChars="0"/>
        <w:rPr>
          <w:b/>
        </w:rPr>
      </w:pPr>
      <w:r w:rsidRPr="00860C92">
        <w:rPr>
          <w:rFonts w:hint="eastAsia"/>
          <w:b/>
        </w:rPr>
        <w:t>mai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075A6" w:rsidRPr="00D4512F" w:rsidTr="00316C14">
        <w:tc>
          <w:tcPr>
            <w:tcW w:w="9224" w:type="dxa"/>
          </w:tcPr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사용자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어셈블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받아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명령어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PCOD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찾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실행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어셈블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성공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실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 &lt; 0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어셈블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그램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리스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루틴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들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았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 xml:space="preserve">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또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중간파일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하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는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rg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r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])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init_my_assembler() &lt; 0)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init_my_assembler: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프로그램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초기화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실패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했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assem_pass1() &lt; 0)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assem_pass1: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패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1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과정에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실패하였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 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make_opcode_output("output_20160458.txt"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ake_symtab_output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ymtab_20160458.tx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ake_literaltab_output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literaltab_20160458.tx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assem_pass2() &lt; 0)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assem_pass2: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패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2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과정에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실패하였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 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ake_objectcode_output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output_20160458.tx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ata_free(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B075A6" w:rsidRPr="00D4512F" w:rsidRDefault="00D33D52" w:rsidP="00D33D52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E264F" w:rsidRDefault="001E264F">
      <w:pPr>
        <w:widowControl/>
        <w:wordWrap/>
        <w:autoSpaceDE/>
        <w:autoSpaceDN/>
        <w:rPr>
          <w:rFonts w:ascii="돋움체" w:eastAsia="돋움체" w:hAnsi="돋움체"/>
          <w:sz w:val="18"/>
          <w:szCs w:val="18"/>
        </w:rPr>
      </w:pPr>
    </w:p>
    <w:p w:rsidR="001E264F" w:rsidRDefault="001E264F">
      <w:pPr>
        <w:widowControl/>
        <w:wordWrap/>
        <w:autoSpaceDE/>
        <w:autoSpaceDN/>
        <w:rPr>
          <w:rFonts w:ascii="돋움체" w:eastAsia="돋움체" w:hAnsi="돋움체"/>
          <w:sz w:val="18"/>
          <w:szCs w:val="18"/>
        </w:rPr>
      </w:pPr>
      <w:r>
        <w:rPr>
          <w:rFonts w:ascii="돋움체" w:eastAsia="돋움체" w:hAnsi="돋움체"/>
          <w:sz w:val="18"/>
          <w:szCs w:val="18"/>
        </w:rPr>
        <w:br w:type="page"/>
      </w:r>
    </w:p>
    <w:p w:rsidR="00C95899" w:rsidRPr="00860C92" w:rsidRDefault="00C95899" w:rsidP="00C95899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20"/>
        </w:rPr>
      </w:pPr>
      <w:r w:rsidRPr="00860C92">
        <w:rPr>
          <w:rFonts w:eastAsiaTheme="minorHAnsi" w:hint="eastAsia"/>
          <w:b/>
          <w:szCs w:val="20"/>
        </w:rPr>
        <w:lastRenderedPageBreak/>
        <w:t>init_my_assembl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075A6" w:rsidRPr="00D4512F" w:rsidTr="00316C14">
        <w:tc>
          <w:tcPr>
            <w:tcW w:w="9224" w:type="dxa"/>
          </w:tcPr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그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자료구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및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읽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음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상종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 0 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발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 -1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각각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명령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이블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내부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언하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관리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용이하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하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해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단위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관리하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그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통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읽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도록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현하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it_my_assembler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init_register_number(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register tab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킨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(result = init_inst_fil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inst.data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 &lt; 0)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(result = init_input_fil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input.tx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 &lt; 0)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B075A6" w:rsidRPr="00D4512F" w:rsidRDefault="00D33D52" w:rsidP="00D33D52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98318E" w:rsidRDefault="00F12033">
      <w:pPr>
        <w:widowControl/>
        <w:wordWrap/>
        <w:autoSpaceDE/>
        <w:autoSpaceDN/>
        <w:rPr>
          <w:rFonts w:ascii="돋움체" w:eastAsia="돋움체" w:hAnsi="돋움체"/>
          <w:sz w:val="18"/>
          <w:szCs w:val="18"/>
        </w:rPr>
      </w:pPr>
      <w:r>
        <w:rPr>
          <w:rFonts w:ascii="돋움체" w:eastAsia="돋움체" w:hAnsi="돋움체" w:hint="eastAsia"/>
          <w:sz w:val="18"/>
          <w:szCs w:val="18"/>
        </w:rPr>
        <w:t xml:space="preserve"> </w:t>
      </w:r>
    </w:p>
    <w:p w:rsidR="00C95899" w:rsidRPr="00860C92" w:rsidRDefault="00C95899" w:rsidP="00C95899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 w:rsidRPr="00860C92">
        <w:rPr>
          <w:rFonts w:eastAsiaTheme="minorHAnsi" w:hint="eastAsia"/>
          <w:b/>
          <w:szCs w:val="18"/>
        </w:rPr>
        <w:t>init_inst_fi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075A6" w:rsidRPr="00D4512F" w:rsidTr="00316C14">
        <w:tc>
          <w:tcPr>
            <w:tcW w:w="9224" w:type="dxa"/>
          </w:tcPr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머신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코드목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읽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계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목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이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inst_table)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계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목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상종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 0 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&lt; 0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계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목록파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형식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자유롭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현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다음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같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st.data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되어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>===============================================================================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 xml:space="preserve">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형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계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코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퍼랜드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갯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NULL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>===============================================================================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 xml:space="preserve">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it_inst_fil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st_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file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errn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line_buf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COU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줄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읽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퍼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 split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분리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장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리키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ptr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(file = fopen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st_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r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)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file ope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되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error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errn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-1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fgets(line_buf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COU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1, file) &gt; 0 &amp;&amp; inst_index &lt;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INS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amp;&amp; line_buf !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{ </w:t>
            </w:r>
          </w:p>
          <w:p w:rsidR="00D33D52" w:rsidRDefault="00D26B3D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상적으로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file open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되었을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줄씩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읽어들인다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26B3D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buffer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아무것도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지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고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, index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MAX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넘지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을때까지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읽어들인다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inst_table[inst_index] = malloc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ins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'/'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oke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므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자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용하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자열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분리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분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plit=strtok(line_bu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/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inst_table[inst_index]-&gt;mnemonic = malloc(strlen(split) + 1); </w:t>
            </w:r>
            <w:r w:rsidR="00D26B3D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26B3D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26B3D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26B3D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'\0'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+1</w:t>
            </w:r>
          </w:p>
          <w:p w:rsidR="00D26B3D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trcpy(inst_table</w:t>
            </w:r>
            <w:r w:rsidR="00D26B3D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inst_index]-&gt;mnemonic, split);</w:t>
            </w:r>
          </w:p>
          <w:p w:rsidR="00D33D52" w:rsidRDefault="00D26B3D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깊은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복사를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야한다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plit = strtok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/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inst_table[inst_index]-&gt;format = malloc(strlen(split) + 1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trcpy(inst_table[inst_index]-&gt;format, split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plit = strtok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/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scanf(split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%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&amp;(inst_table[inst_index]-&gt;opcode)); </w:t>
            </w:r>
            <w:r w:rsidR="00D26B3D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26B3D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26B3D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26B3D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26B3D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opcode(str)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hex(int)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고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한다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plit = strtok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/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inst_table[inst_index]-&gt;n_operand= malloc(strlen(split) + 1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trcpy(inst_table[inst_index]-&gt;n_operand, split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inst_index++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하나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dex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꽉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찼으므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올려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fclose(file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fi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꼭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닫아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errn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errn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075A6" w:rsidRPr="00D4512F" w:rsidRDefault="00D33D52" w:rsidP="00D33D52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95899" w:rsidRPr="00860C92" w:rsidRDefault="00C95899" w:rsidP="00F12033">
      <w:pPr>
        <w:pStyle w:val="a3"/>
        <w:numPr>
          <w:ilvl w:val="0"/>
          <w:numId w:val="7"/>
        </w:numPr>
        <w:spacing w:before="200"/>
        <w:ind w:leftChars="0" w:hanging="357"/>
        <w:rPr>
          <w:rFonts w:eastAsiaTheme="minorHAnsi"/>
          <w:b/>
          <w:szCs w:val="18"/>
        </w:rPr>
      </w:pPr>
      <w:r w:rsidRPr="00860C92">
        <w:rPr>
          <w:rFonts w:eastAsiaTheme="minorHAnsi" w:hint="eastAsia"/>
          <w:b/>
          <w:szCs w:val="18"/>
        </w:rPr>
        <w:lastRenderedPageBreak/>
        <w:t>init_input_fi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075A6" w:rsidRPr="00D4512F" w:rsidTr="00316C14">
        <w:tc>
          <w:tcPr>
            <w:tcW w:w="9224" w:type="dxa"/>
          </w:tcPr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어셈블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소스코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읽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소스코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이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input_data)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어셈블리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소스파일명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상종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 0 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&lt; 0 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라인단위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it_input_fil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put_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file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errn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line_buf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COU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줄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읽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장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퍼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(file = fopen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put_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r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)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errn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-1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file open error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error flag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정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 fgets(line_buf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COU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1, file) &gt; 0 &amp;&amp; line_num &lt;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LINE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amp;&amp; line_buf !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input data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줄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읽어들인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F12033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line_buf[strlen(line_buf) - 1]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\0'</w:t>
            </w:r>
            <w:r w:rsidR="00F12033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행문자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제거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oke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행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어가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것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막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함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input_data[line_num] = malloc(strlen(line_buf) + 1); </w:t>
            </w:r>
          </w:p>
          <w:p w:rsidR="00F12033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trcpy(i</w:t>
            </w:r>
            <w:r w:rsidR="00F12033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nput_data[line_num], line_buf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자열만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공간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잡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깊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복사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line_num++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close(file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errn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종료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error flag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etting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되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는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errn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075A6" w:rsidRPr="00D4512F" w:rsidRDefault="00D33D52" w:rsidP="00D33D52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66C83" w:rsidRDefault="00766C83">
      <w:pPr>
        <w:widowControl/>
        <w:wordWrap/>
        <w:autoSpaceDE/>
        <w:autoSpaceDN/>
        <w:rPr>
          <w:rFonts w:ascii="돋움체" w:eastAsia="돋움체" w:hAnsi="돋움체"/>
          <w:sz w:val="18"/>
          <w:szCs w:val="18"/>
        </w:rPr>
      </w:pPr>
    </w:p>
    <w:p w:rsidR="00C95899" w:rsidRPr="00860C92" w:rsidRDefault="00C95899" w:rsidP="00C95899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 w:rsidRPr="00860C92">
        <w:rPr>
          <w:rFonts w:eastAsiaTheme="minorHAnsi" w:hint="eastAsia"/>
          <w:b/>
          <w:szCs w:val="18"/>
        </w:rPr>
        <w:t>token_pars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075A6" w:rsidRPr="00D4512F" w:rsidTr="00316C14">
        <w:tc>
          <w:tcPr>
            <w:tcW w:w="9224" w:type="dxa"/>
          </w:tcPr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소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코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읽어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토큰단위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분석하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토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이블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작성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패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호출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싱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원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상종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 0 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&lt; 0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my_assembler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그램에서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라인단위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토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및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관리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하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 xml:space="preserve">  (+)operan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고려하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못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oken_parsing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=0, n_operand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 split = strtok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input data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서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ab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oke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token_table[token_line] = malloc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oke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먼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oke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동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할당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init_token(token_line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oke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멤버들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쓰레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갖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[0] !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\t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token_table[token_line]-&gt;label = malloc(strlen(split) + 1);</w:t>
            </w:r>
          </w:p>
          <w:p w:rsidR="00F12033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trcpy(token_table</w:t>
            </w:r>
            <w:r w:rsidR="00F12033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token_line]-&gt;label, split);</w:t>
            </w:r>
          </w:p>
          <w:p w:rsidR="00D33D52" w:rsidRDefault="00F12033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Label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는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abel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한다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plit = strtok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token_table[token_line]-&gt;operator_sym = malloc(strlen(split) + 1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trcpy(token_table[token_line]-&gt;operator_sym, split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opeartor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n_operand = search_n_operand(token_table[token_line]-&gt;operator_sym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operan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수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검색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아래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처리에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용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plit !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n_operand &gt; 0) 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n_operand == 1)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operan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하나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</w:p>
          <w:p w:rsidR="009944CA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plit = strtok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t"</w:t>
            </w:r>
            <w:r w:rsidR="009944CA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9944CA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뒤에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,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을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것이므로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ab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앞까지가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perand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다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token_table[token_line]-&gt;operand[i] = malloc(strlen(split) + 1);</w:t>
            </w:r>
          </w:p>
          <w:p w:rsidR="009944CA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trcpy(token_table[t</w:t>
            </w:r>
            <w:r w:rsidR="009944CA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oken_line]-&gt;operand[i], split);</w:t>
            </w:r>
          </w:p>
          <w:p w:rsidR="00D33D52" w:rsidRDefault="009944CA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깊은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복사를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다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operan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상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때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plit = strtok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,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","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장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분리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9944CA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plit !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 w:rsidR="009944CA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amp;&amp; i &lt; n_operand) {</w:t>
            </w:r>
          </w:p>
          <w:p w:rsidR="00D33D52" w:rsidRDefault="009944CA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operand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수만큼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돈다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token_table[token_line]-&gt;operand[i] = malloc(strlen(split) + 1);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trcpy(token_table[token_line]-&gt;operand[i], split); </w:t>
            </w:r>
            <w:r w:rsidR="009944CA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9944CA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9944CA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9944CA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operan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i++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i &gt;= n_operand)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toke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분리하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전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나간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9944CA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operand2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상태에서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oken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으로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분리해버리면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comment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로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기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때문이다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plit = strtok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comment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앞에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peran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읽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ab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분리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렇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하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으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comment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같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딸려온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대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peran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때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처리하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못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n_operand &lt; 0) 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operand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수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-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일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지시자라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각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지시자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뒤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(START, EXTDEF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등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수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때문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꼭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체크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필요하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plit = strtok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plit !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, operan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넣어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token_table[token_line]-&gt;operand[i] = malloc(strlen(split) + 1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trcpy(token_table[token_line]-&gt;operand[i], split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comment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부분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operan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, (=0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바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comment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넘어가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plit = strtok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plit !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{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token_table[token_line]-&gt;comment = malloc(strlen(split)+1);</w:t>
            </w:r>
          </w:p>
          <w:p w:rsidR="009944CA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trcpy(token_tabl</w:t>
            </w:r>
            <w:r w:rsidR="009944CA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[token_line]-&gt;comment, split);</w:t>
            </w:r>
          </w:p>
          <w:p w:rsidR="00D33D52" w:rsidRDefault="009944CA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comment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다면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한다</w:t>
            </w:r>
            <w:r w:rsidR="00D33D52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token_line++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마찬가지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dex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올려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B075A6" w:rsidRPr="00D4512F" w:rsidRDefault="00B075A6" w:rsidP="00316C14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BE2C84" w:rsidRPr="00766C83" w:rsidRDefault="004021E2" w:rsidP="00766C83">
      <w:pPr>
        <w:spacing w:before="200"/>
        <w:rPr>
          <w:rFonts w:eastAsiaTheme="minorHAnsi"/>
          <w:szCs w:val="18"/>
        </w:rPr>
      </w:pPr>
      <w:r>
        <w:rPr>
          <w:rFonts w:eastAsiaTheme="minorHAnsi" w:hint="eastAsia"/>
          <w:szCs w:val="18"/>
        </w:rPr>
        <w:lastRenderedPageBreak/>
        <w:t>operand의 개수에 따라 처리를 해주어야 하는데, 0개와 1개일 때는 token 분리가 잘 되어 수월하게 진행했고, 2개일 때도 괜찮게 넘길 수 있었다. 그러나 MAX_OPERAND가 3이라서 혹시 모를 경우를 대비해 operand가 3인 경우에도 처리를 하도록 해야 하는데, token을 분리하는 데 있어 어려움이 많아 3개일 때는 구현을 하지 못한 점이 아쉽다.</w:t>
      </w:r>
    </w:p>
    <w:p w:rsidR="001E264F" w:rsidRDefault="001E264F">
      <w:pPr>
        <w:widowControl/>
        <w:wordWrap/>
        <w:autoSpaceDE/>
        <w:autoSpaceDN/>
        <w:rPr>
          <w:rFonts w:ascii="돋움체" w:eastAsia="돋움체" w:hAnsi="돋움체"/>
          <w:sz w:val="18"/>
          <w:szCs w:val="18"/>
        </w:rPr>
      </w:pPr>
      <w:r>
        <w:rPr>
          <w:rFonts w:ascii="돋움체" w:eastAsia="돋움체" w:hAnsi="돋움체"/>
          <w:sz w:val="18"/>
          <w:szCs w:val="18"/>
        </w:rPr>
        <w:br w:type="page"/>
      </w:r>
    </w:p>
    <w:p w:rsidR="00C95899" w:rsidRPr="00860C92" w:rsidRDefault="00C95899" w:rsidP="00C95899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 w:rsidRPr="00860C92">
        <w:rPr>
          <w:rFonts w:eastAsiaTheme="minorHAnsi" w:hint="eastAsia"/>
          <w:b/>
          <w:szCs w:val="18"/>
        </w:rPr>
        <w:lastRenderedPageBreak/>
        <w:t>search_opcod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075A6" w:rsidRPr="00D4512F" w:rsidTr="00316C14">
        <w:tc>
          <w:tcPr>
            <w:tcW w:w="9224" w:type="dxa"/>
          </w:tcPr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자열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계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코드인지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검사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토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단위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분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상종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계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이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덱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&lt; 0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 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arch_opcod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[0] 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+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4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형식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++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str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것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리키도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i &lt; inst_index) 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trcmp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inst_table[i]-&gt;mnemonic) == 0) 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알맞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자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, index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리턴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i++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075A6" w:rsidRPr="00D4512F" w:rsidRDefault="00D33D52" w:rsidP="00D33D52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075A6" w:rsidRDefault="00B075A6" w:rsidP="00B075A6">
      <w:pPr>
        <w:rPr>
          <w:rFonts w:ascii="돋움체" w:eastAsia="돋움체" w:hAnsi="돋움체"/>
          <w:sz w:val="18"/>
          <w:szCs w:val="18"/>
        </w:rPr>
      </w:pPr>
    </w:p>
    <w:p w:rsidR="00C95899" w:rsidRPr="00860C92" w:rsidRDefault="00C95899" w:rsidP="00C95899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 w:rsidRPr="00860C92">
        <w:rPr>
          <w:rFonts w:eastAsiaTheme="minorHAnsi" w:hint="eastAsia"/>
          <w:b/>
          <w:szCs w:val="18"/>
        </w:rPr>
        <w:t>assem_pass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075A6" w:rsidRPr="00D4512F" w:rsidTr="00316C14">
        <w:tc>
          <w:tcPr>
            <w:tcW w:w="9224" w:type="dxa"/>
          </w:tcPr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어셈블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코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패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과정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행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 xml:space="preserve">1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그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소스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스캔하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토큰단위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분리하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그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라인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토큰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이블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 xml:space="preserve">2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그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및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섹션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크기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하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장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address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할당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 xml:space="preserve">3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지시자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나오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처리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>4. SYMTAB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ITTAB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든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음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 0 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 &lt; 0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전에서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러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검사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하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넘어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상태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따라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러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검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루틴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해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ssem_pass1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i = 0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byte = 0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while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i &lt; line_num) {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input_data line_num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까지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</w:t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sizeo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(input_data[i]) == 0 || input_data[i][0] ==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.'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)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i++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ontinue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;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혹시나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문장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빈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,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주석인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넘어간다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token_parsing(input_data[i]) &lt; 0) {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token_parsing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호출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return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-1;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error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token_table[token_line - 1]-&gt;nixbpe = 0;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쓰레기값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방지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token_table[token_line - 1]-&gt;label != </w:t>
            </w:r>
            <w:r w:rsidRPr="009D68B7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) {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label(symbol)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는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parsing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을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하고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왔기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때문에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token line-1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을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해줘야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방금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추가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token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으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간다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ymbol_address(token_table[token_line - 1]-&gt;label,cs_index)&gt;=0)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해당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ymbol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다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중복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ymbol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는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것이므로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return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-1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symbol table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듦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cpy(sym_table[sym_index].symbol, token_table[token_line - 1]-&gt;label);</w:t>
            </w:r>
          </w:p>
          <w:p w:rsidR="009D68B7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ym_</w:t>
            </w:r>
            <w:r w:rsidR="009D68B7"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table[sym_index].addr = locctr;</w:t>
            </w:r>
          </w:p>
          <w:p w:rsidR="00D33D52" w:rsidRPr="009D68B7" w:rsidRDefault="009D68B7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CSECT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밑에서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따로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처리를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또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해준다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ym_index++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(byte = search_n_byte(token_table[token_line - 1]-&gt;operator_sym)) &gt; 0)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opcode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일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locctr += byte;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locctr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증가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nixbpe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nix,e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는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설정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능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(bp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는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나중에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pass2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설정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)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token_table[token_line - 1]-&gt;operator_sym[0] ==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+'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4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형식인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, e=1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설정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(bit or)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token_table[token_line - 1]-&gt;nixbpe |= 1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token_table[token_line - 1]-&gt;operand[0] != </w:t>
            </w:r>
            <w:r w:rsidRPr="009D68B7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&amp;&amp; token_table[token_line - 1]-&gt;operand[0][0] ==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@'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 indirect, n=1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설정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token_table[token_line - 1]-&gt;nixbpe |= 32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(token_table[token_line - 1]-&gt;operand[0] != </w:t>
            </w:r>
            <w:r w:rsidRPr="009D68B7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&amp;&amp; token_table[token_line - 1]-&gt;operand[0][0] ==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#'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 immidiate, i=1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설정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token_table[token_line - 1]-&gt;nixbpe |= 16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direct address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거나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, operand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없더라도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IC/XE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므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n, i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둘다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1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설정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2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형식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data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도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nixbpe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갖게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되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한다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token_table[token_line - 1]-&gt;nixbpe |= 48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token_table[token_line - 1]-&gt;operand[0] != </w:t>
            </w:r>
            <w:r w:rsidRPr="009D68B7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str = strtok(token_table[token_line - 1]-&gt;operand[0],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,"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X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는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를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위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번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trtok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한다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.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약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,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없다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perand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그대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들어감</w:t>
            </w:r>
          </w:p>
          <w:p w:rsidR="009D68B7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 = strtok(</w:t>
            </w:r>
            <w:r w:rsidRPr="009D68B7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,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,"</w:t>
            </w:r>
            <w:r w:rsidR="009D68B7"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</w:p>
          <w:p w:rsidR="00D33D52" w:rsidRPr="009D68B7" w:rsidRDefault="009D68B7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다시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한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번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token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분리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 ,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없다면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NULL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나온다</w:t>
            </w:r>
          </w:p>
          <w:p w:rsidR="00D33D52" w:rsidRPr="009D68B7" w:rsidRDefault="009D68B7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strtok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는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잘리는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문자가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잘린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상태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그대로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기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때문에</w:t>
            </w:r>
          </w:p>
          <w:p w:rsidR="00D33D52" w:rsidRPr="009D68B7" w:rsidRDefault="009D68B7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후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pearnd[0]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는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,X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없는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perand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지게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된다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 != </w:t>
            </w:r>
            <w:r w:rsidRPr="009D68B7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&amp;&amp; str[0]==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X'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) {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 x=1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들어준다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token_table[token_line - 1]-&gt;nixbpe |= 8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{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directives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token_line - 1]-&gt;operator_sym,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CSECT"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) == 0) {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CSECT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9D68B7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cs_l</w:t>
            </w:r>
            <w:r w:rsidR="009D68B7"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ength_table[cs_index] = locctr;</w:t>
            </w:r>
          </w:p>
          <w:p w:rsidR="00D33D52" w:rsidRPr="009D68B7" w:rsidRDefault="009D68B7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program length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한다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 (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현재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locctr)</w:t>
            </w:r>
          </w:p>
          <w:p w:rsidR="00D33D52" w:rsidRPr="009D68B7" w:rsidRDefault="009D68B7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여기서는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tart address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따로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하지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않는다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.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항상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0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라고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정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cs_index++;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control section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새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생긴다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locctr = 0;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locctr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초기화</w:t>
            </w:r>
          </w:p>
          <w:p w:rsidR="009D68B7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ym_ta</w:t>
            </w:r>
            <w:r w:rsidR="009D68B7"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ble[sym_index-1].addr = locctr;</w:t>
            </w:r>
          </w:p>
          <w:p w:rsidR="00D33D52" w:rsidRPr="009D68B7" w:rsidRDefault="009D68B7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sym_tab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의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label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의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address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값을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다시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고친다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token_line - 1]-&gt;operator_sym,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EQU"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token_table[token_line - 1]-&gt;operand[0][0] !=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*'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{</w:t>
            </w:r>
          </w:p>
          <w:p w:rsidR="00D33D52" w:rsidRPr="009D68B7" w:rsidRDefault="009D68B7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 *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면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그냥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현재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locctr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을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넣으면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되지만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아닐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,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따로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값을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구해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해야한다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일단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연산을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해야할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, -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대해서만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구분하였다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 EQU MAXLEN, EQU BUFEND-BUFFER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는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능하지만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, EQU 4096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나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, +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는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불가능하다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str = malloc(strlen(token_table[token_line - 1]-&gt;operand[0]) + 1)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cpy(str, token_table[token_line - 1]-&gt;operand[0])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strtok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쓰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perand[0]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자체도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잘린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채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되기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때문에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나중에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pass2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서도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전체가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쓰이는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것들은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따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복사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사용한다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sub_str= strtok(str,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-"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);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 -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는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ym_table[sym_index-1].addr = symbol_address(sub_str,cs_index)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현재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ection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대해서만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찾는다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변수가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겹치더라도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능하다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ub_str = strtok(</w:t>
            </w:r>
            <w:r w:rsidRPr="009D68B7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,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-"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(str!=</w:t>
            </w:r>
            <w:r w:rsidRPr="009D68B7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)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약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-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뒤에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변수가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다면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ym_table[sym_index - 1].addr -= 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lastRenderedPageBreak/>
              <w:t xml:space="preserve">symbol_address(sub_str, 0);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마이너스를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계산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한다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free(str);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동적할당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tr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은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다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메모리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free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한다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token_line - 1]-&gt;operator_sym,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RESW"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locctr += atoi(token_table[token_line - 1]-&gt;operand[0]) * 3;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operand*3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큼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할당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token_line - 1]-&gt;operator_sym,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RESB"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locctr += atoi(token_table[token_line - 1]-&gt;operand[0]);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operand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큼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할당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token_line - 1]-&gt;operator_sym,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WORD"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locctr += 3;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word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므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3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더한다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token_line - 1]-&gt;operator_sym,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BYTE"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token_table[token_line - 1]-&gt;operand[0][0] ==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X'</w:t>
            </w:r>
            <w:r w:rsid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HEX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X''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빼고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2column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당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1byte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므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2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나눔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(BYTE X'F1')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locctr += (strlen(token_table[token_line - 1]-&gt;operand[0])-3)/2; 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(token_table[token_line - 1]-&gt;operand[0][0] ==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C'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){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Char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경우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operand length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큼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할당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(C''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뺌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) (BYTE C'EOF')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locctr += strlen(token_table[token_line - 1]-&gt;operand[0])-3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token_line - 1]-&gt;operator_sym,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LTORG"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LTORG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났으니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만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해놨던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literal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들에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대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진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주소를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할당한다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add_literal_addr()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token_line - 1]-&gt;operator_sym,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END"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9D68B7" w:rsidRDefault="009D68B7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add_literal_addr();</w:t>
            </w:r>
          </w:p>
          <w:p w:rsidR="00D33D52" w:rsidRPr="009D68B7" w:rsidRDefault="009D68B7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끝내기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전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주소가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할당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안된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literal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들에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대해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주소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할당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cs_length_table[cs_index] = locctr;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 program length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cs_index++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pass1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EXTDEF, EXTREF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는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넘어간다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token_table[token_line - 1]-&gt;operand[0] != </w:t>
            </w:r>
            <w:r w:rsidRPr="009D68B7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&amp;&amp; token_table[token_line - 1]-&gt;operand[0][0]==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='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operand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literal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str = malloc(strlen(token_table[token_line - 1]-&gt;operand[0])+1);</w:t>
            </w:r>
          </w:p>
          <w:p w:rsid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cpy(str, token_table[token_line - 1]-&gt;operand[0]);</w:t>
            </w:r>
          </w:p>
          <w:p w:rsidR="00D33D52" w:rsidRPr="009D68B7" w:rsidRDefault="009D68B7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나중에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또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쓰기위한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깊은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복사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렇게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하지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않으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perand[0]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=C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나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=X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남아있게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된다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sub_str = strtok(str,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'"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 '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구분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ub_str = strtok(</w:t>
            </w:r>
            <w:r w:rsidRPr="009D68B7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, </w:t>
            </w:r>
            <w:r w:rsidRPr="009D68B7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'"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);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X'F1'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서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F1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을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리킴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earc</w:t>
            </w:r>
            <w:r w:rsid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h_literal_table(sub_str) &lt; 0) {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literal table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는지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검사하고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없다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추가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cpy(literal_table[literal_index].literal, sub_str)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literal_table[literal_index].format= token_table[token_line - 1]-&gt;operand[0][1]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literal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C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지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X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지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형식을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추가한다</w:t>
            </w:r>
          </w:p>
          <w:p w:rsid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literal_table[lit</w:t>
            </w:r>
            <w:r w:rsid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eral_index].section = cs_index;</w:t>
            </w:r>
          </w:p>
          <w:p w:rsidR="00D33D52" w:rsidRPr="009D68B7" w:rsidRDefault="009D68B7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현재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control section index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넣는다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literal</w:t>
            </w:r>
            <w:r w:rsid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_table[literal_index].addr = 0;</w:t>
            </w:r>
          </w:p>
          <w:p w:rsidR="00D33D52" w:rsidRPr="009D68B7" w:rsidRDefault="009D68B7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주소는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모르므로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0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으로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D33D52" w:rsidRPr="009D68B7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할당한다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literal_index++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free(str)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i++;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D33D52" w:rsidRPr="009D68B7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9D68B7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return</w:t>
            </w:r>
            <w:r w:rsidRPr="009D68B7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0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075A6" w:rsidRPr="00D4512F" w:rsidRDefault="00D33D52" w:rsidP="00D33D52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E264F" w:rsidRDefault="004B42C2" w:rsidP="0092256E">
      <w:pPr>
        <w:spacing w:before="200" w:after="0"/>
        <w:rPr>
          <w:rFonts w:eastAsiaTheme="minorHAnsi" w:hint="eastAsia"/>
          <w:szCs w:val="18"/>
        </w:rPr>
      </w:pPr>
      <w:r>
        <w:rPr>
          <w:rFonts w:eastAsiaTheme="minorHAnsi" w:hint="eastAsia"/>
          <w:szCs w:val="18"/>
        </w:rPr>
        <w:lastRenderedPageBreak/>
        <w:t xml:space="preserve">코드가 긴만큼 아쉬운 점이 많은 함수이다. </w:t>
      </w:r>
      <w:r w:rsidR="007B6461">
        <w:rPr>
          <w:rFonts w:eastAsiaTheme="minorHAnsi" w:hint="eastAsia"/>
          <w:szCs w:val="18"/>
        </w:rPr>
        <w:t xml:space="preserve">에러 처리는 다음과 같다. (1) </w:t>
      </w:r>
      <w:r w:rsidR="00766C83">
        <w:rPr>
          <w:rFonts w:eastAsiaTheme="minorHAnsi" w:hint="eastAsia"/>
          <w:szCs w:val="18"/>
        </w:rPr>
        <w:t>token_parsing이 error인 경우 -1(에러)를 리턴</w:t>
      </w:r>
      <w:r w:rsidR="007B6461">
        <w:rPr>
          <w:rFonts w:eastAsiaTheme="minorHAnsi" w:hint="eastAsia"/>
          <w:szCs w:val="18"/>
        </w:rPr>
        <w:t xml:space="preserve"> (2) Label을 SYMTAB에 저장하기 위해 해당 symbol이 table에 있는지 검사하는데, 만약 있다면 symbol이 중복된 것이므로 에러를 리턴한다. </w:t>
      </w:r>
      <w:r w:rsidR="00766C83">
        <w:rPr>
          <w:rFonts w:eastAsiaTheme="minorHAnsi" w:hint="eastAsia"/>
          <w:szCs w:val="18"/>
        </w:rPr>
        <w:t>이것 말고도 다른 에러 체크사항이 있는지 알지 못하여 아쉬웠다.</w:t>
      </w:r>
    </w:p>
    <w:p w:rsidR="000E5FC0" w:rsidRDefault="00251234" w:rsidP="0092256E">
      <w:pPr>
        <w:spacing w:before="200" w:after="0"/>
        <w:rPr>
          <w:rFonts w:eastAsiaTheme="minorHAnsi" w:hint="eastAsia"/>
          <w:szCs w:val="18"/>
        </w:rPr>
      </w:pPr>
      <w:r>
        <w:rPr>
          <w:rFonts w:eastAsiaTheme="minorHAnsi" w:hint="eastAsia"/>
          <w:szCs w:val="18"/>
        </w:rPr>
        <w:t xml:space="preserve">또한, </w:t>
      </w:r>
      <w:r w:rsidR="00FD3E39">
        <w:rPr>
          <w:rFonts w:eastAsiaTheme="minorHAnsi" w:hint="eastAsia"/>
          <w:szCs w:val="18"/>
        </w:rPr>
        <w:t>주석에서도 볼 수 있겠지만</w:t>
      </w:r>
      <w:r w:rsidR="000E5FC0">
        <w:rPr>
          <w:rFonts w:eastAsiaTheme="minorHAnsi" w:hint="eastAsia"/>
          <w:szCs w:val="18"/>
        </w:rPr>
        <w:t xml:space="preserve"> </w:t>
      </w:r>
      <w:r w:rsidR="0048274E">
        <w:rPr>
          <w:rFonts w:eastAsiaTheme="minorHAnsi" w:hint="eastAsia"/>
          <w:szCs w:val="18"/>
        </w:rPr>
        <w:t xml:space="preserve">여기서는 </w:t>
      </w:r>
      <w:r w:rsidR="005F6C6E">
        <w:rPr>
          <w:rFonts w:eastAsiaTheme="minorHAnsi" w:hint="eastAsia"/>
          <w:szCs w:val="18"/>
        </w:rPr>
        <w:t xml:space="preserve">START인 경우를 </w:t>
      </w:r>
      <w:r w:rsidR="0048274E">
        <w:rPr>
          <w:rFonts w:eastAsiaTheme="minorHAnsi" w:hint="eastAsia"/>
          <w:szCs w:val="18"/>
        </w:rPr>
        <w:t>처리해주</w:t>
      </w:r>
      <w:r w:rsidR="00ED6832">
        <w:rPr>
          <w:rFonts w:eastAsiaTheme="minorHAnsi" w:hint="eastAsia"/>
          <w:szCs w:val="18"/>
        </w:rPr>
        <w:t>지</w:t>
      </w:r>
      <w:r w:rsidR="005F6C6E">
        <w:rPr>
          <w:rFonts w:eastAsiaTheme="minorHAnsi" w:hint="eastAsia"/>
          <w:szCs w:val="18"/>
        </w:rPr>
        <w:t xml:space="preserve"> 않고 있다.</w:t>
      </w:r>
      <w:r w:rsidR="0048274E">
        <w:rPr>
          <w:rFonts w:eastAsiaTheme="minorHAnsi" w:hint="eastAsia"/>
          <w:szCs w:val="18"/>
        </w:rPr>
        <w:t xml:space="preserve"> 프로그램 길이만 구하면 되기 때문에 start address를 딱히 저장할 이유가 없다.</w:t>
      </w:r>
      <w:r w:rsidR="005F6C6E">
        <w:rPr>
          <w:rFonts w:eastAsiaTheme="minorHAnsi" w:hint="eastAsia"/>
          <w:szCs w:val="18"/>
        </w:rPr>
        <w:t xml:space="preserve"> </w:t>
      </w:r>
      <w:r w:rsidR="0048274E">
        <w:rPr>
          <w:rFonts w:eastAsiaTheme="minorHAnsi" w:hint="eastAsia"/>
          <w:szCs w:val="18"/>
        </w:rPr>
        <w:t xml:space="preserve">Start address는 </w:t>
      </w:r>
      <w:r w:rsidR="003A53CC">
        <w:rPr>
          <w:rFonts w:eastAsiaTheme="minorHAnsi" w:hint="eastAsia"/>
          <w:szCs w:val="18"/>
        </w:rPr>
        <w:t>assem_</w:t>
      </w:r>
      <w:r w:rsidR="0048274E">
        <w:rPr>
          <w:rFonts w:eastAsiaTheme="minorHAnsi" w:hint="eastAsia"/>
          <w:szCs w:val="18"/>
        </w:rPr>
        <w:t xml:space="preserve">pass2에서 저장한다. </w:t>
      </w:r>
      <w:r w:rsidR="007466D9">
        <w:rPr>
          <w:rFonts w:eastAsiaTheme="minorHAnsi" w:hint="eastAsia"/>
          <w:szCs w:val="18"/>
        </w:rPr>
        <w:t xml:space="preserve">또, </w:t>
      </w:r>
      <w:r w:rsidR="000E5FC0">
        <w:rPr>
          <w:rFonts w:eastAsiaTheme="minorHAnsi" w:hint="eastAsia"/>
          <w:szCs w:val="18"/>
        </w:rPr>
        <w:t>SIC Machine 명령어는 n=0, i=0</w:t>
      </w:r>
      <w:r w:rsidR="007466D9">
        <w:rPr>
          <w:rFonts w:eastAsiaTheme="minorHAnsi" w:hint="eastAsia"/>
          <w:szCs w:val="18"/>
        </w:rPr>
        <w:t>인데, 이에 대한 처리도 없다. #나 @가 없으면 모두 direct 모드로 보고 n=1, i=1로 설정한 것이 아쉽다.</w:t>
      </w:r>
      <w:r w:rsidR="000E5FC0">
        <w:rPr>
          <w:rFonts w:eastAsiaTheme="minorHAnsi" w:hint="eastAsia"/>
          <w:szCs w:val="18"/>
        </w:rPr>
        <w:t xml:space="preserve"> </w:t>
      </w:r>
      <w:r w:rsidR="007466D9">
        <w:rPr>
          <w:rFonts w:eastAsiaTheme="minorHAnsi" w:hint="eastAsia"/>
          <w:szCs w:val="18"/>
        </w:rPr>
        <w:t>마지막으로 EQU 값을 계산할 때 EQU *</w:t>
      </w:r>
      <w:r w:rsidR="000E5FC0">
        <w:rPr>
          <w:rFonts w:eastAsiaTheme="minorHAnsi" w:hint="eastAsia"/>
          <w:szCs w:val="18"/>
        </w:rPr>
        <w:t xml:space="preserve">, </w:t>
      </w:r>
      <w:r w:rsidR="007466D9">
        <w:rPr>
          <w:rFonts w:eastAsiaTheme="minorHAnsi" w:hint="eastAsia"/>
          <w:szCs w:val="18"/>
        </w:rPr>
        <w:t>EQU BUFFER, EQU BUFEND-BUFFER까지는 가능하지만,</w:t>
      </w:r>
      <w:r w:rsidR="000E5FC0">
        <w:rPr>
          <w:rFonts w:eastAsiaTheme="minorHAnsi" w:hint="eastAsia"/>
          <w:szCs w:val="18"/>
        </w:rPr>
        <w:t xml:space="preserve"> EQU 4096</w:t>
      </w:r>
      <w:r w:rsidR="007466D9">
        <w:rPr>
          <w:rFonts w:eastAsiaTheme="minorHAnsi" w:hint="eastAsia"/>
          <w:szCs w:val="18"/>
        </w:rPr>
        <w:t>(상수)</w:t>
      </w:r>
      <w:r w:rsidR="000E5FC0">
        <w:rPr>
          <w:rFonts w:eastAsiaTheme="minorHAnsi" w:hint="eastAsia"/>
          <w:szCs w:val="18"/>
        </w:rPr>
        <w:t xml:space="preserve"> EQU BUFEND+BUFFER</w:t>
      </w:r>
      <w:r w:rsidR="007466D9">
        <w:rPr>
          <w:rFonts w:eastAsiaTheme="minorHAnsi" w:hint="eastAsia"/>
          <w:szCs w:val="18"/>
        </w:rPr>
        <w:t>(더하기)는 처리해주지 못했다.</w:t>
      </w:r>
    </w:p>
    <w:p w:rsidR="001E264F" w:rsidRDefault="001E264F">
      <w:pPr>
        <w:widowControl/>
        <w:wordWrap/>
        <w:autoSpaceDE/>
        <w:autoSpaceDN/>
        <w:rPr>
          <w:rFonts w:eastAsiaTheme="minorHAnsi"/>
          <w:szCs w:val="18"/>
        </w:rPr>
      </w:pPr>
    </w:p>
    <w:p w:rsidR="00C95899" w:rsidRPr="00860C92" w:rsidRDefault="00C95899" w:rsidP="00C95899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 w:rsidRPr="00860C92">
        <w:rPr>
          <w:rFonts w:eastAsiaTheme="minorHAnsi" w:hint="eastAsia"/>
          <w:b/>
          <w:szCs w:val="18"/>
        </w:rPr>
        <w:lastRenderedPageBreak/>
        <w:t>search_n_operan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075A6" w:rsidRPr="00D4512F" w:rsidTr="00316C14">
        <w:tc>
          <w:tcPr>
            <w:tcW w:w="9224" w:type="dxa"/>
          </w:tcPr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명령어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perand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수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찾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쓰이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operator name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operand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개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perator nam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-1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arch_n_operan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dex=search_opcode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index &lt; 0)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D33D52" w:rsidRDefault="00D33D52" w:rsidP="00D33D5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toi(inst_table[index]-&gt;n_operand);</w:t>
            </w:r>
          </w:p>
          <w:p w:rsidR="00B075A6" w:rsidRPr="00D4512F" w:rsidRDefault="00D33D52" w:rsidP="00D33D52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075A6" w:rsidRDefault="00B075A6" w:rsidP="00B075A6">
      <w:pPr>
        <w:rPr>
          <w:rFonts w:ascii="돋움체" w:eastAsia="돋움체" w:hAnsi="돋움체"/>
          <w:sz w:val="18"/>
          <w:szCs w:val="18"/>
        </w:rPr>
      </w:pPr>
    </w:p>
    <w:p w:rsidR="00C95899" w:rsidRPr="00860C92" w:rsidRDefault="00C95899" w:rsidP="00C95899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 w:rsidRPr="00860C92">
        <w:rPr>
          <w:rFonts w:eastAsiaTheme="minorHAnsi" w:hint="eastAsia"/>
          <w:b/>
          <w:szCs w:val="18"/>
        </w:rPr>
        <w:t xml:space="preserve"> data_fre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075A6" w:rsidRPr="00D4512F" w:rsidTr="00316C14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동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할당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메모리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제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작업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음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음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ata_free(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input_data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제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line_num; i++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ree(input_data[i]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token_table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제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token_line; i++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token_table[i]-&gt;label !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ree(token_table[i]-&gt;label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j = 0; j &lt;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OPERAN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 j++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token_table[i]-&gt;operand[j]!=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ree(token_table[i]-&gt;operand[j]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token_table[i]-&gt;comment !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ree(token_table[i]-&gt;comment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ree(token_table[i]-&gt;operator_sym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ree(token_table[i]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inst_table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제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token_tab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earch_opcod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쓰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때문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나중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제해주어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inst_index; i++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ree(inst_table[i]-&gt;format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ree(inst_table[i]-&gt;mnemonic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ree(inst_table[i]-&gt;n_operand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opcod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t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므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따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제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ree(inst_table[i]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symtab, literal tab, object_cod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동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할당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아니므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제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B075A6" w:rsidRPr="00D4512F" w:rsidRDefault="00EF6320" w:rsidP="00EF6320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075A6" w:rsidRDefault="00B075A6" w:rsidP="00B075A6">
      <w:pPr>
        <w:rPr>
          <w:rFonts w:ascii="돋움체" w:eastAsia="돋움체" w:hAnsi="돋움체"/>
          <w:sz w:val="18"/>
          <w:szCs w:val="18"/>
        </w:rPr>
      </w:pPr>
    </w:p>
    <w:p w:rsidR="00C95899" w:rsidRPr="00860C92" w:rsidRDefault="00C95899" w:rsidP="00C95899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 w:rsidRPr="00860C92">
        <w:rPr>
          <w:rFonts w:eastAsiaTheme="minorHAnsi" w:hint="eastAsia"/>
          <w:b/>
          <w:szCs w:val="18"/>
        </w:rPr>
        <w:t xml:space="preserve"> init_toke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075A6" w:rsidRPr="00D4512F" w:rsidTr="00316C14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처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oke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멤버들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해주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oke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리키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oken_tab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dex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음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it_toke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쓰레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어가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것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token_table[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-&gt;label 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token_table[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-&gt;operator_sym 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token_table[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-&gt;comment 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OPERAN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 i++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token_table[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-&gt;operand[i] 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075A6" w:rsidRPr="00D4512F" w:rsidRDefault="00EF6320" w:rsidP="00EF6320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075A6" w:rsidRDefault="00B075A6" w:rsidP="00B075A6">
      <w:pPr>
        <w:rPr>
          <w:rFonts w:ascii="돋움체" w:eastAsia="돋움체" w:hAnsi="돋움체"/>
          <w:sz w:val="18"/>
          <w:szCs w:val="18"/>
        </w:rPr>
      </w:pPr>
    </w:p>
    <w:p w:rsidR="005062B8" w:rsidRPr="00860C92" w:rsidRDefault="004D787F" w:rsidP="004D787F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>
        <w:rPr>
          <w:rFonts w:eastAsiaTheme="minorHAnsi" w:hint="eastAsia"/>
          <w:b/>
          <w:szCs w:val="18"/>
        </w:rPr>
        <w:t xml:space="preserve"> </w:t>
      </w:r>
      <w:r w:rsidRPr="004D787F">
        <w:rPr>
          <w:rFonts w:eastAsiaTheme="minorHAnsi"/>
          <w:b/>
          <w:szCs w:val="18"/>
        </w:rPr>
        <w:t>make_symtab_outpu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062B8" w:rsidRPr="00D4512F" w:rsidTr="00B27896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자열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그램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여기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내용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YMBO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소값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AB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명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음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약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자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어온다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그램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표준출력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보내어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화면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해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ke_symtab_outpu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ile_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file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line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COU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in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퍼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hexaddr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C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hex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소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퍼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ile_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자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어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콘솔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************* symtab_output *************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sym_index; i++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%s\t%X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sym_table[i].symbol, sym_table[i].addr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16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진수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filenam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아닐경우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(file = fopen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ile_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w+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)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fi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상적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열렸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sym_index; i++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line[0]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trcat(line, sym_table[i].symbol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trcat(line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printf(hexaddr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%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sym_table[i].addr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trcat(line, hexaddr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address hex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trcat(line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; 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write(line, strlen(line), 1, file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fi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줄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적는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close(file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062B8" w:rsidRPr="00D4512F" w:rsidRDefault="00EF6320" w:rsidP="00EF6320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062B8" w:rsidRDefault="005062B8" w:rsidP="00B075A6">
      <w:pPr>
        <w:rPr>
          <w:rFonts w:ascii="돋움체" w:eastAsia="돋움체" w:hAnsi="돋움체"/>
          <w:sz w:val="18"/>
          <w:szCs w:val="18"/>
        </w:rPr>
      </w:pPr>
    </w:p>
    <w:p w:rsidR="005062B8" w:rsidRPr="00860C92" w:rsidRDefault="00A84E95" w:rsidP="00A84E95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>
        <w:rPr>
          <w:rFonts w:eastAsiaTheme="minorHAnsi" w:hint="eastAsia"/>
          <w:b/>
          <w:szCs w:val="18"/>
        </w:rPr>
        <w:t xml:space="preserve"> </w:t>
      </w:r>
      <w:r w:rsidRPr="00A84E95">
        <w:rPr>
          <w:rFonts w:eastAsiaTheme="minorHAnsi"/>
          <w:b/>
          <w:szCs w:val="18"/>
        </w:rPr>
        <w:t>make_literaltab_outpu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062B8" w:rsidRPr="00D4512F" w:rsidTr="00B27896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자열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그램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여기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내용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ITER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소값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AB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명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음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lastRenderedPageBreak/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약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자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어온다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그램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표준출력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보내어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화면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해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ke_literaltab_outpu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ile_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file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line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COU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in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퍼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hexaddr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C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hex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소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퍼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ile_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자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어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콘솔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n************* literaltab_output *************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literal_index ; i++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%s\t%X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literal_table[i].literal, literal_table[i].addr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16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진수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filenam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아닐경우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(file = fopen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ile_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w+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)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fi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상적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열렸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literal_index; i++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line[0]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trcat(line, literal_table[i].literal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trcat(line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printf(hexaddr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%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literal_table[i].addr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trcat(line, hexaddr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hex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환해야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;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trcat(line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write(line, strlen(line), 1, file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fi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줄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적는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close(file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5062B8" w:rsidRPr="00D4512F" w:rsidRDefault="005062B8" w:rsidP="00B27896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1E264F" w:rsidRDefault="001E264F" w:rsidP="00B075A6">
      <w:pPr>
        <w:rPr>
          <w:rFonts w:ascii="돋움체" w:eastAsia="돋움체" w:hAnsi="돋움체"/>
          <w:sz w:val="18"/>
          <w:szCs w:val="18"/>
        </w:rPr>
      </w:pPr>
    </w:p>
    <w:p w:rsidR="001E264F" w:rsidRDefault="001E264F">
      <w:pPr>
        <w:widowControl/>
        <w:wordWrap/>
        <w:autoSpaceDE/>
        <w:autoSpaceDN/>
        <w:rPr>
          <w:rFonts w:ascii="돋움체" w:eastAsia="돋움체" w:hAnsi="돋움체"/>
          <w:sz w:val="18"/>
          <w:szCs w:val="18"/>
        </w:rPr>
      </w:pPr>
      <w:r>
        <w:rPr>
          <w:rFonts w:ascii="돋움체" w:eastAsia="돋움체" w:hAnsi="돋움체"/>
          <w:sz w:val="18"/>
          <w:szCs w:val="18"/>
        </w:rPr>
        <w:br w:type="page"/>
      </w:r>
    </w:p>
    <w:p w:rsidR="005062B8" w:rsidRPr="00860C92" w:rsidRDefault="00A84E95" w:rsidP="00A84E95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>
        <w:rPr>
          <w:rFonts w:eastAsiaTheme="minorHAnsi" w:hint="eastAsia"/>
          <w:b/>
          <w:szCs w:val="18"/>
        </w:rPr>
        <w:lastRenderedPageBreak/>
        <w:t xml:space="preserve"> </w:t>
      </w:r>
      <w:r w:rsidRPr="00A84E95">
        <w:rPr>
          <w:rFonts w:eastAsiaTheme="minorHAnsi"/>
          <w:b/>
          <w:szCs w:val="18"/>
        </w:rPr>
        <w:t>assem_pass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062B8" w:rsidRPr="00D4512F" w:rsidTr="00B27896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어셈블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코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계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바꾸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패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2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과정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행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패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서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그램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계어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바꾸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작업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라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단위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행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다음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같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작업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행되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진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 xml:space="preserve">1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실제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어셈블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명령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계어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바꾸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작업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행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음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상종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러발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 &lt; 0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ssem_pass2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i = 0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byte = 0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현재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명령어의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byt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하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변수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pc = 0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pc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값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하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변수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text_length = 0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현재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text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얼만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썼는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나타내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변수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current_cs = 0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현재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current section index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변수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buf[</w:t>
            </w:r>
            <w:r w:rsidRPr="00A84E95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MAX_COU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]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최종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text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하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변수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record[100]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T, length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bject cod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들만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위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buffer</w:t>
            </w:r>
          </w:p>
          <w:p w:rsidR="00A84E95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object[</w:t>
            </w:r>
            <w:r w:rsidRPr="00A84E95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MAX_COL</w:t>
            </w:r>
            <w:r w:rsidR="00A84E95"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+ 1];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2~4byte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의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bject code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하나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(opcode+nixbpe+disp)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을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담기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위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buffer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opcode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opcod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하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변수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disp = 0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object cod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disp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부분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op_index = 0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해당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pcod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존재하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table index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하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변수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cur_literal = 0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현재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bject cod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literal table index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cur_modify = 0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현재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bject cod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modify table index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start_addr = 0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프로그램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시작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주소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하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변수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whil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i &lt; token_line) {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token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단위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읽어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bject cod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든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Header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(CESCT, START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)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i]-&gt;operator_sym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START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locctr = 0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locctr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초기화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pc = 0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pc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초기화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tart_addr = atoi(token_table[i]-&gt;operand[0])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start address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printf(buf,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H%-6s%06X%06X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token_table[i]-&gt;label,start_addr,cs_length_table[current_cs]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H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쓴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 (program nam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왼쪽정렬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,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시작주소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ection length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적음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)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cpy(object_code[object_index], buf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bject_index++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(strcmp(token_table[i]-&gt;operator_sym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CSECT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끝나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않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수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으므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먼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끝낸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fin_text_record(buf, record, &amp;text_length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section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끝내기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전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Modify record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쓰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whil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cur_modify &lt; m_index &amp;&amp; modify_table[cur_modify].section == current_cs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printf(buf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M%06X%02X%c%s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modify_table[cur_modify].addr, modify_table[cur_modify].length, modify_table[cur_modify].plus, modify_table[cur_modify].name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cat(object_code[object_index], buf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bject_index++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cur_modify++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section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을끝내기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전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END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작성한다</w:t>
            </w:r>
          </w:p>
          <w:p w:rsidR="00A84E95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="00A84E95"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current_cs == 0) {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프로그램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, END record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첫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시작주소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적어야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printf(buf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E%06X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start_addr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cpy(object_code[object_index], buf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A84E95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trcpy(object_code[object_index]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E"</w:t>
            </w:r>
            <w:r w:rsidR="00A84E95"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subprogram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, E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쓰고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끝낸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bject_index++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locctr = 0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CSECT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시작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, locctr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초기화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pc = 0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pc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초기화</w:t>
            </w:r>
          </w:p>
          <w:p w:rsidR="00A84E95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current_cs++;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새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ection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시작되었으므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current_section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도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하나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증가시킨다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printf(buf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H%-6s%06X%06X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token_table[i]-&gt;label, 0, cs_length_table[current_cs]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CSECT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0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시작주소이므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0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시작주소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적는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cpy(object_code[object_index], buf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bject_index++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i]-&gt;operator_sym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EXTDEF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D record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작성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object_code[object_index][0] =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D'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str = strtok(token_table[i]-&gt;operand[0],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,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)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 ,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구분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whil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 != </w:t>
            </w:r>
            <w:r w:rsidRPr="00A84E95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printf(buf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%s%06X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str, symbol_address(str,current_cs));</w:t>
            </w:r>
          </w:p>
          <w:p w:rsidR="00A84E95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cat(o</w:t>
            </w:r>
            <w:r w:rsidR="00A84E95"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bject_code[object_index], buf);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밖으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내보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ymbol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들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그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주소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차례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적는다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 = strtok(</w:t>
            </w:r>
            <w:r w:rsidRPr="00A84E95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,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bject_index++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i]-&gt;operator_sym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EXTREF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R record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작성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object_code[object_index][0] =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R'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str = strtok(token_table[i]-&gt;operand[0]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,"</w:t>
            </w:r>
            <w:r w:rsidR="00A84E95"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 ,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구분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whil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 != </w:t>
            </w:r>
            <w:r w:rsidRPr="00A84E95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printf(buf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%-6s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str);</w:t>
            </w:r>
          </w:p>
          <w:p w:rsidR="00A84E95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cat(o</w:t>
            </w:r>
            <w:r w:rsidR="00A84E95"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bject_code[object_index], buf);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외부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주소는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모르므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름만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적는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 = strtok(</w:t>
            </w:r>
            <w:r w:rsidRPr="00A84E95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,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bject_index++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i]-&gt;operator_sym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END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program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끝이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끝나기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적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않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literal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들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적는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whil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cur_literal &lt; literal_index &amp;&amp; literal_table[cur_literal].section == current_cs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현재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ection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대해서만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literal_table[cur_literal].format ==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C'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Char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object_ptr = object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size = strlen(literal_table[cur_literal].literal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fo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j = 0; j &lt; size; j++) {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길이만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문자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하나하나의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ASCII code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HEX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적는다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printf(object_ptr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%X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literal_table[cur_literal].literal[j]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bject_ptr += 2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byte = strlen(literal_table[cur_literal].literal)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Char byte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{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X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printf(object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%s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, literal_table[cur_literal].literal)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HEX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문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그대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byte = strlen(literal_table[cur_literal].literal) / 2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HEX byte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add_text_record(buf, record, object, &amp;text_length, byte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cur_literal++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end of while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fin_text_record(buf, record, &amp;text_length)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literal record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종료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Modify record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쓰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whil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cur_modify &lt; m_index &amp;&amp; modify_table[cur_modify].section == current_cs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index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비교해주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않으면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계속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참조하게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된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현재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ection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modify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적는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printf(buf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M%06X%02X%c%s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modify_table[cur_modify].addr, modify_table[cur_modify].length, modify_table[cur_modify].plus, modify_table[cur_modify].name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cat(object_code[object_index], buf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bject_index++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cur_modify++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그리고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E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쓴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trcpy(object_code[object_index]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E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bject_index++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062B8" w:rsidRPr="00A84E95" w:rsidRDefault="00EF6320" w:rsidP="00EF6320">
            <w:pP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Word,Byte,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나머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perator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에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Text record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씀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text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의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text_length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용해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길이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해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놓는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(byte = search_n_byte(token_table[i]-&gt;operator_sym)) &gt; 0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 opcod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nixbp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b,p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대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값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설정해주어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예제에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b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없어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b=1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되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없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token_table[i]-&gt;nixbpe &amp; 1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4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형식인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pc += 4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pc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추가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p_index = search_opcode(token_table[i]-&gt;operator_sym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pcode = inst_table[op_index]-&gt;opcode;</w:t>
            </w:r>
          </w:p>
          <w:p w:rsidR="009D1CEB" w:rsidRDefault="00EF6320" w:rsidP="00EF6320">
            <w:pPr>
              <w:wordWrap/>
              <w:adjustRightInd w:val="0"/>
              <w:jc w:val="left"/>
              <w:rPr>
                <w:rFonts w:ascii="DotumChe" w:hAnsi="DotumChe" w:cs="DotumChe" w:hint="eastAsia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9D1CEB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pcode = opcode &lt;&lt; 4;</w:t>
            </w:r>
          </w:p>
          <w:p w:rsidR="00EF6320" w:rsidRPr="00A84E95" w:rsidRDefault="009D1CEB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nixbpe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들어갈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자리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들기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위해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left shift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한다</w:t>
            </w:r>
          </w:p>
          <w:p w:rsidR="009D1CEB" w:rsidRDefault="00EF6320" w:rsidP="00EF6320">
            <w:pPr>
              <w:wordWrap/>
              <w:adjustRightInd w:val="0"/>
              <w:jc w:val="left"/>
              <w:rPr>
                <w:rFonts w:ascii="DotumChe" w:hAnsi="DotumChe" w:cs="DotumChe" w:hint="eastAsia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p</w:t>
            </w:r>
            <w:r w:rsidR="009D1CEB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code |= token_table[i]-&gt;nixbpe;</w:t>
            </w:r>
          </w:p>
          <w:p w:rsidR="00EF6320" w:rsidRPr="00A84E95" w:rsidRDefault="009D1CEB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bit or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nixbpe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추가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strtok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,X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미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분리시켰으므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처리해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필요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없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ab/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disp = symbol_address(token_table[i]-&gt;operand[0], current_cs)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operand symbol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찾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disp &lt; 0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 symtab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없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disp = 0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modify tabl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unit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추가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add_modify_unit(locctr+1,5,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+'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token_table[i]-&gt;operand[0],current_cs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고칠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곳의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주소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locctr+1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고칠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길이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5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설정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 symtab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EF7C98" w:rsidRDefault="00EF6320" w:rsidP="00EF6320">
            <w:pPr>
              <w:wordWrap/>
              <w:adjustRightInd w:val="0"/>
              <w:jc w:val="left"/>
              <w:rPr>
                <w:rFonts w:ascii="DotumChe" w:hAnsi="DotumChe" w:cs="DotumChe" w:hint="eastAsia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7C98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7C98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7C98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7C98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pcode |= 2;</w:t>
            </w:r>
          </w:p>
          <w:p w:rsidR="00EF6320" w:rsidRPr="00A84E95" w:rsidRDefault="00EF7C98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nixbpe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p=1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들어줌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(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사실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부분에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오류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검사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해야한다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)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disp -= pc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pc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빼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disp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설정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disp &lt; 0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disp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음수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!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하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5column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필요하므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나머지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0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으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들어줘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러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나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않는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5byte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빼고는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0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으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(bit and)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disp &amp;= (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pow(2,20) -1 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printf(object,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%03X%05X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opcode,disp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add_text_record(buf, record, object, &amp;text_length, 4)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해당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추가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여기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locctr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위의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함수에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증가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byte==2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2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형식인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pc += 2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p_index = search_opcode(token_table[i]-&gt;operator_sym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pcode = inst_table[op_index]-&gt;opcode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2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형식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nixbp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사용하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않는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printf(object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%02X%X%X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opcode, search_register(token_table[i]-&gt;operand[0]), search_register(token_table[i]-&gt;operand[1])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register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번호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찾아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넣는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add_text_record(buf, record, object, &amp;text_length, 2)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record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추가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earch_n_operand(token_table[i]-&gt;operator_sym) == 1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3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형식이지만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peran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하나인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pc += 3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p_index = search_opcode(token_table[i]-&gt;operator_sym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pcode = inst_table[op_index]-&gt;opcode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pcode = opcode &lt;&lt; 4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pcode |= token_table[i]-&gt;nixbpe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str = token_table[i]-&gt;operand[0]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(token_table[i]-&gt;nixbpe &amp; 48) == 48) {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16 &amp; 48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하면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16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으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출력됨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 ==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n,i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둘다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1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지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확인해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한다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ab/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n=1, i=1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token_table[i]-&gt;operand[0][0] ==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='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operan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literal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sub_str = strtok(str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'"</w:t>
            </w:r>
            <w:r w:rsid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 '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구분</w:t>
            </w:r>
          </w:p>
          <w:p w:rsid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ub_str=strtok(</w:t>
            </w:r>
            <w:r w:rsidRPr="00A84E95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'"</w:t>
            </w:r>
            <w:r w:rsid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X'', C''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을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뗀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index = search_literal_table(sub_str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disp = literal_table[index].addr; </w:t>
            </w:r>
            <w:r w:rsidR="00A84E95"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A84E95"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A84E95"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A84E95"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A84E95"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A84E95"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A84E95"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literal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의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address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받아온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disp -= pc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disp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계산한다</w:t>
            </w:r>
          </w:p>
          <w:p w:rsid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pcode |= 2;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pc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빼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disp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계산했으므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p=1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들어준다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평범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ymbol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의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4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형식이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아니므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peran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ymtab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어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disp = symbol_address(str, current_cs)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현재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ection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의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ymbol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주소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찾아온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disp -= pc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disp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계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opcode |= 2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p=1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들어준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token_table[i]-&gt;nixbpe &amp; 16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i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1, immediate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 #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분해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sub_str = strtok(str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#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바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#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뒤의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숫자들이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들어간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disp = atoi(sub_str)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string to int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 p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1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들어주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않는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.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진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상수이기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때문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 ** #MAXLEN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같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사용할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수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없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 **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 n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1, indirect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 n=0, i=0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여기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포함되지만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처리되지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않음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 @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뒤의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값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ymtab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찾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bject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듦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sub_str = strtok(str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@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disp = symbol_address(sub_str, current_cs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disp -= pc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opcode |= 2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상대주소이므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p=1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들어준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disp &lt; 0) {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약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disp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음수인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,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하위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3column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들어갈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수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도록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bit and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disp &amp;= (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pow(2, 12) - 1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printf(object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%03X%03X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opcode, disp);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추가할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record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들기</w:t>
            </w:r>
          </w:p>
          <w:p w:rsid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add_text_record(buf, record, object, &amp;text_length, 3); 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record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추가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3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형식이지만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perand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없는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(1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형식인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도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여기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들어가지만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처리는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못한다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)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pc += 3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p_index = search_opcode(token_table[i]-&gt;operator_sym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pcode = inst_table[op_index]-&gt;opcode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pcode = opcode &lt;&lt; 4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opcode |= token_table[i]-&gt;nixbpe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pc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여전히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0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다</w:t>
            </w:r>
          </w:p>
          <w:p w:rsid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printf(object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%03X%03X"</w:t>
            </w:r>
            <w:r w:rsid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opcode, 0);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disp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부분은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0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으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처리해준다</w:t>
            </w:r>
          </w:p>
          <w:p w:rsid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add_text_record(buf, record, object, &amp;text_length, 3); 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record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추가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{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지시자인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i]-&gt;operator_sym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RESW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text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끝나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않았다면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끝내야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fin_text_record(buf, record, &amp;text_length);</w:t>
            </w:r>
          </w:p>
          <w:p w:rsid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locctr += atoi(token_table[i]-&gt;operand[0]) * 3; 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locctr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증가시킨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i]-&gt;operator_sym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RESB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text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끝나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않았다면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끝내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fin_text_record(buf, record, &amp;text_length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locctr += atoi(token_table[i]-&gt;operand[0]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i]-&gt;operator_sym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WORD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상수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,symbol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하나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,"-"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는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에서만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처리할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수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다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 +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있다면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처리하지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못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byte = 3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pc += byte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str = strtok(token_table[i]-&gt;operand[0]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-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disp = atoi(str)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WORD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뒤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상수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들어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disp == 0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disp = symbol_address(str, current_cs);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상수가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아닌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, symbol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므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주소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찾아온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disp &lt; 0) {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symtab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없는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modify unit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을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추가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add_modify_unit(locctr, 6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+'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str, current_cs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disp = 0;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WORD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므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고칠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곳의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주소는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locctr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그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자체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,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고칠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곳의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길이는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6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다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.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 = strtok(</w:t>
            </w:r>
            <w:r w:rsidRPr="00A84E95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-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 != </w:t>
            </w:r>
            <w:r w:rsidRPr="00A84E95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sub_disp = symbol_address(str, current_cs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ub_disp &lt; 0) {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symtab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없는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,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똑같이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modify unit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을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추가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add_modify_unit(locctr, 6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-'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str, current_cs);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마이너스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뒤이므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'-'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넣어주어야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disp -= sub_disp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빼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곳의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주소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나왔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target address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들기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위해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뺀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!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disp &lt; 0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disp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음수인경우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3column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빼고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0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으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만든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disp &amp;= (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pow(2, 12) - 1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printf(object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%06X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disp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add_text_record(buf, record, object, &amp;text_length, 3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i]-&gt;operator_sym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BYTE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BYT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-, +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대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처리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따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해주지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않았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str = strtok(token_table[i]-&gt;operand[0]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'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str = strtok(</w:t>
            </w:r>
            <w:r w:rsidRPr="00A84E95">
              <w:rPr>
                <w:rFonts w:ascii="DotumChe" w:hAnsi="DotumChe" w:cs="DotumChe"/>
                <w:color w:val="6F008A"/>
                <w:kern w:val="0"/>
                <w:sz w:val="18"/>
                <w:szCs w:val="18"/>
              </w:rPr>
              <w:t>NULL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'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);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//C''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또는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X''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분리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token_table[i]-&gt;operand[0][0] ==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C'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object_ptr = object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size = strlen(str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fo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j = 0; j &lt; size; j++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object_ptr += sprintf(object_ptr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%X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str[j]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byt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마다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ascii code(hex)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적음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byte = size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{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X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printf(object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%02s"</w:t>
            </w:r>
            <w:r w:rsid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str);</w:t>
            </w:r>
          </w:p>
          <w:p w:rsidR="00EF6320" w:rsidRPr="00A84E95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byte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이므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그대로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="00EF6320"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적음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byte = strlen(str) / 2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add_text_record(buf, record, object, &amp;text_length, byte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strcmp(token_table[i]-&gt;operator_sym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LTORG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== 0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저장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literal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들을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text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적어야한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현재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section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대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literal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들만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적는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whil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(literal_table[cur_literal].section == current_cs)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f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cur_literal &lt;literal_index &amp;&amp; literal_table[cur_literal].format ==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'C'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cha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* object_ptr = object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size = strlen(literal_table[cur_literal].literal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for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(</w:t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int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j = 0; j &lt; size; j++) {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printf(object_ptr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%2X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literal_table[cur_literal].literal[j]);</w:t>
            </w:r>
          </w:p>
          <w:p w:rsid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object_ptr</w:t>
            </w:r>
            <w:r w:rsid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+= 2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문자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하나하나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ASCII code(HEX)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로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적는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byte = strlen(literal_table[cur_literal].literal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else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{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X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인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경우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 xml:space="preserve">sprintf(object, </w:t>
            </w:r>
            <w:r w:rsidRPr="00A84E95">
              <w:rPr>
                <w:rFonts w:ascii="DotumChe" w:hAnsi="DotumChe" w:cs="DotumChe"/>
                <w:color w:val="A31515"/>
                <w:kern w:val="0"/>
                <w:sz w:val="18"/>
                <w:szCs w:val="18"/>
              </w:rPr>
              <w:t>"%s"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>, literal_table[cur_literal].literal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byte = strlen(literal_table[cur_literal].literal) / 2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add_text_record(buf, record, object, &amp;text_length, byte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cur_literal++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end of while</w:t>
            </w:r>
          </w:p>
          <w:p w:rsid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fin_text_record(buf, record, &amp;text_length)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// literal record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를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object code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에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적고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 xml:space="preserve"> </w:t>
            </w:r>
            <w:r w:rsidRPr="00A84E95">
              <w:rPr>
                <w:rFonts w:ascii="DotumChe" w:hAnsi="DotumChe" w:cs="DotumChe"/>
                <w:color w:val="008000"/>
                <w:kern w:val="0"/>
                <w:sz w:val="18"/>
                <w:szCs w:val="18"/>
              </w:rPr>
              <w:t>끝낸다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i++;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F6320" w:rsidRP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ab/>
            </w:r>
            <w:r w:rsidRPr="00A84E95">
              <w:rPr>
                <w:rFonts w:ascii="DotumChe" w:hAnsi="DotumChe" w:cs="DotumChe"/>
                <w:color w:val="0000FF"/>
                <w:kern w:val="0"/>
                <w:sz w:val="18"/>
                <w:szCs w:val="18"/>
              </w:rPr>
              <w:t>return</w:t>
            </w:r>
            <w:r w:rsidRPr="00A84E95">
              <w:rPr>
                <w:rFonts w:ascii="DotumChe" w:hAnsi="DotumChe" w:cs="DotumChe"/>
                <w:color w:val="000000"/>
                <w:kern w:val="0"/>
                <w:sz w:val="18"/>
                <w:szCs w:val="18"/>
              </w:rPr>
              <w:t xml:space="preserve"> 0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EF6320" w:rsidRPr="00D4512F" w:rsidRDefault="00EF6320" w:rsidP="00EF6320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325A9A" w:rsidRDefault="00AD32C8" w:rsidP="00325A9A">
      <w:pPr>
        <w:spacing w:before="200" w:after="0"/>
        <w:rPr>
          <w:rFonts w:eastAsiaTheme="minorHAnsi" w:hint="eastAsia"/>
          <w:szCs w:val="18"/>
        </w:rPr>
      </w:pPr>
      <w:r>
        <w:rPr>
          <w:rFonts w:eastAsiaTheme="minorHAnsi" w:hint="eastAsia"/>
          <w:szCs w:val="18"/>
        </w:rPr>
        <w:lastRenderedPageBreak/>
        <w:t>마찬가지로</w:t>
      </w:r>
      <w:r w:rsidR="000E5FC0">
        <w:rPr>
          <w:rFonts w:eastAsiaTheme="minorHAnsi" w:hint="eastAsia"/>
          <w:szCs w:val="18"/>
        </w:rPr>
        <w:t xml:space="preserve"> 가장 긴 코드인만큼</w:t>
      </w:r>
      <w:r>
        <w:rPr>
          <w:rFonts w:eastAsiaTheme="minorHAnsi" w:hint="eastAsia"/>
          <w:szCs w:val="18"/>
        </w:rPr>
        <w:t xml:space="preserve"> </w:t>
      </w:r>
      <w:r w:rsidR="009844CD">
        <w:rPr>
          <w:rFonts w:eastAsiaTheme="minorHAnsi" w:hint="eastAsia"/>
          <w:szCs w:val="18"/>
        </w:rPr>
        <w:t>아쉬움이 많은 함수이다</w:t>
      </w:r>
      <w:r w:rsidR="00325A9A">
        <w:rPr>
          <w:rFonts w:eastAsiaTheme="minorHAnsi" w:hint="eastAsia"/>
          <w:szCs w:val="18"/>
        </w:rPr>
        <w:t xml:space="preserve">. COPY program에서는 모두 PC relative 주소라서 Base relative 주소를 사용하는 부분이 없었다. SIC/XE 머신에서 주소를 정할 때, 우선 순위가 (1) PC relative (2) Base relative (3) Extend foramt 순이다. 하지만 이 코드에서는 오로지 PC relative만 계산한다. (4형식으로 따로 표시되어 있는 부분 제외) </w:t>
      </w:r>
    </w:p>
    <w:p w:rsidR="00325A9A" w:rsidRPr="00325A9A" w:rsidRDefault="00325A9A" w:rsidP="00325A9A">
      <w:pPr>
        <w:spacing w:before="200" w:after="0"/>
        <w:rPr>
          <w:rFonts w:eastAsiaTheme="minorHAnsi"/>
          <w:szCs w:val="18"/>
        </w:rPr>
      </w:pPr>
      <w:r>
        <w:rPr>
          <w:rFonts w:eastAsiaTheme="minorHAnsi" w:hint="eastAsia"/>
          <w:szCs w:val="18"/>
        </w:rPr>
        <w:t>또한 Immediate Addressing Mode에서 #3같은 상수는 가능하지만, #MAXLEN같이 뒤에 symbol이 들어가있는 경우는 처리해주지 못했다. n=0, i=0인 경우와 1형식 명령어가 들어왔을 때에도 마찬가지로 처리해주지 못했다.</w:t>
      </w:r>
    </w:p>
    <w:p w:rsidR="00325A9A" w:rsidRPr="00325A9A" w:rsidRDefault="00325A9A" w:rsidP="00325A9A">
      <w:pPr>
        <w:spacing w:before="200" w:after="0"/>
        <w:rPr>
          <w:rFonts w:eastAsiaTheme="minorHAnsi" w:hint="eastAsia"/>
          <w:szCs w:val="18"/>
        </w:rPr>
      </w:pPr>
      <w:r>
        <w:rPr>
          <w:rFonts w:eastAsiaTheme="minorHAnsi" w:hint="eastAsia"/>
          <w:szCs w:val="18"/>
        </w:rPr>
        <w:t xml:space="preserve">WORD 지시자를 처리할 때, WORD 3, WORD Symbol, WORD BUFEND-BUFFER처럼 상수, 심볼 하나, 마이너스까지는 처리가 가능하다. 그러나 +인 경우는 따로 처리하지 못했다. BYTE 지시자도 +와 </w:t>
      </w:r>
      <w:r>
        <w:rPr>
          <w:rFonts w:eastAsiaTheme="minorHAnsi"/>
          <w:szCs w:val="18"/>
        </w:rPr>
        <w:t>–</w:t>
      </w:r>
      <w:r>
        <w:rPr>
          <w:rFonts w:eastAsiaTheme="minorHAnsi" w:hint="eastAsia"/>
          <w:szCs w:val="18"/>
        </w:rPr>
        <w:t>연산으로 적는 것이 가능할 것이다. 그러나 처리해주지 못했다.</w:t>
      </w:r>
    </w:p>
    <w:p w:rsidR="001E264F" w:rsidRPr="00325A9A" w:rsidRDefault="001E264F" w:rsidP="00325A9A">
      <w:pPr>
        <w:spacing w:before="200" w:after="0"/>
        <w:rPr>
          <w:rFonts w:eastAsiaTheme="minorHAnsi"/>
          <w:szCs w:val="18"/>
        </w:rPr>
      </w:pPr>
      <w:r>
        <w:rPr>
          <w:rFonts w:ascii="돋움체" w:eastAsia="돋움체" w:hAnsi="돋움체"/>
          <w:sz w:val="18"/>
          <w:szCs w:val="18"/>
        </w:rPr>
        <w:br w:type="page"/>
      </w:r>
    </w:p>
    <w:p w:rsidR="005062B8" w:rsidRPr="00860C92" w:rsidRDefault="00A84E95" w:rsidP="00A84E95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>
        <w:rPr>
          <w:rFonts w:eastAsiaTheme="minorHAnsi" w:hint="eastAsia"/>
          <w:b/>
          <w:szCs w:val="18"/>
        </w:rPr>
        <w:lastRenderedPageBreak/>
        <w:t xml:space="preserve"> </w:t>
      </w:r>
      <w:r w:rsidRPr="00A84E95">
        <w:rPr>
          <w:rFonts w:eastAsiaTheme="minorHAnsi"/>
          <w:b/>
          <w:szCs w:val="18"/>
        </w:rPr>
        <w:t>make_objectcode_outpu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062B8" w:rsidRPr="00D4512F" w:rsidTr="00B27896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자열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그램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여기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내용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bject code 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젝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파일명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음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약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자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어온다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그램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표준출력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보내어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화면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해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ke_objectcode_outpu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ile_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file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ile_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자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어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콘솔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n************* Object Code *************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object_index; i++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%s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object_code[i]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filenam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아닐경우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(file = fopen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ile_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w+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)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fi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상적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열렸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object_index; i++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write(object_code[i], strlen(object_code[i]), 1, file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writ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strlen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, 1, file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fi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줄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적는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close(file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062B8" w:rsidRPr="00D4512F" w:rsidRDefault="00EF6320" w:rsidP="00EF6320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062B8" w:rsidRDefault="005062B8" w:rsidP="00B075A6">
      <w:pPr>
        <w:rPr>
          <w:rFonts w:ascii="돋움체" w:eastAsia="돋움체" w:hAnsi="돋움체"/>
          <w:sz w:val="18"/>
          <w:szCs w:val="18"/>
        </w:rPr>
      </w:pPr>
    </w:p>
    <w:p w:rsidR="005062B8" w:rsidRPr="00860C92" w:rsidRDefault="00A84E95" w:rsidP="00A84E95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>
        <w:rPr>
          <w:rFonts w:eastAsiaTheme="minorHAnsi" w:hint="eastAsia"/>
          <w:b/>
          <w:szCs w:val="18"/>
        </w:rPr>
        <w:t xml:space="preserve"> </w:t>
      </w:r>
      <w:r w:rsidRPr="00A84E95">
        <w:rPr>
          <w:rFonts w:eastAsiaTheme="minorHAnsi"/>
          <w:b/>
          <w:szCs w:val="18"/>
        </w:rPr>
        <w:t>search_n_byt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062B8" w:rsidRPr="00D4512F" w:rsidTr="00B27896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명령어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형식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찾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몇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바이트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소요되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이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operator name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몇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byt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쓰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turn, opcod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아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0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lastRenderedPageBreak/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arch_n_byt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[0] 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+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4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형식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4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4byt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turn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아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pcod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찾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format(byt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리턴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dex = search_opcode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index &lt; 0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0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directives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toi(inst_table[index]-&gt;format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5062B8" w:rsidRPr="00D4512F" w:rsidRDefault="005062B8" w:rsidP="00B27896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5062B8" w:rsidRDefault="005062B8" w:rsidP="00B075A6">
      <w:pPr>
        <w:rPr>
          <w:rFonts w:ascii="돋움체" w:eastAsia="돋움체" w:hAnsi="돋움체"/>
          <w:sz w:val="18"/>
          <w:szCs w:val="18"/>
        </w:rPr>
      </w:pPr>
    </w:p>
    <w:p w:rsidR="005062B8" w:rsidRPr="00860C92" w:rsidRDefault="00A84E95" w:rsidP="00A84E95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>
        <w:rPr>
          <w:rFonts w:eastAsiaTheme="minorHAnsi" w:hint="eastAsia"/>
          <w:b/>
          <w:szCs w:val="18"/>
        </w:rPr>
        <w:t xml:space="preserve"> </w:t>
      </w:r>
      <w:r w:rsidRPr="00A84E95">
        <w:rPr>
          <w:rFonts w:eastAsiaTheme="minorHAnsi"/>
          <w:b/>
          <w:szCs w:val="18"/>
        </w:rPr>
        <w:t>search_literal_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062B8" w:rsidRPr="00D4512F" w:rsidTr="00B27896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liter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ITTAB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존재하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검사해주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literal string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liter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존재하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dex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-1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arch_literal_tabl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literal_index; i++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trcmp(literal_table[i].literal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== 0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-1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iter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존재하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</w:p>
          <w:p w:rsidR="005062B8" w:rsidRPr="00D4512F" w:rsidRDefault="00EF6320" w:rsidP="00EF6320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062B8" w:rsidRDefault="005062B8" w:rsidP="00B075A6">
      <w:pPr>
        <w:rPr>
          <w:rFonts w:ascii="돋움체" w:eastAsia="돋움체" w:hAnsi="돋움체"/>
          <w:sz w:val="18"/>
          <w:szCs w:val="18"/>
        </w:rPr>
      </w:pPr>
    </w:p>
    <w:p w:rsidR="005062B8" w:rsidRPr="00860C92" w:rsidRDefault="00A84E95" w:rsidP="00A84E95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>
        <w:rPr>
          <w:rFonts w:eastAsiaTheme="minorHAnsi" w:hint="eastAsia"/>
          <w:b/>
          <w:szCs w:val="18"/>
        </w:rPr>
        <w:t xml:space="preserve"> </w:t>
      </w:r>
      <w:r w:rsidRPr="00A84E95">
        <w:rPr>
          <w:rFonts w:eastAsiaTheme="minorHAnsi"/>
          <w:b/>
          <w:szCs w:val="18"/>
        </w:rPr>
        <w:t>init_register_numb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062B8" w:rsidRPr="00D4512F" w:rsidTr="00B27896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register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담고있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gister_tab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음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음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it_register_number(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register_table[regi_index].name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A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  <w:t>register_table[regi_index].number = 0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_index++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register_table[regi_index].name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ster_table[regi_index].number = 1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_index++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register_table[regi_index].name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L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ster_table[regi_index].number = 2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_index++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register_table[regi_index].name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B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ster_table[regi_index].number = 3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_index++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register_table[regi_index].name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ster_table[regi_index].number = 4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_index++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register_table[regi_index].name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ster_table[regi_index].number = 5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_index++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register_table[regi_index].name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F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ster_table[regi_index].number = 6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_index++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register_table[regi_index].name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PC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ster_table[regi_index].number = 8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_index++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register_table[regi_index].name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W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ster_table[regi_index].number = 9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regi_index++;</w:t>
            </w:r>
          </w:p>
          <w:p w:rsidR="005062B8" w:rsidRPr="00D4512F" w:rsidRDefault="00EF6320" w:rsidP="00EF6320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062B8" w:rsidRDefault="005062B8" w:rsidP="00B075A6">
      <w:pPr>
        <w:rPr>
          <w:rFonts w:ascii="돋움체" w:eastAsia="돋움체" w:hAnsi="돋움체"/>
          <w:sz w:val="18"/>
          <w:szCs w:val="18"/>
        </w:rPr>
      </w:pPr>
    </w:p>
    <w:p w:rsidR="005062B8" w:rsidRPr="00860C92" w:rsidRDefault="00A84E95" w:rsidP="00A84E95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>
        <w:rPr>
          <w:rFonts w:eastAsiaTheme="minorHAnsi" w:hint="eastAsia"/>
          <w:b/>
          <w:szCs w:val="18"/>
        </w:rPr>
        <w:t xml:space="preserve"> </w:t>
      </w:r>
      <w:r w:rsidRPr="00A84E95">
        <w:rPr>
          <w:rFonts w:eastAsiaTheme="minorHAnsi"/>
          <w:b/>
          <w:szCs w:val="18"/>
        </w:rPr>
        <w:t>search_regis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062B8" w:rsidRPr="00D4512F" w:rsidTr="00B27896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register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숫자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register(X,A.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등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찾으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gister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숫자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gister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-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한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NUL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한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arch_register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regi_index; i++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trcmp(register_table[i].name,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==0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egister_table[i].number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5062B8" w:rsidRPr="00D4512F" w:rsidRDefault="005062B8" w:rsidP="00B27896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5062B8" w:rsidRDefault="005062B8" w:rsidP="00B075A6">
      <w:pPr>
        <w:rPr>
          <w:rFonts w:ascii="돋움체" w:eastAsia="돋움체" w:hAnsi="돋움체"/>
          <w:sz w:val="18"/>
          <w:szCs w:val="18"/>
        </w:rPr>
      </w:pPr>
    </w:p>
    <w:p w:rsidR="005062B8" w:rsidRPr="00860C92" w:rsidRDefault="00A84E95" w:rsidP="00A84E95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>
        <w:rPr>
          <w:rFonts w:eastAsiaTheme="minorHAnsi" w:hint="eastAsia"/>
          <w:b/>
          <w:szCs w:val="18"/>
        </w:rPr>
        <w:lastRenderedPageBreak/>
        <w:t xml:space="preserve"> </w:t>
      </w:r>
      <w:r w:rsidRPr="00A84E95">
        <w:rPr>
          <w:rFonts w:eastAsiaTheme="minorHAnsi"/>
          <w:b/>
          <w:szCs w:val="18"/>
        </w:rPr>
        <w:t>add_literal_add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062B8" w:rsidRPr="00D4512F" w:rsidTr="00B27896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liter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ab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원소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할당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안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리터럴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소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할당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또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iter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길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검사해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occtr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자동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증가시킨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음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음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dd_literal_addr(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literal_index; i++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literal_table[i].addr == 0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할당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안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iter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소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할당한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literal_table[i].addr = locctr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literal_table[i].format 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'EOF'-&gt;strle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locctr += strlen(literal_table[i].literal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HEX(X)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'F1' -&gt; strlen/2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locctr += strlen(literal_table[i].literal) / 2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062B8" w:rsidRPr="00D4512F" w:rsidRDefault="00EF6320" w:rsidP="00EF6320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062B8" w:rsidRDefault="005062B8" w:rsidP="00B075A6">
      <w:pPr>
        <w:rPr>
          <w:rFonts w:ascii="돋움체" w:eastAsia="돋움체" w:hAnsi="돋움체"/>
          <w:sz w:val="18"/>
          <w:szCs w:val="18"/>
        </w:rPr>
      </w:pPr>
    </w:p>
    <w:p w:rsidR="005062B8" w:rsidRPr="00860C92" w:rsidRDefault="00A84E95" w:rsidP="00A84E95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>
        <w:rPr>
          <w:rFonts w:eastAsiaTheme="minorHAnsi" w:hint="eastAsia"/>
          <w:b/>
          <w:szCs w:val="18"/>
        </w:rPr>
        <w:t xml:space="preserve"> </w:t>
      </w:r>
      <w:r w:rsidRPr="00A84E95">
        <w:rPr>
          <w:rFonts w:eastAsiaTheme="minorHAnsi"/>
          <w:b/>
          <w:szCs w:val="18"/>
        </w:rPr>
        <w:t>symbol_addres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062B8" w:rsidRPr="00D4512F" w:rsidTr="00B27896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symbol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control sectio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서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address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 xml:space="preserve"> control sectio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다르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ymbo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겹쳐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YMTAB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어가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때문에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그것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분해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수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필요하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symbo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, symbo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찾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control section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control sectio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서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address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ymbo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-1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mbol_address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c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ction=-2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addr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나올때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ectio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하나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증가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반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program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(COPY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말하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, FIRST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때문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처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ectio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-2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잡았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symbol_unit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ectio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것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나았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것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같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sym_index; i++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ym_table[i].addr == 0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ection++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trcmp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sym_table[i].symbol) == 0 &amp;&amp; section==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c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 w:rsidR="00A84E9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m_table[i].addr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ection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서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ymbo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찾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5062B8" w:rsidRPr="00D4512F" w:rsidRDefault="005062B8" w:rsidP="00EF6320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5062B8" w:rsidRPr="00036746" w:rsidRDefault="008762DA" w:rsidP="0092256E">
      <w:pPr>
        <w:spacing w:before="200" w:after="0"/>
        <w:rPr>
          <w:rFonts w:eastAsiaTheme="minorHAnsi" w:hint="eastAsia"/>
          <w:szCs w:val="18"/>
        </w:rPr>
      </w:pPr>
      <w:r>
        <w:rPr>
          <w:rFonts w:eastAsiaTheme="minorHAnsi" w:hint="eastAsia"/>
          <w:szCs w:val="18"/>
        </w:rPr>
        <w:lastRenderedPageBreak/>
        <w:t>symbol_unit구조체에 section 변수를 넣지 않아 아쉬움이 있었다. 처음에 int section=-2로 시작하는 이유는 COPY START, FISRT에서 label의 address가 모두 0이었기 때문이다. 그러나 이것은 너무 COPY program에 국한된 것이고, subprogram인 WRRED, RDREC에서도 충분이 두 번 address가 0인 label이 나올 수 있는 것이다. 이 점을 고려해서 구조체에 변수를 추가하는 것이 더 확장성 있는 프로그램을 구현하는 방법이었다고 생각한다.</w:t>
      </w:r>
    </w:p>
    <w:p w:rsidR="00036746" w:rsidRPr="00036746" w:rsidRDefault="00036746" w:rsidP="005062B8">
      <w:pPr>
        <w:rPr>
          <w:rFonts w:eastAsiaTheme="minorHAnsi"/>
          <w:szCs w:val="18"/>
        </w:rPr>
      </w:pPr>
    </w:p>
    <w:p w:rsidR="00EF6320" w:rsidRPr="00860C92" w:rsidRDefault="00A84E95" w:rsidP="00A84E95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>
        <w:rPr>
          <w:rFonts w:eastAsiaTheme="minorHAnsi" w:hint="eastAsia"/>
          <w:b/>
          <w:szCs w:val="18"/>
        </w:rPr>
        <w:t xml:space="preserve"> </w:t>
      </w:r>
      <w:r w:rsidRPr="00A84E95">
        <w:rPr>
          <w:rFonts w:eastAsiaTheme="minorHAnsi"/>
          <w:b/>
          <w:szCs w:val="18"/>
        </w:rPr>
        <w:t>add_text_recor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F6320" w:rsidRPr="00D4512F" w:rsidTr="0091483C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instruction cod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ext 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하려는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레코드가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MAX_TEXT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넘을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전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텍스트는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bject code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적고</w:t>
            </w:r>
          </w:p>
          <w:p w:rsidR="00EF6320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새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레코드를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든다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약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넘지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을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존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레코드에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하려는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레코드를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덧붙이는</w:t>
            </w:r>
          </w:p>
          <w:p w:rsidR="00EF6320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작업만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다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또한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아직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cord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작성을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작하지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았을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새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레코드를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들어준다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locctr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또한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알아서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더한다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buf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최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ext record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줄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buffer)</w:t>
            </w:r>
          </w:p>
          <w:p w:rsidR="00EF6320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record(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현재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cord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struction code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이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어있는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buffer),</w:t>
            </w:r>
          </w:p>
          <w:p w:rsidR="00EF6320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object(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할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struction code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어있는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buffer),</w:t>
            </w:r>
          </w:p>
          <w:p w:rsidR="00EF6320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tot_length_ptr(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현재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ext record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길이를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진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수의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pointer),</w:t>
            </w:r>
          </w:p>
          <w:p w:rsidR="00EF6320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byte(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하려는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struction code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byte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성공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dd_text_recor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u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ec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tot_length_p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y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tot_length_p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==0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번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ext 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적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작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object_code[object_index][0]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T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printf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u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%06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locctr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trcat(object_code[object_index]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u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작주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occtr)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한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trcpy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ec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struction cod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넣어준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strcat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하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쓰레기값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뒤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되므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먼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야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!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tot_length_p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y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text_length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경해준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locctr +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y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locctr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또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증가시킨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(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tot_length_p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y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&gt;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MAX_TEX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약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코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하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ext record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허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길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넘기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</w:p>
          <w:p w:rsid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in_text_record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u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ec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tot_length_ptr</w:t>
            </w:r>
            <w:r w:rsidR="00A84E9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지금까지의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ext record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는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bject code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적는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object_code[object_index][0]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T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든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printf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u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%06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locctr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trcat(object_code[object_index]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u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tot_length_p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y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text_length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경해준다</w:t>
            </w:r>
          </w:p>
          <w:p w:rsid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trcpy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ec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object</w:t>
            </w:r>
            <w:r w:rsidR="00A84E9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record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할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cord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새로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쓴다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(record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새로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작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locctr +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y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해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trcat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ec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레코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tot_length_p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tot_length_p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yte</w:t>
            </w:r>
            <w:r w:rsidR="00A84E9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text_length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도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할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cord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byte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큼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증가한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locctr +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y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locctr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증가시킨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EF6320" w:rsidRPr="00D4512F" w:rsidRDefault="00EF6320" w:rsidP="00EF6320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EF6320" w:rsidRDefault="00EF6320" w:rsidP="00EF6320">
      <w:pPr>
        <w:rPr>
          <w:rFonts w:ascii="돋움체" w:eastAsia="돋움체" w:hAnsi="돋움체"/>
          <w:sz w:val="18"/>
          <w:szCs w:val="18"/>
        </w:rPr>
      </w:pPr>
    </w:p>
    <w:p w:rsidR="00EF6320" w:rsidRPr="00860C92" w:rsidRDefault="00A84E95" w:rsidP="00A84E95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>
        <w:rPr>
          <w:rFonts w:eastAsiaTheme="minorHAnsi" w:hint="eastAsia"/>
          <w:b/>
          <w:szCs w:val="18"/>
        </w:rPr>
        <w:t xml:space="preserve"> </w:t>
      </w:r>
      <w:r w:rsidRPr="00A84E95">
        <w:rPr>
          <w:rFonts w:eastAsiaTheme="minorHAnsi"/>
          <w:b/>
          <w:szCs w:val="18"/>
        </w:rPr>
        <w:t>fin_text_recor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F6320" w:rsidRPr="00D4512F" w:rsidTr="0091483C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지금까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적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bject_cod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록하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끝내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만약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작되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상태라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그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돌아간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buf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최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ext record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줄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buffer),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>record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instruction cod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어있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buffer),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>tot_length_ptr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text 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길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수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pointer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in_text_recor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u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ec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tot_length_p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tot_length_p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= 0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작되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않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끝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것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으므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돌아간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끝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경우</w:t>
            </w:r>
          </w:p>
          <w:p w:rsidR="00A84E95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printf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u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%02X%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tot_length_p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ecord</w:t>
            </w:r>
            <w:r w:rsidR="00A84E9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buffer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ength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와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최종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cord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을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한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trcat(object_code[object_index]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bu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length + records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object_cod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적는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작주소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들어가있었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object_index++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index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증가시킨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tot_length_p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text length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set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rec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[0]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recor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set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킨다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EF6320" w:rsidRPr="00D4512F" w:rsidRDefault="00EF6320" w:rsidP="0091483C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1E264F" w:rsidRDefault="001E264F">
      <w:pPr>
        <w:widowControl/>
        <w:wordWrap/>
        <w:autoSpaceDE/>
        <w:autoSpaceDN/>
        <w:rPr>
          <w:rFonts w:ascii="돋움체" w:eastAsia="돋움체" w:hAnsi="돋움체"/>
          <w:sz w:val="18"/>
          <w:szCs w:val="18"/>
        </w:rPr>
      </w:pPr>
    </w:p>
    <w:p w:rsidR="00EF6320" w:rsidRPr="00860C92" w:rsidRDefault="00A84E95" w:rsidP="00A84E95">
      <w:pPr>
        <w:pStyle w:val="a3"/>
        <w:numPr>
          <w:ilvl w:val="0"/>
          <w:numId w:val="7"/>
        </w:numPr>
        <w:ind w:leftChars="0"/>
        <w:rPr>
          <w:rFonts w:eastAsiaTheme="minorHAnsi"/>
          <w:b/>
          <w:szCs w:val="18"/>
        </w:rPr>
      </w:pPr>
      <w:r>
        <w:rPr>
          <w:rFonts w:eastAsiaTheme="minorHAnsi" w:hint="eastAsia"/>
          <w:b/>
          <w:szCs w:val="18"/>
        </w:rPr>
        <w:t xml:space="preserve"> </w:t>
      </w:r>
      <w:r w:rsidRPr="00A84E95">
        <w:rPr>
          <w:rFonts w:eastAsiaTheme="minorHAnsi"/>
          <w:b/>
          <w:szCs w:val="18"/>
        </w:rPr>
        <w:t>add_modify_uni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F6320" w:rsidRPr="00D4512F" w:rsidTr="0091483C">
        <w:tc>
          <w:tcPr>
            <w:tcW w:w="9224" w:type="dxa"/>
          </w:tcPr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 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modify tabl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modify unit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하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addr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정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), length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정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), plus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소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더하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빼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),</w:t>
            </w:r>
          </w:p>
          <w:p w:rsidR="00EF6320" w:rsidRDefault="00A84E95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name(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더하거나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뺄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ymbol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의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), section(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정하는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record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어느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section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지</w:t>
            </w:r>
            <w:r w:rsidR="00EF6320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)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음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 -----------------------------------------------------------------------------------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*/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dd_modify_uni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leng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lu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ec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odify_table[m_index].addr=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odify_table[m_index].length=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leng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odify_table[m_index].plus=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lu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trcpy(modify_table[m_index].name,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modify_table[m_index].section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ec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F6320" w:rsidRDefault="00EF6320" w:rsidP="00EF632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_index++;</w:t>
            </w:r>
          </w:p>
          <w:p w:rsidR="00EF6320" w:rsidRPr="00D4512F" w:rsidRDefault="00EF6320" w:rsidP="00EF6320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EF6320" w:rsidRDefault="00EF6320" w:rsidP="00CB7F75">
      <w:pPr>
        <w:widowControl/>
        <w:wordWrap/>
        <w:autoSpaceDE/>
        <w:autoSpaceDN/>
      </w:pPr>
    </w:p>
    <w:p w:rsidR="006F0816" w:rsidRDefault="00CB7F75" w:rsidP="00CB7F75">
      <w:pPr>
        <w:widowControl/>
        <w:wordWrap/>
        <w:autoSpaceDE/>
        <w:autoSpaceDN/>
      </w:pPr>
      <w:r>
        <w:br w:type="page"/>
      </w:r>
    </w:p>
    <w:p w:rsidR="00950E95" w:rsidRPr="00240540" w:rsidRDefault="006F0816" w:rsidP="00AB77D0">
      <w:pPr>
        <w:pStyle w:val="a3"/>
        <w:numPr>
          <w:ilvl w:val="0"/>
          <w:numId w:val="4"/>
        </w:numPr>
        <w:ind w:leftChars="0"/>
        <w:rPr>
          <w:b/>
          <w:color w:val="FFFFFF" w:themeColor="background1"/>
          <w:sz w:val="28"/>
          <w:highlight w:val="darkBlue"/>
        </w:rPr>
      </w:pPr>
      <w:r w:rsidRPr="00240540">
        <w:rPr>
          <w:rFonts w:hint="eastAsia"/>
          <w:b/>
          <w:color w:val="FFFFFF" w:themeColor="background1"/>
          <w:sz w:val="28"/>
          <w:highlight w:val="darkBlue"/>
        </w:rPr>
        <w:lastRenderedPageBreak/>
        <w:t>기대효과 및 결론</w:t>
      </w:r>
      <w:r w:rsidR="00250D4A" w:rsidRPr="00240540">
        <w:rPr>
          <w:rFonts w:hint="eastAsia"/>
          <w:b/>
          <w:color w:val="FFFFFF" w:themeColor="background1"/>
          <w:sz w:val="28"/>
          <w:highlight w:val="darkBlue"/>
        </w:rPr>
        <w:t xml:space="preserve"> </w:t>
      </w:r>
    </w:p>
    <w:p w:rsidR="00896091" w:rsidRDefault="00896091" w:rsidP="00AB77D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프로그램을 짜면서</w:t>
      </w:r>
      <w:r w:rsidR="005A5010">
        <w:rPr>
          <w:rFonts w:hint="eastAsia"/>
        </w:rPr>
        <w:t xml:space="preserve">, 두루뭉실했던 SIC/XE 머신의 동작을 잘 알게 되었다. </w:t>
      </w:r>
      <w:r w:rsidR="00011567">
        <w:rPr>
          <w:rFonts w:hint="eastAsia"/>
        </w:rPr>
        <w:t>어떻게 소스 코드를 읽고, token 단위로 parsing하고, 기계어 코드를 만드는지 읽는 과정부터 출력하는 과정까지 구현해볼 수 있는 좋은 기회였다.</w:t>
      </w:r>
      <w:r w:rsidR="006B74FA">
        <w:rPr>
          <w:rFonts w:hint="eastAsia"/>
        </w:rPr>
        <w:t xml:space="preserve"> 머릿속으로 어렴풋이 짐작만하고 있었던 동작 과정이 생각보다 더 복잡하단 것을 알았다.</w:t>
      </w:r>
    </w:p>
    <w:p w:rsidR="001E26C0" w:rsidRDefault="005A5010" w:rsidP="005A501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아쉬웠던 점은, Input text로 주어진 COPY 프로그램</w:t>
      </w:r>
      <w:r w:rsidR="00B50242">
        <w:rPr>
          <w:rFonts w:hint="eastAsia"/>
        </w:rPr>
        <w:t>만 보고 설계를 하고 구현을 하다 보니 COPY 프로그램</w:t>
      </w:r>
      <w:r>
        <w:rPr>
          <w:rFonts w:hint="eastAsia"/>
        </w:rPr>
        <w:t xml:space="preserve">에만 잘 돌아가는 프로그램을 짰다는 것이다. 모듈 구현에서 아쉬운 점을 나열했듯이, </w:t>
      </w:r>
      <w:r>
        <w:t>‘</w:t>
      </w:r>
      <w:r>
        <w:rPr>
          <w:rFonts w:hint="eastAsia"/>
        </w:rPr>
        <w:t>생각해보니 이 부분도 구현해야 했구나</w:t>
      </w:r>
      <w:r>
        <w:t>’</w:t>
      </w:r>
      <w:r>
        <w:rPr>
          <w:rFonts w:hint="eastAsia"/>
        </w:rPr>
        <w:t xml:space="preserve"> 하는 부분들이 </w:t>
      </w:r>
      <w:r w:rsidR="00B50242">
        <w:rPr>
          <w:rFonts w:hint="eastAsia"/>
        </w:rPr>
        <w:t>많았다.</w:t>
      </w:r>
      <w:r w:rsidR="00636B14">
        <w:rPr>
          <w:rFonts w:hint="eastAsia"/>
        </w:rPr>
        <w:t xml:space="preserve"> 만약 </w:t>
      </w:r>
      <w:r>
        <w:rPr>
          <w:rFonts w:hint="eastAsia"/>
        </w:rPr>
        <w:t xml:space="preserve">COPY가 아닌 다른 프로그램을 넣으면 </w:t>
      </w:r>
      <w:r w:rsidR="00636B14">
        <w:rPr>
          <w:rFonts w:hint="eastAsia"/>
        </w:rPr>
        <w:t>에러가 날 곳들이 보인다.</w:t>
      </w:r>
      <w:r w:rsidR="00951B50">
        <w:rPr>
          <w:rFonts w:hint="eastAsia"/>
        </w:rPr>
        <w:t xml:space="preserve"> 분명 내가 미처 생각하지 못한 점도 있을 것이다.</w:t>
      </w:r>
    </w:p>
    <w:p w:rsidR="00AB77D0" w:rsidRDefault="005A5010" w:rsidP="006B74FA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다음에는 아쉬웠던 점을 기반으로 어느 코드에도 잘 돌아갈 수 있는 프로그램을 만들 수 있도록 보완할 것이다. 그렇게 보완함으로써 더욱 SIC/XE 머신의 처리 동작</w:t>
      </w:r>
      <w:r w:rsidR="00011567">
        <w:rPr>
          <w:rFonts w:hint="eastAsia"/>
        </w:rPr>
        <w:t>의 이해를 높일 수 있을 것이다.</w:t>
      </w:r>
    </w:p>
    <w:p w:rsidR="006B74FA" w:rsidRPr="006B74FA" w:rsidRDefault="006B74FA" w:rsidP="006B74FA">
      <w:pPr>
        <w:pStyle w:val="a3"/>
        <w:ind w:leftChars="0" w:left="760"/>
      </w:pPr>
    </w:p>
    <w:sectPr w:rsidR="006B74FA" w:rsidRPr="006B74FA" w:rsidSect="00F26E25">
      <w:footerReference w:type="default" r:id="rId36"/>
      <w:pgSz w:w="11906" w:h="16838"/>
      <w:pgMar w:top="1701" w:right="1440" w:bottom="1440" w:left="1440" w:header="283" w:footer="0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89" w:rsidRDefault="00734589" w:rsidP="00F26E25">
      <w:pPr>
        <w:spacing w:after="0" w:line="240" w:lineRule="auto"/>
      </w:pPr>
      <w:r>
        <w:separator/>
      </w:r>
    </w:p>
  </w:endnote>
  <w:endnote w:type="continuationSeparator" w:id="0">
    <w:p w:rsidR="00734589" w:rsidRDefault="00734589" w:rsidP="00F2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25861"/>
      <w:docPartObj>
        <w:docPartGallery w:val="Page Numbers (Bottom of Page)"/>
        <w:docPartUnique/>
      </w:docPartObj>
    </w:sdtPr>
    <w:sdtContent>
      <w:p w:rsidR="00717903" w:rsidRDefault="007179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FDC" w:rsidRPr="00F64FDC">
          <w:rPr>
            <w:noProof/>
            <w:lang w:val="ko-KR"/>
          </w:rPr>
          <w:t>-</w:t>
        </w:r>
        <w:r w:rsidR="00F64FDC">
          <w:rPr>
            <w:noProof/>
          </w:rPr>
          <w:t xml:space="preserve"> 2 -</w:t>
        </w:r>
        <w:r>
          <w:fldChar w:fldCharType="end"/>
        </w:r>
      </w:p>
    </w:sdtContent>
  </w:sdt>
  <w:p w:rsidR="00717903" w:rsidRDefault="007179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89" w:rsidRDefault="00734589" w:rsidP="00F26E25">
      <w:pPr>
        <w:spacing w:after="0" w:line="240" w:lineRule="auto"/>
      </w:pPr>
      <w:r>
        <w:separator/>
      </w:r>
    </w:p>
  </w:footnote>
  <w:footnote w:type="continuationSeparator" w:id="0">
    <w:p w:rsidR="00734589" w:rsidRDefault="00734589" w:rsidP="00F2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1" type="#_x0000_t75" style="width:9.2pt;height:9.2pt" o:bullet="t">
        <v:imagedata r:id="rId1" o:title="BD14656_"/>
      </v:shape>
    </w:pict>
  </w:numPicBullet>
  <w:numPicBullet w:numPicBulletId="1">
    <w:pict>
      <v:shape id="_x0000_i1392" type="#_x0000_t75" style="width:9.2pt;height:9.2pt" o:bullet="t">
        <v:imagedata r:id="rId2" o:title="BD15135_"/>
      </v:shape>
    </w:pict>
  </w:numPicBullet>
  <w:abstractNum w:abstractNumId="0">
    <w:nsid w:val="018874FB"/>
    <w:multiLevelType w:val="hybridMultilevel"/>
    <w:tmpl w:val="50CC2F40"/>
    <w:lvl w:ilvl="0" w:tplc="571436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A805AF"/>
    <w:multiLevelType w:val="hybridMultilevel"/>
    <w:tmpl w:val="B9CEB24C"/>
    <w:lvl w:ilvl="0" w:tplc="405EA44E">
      <w:start w:val="1"/>
      <w:numFmt w:val="bullet"/>
      <w:lvlText w:val=""/>
      <w:lvlPicBulletId w:val="0"/>
      <w:lvlJc w:val="left"/>
      <w:pPr>
        <w:ind w:left="228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">
    <w:nsid w:val="03B01341"/>
    <w:multiLevelType w:val="hybridMultilevel"/>
    <w:tmpl w:val="CCEE869C"/>
    <w:lvl w:ilvl="0" w:tplc="73223B7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3DA75EF"/>
    <w:multiLevelType w:val="hybridMultilevel"/>
    <w:tmpl w:val="50CC2F40"/>
    <w:lvl w:ilvl="0" w:tplc="571436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967762B"/>
    <w:multiLevelType w:val="hybridMultilevel"/>
    <w:tmpl w:val="7BAAC98E"/>
    <w:lvl w:ilvl="0" w:tplc="571436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474D80"/>
    <w:multiLevelType w:val="hybridMultilevel"/>
    <w:tmpl w:val="8B3E3DAE"/>
    <w:lvl w:ilvl="0" w:tplc="5BCAEFA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0D91350C"/>
    <w:multiLevelType w:val="hybridMultilevel"/>
    <w:tmpl w:val="82D49300"/>
    <w:lvl w:ilvl="0" w:tplc="2C0EA07E">
      <w:start w:val="1"/>
      <w:numFmt w:val="bullet"/>
      <w:lvlText w:val=""/>
      <w:lvlPicBulletId w:val="1"/>
      <w:lvlJc w:val="left"/>
      <w:pPr>
        <w:ind w:left="228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7">
    <w:nsid w:val="10787BB8"/>
    <w:multiLevelType w:val="multilevel"/>
    <w:tmpl w:val="2F62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8">
    <w:nsid w:val="216F5BCC"/>
    <w:multiLevelType w:val="hybridMultilevel"/>
    <w:tmpl w:val="BAA61BD8"/>
    <w:lvl w:ilvl="0" w:tplc="2C0EA07E">
      <w:start w:val="1"/>
      <w:numFmt w:val="bullet"/>
      <w:lvlText w:val=""/>
      <w:lvlPicBulletId w:val="1"/>
      <w:lvlJc w:val="left"/>
      <w:pPr>
        <w:ind w:left="228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9">
    <w:nsid w:val="23187A3E"/>
    <w:multiLevelType w:val="hybridMultilevel"/>
    <w:tmpl w:val="5FBAF6D2"/>
    <w:lvl w:ilvl="0" w:tplc="2C0EA07E">
      <w:start w:val="1"/>
      <w:numFmt w:val="bullet"/>
      <w:lvlText w:val=""/>
      <w:lvlPicBulletId w:val="1"/>
      <w:lvlJc w:val="left"/>
      <w:pPr>
        <w:ind w:left="228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0">
    <w:nsid w:val="23221635"/>
    <w:multiLevelType w:val="hybridMultilevel"/>
    <w:tmpl w:val="6D7A4334"/>
    <w:lvl w:ilvl="0" w:tplc="1B5606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4B44B4F"/>
    <w:multiLevelType w:val="hybridMultilevel"/>
    <w:tmpl w:val="18A6F0B8"/>
    <w:lvl w:ilvl="0" w:tplc="A1D4B13E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98C0AD7"/>
    <w:multiLevelType w:val="hybridMultilevel"/>
    <w:tmpl w:val="7A188084"/>
    <w:lvl w:ilvl="0" w:tplc="ACB4EA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9B71AA8"/>
    <w:multiLevelType w:val="hybridMultilevel"/>
    <w:tmpl w:val="7BAAC98E"/>
    <w:lvl w:ilvl="0" w:tplc="571436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D8B5EAB"/>
    <w:multiLevelType w:val="hybridMultilevel"/>
    <w:tmpl w:val="11543AE4"/>
    <w:lvl w:ilvl="0" w:tplc="ACB4EA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69A7DAD"/>
    <w:multiLevelType w:val="multilevel"/>
    <w:tmpl w:val="2FBCC6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6">
    <w:nsid w:val="36D37963"/>
    <w:multiLevelType w:val="hybridMultilevel"/>
    <w:tmpl w:val="0910FD5E"/>
    <w:lvl w:ilvl="0" w:tplc="C32E64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EA331ED"/>
    <w:multiLevelType w:val="hybridMultilevel"/>
    <w:tmpl w:val="FCD63148"/>
    <w:lvl w:ilvl="0" w:tplc="405EA44E">
      <w:start w:val="1"/>
      <w:numFmt w:val="bullet"/>
      <w:lvlText w:val=""/>
      <w:lvlPicBulletId w:val="0"/>
      <w:lvlJc w:val="left"/>
      <w:pPr>
        <w:ind w:left="228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8">
    <w:nsid w:val="500F2382"/>
    <w:multiLevelType w:val="multilevel"/>
    <w:tmpl w:val="D164722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19">
    <w:nsid w:val="5FBA379F"/>
    <w:multiLevelType w:val="hybridMultilevel"/>
    <w:tmpl w:val="7A188084"/>
    <w:lvl w:ilvl="0" w:tplc="ACB4EA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3917588"/>
    <w:multiLevelType w:val="multilevel"/>
    <w:tmpl w:val="63CACD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165" w:hanging="405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b w:val="0"/>
        <w:sz w:val="22"/>
      </w:rPr>
    </w:lvl>
  </w:abstractNum>
  <w:abstractNum w:abstractNumId="21">
    <w:nsid w:val="646A11C9"/>
    <w:multiLevelType w:val="hybridMultilevel"/>
    <w:tmpl w:val="11543AE4"/>
    <w:lvl w:ilvl="0" w:tplc="ACB4EA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7502E70"/>
    <w:multiLevelType w:val="hybridMultilevel"/>
    <w:tmpl w:val="8DAEF120"/>
    <w:lvl w:ilvl="0" w:tplc="2C0EA07E">
      <w:start w:val="1"/>
      <w:numFmt w:val="bullet"/>
      <w:lvlText w:val=""/>
      <w:lvlPicBulletId w:val="1"/>
      <w:lvlJc w:val="left"/>
      <w:pPr>
        <w:ind w:left="228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3">
    <w:nsid w:val="695B2398"/>
    <w:multiLevelType w:val="hybridMultilevel"/>
    <w:tmpl w:val="7BAAC98E"/>
    <w:lvl w:ilvl="0" w:tplc="571436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F655310"/>
    <w:multiLevelType w:val="hybridMultilevel"/>
    <w:tmpl w:val="CCEE869C"/>
    <w:lvl w:ilvl="0" w:tplc="73223B7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6FC51832"/>
    <w:multiLevelType w:val="hybridMultilevel"/>
    <w:tmpl w:val="C21C29A4"/>
    <w:lvl w:ilvl="0" w:tplc="2C0EA07E">
      <w:start w:val="1"/>
      <w:numFmt w:val="bullet"/>
      <w:lvlText w:val=""/>
      <w:lvlPicBulletId w:val="1"/>
      <w:lvlJc w:val="left"/>
      <w:pPr>
        <w:ind w:left="228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6">
    <w:nsid w:val="70023B31"/>
    <w:multiLevelType w:val="hybridMultilevel"/>
    <w:tmpl w:val="8DB0041A"/>
    <w:lvl w:ilvl="0" w:tplc="44DAF1C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701E0BE0"/>
    <w:multiLevelType w:val="hybridMultilevel"/>
    <w:tmpl w:val="7BAAC98E"/>
    <w:lvl w:ilvl="0" w:tplc="571436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04B3DA0"/>
    <w:multiLevelType w:val="hybridMultilevel"/>
    <w:tmpl w:val="38265776"/>
    <w:lvl w:ilvl="0" w:tplc="5E044A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8"/>
  </w:num>
  <w:num w:numId="3">
    <w:abstractNumId w:val="7"/>
  </w:num>
  <w:num w:numId="4">
    <w:abstractNumId w:val="15"/>
  </w:num>
  <w:num w:numId="5">
    <w:abstractNumId w:val="18"/>
  </w:num>
  <w:num w:numId="6">
    <w:abstractNumId w:val="20"/>
  </w:num>
  <w:num w:numId="7">
    <w:abstractNumId w:val="21"/>
  </w:num>
  <w:num w:numId="8">
    <w:abstractNumId w:val="26"/>
  </w:num>
  <w:num w:numId="9">
    <w:abstractNumId w:val="0"/>
  </w:num>
  <w:num w:numId="10">
    <w:abstractNumId w:val="5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17"/>
  </w:num>
  <w:num w:numId="16">
    <w:abstractNumId w:val="12"/>
  </w:num>
  <w:num w:numId="17">
    <w:abstractNumId w:val="19"/>
  </w:num>
  <w:num w:numId="18">
    <w:abstractNumId w:val="27"/>
  </w:num>
  <w:num w:numId="19">
    <w:abstractNumId w:val="4"/>
  </w:num>
  <w:num w:numId="20">
    <w:abstractNumId w:val="23"/>
  </w:num>
  <w:num w:numId="21">
    <w:abstractNumId w:val="13"/>
  </w:num>
  <w:num w:numId="22">
    <w:abstractNumId w:val="3"/>
  </w:num>
  <w:num w:numId="23">
    <w:abstractNumId w:val="11"/>
  </w:num>
  <w:num w:numId="24">
    <w:abstractNumId w:val="14"/>
  </w:num>
  <w:num w:numId="25">
    <w:abstractNumId w:val="6"/>
  </w:num>
  <w:num w:numId="26">
    <w:abstractNumId w:val="9"/>
  </w:num>
  <w:num w:numId="27">
    <w:abstractNumId w:val="22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03"/>
    <w:rsid w:val="000001CC"/>
    <w:rsid w:val="000006A8"/>
    <w:rsid w:val="00004B30"/>
    <w:rsid w:val="00005723"/>
    <w:rsid w:val="00011567"/>
    <w:rsid w:val="00012D76"/>
    <w:rsid w:val="00021522"/>
    <w:rsid w:val="00025D32"/>
    <w:rsid w:val="00027D44"/>
    <w:rsid w:val="00030DEE"/>
    <w:rsid w:val="000316C9"/>
    <w:rsid w:val="00031753"/>
    <w:rsid w:val="00036746"/>
    <w:rsid w:val="00042DEE"/>
    <w:rsid w:val="00050D03"/>
    <w:rsid w:val="000643BE"/>
    <w:rsid w:val="00065041"/>
    <w:rsid w:val="00065271"/>
    <w:rsid w:val="0006685C"/>
    <w:rsid w:val="00074347"/>
    <w:rsid w:val="00075AAA"/>
    <w:rsid w:val="000851CE"/>
    <w:rsid w:val="00086C26"/>
    <w:rsid w:val="00087BE8"/>
    <w:rsid w:val="00090565"/>
    <w:rsid w:val="00090D0B"/>
    <w:rsid w:val="000915B0"/>
    <w:rsid w:val="00092A98"/>
    <w:rsid w:val="00093700"/>
    <w:rsid w:val="00095A69"/>
    <w:rsid w:val="000A3730"/>
    <w:rsid w:val="000B00FA"/>
    <w:rsid w:val="000B3712"/>
    <w:rsid w:val="000B71F6"/>
    <w:rsid w:val="000C597B"/>
    <w:rsid w:val="000D0DE4"/>
    <w:rsid w:val="000D33EB"/>
    <w:rsid w:val="000D3D62"/>
    <w:rsid w:val="000D5BA0"/>
    <w:rsid w:val="000E045F"/>
    <w:rsid w:val="000E0B05"/>
    <w:rsid w:val="000E5FC0"/>
    <w:rsid w:val="000F79A4"/>
    <w:rsid w:val="0010115C"/>
    <w:rsid w:val="001061D6"/>
    <w:rsid w:val="00120A2F"/>
    <w:rsid w:val="0012288B"/>
    <w:rsid w:val="001247A1"/>
    <w:rsid w:val="00124938"/>
    <w:rsid w:val="00137EB5"/>
    <w:rsid w:val="00141244"/>
    <w:rsid w:val="001450B3"/>
    <w:rsid w:val="00146850"/>
    <w:rsid w:val="001539DE"/>
    <w:rsid w:val="00156647"/>
    <w:rsid w:val="00156A69"/>
    <w:rsid w:val="001649F9"/>
    <w:rsid w:val="00174DB5"/>
    <w:rsid w:val="001757C8"/>
    <w:rsid w:val="001908EE"/>
    <w:rsid w:val="001926DB"/>
    <w:rsid w:val="001A10B3"/>
    <w:rsid w:val="001A3588"/>
    <w:rsid w:val="001B3A4D"/>
    <w:rsid w:val="001B58D6"/>
    <w:rsid w:val="001B712D"/>
    <w:rsid w:val="001C0D1D"/>
    <w:rsid w:val="001C3127"/>
    <w:rsid w:val="001D367F"/>
    <w:rsid w:val="001D4438"/>
    <w:rsid w:val="001D5C0D"/>
    <w:rsid w:val="001E264F"/>
    <w:rsid w:val="001E26C0"/>
    <w:rsid w:val="001E4AF6"/>
    <w:rsid w:val="001E5D67"/>
    <w:rsid w:val="001E61F6"/>
    <w:rsid w:val="001F742C"/>
    <w:rsid w:val="00202D6D"/>
    <w:rsid w:val="00205C7B"/>
    <w:rsid w:val="00211BF1"/>
    <w:rsid w:val="00214E59"/>
    <w:rsid w:val="00223D16"/>
    <w:rsid w:val="00230028"/>
    <w:rsid w:val="0023037D"/>
    <w:rsid w:val="00236144"/>
    <w:rsid w:val="00240540"/>
    <w:rsid w:val="00242B85"/>
    <w:rsid w:val="00242D23"/>
    <w:rsid w:val="00245EBD"/>
    <w:rsid w:val="00250D4A"/>
    <w:rsid w:val="00251234"/>
    <w:rsid w:val="00254836"/>
    <w:rsid w:val="0027760C"/>
    <w:rsid w:val="002806DE"/>
    <w:rsid w:val="00291C74"/>
    <w:rsid w:val="0029787C"/>
    <w:rsid w:val="002A28BB"/>
    <w:rsid w:val="002A2E75"/>
    <w:rsid w:val="002B5FDD"/>
    <w:rsid w:val="002B64DB"/>
    <w:rsid w:val="002D0C22"/>
    <w:rsid w:val="002D50CA"/>
    <w:rsid w:val="002D51C0"/>
    <w:rsid w:val="002E08AB"/>
    <w:rsid w:val="002E0C96"/>
    <w:rsid w:val="002E39EC"/>
    <w:rsid w:val="002F0B09"/>
    <w:rsid w:val="002F3562"/>
    <w:rsid w:val="002F423F"/>
    <w:rsid w:val="002F682A"/>
    <w:rsid w:val="002F7590"/>
    <w:rsid w:val="003025C5"/>
    <w:rsid w:val="00302C34"/>
    <w:rsid w:val="00304ADE"/>
    <w:rsid w:val="00310FA8"/>
    <w:rsid w:val="00312827"/>
    <w:rsid w:val="00314373"/>
    <w:rsid w:val="00316C14"/>
    <w:rsid w:val="00320B2A"/>
    <w:rsid w:val="00325A9A"/>
    <w:rsid w:val="00333DB9"/>
    <w:rsid w:val="00335835"/>
    <w:rsid w:val="00336CA5"/>
    <w:rsid w:val="00337FD3"/>
    <w:rsid w:val="00341C1D"/>
    <w:rsid w:val="003432C6"/>
    <w:rsid w:val="00344F06"/>
    <w:rsid w:val="00345048"/>
    <w:rsid w:val="0035164E"/>
    <w:rsid w:val="00372D7E"/>
    <w:rsid w:val="0038287F"/>
    <w:rsid w:val="0038734D"/>
    <w:rsid w:val="00387532"/>
    <w:rsid w:val="00387631"/>
    <w:rsid w:val="00394414"/>
    <w:rsid w:val="003A2F2A"/>
    <w:rsid w:val="003A3E34"/>
    <w:rsid w:val="003A4CC7"/>
    <w:rsid w:val="003A53CC"/>
    <w:rsid w:val="003B013F"/>
    <w:rsid w:val="003B22D1"/>
    <w:rsid w:val="003B5465"/>
    <w:rsid w:val="003B5BF0"/>
    <w:rsid w:val="003C43C7"/>
    <w:rsid w:val="003C6F1A"/>
    <w:rsid w:val="003D0D00"/>
    <w:rsid w:val="003D6564"/>
    <w:rsid w:val="003E1B31"/>
    <w:rsid w:val="003E275C"/>
    <w:rsid w:val="003E4382"/>
    <w:rsid w:val="004021E2"/>
    <w:rsid w:val="00404770"/>
    <w:rsid w:val="00414328"/>
    <w:rsid w:val="00414C0C"/>
    <w:rsid w:val="00415B16"/>
    <w:rsid w:val="00415DD4"/>
    <w:rsid w:val="00430906"/>
    <w:rsid w:val="00432A5C"/>
    <w:rsid w:val="00436AAF"/>
    <w:rsid w:val="00436CD3"/>
    <w:rsid w:val="00445767"/>
    <w:rsid w:val="0044757F"/>
    <w:rsid w:val="00447BC8"/>
    <w:rsid w:val="00454C05"/>
    <w:rsid w:val="00455116"/>
    <w:rsid w:val="00455CC9"/>
    <w:rsid w:val="00457C81"/>
    <w:rsid w:val="00471296"/>
    <w:rsid w:val="00471476"/>
    <w:rsid w:val="004740E0"/>
    <w:rsid w:val="004752ED"/>
    <w:rsid w:val="00477CE2"/>
    <w:rsid w:val="00480E0A"/>
    <w:rsid w:val="0048274E"/>
    <w:rsid w:val="00484B32"/>
    <w:rsid w:val="004865F1"/>
    <w:rsid w:val="00486FC1"/>
    <w:rsid w:val="004917DB"/>
    <w:rsid w:val="00494A1C"/>
    <w:rsid w:val="00494FCE"/>
    <w:rsid w:val="004962D8"/>
    <w:rsid w:val="004A0869"/>
    <w:rsid w:val="004A1CE2"/>
    <w:rsid w:val="004A6D9A"/>
    <w:rsid w:val="004A7145"/>
    <w:rsid w:val="004B2CFF"/>
    <w:rsid w:val="004B42C2"/>
    <w:rsid w:val="004B44CC"/>
    <w:rsid w:val="004C2F03"/>
    <w:rsid w:val="004C4AED"/>
    <w:rsid w:val="004C65EC"/>
    <w:rsid w:val="004C717C"/>
    <w:rsid w:val="004D335D"/>
    <w:rsid w:val="004D5012"/>
    <w:rsid w:val="004D787F"/>
    <w:rsid w:val="004E1621"/>
    <w:rsid w:val="004F249B"/>
    <w:rsid w:val="004F5BF9"/>
    <w:rsid w:val="004F6D28"/>
    <w:rsid w:val="004F7085"/>
    <w:rsid w:val="00503051"/>
    <w:rsid w:val="00503F47"/>
    <w:rsid w:val="005062B8"/>
    <w:rsid w:val="005239D7"/>
    <w:rsid w:val="0052457E"/>
    <w:rsid w:val="005304E8"/>
    <w:rsid w:val="00530966"/>
    <w:rsid w:val="005312A3"/>
    <w:rsid w:val="00531DCA"/>
    <w:rsid w:val="00540ACB"/>
    <w:rsid w:val="00540C05"/>
    <w:rsid w:val="005467AE"/>
    <w:rsid w:val="005539D0"/>
    <w:rsid w:val="00557AAD"/>
    <w:rsid w:val="00570B9E"/>
    <w:rsid w:val="00586A7A"/>
    <w:rsid w:val="0058749D"/>
    <w:rsid w:val="00587B0C"/>
    <w:rsid w:val="00590DC1"/>
    <w:rsid w:val="005949A3"/>
    <w:rsid w:val="005955D2"/>
    <w:rsid w:val="00596B69"/>
    <w:rsid w:val="005A5010"/>
    <w:rsid w:val="005A5FBF"/>
    <w:rsid w:val="005B6027"/>
    <w:rsid w:val="005C40B7"/>
    <w:rsid w:val="005D0EA5"/>
    <w:rsid w:val="005D257A"/>
    <w:rsid w:val="005D26B7"/>
    <w:rsid w:val="005F0851"/>
    <w:rsid w:val="005F3523"/>
    <w:rsid w:val="005F3800"/>
    <w:rsid w:val="005F6057"/>
    <w:rsid w:val="005F6C6E"/>
    <w:rsid w:val="005F7DBA"/>
    <w:rsid w:val="006011DE"/>
    <w:rsid w:val="00604C13"/>
    <w:rsid w:val="00612E5A"/>
    <w:rsid w:val="006143A1"/>
    <w:rsid w:val="006152DC"/>
    <w:rsid w:val="00622032"/>
    <w:rsid w:val="00622FAF"/>
    <w:rsid w:val="00632043"/>
    <w:rsid w:val="00636B14"/>
    <w:rsid w:val="00641D01"/>
    <w:rsid w:val="00643794"/>
    <w:rsid w:val="00646BA4"/>
    <w:rsid w:val="00646E65"/>
    <w:rsid w:val="006506C3"/>
    <w:rsid w:val="006510E4"/>
    <w:rsid w:val="00655F24"/>
    <w:rsid w:val="00673816"/>
    <w:rsid w:val="006772DC"/>
    <w:rsid w:val="00686C64"/>
    <w:rsid w:val="00691315"/>
    <w:rsid w:val="00693054"/>
    <w:rsid w:val="00693D4B"/>
    <w:rsid w:val="00694BC3"/>
    <w:rsid w:val="006950F9"/>
    <w:rsid w:val="0069572C"/>
    <w:rsid w:val="006A3193"/>
    <w:rsid w:val="006B5019"/>
    <w:rsid w:val="006B74FA"/>
    <w:rsid w:val="006C04BB"/>
    <w:rsid w:val="006D0E68"/>
    <w:rsid w:val="006D4924"/>
    <w:rsid w:val="006E3836"/>
    <w:rsid w:val="006E4E72"/>
    <w:rsid w:val="006E5B74"/>
    <w:rsid w:val="006F0816"/>
    <w:rsid w:val="006F586B"/>
    <w:rsid w:val="0070079B"/>
    <w:rsid w:val="0070154A"/>
    <w:rsid w:val="00704B11"/>
    <w:rsid w:val="00712ECB"/>
    <w:rsid w:val="00714C78"/>
    <w:rsid w:val="00717903"/>
    <w:rsid w:val="00723AA5"/>
    <w:rsid w:val="0072407F"/>
    <w:rsid w:val="00724B12"/>
    <w:rsid w:val="00725A17"/>
    <w:rsid w:val="00726C58"/>
    <w:rsid w:val="00731282"/>
    <w:rsid w:val="00733152"/>
    <w:rsid w:val="00734589"/>
    <w:rsid w:val="007466D9"/>
    <w:rsid w:val="00756402"/>
    <w:rsid w:val="0076152A"/>
    <w:rsid w:val="007656EB"/>
    <w:rsid w:val="00766C83"/>
    <w:rsid w:val="0077132B"/>
    <w:rsid w:val="00774EF5"/>
    <w:rsid w:val="00775940"/>
    <w:rsid w:val="007776F8"/>
    <w:rsid w:val="007826CE"/>
    <w:rsid w:val="00782E6A"/>
    <w:rsid w:val="0078479A"/>
    <w:rsid w:val="00794E20"/>
    <w:rsid w:val="007A040E"/>
    <w:rsid w:val="007A0734"/>
    <w:rsid w:val="007A36B3"/>
    <w:rsid w:val="007A773E"/>
    <w:rsid w:val="007B36B3"/>
    <w:rsid w:val="007B4BDD"/>
    <w:rsid w:val="007B6461"/>
    <w:rsid w:val="007B7E5C"/>
    <w:rsid w:val="007E07CB"/>
    <w:rsid w:val="007E49C6"/>
    <w:rsid w:val="00800397"/>
    <w:rsid w:val="008073A4"/>
    <w:rsid w:val="00812C21"/>
    <w:rsid w:val="00827A24"/>
    <w:rsid w:val="0084189F"/>
    <w:rsid w:val="008426A0"/>
    <w:rsid w:val="0084546D"/>
    <w:rsid w:val="00850205"/>
    <w:rsid w:val="00851A94"/>
    <w:rsid w:val="00855791"/>
    <w:rsid w:val="008563F9"/>
    <w:rsid w:val="008573CE"/>
    <w:rsid w:val="00860C92"/>
    <w:rsid w:val="00862B43"/>
    <w:rsid w:val="0086796E"/>
    <w:rsid w:val="00873CC6"/>
    <w:rsid w:val="00875740"/>
    <w:rsid w:val="008762DA"/>
    <w:rsid w:val="00883252"/>
    <w:rsid w:val="008832E0"/>
    <w:rsid w:val="008836C3"/>
    <w:rsid w:val="0088427A"/>
    <w:rsid w:val="008846EB"/>
    <w:rsid w:val="00891FAD"/>
    <w:rsid w:val="00896091"/>
    <w:rsid w:val="008A283E"/>
    <w:rsid w:val="008A335D"/>
    <w:rsid w:val="008B58FE"/>
    <w:rsid w:val="008C14A3"/>
    <w:rsid w:val="008D2A07"/>
    <w:rsid w:val="008D5051"/>
    <w:rsid w:val="008D7A22"/>
    <w:rsid w:val="008D7B34"/>
    <w:rsid w:val="008E0C38"/>
    <w:rsid w:val="008E6D40"/>
    <w:rsid w:val="008E793C"/>
    <w:rsid w:val="008F3866"/>
    <w:rsid w:val="008F3E41"/>
    <w:rsid w:val="008F74EB"/>
    <w:rsid w:val="00905C4B"/>
    <w:rsid w:val="00907183"/>
    <w:rsid w:val="00910A95"/>
    <w:rsid w:val="0091483C"/>
    <w:rsid w:val="00915AD3"/>
    <w:rsid w:val="00916A67"/>
    <w:rsid w:val="00921F5B"/>
    <w:rsid w:val="0092256E"/>
    <w:rsid w:val="00945B92"/>
    <w:rsid w:val="00947A7F"/>
    <w:rsid w:val="00950E95"/>
    <w:rsid w:val="00951029"/>
    <w:rsid w:val="009517F1"/>
    <w:rsid w:val="00951B50"/>
    <w:rsid w:val="009535CB"/>
    <w:rsid w:val="0096066C"/>
    <w:rsid w:val="00961314"/>
    <w:rsid w:val="009635CE"/>
    <w:rsid w:val="00966B65"/>
    <w:rsid w:val="00973E72"/>
    <w:rsid w:val="009770D5"/>
    <w:rsid w:val="009777D9"/>
    <w:rsid w:val="0098318E"/>
    <w:rsid w:val="00983B4A"/>
    <w:rsid w:val="0098402B"/>
    <w:rsid w:val="009844CD"/>
    <w:rsid w:val="00994058"/>
    <w:rsid w:val="009944CA"/>
    <w:rsid w:val="00995612"/>
    <w:rsid w:val="00996209"/>
    <w:rsid w:val="00997916"/>
    <w:rsid w:val="009A03C4"/>
    <w:rsid w:val="009A3346"/>
    <w:rsid w:val="009A7909"/>
    <w:rsid w:val="009B0AAE"/>
    <w:rsid w:val="009B1D92"/>
    <w:rsid w:val="009B534F"/>
    <w:rsid w:val="009B6F9C"/>
    <w:rsid w:val="009C0908"/>
    <w:rsid w:val="009C2D38"/>
    <w:rsid w:val="009C34C9"/>
    <w:rsid w:val="009D1ADC"/>
    <w:rsid w:val="009D1CEB"/>
    <w:rsid w:val="009D4029"/>
    <w:rsid w:val="009D67DB"/>
    <w:rsid w:val="009D68B7"/>
    <w:rsid w:val="009E6D39"/>
    <w:rsid w:val="00A04751"/>
    <w:rsid w:val="00A05A01"/>
    <w:rsid w:val="00A106DB"/>
    <w:rsid w:val="00A145A2"/>
    <w:rsid w:val="00A14983"/>
    <w:rsid w:val="00A15EDA"/>
    <w:rsid w:val="00A21CD2"/>
    <w:rsid w:val="00A252FD"/>
    <w:rsid w:val="00A26EC4"/>
    <w:rsid w:val="00A278F8"/>
    <w:rsid w:val="00A327EE"/>
    <w:rsid w:val="00A34DB4"/>
    <w:rsid w:val="00A41E40"/>
    <w:rsid w:val="00A42A85"/>
    <w:rsid w:val="00A47713"/>
    <w:rsid w:val="00A47DD5"/>
    <w:rsid w:val="00A50AAB"/>
    <w:rsid w:val="00A54B3A"/>
    <w:rsid w:val="00A62766"/>
    <w:rsid w:val="00A63DA6"/>
    <w:rsid w:val="00A7246B"/>
    <w:rsid w:val="00A7369D"/>
    <w:rsid w:val="00A84E95"/>
    <w:rsid w:val="00A86029"/>
    <w:rsid w:val="00A900F3"/>
    <w:rsid w:val="00A9286A"/>
    <w:rsid w:val="00A973E5"/>
    <w:rsid w:val="00AA34F1"/>
    <w:rsid w:val="00AA376D"/>
    <w:rsid w:val="00AA66B9"/>
    <w:rsid w:val="00AB22B3"/>
    <w:rsid w:val="00AB7012"/>
    <w:rsid w:val="00AB77D0"/>
    <w:rsid w:val="00AD00DD"/>
    <w:rsid w:val="00AD2C21"/>
    <w:rsid w:val="00AD32C8"/>
    <w:rsid w:val="00AD3E3C"/>
    <w:rsid w:val="00AD5CF6"/>
    <w:rsid w:val="00AD6506"/>
    <w:rsid w:val="00AE04F2"/>
    <w:rsid w:val="00AE7913"/>
    <w:rsid w:val="00AF3842"/>
    <w:rsid w:val="00AF41D8"/>
    <w:rsid w:val="00AF44CF"/>
    <w:rsid w:val="00AF4F5B"/>
    <w:rsid w:val="00B058F7"/>
    <w:rsid w:val="00B06124"/>
    <w:rsid w:val="00B075A6"/>
    <w:rsid w:val="00B11ECA"/>
    <w:rsid w:val="00B24BBA"/>
    <w:rsid w:val="00B261C1"/>
    <w:rsid w:val="00B27896"/>
    <w:rsid w:val="00B432D8"/>
    <w:rsid w:val="00B50242"/>
    <w:rsid w:val="00B56416"/>
    <w:rsid w:val="00B75E71"/>
    <w:rsid w:val="00B763EA"/>
    <w:rsid w:val="00B82A2C"/>
    <w:rsid w:val="00B83828"/>
    <w:rsid w:val="00B84138"/>
    <w:rsid w:val="00B852C5"/>
    <w:rsid w:val="00B91E52"/>
    <w:rsid w:val="00B942FB"/>
    <w:rsid w:val="00BA094F"/>
    <w:rsid w:val="00BA5254"/>
    <w:rsid w:val="00BB0387"/>
    <w:rsid w:val="00BB4D91"/>
    <w:rsid w:val="00BB77C9"/>
    <w:rsid w:val="00BC0F57"/>
    <w:rsid w:val="00BC1871"/>
    <w:rsid w:val="00BC5847"/>
    <w:rsid w:val="00BC7BA9"/>
    <w:rsid w:val="00BD29E3"/>
    <w:rsid w:val="00BD58B9"/>
    <w:rsid w:val="00BD59C6"/>
    <w:rsid w:val="00BD7B50"/>
    <w:rsid w:val="00BD7E94"/>
    <w:rsid w:val="00BE2C84"/>
    <w:rsid w:val="00BE67B5"/>
    <w:rsid w:val="00BF455B"/>
    <w:rsid w:val="00BF5E2A"/>
    <w:rsid w:val="00C05751"/>
    <w:rsid w:val="00C119C0"/>
    <w:rsid w:val="00C17E0F"/>
    <w:rsid w:val="00C25647"/>
    <w:rsid w:val="00C31825"/>
    <w:rsid w:val="00C32E6F"/>
    <w:rsid w:val="00C356FD"/>
    <w:rsid w:val="00C42F07"/>
    <w:rsid w:val="00C64790"/>
    <w:rsid w:val="00C70C46"/>
    <w:rsid w:val="00C73D5C"/>
    <w:rsid w:val="00C76103"/>
    <w:rsid w:val="00C76F42"/>
    <w:rsid w:val="00C82007"/>
    <w:rsid w:val="00C85726"/>
    <w:rsid w:val="00C85930"/>
    <w:rsid w:val="00C86D5C"/>
    <w:rsid w:val="00C95899"/>
    <w:rsid w:val="00C95C5A"/>
    <w:rsid w:val="00C976D0"/>
    <w:rsid w:val="00CA132E"/>
    <w:rsid w:val="00CA1B13"/>
    <w:rsid w:val="00CA1B58"/>
    <w:rsid w:val="00CA1C37"/>
    <w:rsid w:val="00CA69BB"/>
    <w:rsid w:val="00CB5D3E"/>
    <w:rsid w:val="00CB636F"/>
    <w:rsid w:val="00CB6785"/>
    <w:rsid w:val="00CB73D4"/>
    <w:rsid w:val="00CB7F75"/>
    <w:rsid w:val="00CC050E"/>
    <w:rsid w:val="00CD20FD"/>
    <w:rsid w:val="00CD2B24"/>
    <w:rsid w:val="00CD6CB6"/>
    <w:rsid w:val="00CE0AE2"/>
    <w:rsid w:val="00CE348A"/>
    <w:rsid w:val="00CF0158"/>
    <w:rsid w:val="00CF0F01"/>
    <w:rsid w:val="00CF673A"/>
    <w:rsid w:val="00D06675"/>
    <w:rsid w:val="00D1392F"/>
    <w:rsid w:val="00D1476C"/>
    <w:rsid w:val="00D251AD"/>
    <w:rsid w:val="00D26B3D"/>
    <w:rsid w:val="00D27859"/>
    <w:rsid w:val="00D30519"/>
    <w:rsid w:val="00D322C2"/>
    <w:rsid w:val="00D33838"/>
    <w:rsid w:val="00D33D52"/>
    <w:rsid w:val="00D40BDE"/>
    <w:rsid w:val="00D540D1"/>
    <w:rsid w:val="00D542BF"/>
    <w:rsid w:val="00D5745B"/>
    <w:rsid w:val="00D63C1D"/>
    <w:rsid w:val="00D72107"/>
    <w:rsid w:val="00D7239D"/>
    <w:rsid w:val="00D73B0E"/>
    <w:rsid w:val="00D74245"/>
    <w:rsid w:val="00D74BD6"/>
    <w:rsid w:val="00D865E4"/>
    <w:rsid w:val="00D91697"/>
    <w:rsid w:val="00D91ABB"/>
    <w:rsid w:val="00D9549E"/>
    <w:rsid w:val="00DA6A0B"/>
    <w:rsid w:val="00DB5FDB"/>
    <w:rsid w:val="00DB77C2"/>
    <w:rsid w:val="00DC0899"/>
    <w:rsid w:val="00DD2D06"/>
    <w:rsid w:val="00DE1618"/>
    <w:rsid w:val="00DE78BB"/>
    <w:rsid w:val="00DF4412"/>
    <w:rsid w:val="00E03666"/>
    <w:rsid w:val="00E061B8"/>
    <w:rsid w:val="00E0684C"/>
    <w:rsid w:val="00E0762E"/>
    <w:rsid w:val="00E07705"/>
    <w:rsid w:val="00E27B7F"/>
    <w:rsid w:val="00E30D13"/>
    <w:rsid w:val="00E314AC"/>
    <w:rsid w:val="00E31F77"/>
    <w:rsid w:val="00E32606"/>
    <w:rsid w:val="00E34AC7"/>
    <w:rsid w:val="00E4048D"/>
    <w:rsid w:val="00E416DB"/>
    <w:rsid w:val="00E422E9"/>
    <w:rsid w:val="00E43573"/>
    <w:rsid w:val="00E65391"/>
    <w:rsid w:val="00E70C34"/>
    <w:rsid w:val="00E82860"/>
    <w:rsid w:val="00E87478"/>
    <w:rsid w:val="00E93920"/>
    <w:rsid w:val="00E93DCA"/>
    <w:rsid w:val="00EB37F2"/>
    <w:rsid w:val="00EB50D6"/>
    <w:rsid w:val="00EB5AE5"/>
    <w:rsid w:val="00EB739C"/>
    <w:rsid w:val="00EC4F1F"/>
    <w:rsid w:val="00ED05C6"/>
    <w:rsid w:val="00ED3378"/>
    <w:rsid w:val="00ED6832"/>
    <w:rsid w:val="00EE7639"/>
    <w:rsid w:val="00EF013B"/>
    <w:rsid w:val="00EF0282"/>
    <w:rsid w:val="00EF27FA"/>
    <w:rsid w:val="00EF5F92"/>
    <w:rsid w:val="00EF5FE7"/>
    <w:rsid w:val="00EF6320"/>
    <w:rsid w:val="00EF67A2"/>
    <w:rsid w:val="00EF70D9"/>
    <w:rsid w:val="00EF7C98"/>
    <w:rsid w:val="00F0734A"/>
    <w:rsid w:val="00F12033"/>
    <w:rsid w:val="00F13959"/>
    <w:rsid w:val="00F20C99"/>
    <w:rsid w:val="00F24C47"/>
    <w:rsid w:val="00F26E25"/>
    <w:rsid w:val="00F3145E"/>
    <w:rsid w:val="00F37457"/>
    <w:rsid w:val="00F44551"/>
    <w:rsid w:val="00F44836"/>
    <w:rsid w:val="00F4583E"/>
    <w:rsid w:val="00F54AF0"/>
    <w:rsid w:val="00F54B7D"/>
    <w:rsid w:val="00F575A0"/>
    <w:rsid w:val="00F64593"/>
    <w:rsid w:val="00F64FDC"/>
    <w:rsid w:val="00F72120"/>
    <w:rsid w:val="00F72AA4"/>
    <w:rsid w:val="00F85899"/>
    <w:rsid w:val="00F87F79"/>
    <w:rsid w:val="00F93A47"/>
    <w:rsid w:val="00F9536E"/>
    <w:rsid w:val="00FB1CC4"/>
    <w:rsid w:val="00FB4BCA"/>
    <w:rsid w:val="00FC03B3"/>
    <w:rsid w:val="00FD01F9"/>
    <w:rsid w:val="00FD3E39"/>
    <w:rsid w:val="00FD561A"/>
    <w:rsid w:val="00FD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D03"/>
    <w:pPr>
      <w:ind w:leftChars="400" w:left="800"/>
    </w:pPr>
  </w:style>
  <w:style w:type="paragraph" w:styleId="a4">
    <w:name w:val="Normal (Web)"/>
    <w:basedOn w:val="a"/>
    <w:uiPriority w:val="99"/>
    <w:unhideWhenUsed/>
    <w:rsid w:val="00950E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950E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바탕글"/>
    <w:basedOn w:val="a"/>
    <w:rsid w:val="00AF41D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59"/>
    <w:rsid w:val="0034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086C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086C2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26E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26E25"/>
  </w:style>
  <w:style w:type="paragraph" w:styleId="a9">
    <w:name w:val="footer"/>
    <w:basedOn w:val="a"/>
    <w:link w:val="Char1"/>
    <w:uiPriority w:val="99"/>
    <w:unhideWhenUsed/>
    <w:rsid w:val="00F26E2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26E25"/>
  </w:style>
  <w:style w:type="table" w:styleId="-1">
    <w:name w:val="Light List Accent 1"/>
    <w:basedOn w:val="a1"/>
    <w:uiPriority w:val="61"/>
    <w:rsid w:val="00316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316C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5F60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D03"/>
    <w:pPr>
      <w:ind w:leftChars="400" w:left="800"/>
    </w:pPr>
  </w:style>
  <w:style w:type="paragraph" w:styleId="a4">
    <w:name w:val="Normal (Web)"/>
    <w:basedOn w:val="a"/>
    <w:uiPriority w:val="99"/>
    <w:unhideWhenUsed/>
    <w:rsid w:val="00950E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950E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바탕글"/>
    <w:basedOn w:val="a"/>
    <w:rsid w:val="00AF41D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59"/>
    <w:rsid w:val="0034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086C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086C2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26E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26E25"/>
  </w:style>
  <w:style w:type="paragraph" w:styleId="a9">
    <w:name w:val="footer"/>
    <w:basedOn w:val="a"/>
    <w:link w:val="Char1"/>
    <w:uiPriority w:val="99"/>
    <w:unhideWhenUsed/>
    <w:rsid w:val="00F26E2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26E25"/>
  </w:style>
  <w:style w:type="table" w:styleId="-1">
    <w:name w:val="Light List Accent 1"/>
    <w:basedOn w:val="a1"/>
    <w:uiPriority w:val="61"/>
    <w:rsid w:val="00316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316C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5F60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B0DF-DDE2-47CC-8E37-4299969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60</Pages>
  <Words>9066</Words>
  <Characters>51677</Characters>
  <Application>Microsoft Office Word</Application>
  <DocSecurity>0</DocSecurity>
  <Lines>430</Lines>
  <Paragraphs>1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우</dc:creator>
  <cp:lastModifiedBy>지우</cp:lastModifiedBy>
  <cp:revision>630</cp:revision>
  <dcterms:created xsi:type="dcterms:W3CDTF">2020-04-11T05:16:00Z</dcterms:created>
  <dcterms:modified xsi:type="dcterms:W3CDTF">2020-04-29T06:11:00Z</dcterms:modified>
</cp:coreProperties>
</file>